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99AD" w14:textId="17D9205D" w:rsidR="008F603F" w:rsidRDefault="008D375B" w:rsidP="00D25B6F">
      <w:pPr>
        <w:pStyle w:val="BodyText"/>
        <w:tabs>
          <w:tab w:val="left" w:pos="7319"/>
        </w:tabs>
        <w:spacing w:before="0"/>
        <w:ind w:left="120" w:right="547"/>
      </w:pPr>
      <w:r>
        <w:t>California Department</w:t>
      </w:r>
      <w:r>
        <w:rPr>
          <w:spacing w:val="-8"/>
        </w:rPr>
        <w:t xml:space="preserve"> </w:t>
      </w:r>
      <w:r>
        <w:t>of</w:t>
      </w:r>
      <w:r>
        <w:rPr>
          <w:spacing w:val="-1"/>
        </w:rPr>
        <w:t xml:space="preserve"> </w:t>
      </w:r>
      <w:r>
        <w:t>Education</w:t>
      </w:r>
      <w:r w:rsidR="00B46B38">
        <w:br/>
        <w:t>Early Education</w:t>
      </w:r>
      <w:r w:rsidR="00B46B38">
        <w:rPr>
          <w:spacing w:val="-2"/>
        </w:rPr>
        <w:t xml:space="preserve"> </w:t>
      </w:r>
      <w:r w:rsidR="00B46B38">
        <w:t>Division</w:t>
      </w:r>
    </w:p>
    <w:p w14:paraId="1DFB5E0D" w14:textId="56542E6D" w:rsidR="00556FAA" w:rsidRDefault="00F809EF" w:rsidP="00D25B6F">
      <w:pPr>
        <w:pStyle w:val="BodyText"/>
        <w:tabs>
          <w:tab w:val="left" w:pos="7319"/>
        </w:tabs>
        <w:spacing w:before="0"/>
        <w:ind w:left="120" w:right="547"/>
      </w:pPr>
      <w:r>
        <w:t>October</w:t>
      </w:r>
      <w:r w:rsidR="008D375B">
        <w:t xml:space="preserve"> 202</w:t>
      </w:r>
      <w:r w:rsidR="00396346">
        <w:t>3</w:t>
      </w:r>
      <w:r w:rsidR="008D375B">
        <w:t xml:space="preserve"> </w:t>
      </w:r>
    </w:p>
    <w:p w14:paraId="0215559E" w14:textId="6A86DCAC" w:rsidR="001E2DBB" w:rsidRDefault="00556FAA" w:rsidP="00137205">
      <w:pPr>
        <w:pStyle w:val="Heading1"/>
        <w:spacing w:before="240" w:after="240"/>
        <w:jc w:val="center"/>
      </w:pPr>
      <w:bookmarkStart w:id="0" w:name="California_State_Preschool_Program_Conti"/>
      <w:bookmarkEnd w:id="0"/>
      <w:r w:rsidRPr="627B1336">
        <w:t>Fiscal Year 202</w:t>
      </w:r>
      <w:r w:rsidR="00270C1F">
        <w:t>4</w:t>
      </w:r>
      <w:r w:rsidRPr="627B1336">
        <w:t>–2</w:t>
      </w:r>
      <w:r w:rsidR="00270C1F">
        <w:t>5</w:t>
      </w:r>
      <w:r w:rsidRPr="627B1336">
        <w:t xml:space="preserve"> </w:t>
      </w:r>
      <w:r w:rsidR="008D375B" w:rsidRPr="627B1336">
        <w:t xml:space="preserve">Continued Funding Application </w:t>
      </w:r>
      <w:r w:rsidR="00B46B38">
        <w:br/>
      </w:r>
      <w:r w:rsidRPr="627B1336">
        <w:t xml:space="preserve">Overview and </w:t>
      </w:r>
      <w:r w:rsidR="008D375B" w:rsidRPr="627B1336">
        <w:t>Instructions</w:t>
      </w:r>
    </w:p>
    <w:p w14:paraId="0215559F" w14:textId="77777777" w:rsidR="001E2DBB" w:rsidRDefault="008D375B" w:rsidP="00187B39">
      <w:pPr>
        <w:pStyle w:val="Heading2"/>
        <w:spacing w:before="120" w:after="120"/>
        <w:ind w:left="0"/>
      </w:pPr>
      <w:bookmarkStart w:id="1" w:name="Overview"/>
      <w:bookmarkEnd w:id="1"/>
      <w:r>
        <w:t>Overview</w:t>
      </w:r>
    </w:p>
    <w:p w14:paraId="4A98CDA6" w14:textId="55502DE4" w:rsidR="00D75114" w:rsidRDefault="5D14346F" w:rsidP="00B70B55">
      <w:pPr>
        <w:pStyle w:val="BodyText"/>
        <w:spacing w:before="120" w:after="120"/>
        <w:ind w:right="222"/>
      </w:pPr>
      <w:r>
        <w:t xml:space="preserve">Contractors operating a </w:t>
      </w:r>
      <w:r w:rsidR="008D375B">
        <w:t>California State Preschool Program (CSPP)</w:t>
      </w:r>
      <w:r w:rsidR="009422FF">
        <w:t>,</w:t>
      </w:r>
      <w:r w:rsidR="008D375B">
        <w:t xml:space="preserve"> </w:t>
      </w:r>
      <w:r w:rsidR="131E072D">
        <w:t>and</w:t>
      </w:r>
      <w:r w:rsidR="74F8EE3F">
        <w:t xml:space="preserve"> a</w:t>
      </w:r>
      <w:r w:rsidR="131E072D">
        <w:t xml:space="preserve"> Prekindergarten and Family Literacy Support (CPKS) </w:t>
      </w:r>
      <w:r w:rsidR="36C427FC">
        <w:t>program</w:t>
      </w:r>
      <w:r w:rsidR="36C427FC" w:rsidRPr="4B94AAD1">
        <w:rPr>
          <w:color w:val="498205"/>
        </w:rPr>
        <w:t xml:space="preserve"> </w:t>
      </w:r>
      <w:r w:rsidR="009422FF" w:rsidRPr="0096219E">
        <w:t xml:space="preserve">if applicable, </w:t>
      </w:r>
      <w:r w:rsidR="008D375B">
        <w:t xml:space="preserve">must review the following instructions prior to completing the Continued Funding Application (CFA) for fiscal year </w:t>
      </w:r>
      <w:bookmarkStart w:id="2" w:name="_Hlk140587491"/>
      <w:r w:rsidR="008D375B">
        <w:t>(FY) 202</w:t>
      </w:r>
      <w:r w:rsidR="00270C1F">
        <w:t>4</w:t>
      </w:r>
      <w:r w:rsidR="008D375B">
        <w:t>–2</w:t>
      </w:r>
      <w:r w:rsidR="00270C1F">
        <w:t>5</w:t>
      </w:r>
      <w:r w:rsidR="008D375B">
        <w:t xml:space="preserve">. </w:t>
      </w:r>
      <w:bookmarkEnd w:id="2"/>
    </w:p>
    <w:p w14:paraId="00D91F4B" w14:textId="35C89D40" w:rsidR="00740B70" w:rsidRPr="005E5736" w:rsidRDefault="009422FF" w:rsidP="00326987">
      <w:pPr>
        <w:pStyle w:val="Heading2"/>
        <w:ind w:left="0"/>
      </w:pPr>
      <w:r>
        <w:t>Due Date</w:t>
      </w:r>
    </w:p>
    <w:p w14:paraId="24923034" w14:textId="02A6E530" w:rsidR="00740B70" w:rsidRDefault="00740B70" w:rsidP="00F95DA7">
      <w:pPr>
        <w:rPr>
          <w:b/>
          <w:bCs/>
          <w:sz w:val="24"/>
          <w:szCs w:val="24"/>
        </w:rPr>
      </w:pPr>
      <w:r w:rsidRPr="0A293F78">
        <w:rPr>
          <w:sz w:val="24"/>
          <w:szCs w:val="24"/>
        </w:rPr>
        <w:t xml:space="preserve">All CFAs must be received on or before 5 p.m., on </w:t>
      </w:r>
      <w:r w:rsidRPr="0A293F78">
        <w:rPr>
          <w:b/>
          <w:bCs/>
          <w:sz w:val="24"/>
          <w:szCs w:val="24"/>
        </w:rPr>
        <w:t xml:space="preserve">Friday, </w:t>
      </w:r>
      <w:r w:rsidR="67B2677F" w:rsidRPr="0A293F78">
        <w:rPr>
          <w:b/>
          <w:bCs/>
          <w:sz w:val="24"/>
          <w:szCs w:val="24"/>
        </w:rPr>
        <w:t>December</w:t>
      </w:r>
      <w:r w:rsidR="003B0BF0" w:rsidRPr="0A293F78">
        <w:rPr>
          <w:b/>
          <w:bCs/>
          <w:sz w:val="24"/>
          <w:szCs w:val="24"/>
        </w:rPr>
        <w:t xml:space="preserve"> 1</w:t>
      </w:r>
      <w:r w:rsidRPr="0A293F78">
        <w:rPr>
          <w:b/>
          <w:bCs/>
          <w:sz w:val="24"/>
          <w:szCs w:val="24"/>
        </w:rPr>
        <w:t>, 2023,</w:t>
      </w:r>
    </w:p>
    <w:p w14:paraId="71E858C4" w14:textId="4D702649" w:rsidR="00740B70" w:rsidRDefault="00740B70" w:rsidP="00B70B55">
      <w:pPr>
        <w:pStyle w:val="BodyText"/>
        <w:spacing w:before="0" w:after="120"/>
      </w:pPr>
      <w:r w:rsidRPr="008A6AE5">
        <w:t>regardless of the method of the CFA submission.</w:t>
      </w:r>
    </w:p>
    <w:p w14:paraId="61D0EBB8" w14:textId="5BB9B1D5" w:rsidR="00740B70" w:rsidRDefault="00740B70" w:rsidP="00F95DA7">
      <w:pPr>
        <w:pStyle w:val="BodyText"/>
        <w:spacing w:before="0" w:after="120"/>
        <w:ind w:right="168"/>
      </w:pPr>
      <w:r w:rsidRPr="76AA04F4">
        <w:rPr>
          <w:i/>
          <w:iCs/>
        </w:rPr>
        <w:t xml:space="preserve">California Code of Regulations </w:t>
      </w:r>
      <w:r>
        <w:t>Title 5 (</w:t>
      </w:r>
      <w:r w:rsidRPr="76AA04F4">
        <w:rPr>
          <w:i/>
          <w:iCs/>
        </w:rPr>
        <w:t xml:space="preserve">5 CCR) </w:t>
      </w:r>
      <w:r>
        <w:t xml:space="preserve">provides that failure to respond within the timelines specified in the CFA request shall constitute notification of the contractor’s intent to discontinue services at the end of the current contract period. Agencies needing additional time to return the CFA may seek an extension by emailing the CDE at </w:t>
      </w:r>
      <w:hyperlink r:id="rId11">
        <w:r w:rsidRPr="76AA04F4">
          <w:rPr>
            <w:rStyle w:val="Hyperlink"/>
          </w:rPr>
          <w:t>CFA@cde.ca.gov</w:t>
        </w:r>
      </w:hyperlink>
      <w:r>
        <w:t xml:space="preserve"> and including the reason for the time extension</w:t>
      </w:r>
      <w:r w:rsidR="008E1D26">
        <w:t xml:space="preserve"> request</w:t>
      </w:r>
      <w:r>
        <w:t>. Time extension requests must be received b</w:t>
      </w:r>
      <w:r w:rsidR="00F239AE">
        <w:t>efore</w:t>
      </w:r>
      <w:r>
        <w:t xml:space="preserve"> the CFA deadline, </w:t>
      </w:r>
      <w:r w:rsidR="00F239AE">
        <w:t xml:space="preserve">by </w:t>
      </w:r>
      <w:r w:rsidR="003B0BF0">
        <w:t>November 1</w:t>
      </w:r>
      <w:r w:rsidR="00F239AE">
        <w:t>0</w:t>
      </w:r>
      <w:r>
        <w:t xml:space="preserve">, 2023. Contractors who request a time extension may experience delays in receipt of their contract. </w:t>
      </w:r>
    </w:p>
    <w:p w14:paraId="26EFD1AE" w14:textId="77777777" w:rsidR="00740B70" w:rsidRPr="005E5736" w:rsidRDefault="00740B70" w:rsidP="00F95DA7">
      <w:pPr>
        <w:pStyle w:val="BodyText"/>
        <w:spacing w:before="120" w:after="120"/>
        <w:rPr>
          <w:b/>
        </w:rPr>
      </w:pPr>
      <w:bookmarkStart w:id="3" w:name="Auto-Renewal_Process"/>
      <w:bookmarkEnd w:id="3"/>
      <w:r w:rsidRPr="005E5736">
        <w:rPr>
          <w:b/>
        </w:rPr>
        <w:t>Auto-Renewal Process</w:t>
      </w:r>
    </w:p>
    <w:p w14:paraId="4A0DC387" w14:textId="20234313" w:rsidR="00740B70" w:rsidRDefault="00740B70" w:rsidP="00F95DA7">
      <w:pPr>
        <w:pStyle w:val="BodyText"/>
        <w:spacing w:before="120"/>
        <w:ind w:right="104"/>
      </w:pPr>
      <w:r>
        <w:t xml:space="preserve">Any contractors who apply for and are approved for continued funding will not need to sign a CSPP contract, and CPKS contract if applicable, to provide services for FY 2024–25, as CSPP and CPKS contracts approved for continued funding will be automatically renewed in accordance with all applicable federal and state laws, as well as all corresponding </w:t>
      </w:r>
      <w:r w:rsidR="00FF6AE3">
        <w:t>c</w:t>
      </w:r>
      <w:r>
        <w:t xml:space="preserve">ontract </w:t>
      </w:r>
      <w:r w:rsidR="00FF6AE3">
        <w:t>t</w:t>
      </w:r>
      <w:r>
        <w:t xml:space="preserve">erms and </w:t>
      </w:r>
      <w:r w:rsidR="00FF6AE3">
        <w:t>c</w:t>
      </w:r>
      <w:r>
        <w:t xml:space="preserve">onditions that will be incorporated into the subsequent contract. </w:t>
      </w:r>
    </w:p>
    <w:p w14:paraId="1A5E71BB" w14:textId="03D0EA33" w:rsidR="00F95DA7" w:rsidRDefault="00740B70" w:rsidP="00F95DA7">
      <w:pPr>
        <w:pStyle w:val="BodyText"/>
        <w:spacing w:before="92" w:after="240"/>
        <w:ind w:right="167"/>
      </w:pPr>
      <w:r>
        <w:t xml:space="preserve">By signing the CFA, your agency indicates that it wishes to automatically renew its current CSPP contract, and CPKS contract if applicable, for the next </w:t>
      </w:r>
      <w:r w:rsidR="00FF6AE3">
        <w:t>FY</w:t>
      </w:r>
      <w:r>
        <w:t xml:space="preserve"> and is willing to, and does accept, all terms and conditions of such contract, which will be provided to all contractors being renewed for funding no later than June 1, 2024. </w:t>
      </w:r>
    </w:p>
    <w:p w14:paraId="0D12FE3E" w14:textId="3BF8F6F3" w:rsidR="00740B70" w:rsidRPr="00E0548A" w:rsidRDefault="00740B70" w:rsidP="00F95DA7">
      <w:pPr>
        <w:pStyle w:val="BodyText"/>
        <w:spacing w:before="120" w:after="120"/>
        <w:ind w:right="167"/>
      </w:pPr>
      <w:r>
        <w:t xml:space="preserve">Contractors may reject the terms of the new contract(s) by providing written notice to the CDE no later than June 30, 2024, by emailing </w:t>
      </w:r>
      <w:hyperlink r:id="rId12" w:history="1">
        <w:r w:rsidR="5DB38E17" w:rsidRPr="0096219E">
          <w:rPr>
            <w:rStyle w:val="Hyperlink"/>
            <w:rFonts w:eastAsia="Calibri"/>
          </w:rPr>
          <w:t>EarlyEducationContracts@cde.ca.gov</w:t>
        </w:r>
      </w:hyperlink>
      <w:r>
        <w:t xml:space="preserve"> . The email should come from the Executive Director/Superintendent of the contracting entity or their authorized representative and state that the terms of the FY 2024–25 CSPP, and as applicable, the CPKS contract, are rejected. Contractors providing such notice to the CDE of the rejection of the terms of the contract</w:t>
      </w:r>
      <w:r w:rsidR="009C3131">
        <w:t>/</w:t>
      </w:r>
      <w:r>
        <w:t>s will not have them in effect for FY 2024–25.</w:t>
      </w:r>
    </w:p>
    <w:p w14:paraId="152F904E" w14:textId="77777777" w:rsidR="007C5D7A" w:rsidRDefault="007C5D7A">
      <w:pPr>
        <w:rPr>
          <w:b/>
          <w:bCs/>
          <w:sz w:val="24"/>
          <w:szCs w:val="24"/>
        </w:rPr>
      </w:pPr>
      <w:r>
        <w:br w:type="page"/>
      </w:r>
    </w:p>
    <w:p w14:paraId="567E26C2" w14:textId="17F159BE" w:rsidR="00BA44F9" w:rsidRDefault="004339C8" w:rsidP="000F1696">
      <w:pPr>
        <w:pStyle w:val="Heading3"/>
        <w:ind w:left="0"/>
      </w:pPr>
      <w:r>
        <w:lastRenderedPageBreak/>
        <w:t>CFA S</w:t>
      </w:r>
      <w:r w:rsidR="00F62958">
        <w:t xml:space="preserve">ignature Authority </w:t>
      </w:r>
    </w:p>
    <w:p w14:paraId="7B6CB825" w14:textId="77777777" w:rsidR="00702373" w:rsidRDefault="00F62958" w:rsidP="00F62958">
      <w:pPr>
        <w:pStyle w:val="BodyText"/>
        <w:spacing w:before="120" w:after="120"/>
        <w:ind w:right="222"/>
      </w:pPr>
      <w:r>
        <w:t xml:space="preserve">The CFA must be signed by a person with the legal authority to contractually bind the agency, or the contractor's "authorized representative." </w:t>
      </w:r>
    </w:p>
    <w:p w14:paraId="0D09CD0E" w14:textId="45E17A48" w:rsidR="00F62958" w:rsidRDefault="00702373" w:rsidP="00F62958">
      <w:pPr>
        <w:pStyle w:val="BodyText"/>
        <w:spacing w:before="120" w:after="120"/>
        <w:ind w:right="222"/>
      </w:pPr>
      <w:r>
        <w:t>I</w:t>
      </w:r>
      <w:r w:rsidR="00F62958">
        <w:t>f the contractor is a county, city, district, or other local public body, the CFA must be accompanied by a board resolution</w:t>
      </w:r>
      <w:r w:rsidR="0041238B">
        <w:t>,</w:t>
      </w:r>
      <w:r w:rsidR="00F62958">
        <w:t xml:space="preserve"> board meeting minutes</w:t>
      </w:r>
      <w:r w:rsidR="0041238B">
        <w:t>, or board policy</w:t>
      </w:r>
      <w:r w:rsidR="00F62958">
        <w:t xml:space="preserve"> from the local governing body authorizing execution of the agreement and identifying by name the individual(s) authorized to sign the CFA and related contract documents on behalf of the agency.</w:t>
      </w:r>
    </w:p>
    <w:p w14:paraId="467BDCE3" w14:textId="77777777" w:rsidR="00F62958" w:rsidRDefault="00F62958" w:rsidP="00F62958">
      <w:pPr>
        <w:pStyle w:val="BodyText"/>
        <w:spacing w:before="120" w:after="120"/>
        <w:ind w:right="222"/>
      </w:pPr>
      <w:r>
        <w:t xml:space="preserve">For County Offices of Education, a resolution is not required </w:t>
      </w:r>
      <w:r w:rsidRPr="00702373">
        <w:rPr>
          <w:b/>
          <w:bCs/>
        </w:rPr>
        <w:t>IF</w:t>
      </w:r>
      <w:r>
        <w:t xml:space="preserve"> the County Superintendent signs the CFA and related contract documents. If anyone else signs, a board resolution or minutes authorizing delegation of signature authority is required.</w:t>
      </w:r>
    </w:p>
    <w:p w14:paraId="381BA6AE" w14:textId="0CFDFD6E" w:rsidR="00276B0A" w:rsidRDefault="00F62958" w:rsidP="00276B0A">
      <w:pPr>
        <w:pStyle w:val="BodyText"/>
        <w:spacing w:before="120" w:after="120"/>
        <w:ind w:right="222"/>
      </w:pPr>
      <w:r>
        <w:t>Private agencies should follow their agency’s bylaws and legal requirements pertaining to authorizing contracts on behalf of the agency. Generally, the Executive Director, Owner, President, etc. are the authorized signers. If an individual with a different title than above signs the CFA and related contract documents, provide a letter on company letterhead, board resolution, or board meeting minutes indicating the signee has</w:t>
      </w:r>
      <w:r w:rsidR="00702373">
        <w:t xml:space="preserve"> been delegated</w:t>
      </w:r>
      <w:r>
        <w:t xml:space="preserve"> the </w:t>
      </w:r>
      <w:r w:rsidR="00702373">
        <w:t xml:space="preserve">legal </w:t>
      </w:r>
      <w:r>
        <w:t>authority to</w:t>
      </w:r>
      <w:r w:rsidR="00276B0A" w:rsidRPr="00276B0A">
        <w:t xml:space="preserve"> </w:t>
      </w:r>
      <w:r w:rsidR="00276B0A">
        <w:t>sign the CFA and related contract documents on behalf of the agency.</w:t>
      </w:r>
    </w:p>
    <w:p w14:paraId="4A6DE515" w14:textId="77777777" w:rsidR="00F62958" w:rsidRDefault="00F62958" w:rsidP="00F62958">
      <w:pPr>
        <w:pStyle w:val="BodyText"/>
        <w:spacing w:before="120" w:after="120"/>
        <w:ind w:right="222"/>
      </w:pPr>
      <w:r>
        <w:t>Please refer to the template resolution provided on the CFA web page as an example of the information required in the resolution. Agencies may either complete this template or provide an equivalent resolution in their own format.</w:t>
      </w:r>
    </w:p>
    <w:p w14:paraId="3DCEB582" w14:textId="210C804D" w:rsidR="00F62958" w:rsidRDefault="00F62958" w:rsidP="00F62958">
      <w:pPr>
        <w:pStyle w:val="Heading2"/>
        <w:ind w:left="0"/>
      </w:pPr>
      <w:r>
        <w:t>CFA Submission Instructions</w:t>
      </w:r>
    </w:p>
    <w:p w14:paraId="62AA840E" w14:textId="74FA34F6" w:rsidR="00F93F16" w:rsidRPr="000B4F95" w:rsidRDefault="6022BC82" w:rsidP="0096219E">
      <w:pPr>
        <w:pStyle w:val="BodyText"/>
        <w:spacing w:before="120"/>
      </w:pPr>
      <w:r w:rsidRPr="000B4F95">
        <w:t>The CFA m</w:t>
      </w:r>
      <w:r w:rsidR="00F95DA7">
        <w:t>ay</w:t>
      </w:r>
      <w:r w:rsidRPr="000B4F95">
        <w:t xml:space="preserve"> be submitted electronically or physically by mail. Electronic submissions of the CFA are </w:t>
      </w:r>
      <w:r w:rsidR="00F95DA7">
        <w:t xml:space="preserve">strongly </w:t>
      </w:r>
      <w:r w:rsidRPr="000B4F95">
        <w:t>encouraged.</w:t>
      </w:r>
      <w:r w:rsidR="5C11F3CD" w:rsidRPr="000B4F95">
        <w:t xml:space="preserve"> </w:t>
      </w:r>
      <w:r w:rsidR="006E7E59">
        <w:t>Please</w:t>
      </w:r>
      <w:r w:rsidR="5C11F3CD" w:rsidRPr="000B4F95">
        <w:t xml:space="preserve"> keep a copy of the signed CFA for your records.</w:t>
      </w:r>
    </w:p>
    <w:p w14:paraId="55CB3F2F" w14:textId="1EF75E92" w:rsidR="627B1336" w:rsidRPr="000B4F95" w:rsidRDefault="6022BC82" w:rsidP="0096219E">
      <w:pPr>
        <w:pStyle w:val="Heading3"/>
        <w:spacing w:before="120" w:after="120"/>
        <w:ind w:left="0"/>
      </w:pPr>
      <w:r>
        <w:t xml:space="preserve">Option 1: </w:t>
      </w:r>
      <w:r w:rsidR="00BE7276">
        <w:t>Online</w:t>
      </w:r>
      <w:r>
        <w:t xml:space="preserve"> CFA with </w:t>
      </w:r>
      <w:r w:rsidR="00BE7276">
        <w:t>Electronic</w:t>
      </w:r>
      <w:r>
        <w:t xml:space="preserve"> Signature</w:t>
      </w:r>
      <w:r w:rsidR="00702373">
        <w:t xml:space="preserve"> </w:t>
      </w:r>
    </w:p>
    <w:p w14:paraId="393FC424" w14:textId="2037E889" w:rsidR="00D90F0F" w:rsidRPr="005475C8" w:rsidRDefault="6B112410" w:rsidP="0096219E">
      <w:pPr>
        <w:pStyle w:val="ListParagraph"/>
        <w:numPr>
          <w:ilvl w:val="0"/>
          <w:numId w:val="7"/>
        </w:numPr>
        <w:tabs>
          <w:tab w:val="left" w:pos="840"/>
        </w:tabs>
        <w:spacing w:before="120" w:after="120"/>
        <w:ind w:right="309"/>
        <w:rPr>
          <w:sz w:val="24"/>
          <w:szCs w:val="24"/>
        </w:rPr>
      </w:pPr>
      <w:bookmarkStart w:id="4" w:name="_Hlk141022501"/>
      <w:r w:rsidRPr="000B4F95">
        <w:rPr>
          <w:sz w:val="24"/>
          <w:szCs w:val="24"/>
        </w:rPr>
        <w:t>Download</w:t>
      </w:r>
      <w:r w:rsidR="00974BD0" w:rsidRPr="000B4F95">
        <w:rPr>
          <w:sz w:val="24"/>
          <w:szCs w:val="24"/>
        </w:rPr>
        <w:t>, complete, and save</w:t>
      </w:r>
      <w:r w:rsidRPr="000B4F95">
        <w:rPr>
          <w:sz w:val="24"/>
          <w:szCs w:val="24"/>
        </w:rPr>
        <w:t xml:space="preserve"> all required </w:t>
      </w:r>
      <w:r w:rsidR="00974BD0" w:rsidRPr="000B4F95">
        <w:rPr>
          <w:sz w:val="24"/>
          <w:szCs w:val="24"/>
        </w:rPr>
        <w:t>supporting documents</w:t>
      </w:r>
      <w:r w:rsidRPr="000B4F95">
        <w:rPr>
          <w:sz w:val="24"/>
          <w:szCs w:val="24"/>
        </w:rPr>
        <w:t xml:space="preserve"> from the </w:t>
      </w:r>
      <w:hyperlink r:id="rId13" w:history="1">
        <w:r w:rsidR="00D25B6F" w:rsidRPr="00F1050F">
          <w:rPr>
            <w:rStyle w:val="Hyperlink"/>
            <w:sz w:val="24"/>
            <w:szCs w:val="24"/>
          </w:rPr>
          <w:t>CFA web page</w:t>
        </w:r>
      </w:hyperlink>
      <w:r w:rsidR="00F1050F">
        <w:rPr>
          <w:sz w:val="24"/>
          <w:szCs w:val="24"/>
        </w:rPr>
        <w:t>.</w:t>
      </w:r>
      <w:r w:rsidR="00E435CD" w:rsidRPr="000B4F95">
        <w:rPr>
          <w:sz w:val="24"/>
          <w:szCs w:val="24"/>
        </w:rPr>
        <w:t xml:space="preserve"> </w:t>
      </w:r>
      <w:r w:rsidR="00974BD0" w:rsidRPr="000B4F95">
        <w:rPr>
          <w:sz w:val="24"/>
          <w:szCs w:val="24"/>
        </w:rPr>
        <w:t xml:space="preserve">These forms will need to be </w:t>
      </w:r>
      <w:r w:rsidR="00691770">
        <w:rPr>
          <w:sz w:val="24"/>
          <w:szCs w:val="24"/>
        </w:rPr>
        <w:t xml:space="preserve">saved </w:t>
      </w:r>
      <w:r w:rsidR="00E61082">
        <w:rPr>
          <w:sz w:val="24"/>
          <w:szCs w:val="24"/>
        </w:rPr>
        <w:t xml:space="preserve">in a zip file and </w:t>
      </w:r>
      <w:r w:rsidR="00974BD0" w:rsidRPr="000B4F95">
        <w:rPr>
          <w:sz w:val="24"/>
          <w:szCs w:val="24"/>
        </w:rPr>
        <w:t>uploaded a</w:t>
      </w:r>
      <w:r w:rsidR="004437F1">
        <w:rPr>
          <w:sz w:val="24"/>
          <w:szCs w:val="24"/>
        </w:rPr>
        <w:t>s an attachment as</w:t>
      </w:r>
      <w:r w:rsidR="00974BD0" w:rsidRPr="000B4F95">
        <w:rPr>
          <w:sz w:val="24"/>
          <w:szCs w:val="24"/>
        </w:rPr>
        <w:t xml:space="preserve"> part of the application process.</w:t>
      </w:r>
    </w:p>
    <w:bookmarkEnd w:id="4"/>
    <w:p w14:paraId="311771D4" w14:textId="2B3DA6B9" w:rsidR="007952B4" w:rsidRDefault="6B112410" w:rsidP="0096219E">
      <w:pPr>
        <w:pStyle w:val="ListParagraph"/>
        <w:numPr>
          <w:ilvl w:val="0"/>
          <w:numId w:val="7"/>
        </w:numPr>
        <w:tabs>
          <w:tab w:val="left" w:pos="840"/>
        </w:tabs>
        <w:spacing w:before="120" w:after="120"/>
        <w:ind w:right="309"/>
        <w:rPr>
          <w:sz w:val="24"/>
          <w:szCs w:val="24"/>
        </w:rPr>
      </w:pPr>
      <w:r w:rsidRPr="000B4F95">
        <w:rPr>
          <w:sz w:val="24"/>
          <w:szCs w:val="24"/>
        </w:rPr>
        <w:t xml:space="preserve">Access and complete the </w:t>
      </w:r>
      <w:r w:rsidR="00702373">
        <w:rPr>
          <w:sz w:val="24"/>
          <w:szCs w:val="24"/>
        </w:rPr>
        <w:t xml:space="preserve">online </w:t>
      </w:r>
      <w:r w:rsidRPr="000B4F95">
        <w:rPr>
          <w:sz w:val="24"/>
          <w:szCs w:val="24"/>
        </w:rPr>
        <w:t>CFA electronically</w:t>
      </w:r>
      <w:r w:rsidR="007F6A12">
        <w:rPr>
          <w:sz w:val="24"/>
          <w:szCs w:val="24"/>
        </w:rPr>
        <w:t>. Visit the</w:t>
      </w:r>
      <w:r w:rsidRPr="000B4F95">
        <w:rPr>
          <w:sz w:val="24"/>
          <w:szCs w:val="24"/>
        </w:rPr>
        <w:t xml:space="preserve"> </w:t>
      </w:r>
      <w:hyperlink r:id="rId14" w:history="1">
        <w:r w:rsidRPr="00F1050F">
          <w:rPr>
            <w:rStyle w:val="Hyperlink"/>
            <w:sz w:val="24"/>
            <w:szCs w:val="24"/>
          </w:rPr>
          <w:t>CFA web pag</w:t>
        </w:r>
        <w:r w:rsidR="00F1050F" w:rsidRPr="00F1050F">
          <w:rPr>
            <w:rStyle w:val="Hyperlink"/>
            <w:sz w:val="24"/>
            <w:szCs w:val="24"/>
          </w:rPr>
          <w:t>e</w:t>
        </w:r>
      </w:hyperlink>
      <w:r w:rsidR="00850177">
        <w:rPr>
          <w:sz w:val="24"/>
          <w:szCs w:val="24"/>
        </w:rPr>
        <w:t xml:space="preserve"> </w:t>
      </w:r>
      <w:r w:rsidR="007F6A12">
        <w:rPr>
          <w:sz w:val="24"/>
          <w:szCs w:val="24"/>
        </w:rPr>
        <w:t>and select</w:t>
      </w:r>
      <w:r w:rsidRPr="000B4F95">
        <w:rPr>
          <w:sz w:val="24"/>
          <w:szCs w:val="24"/>
        </w:rPr>
        <w:t xml:space="preserve"> ‘C</w:t>
      </w:r>
      <w:r w:rsidR="00F1050F">
        <w:rPr>
          <w:sz w:val="24"/>
          <w:szCs w:val="24"/>
        </w:rPr>
        <w:t xml:space="preserve">ontinued </w:t>
      </w:r>
      <w:r w:rsidRPr="000B4F95">
        <w:rPr>
          <w:sz w:val="24"/>
          <w:szCs w:val="24"/>
        </w:rPr>
        <w:t>F</w:t>
      </w:r>
      <w:r w:rsidR="00F1050F">
        <w:rPr>
          <w:sz w:val="24"/>
          <w:szCs w:val="24"/>
        </w:rPr>
        <w:t xml:space="preserve">unding </w:t>
      </w:r>
      <w:r w:rsidRPr="000B4F95">
        <w:rPr>
          <w:sz w:val="24"/>
          <w:szCs w:val="24"/>
        </w:rPr>
        <w:t>A</w:t>
      </w:r>
      <w:r w:rsidR="00F1050F">
        <w:rPr>
          <w:sz w:val="24"/>
          <w:szCs w:val="24"/>
        </w:rPr>
        <w:t>pplication</w:t>
      </w:r>
      <w:r w:rsidR="00917868" w:rsidRPr="000B4F95">
        <w:rPr>
          <w:sz w:val="24"/>
          <w:szCs w:val="24"/>
        </w:rPr>
        <w:t>.’</w:t>
      </w:r>
      <w:r w:rsidRPr="000B4F95">
        <w:rPr>
          <w:sz w:val="24"/>
          <w:szCs w:val="24"/>
        </w:rPr>
        <w:t xml:space="preserve"> </w:t>
      </w:r>
    </w:p>
    <w:p w14:paraId="568D041D" w14:textId="5A9140EF" w:rsidR="6B112410" w:rsidRPr="000B4F95" w:rsidRDefault="6B112410" w:rsidP="0096219E">
      <w:pPr>
        <w:pStyle w:val="ListParagraph"/>
        <w:numPr>
          <w:ilvl w:val="0"/>
          <w:numId w:val="7"/>
        </w:numPr>
        <w:tabs>
          <w:tab w:val="left" w:pos="840"/>
        </w:tabs>
        <w:spacing w:before="120" w:after="120"/>
        <w:ind w:right="309"/>
        <w:rPr>
          <w:sz w:val="24"/>
          <w:szCs w:val="24"/>
        </w:rPr>
      </w:pPr>
      <w:r w:rsidRPr="000B4F95">
        <w:rPr>
          <w:sz w:val="24"/>
          <w:szCs w:val="24"/>
        </w:rPr>
        <w:t xml:space="preserve">Users will be prompted to attach completed </w:t>
      </w:r>
      <w:r w:rsidR="00974BD0" w:rsidRPr="000B4F95">
        <w:rPr>
          <w:sz w:val="24"/>
          <w:szCs w:val="24"/>
        </w:rPr>
        <w:t>supporting documents</w:t>
      </w:r>
      <w:r w:rsidRPr="000B4F95">
        <w:rPr>
          <w:sz w:val="24"/>
          <w:szCs w:val="24"/>
        </w:rPr>
        <w:t xml:space="preserve"> when completing the CFA electronically. Users will be unable to proceed to the next section of the </w:t>
      </w:r>
      <w:r w:rsidR="00702373">
        <w:rPr>
          <w:sz w:val="24"/>
          <w:szCs w:val="24"/>
        </w:rPr>
        <w:t xml:space="preserve">online </w:t>
      </w:r>
      <w:r w:rsidRPr="000B4F95">
        <w:rPr>
          <w:sz w:val="24"/>
          <w:szCs w:val="24"/>
        </w:rPr>
        <w:t>CFA until all required questions are answered.</w:t>
      </w:r>
    </w:p>
    <w:p w14:paraId="37C16161" w14:textId="59D2FC4F" w:rsidR="6B112410" w:rsidRPr="000B4F95" w:rsidRDefault="6B112410" w:rsidP="0096219E">
      <w:pPr>
        <w:pStyle w:val="ListParagraph"/>
        <w:numPr>
          <w:ilvl w:val="0"/>
          <w:numId w:val="7"/>
        </w:numPr>
        <w:tabs>
          <w:tab w:val="left" w:pos="840"/>
        </w:tabs>
        <w:spacing w:before="120" w:after="120"/>
        <w:ind w:right="309"/>
        <w:rPr>
          <w:sz w:val="24"/>
          <w:szCs w:val="24"/>
        </w:rPr>
      </w:pPr>
      <w:r w:rsidRPr="000B4F95">
        <w:rPr>
          <w:sz w:val="24"/>
          <w:szCs w:val="24"/>
        </w:rPr>
        <w:t xml:space="preserve">If you are unable to complete the CFA in one session, please select the ‘Save’ </w:t>
      </w:r>
      <w:r w:rsidR="0065141F">
        <w:rPr>
          <w:sz w:val="24"/>
          <w:szCs w:val="24"/>
        </w:rPr>
        <w:t>button</w:t>
      </w:r>
      <w:r w:rsidR="0065141F" w:rsidRPr="000B4F95">
        <w:rPr>
          <w:sz w:val="24"/>
          <w:szCs w:val="24"/>
        </w:rPr>
        <w:t xml:space="preserve"> </w:t>
      </w:r>
      <w:r w:rsidRPr="000B4F95">
        <w:rPr>
          <w:sz w:val="24"/>
          <w:szCs w:val="24"/>
        </w:rPr>
        <w:t xml:space="preserve">on the CFA. </w:t>
      </w:r>
      <w:r w:rsidRPr="000B4F95">
        <w:rPr>
          <w:i/>
          <w:iCs/>
          <w:sz w:val="24"/>
          <w:szCs w:val="24"/>
        </w:rPr>
        <w:t>Users</w:t>
      </w:r>
      <w:r w:rsidR="00F051C6" w:rsidRPr="000B4F95">
        <w:rPr>
          <w:i/>
          <w:iCs/>
          <w:sz w:val="24"/>
          <w:szCs w:val="24"/>
        </w:rPr>
        <w:t xml:space="preserve"> that </w:t>
      </w:r>
      <w:r w:rsidR="0093222C" w:rsidRPr="000B4F95">
        <w:rPr>
          <w:i/>
          <w:iCs/>
          <w:sz w:val="24"/>
          <w:szCs w:val="24"/>
        </w:rPr>
        <w:t>make this selection</w:t>
      </w:r>
      <w:r w:rsidRPr="000B4F95">
        <w:rPr>
          <w:i/>
          <w:iCs/>
          <w:sz w:val="24"/>
          <w:szCs w:val="24"/>
        </w:rPr>
        <w:t xml:space="preserve"> will be provided with a link and password to return to their application </w:t>
      </w:r>
      <w:proofErr w:type="gramStart"/>
      <w:r w:rsidRPr="000B4F95">
        <w:rPr>
          <w:i/>
          <w:iCs/>
          <w:sz w:val="24"/>
          <w:szCs w:val="24"/>
        </w:rPr>
        <w:t>at a later date</w:t>
      </w:r>
      <w:proofErr w:type="gramEnd"/>
      <w:r w:rsidR="00547E81" w:rsidRPr="000B4F95">
        <w:rPr>
          <w:i/>
          <w:iCs/>
          <w:sz w:val="24"/>
          <w:szCs w:val="24"/>
        </w:rPr>
        <w:t>/time</w:t>
      </w:r>
      <w:r w:rsidRPr="000B4F95">
        <w:rPr>
          <w:i/>
          <w:iCs/>
          <w:sz w:val="24"/>
          <w:szCs w:val="24"/>
        </w:rPr>
        <w:t>.</w:t>
      </w:r>
    </w:p>
    <w:p w14:paraId="12A5D72A" w14:textId="0E2646A8" w:rsidR="6B112410" w:rsidRPr="000B4F95" w:rsidRDefault="6B112410" w:rsidP="0096219E">
      <w:pPr>
        <w:pStyle w:val="ListParagraph"/>
        <w:numPr>
          <w:ilvl w:val="0"/>
          <w:numId w:val="7"/>
        </w:numPr>
        <w:tabs>
          <w:tab w:val="left" w:pos="840"/>
        </w:tabs>
        <w:spacing w:before="120" w:after="120"/>
        <w:ind w:right="309"/>
        <w:rPr>
          <w:sz w:val="24"/>
          <w:szCs w:val="24"/>
        </w:rPr>
      </w:pPr>
      <w:r w:rsidRPr="000B4F95">
        <w:rPr>
          <w:sz w:val="24"/>
          <w:szCs w:val="24"/>
        </w:rPr>
        <w:t>Sign and submit the CFA electronically.</w:t>
      </w:r>
      <w:r w:rsidR="007C16A0" w:rsidRPr="000B4F95">
        <w:rPr>
          <w:sz w:val="24"/>
          <w:szCs w:val="24"/>
        </w:rPr>
        <w:t xml:space="preserve"> The CFA must be signed by a user who has been delegated the authority to sign contractual documents on behalf of the agency.</w:t>
      </w:r>
    </w:p>
    <w:p w14:paraId="4DCFCCED" w14:textId="6D715A58" w:rsidR="00974BD0" w:rsidRPr="000B4F95" w:rsidRDefault="007C16A0" w:rsidP="0096219E">
      <w:pPr>
        <w:pStyle w:val="ListParagraph"/>
        <w:numPr>
          <w:ilvl w:val="0"/>
          <w:numId w:val="7"/>
        </w:numPr>
        <w:tabs>
          <w:tab w:val="left" w:pos="840"/>
        </w:tabs>
        <w:spacing w:before="120" w:after="120"/>
        <w:ind w:right="309"/>
        <w:rPr>
          <w:sz w:val="24"/>
          <w:szCs w:val="24"/>
        </w:rPr>
      </w:pPr>
      <w:r w:rsidRPr="000B4F95">
        <w:rPr>
          <w:sz w:val="24"/>
          <w:szCs w:val="24"/>
        </w:rPr>
        <w:t xml:space="preserve">Users </w:t>
      </w:r>
      <w:r w:rsidR="00974BD0" w:rsidRPr="000B4F95">
        <w:rPr>
          <w:sz w:val="24"/>
          <w:szCs w:val="24"/>
        </w:rPr>
        <w:t xml:space="preserve">will receive an email confirming receipt of </w:t>
      </w:r>
      <w:r w:rsidRPr="000B4F95">
        <w:rPr>
          <w:sz w:val="24"/>
          <w:szCs w:val="24"/>
        </w:rPr>
        <w:t>the</w:t>
      </w:r>
      <w:r w:rsidR="00974BD0" w:rsidRPr="000B4F95">
        <w:rPr>
          <w:sz w:val="24"/>
          <w:szCs w:val="24"/>
        </w:rPr>
        <w:t xml:space="preserve"> application. </w:t>
      </w:r>
    </w:p>
    <w:p w14:paraId="560F4EE4" w14:textId="14A7825E" w:rsidR="004725B1" w:rsidRPr="000B4F95" w:rsidRDefault="006240CE" w:rsidP="0096219E">
      <w:pPr>
        <w:pStyle w:val="ListParagraph"/>
        <w:numPr>
          <w:ilvl w:val="0"/>
          <w:numId w:val="7"/>
        </w:numPr>
        <w:tabs>
          <w:tab w:val="left" w:pos="840"/>
        </w:tabs>
        <w:spacing w:before="120" w:after="120"/>
        <w:ind w:right="309"/>
        <w:rPr>
          <w:sz w:val="24"/>
          <w:szCs w:val="24"/>
        </w:rPr>
      </w:pPr>
      <w:r w:rsidRPr="000B4F95">
        <w:rPr>
          <w:sz w:val="24"/>
          <w:szCs w:val="24"/>
        </w:rPr>
        <w:t>The user who signed the CFA</w:t>
      </w:r>
      <w:r w:rsidR="00974BD0" w:rsidRPr="000B4F95">
        <w:rPr>
          <w:sz w:val="24"/>
          <w:szCs w:val="24"/>
        </w:rPr>
        <w:t xml:space="preserve"> must follow up </w:t>
      </w:r>
      <w:r w:rsidR="00917868" w:rsidRPr="000B4F95">
        <w:rPr>
          <w:sz w:val="24"/>
          <w:szCs w:val="24"/>
        </w:rPr>
        <w:t xml:space="preserve">on </w:t>
      </w:r>
      <w:r w:rsidR="00974BD0" w:rsidRPr="000B4F95">
        <w:rPr>
          <w:sz w:val="24"/>
          <w:szCs w:val="24"/>
        </w:rPr>
        <w:t xml:space="preserve">submission by sending an email to </w:t>
      </w:r>
      <w:hyperlink r:id="rId15" w:tooltip="CFA@cde.ca.gov">
        <w:r w:rsidR="00974BD0" w:rsidRPr="000B4F95">
          <w:rPr>
            <w:rStyle w:val="Hyperlink"/>
            <w:sz w:val="24"/>
            <w:szCs w:val="24"/>
          </w:rPr>
          <w:t>CFA@cde.ca.gov</w:t>
        </w:r>
      </w:hyperlink>
      <w:r w:rsidR="00974BD0" w:rsidRPr="000B4F95">
        <w:rPr>
          <w:sz w:val="24"/>
          <w:szCs w:val="24"/>
        </w:rPr>
        <w:t xml:space="preserve"> </w:t>
      </w:r>
      <w:r w:rsidR="0060785B" w:rsidRPr="000B4F95">
        <w:rPr>
          <w:sz w:val="24"/>
          <w:szCs w:val="24"/>
        </w:rPr>
        <w:t>to</w:t>
      </w:r>
      <w:r w:rsidR="00974BD0" w:rsidRPr="000B4F95">
        <w:rPr>
          <w:sz w:val="24"/>
          <w:szCs w:val="24"/>
        </w:rPr>
        <w:t xml:space="preserve"> certif</w:t>
      </w:r>
      <w:r w:rsidR="0060785B" w:rsidRPr="000B4F95">
        <w:rPr>
          <w:sz w:val="24"/>
          <w:szCs w:val="24"/>
        </w:rPr>
        <w:t xml:space="preserve">y </w:t>
      </w:r>
      <w:r w:rsidR="3DC694C7" w:rsidRPr="000B4F95">
        <w:rPr>
          <w:sz w:val="24"/>
          <w:szCs w:val="24"/>
        </w:rPr>
        <w:t>that the</w:t>
      </w:r>
      <w:r w:rsidR="00974BD0" w:rsidRPr="000B4F95">
        <w:rPr>
          <w:sz w:val="24"/>
          <w:szCs w:val="24"/>
        </w:rPr>
        <w:t xml:space="preserve"> application is complete. </w:t>
      </w:r>
      <w:r w:rsidR="00974BD0" w:rsidRPr="000B4F95">
        <w:rPr>
          <w:b/>
          <w:bCs/>
          <w:i/>
          <w:iCs/>
          <w:sz w:val="24"/>
          <w:szCs w:val="24"/>
        </w:rPr>
        <w:t xml:space="preserve">Your </w:t>
      </w:r>
      <w:r w:rsidR="00974BD0" w:rsidRPr="000B4F95">
        <w:rPr>
          <w:b/>
          <w:bCs/>
          <w:i/>
          <w:iCs/>
          <w:sz w:val="24"/>
          <w:szCs w:val="24"/>
        </w:rPr>
        <w:lastRenderedPageBreak/>
        <w:t>application will be incomplete without this email certification.</w:t>
      </w:r>
    </w:p>
    <w:p w14:paraId="466199D7" w14:textId="30A3CE77" w:rsidR="627B1336" w:rsidRPr="00F95DA7" w:rsidRDefault="005F5B97" w:rsidP="0096219E">
      <w:pPr>
        <w:pStyle w:val="ListParagraph"/>
        <w:numPr>
          <w:ilvl w:val="1"/>
          <w:numId w:val="7"/>
        </w:numPr>
        <w:tabs>
          <w:tab w:val="left" w:pos="840"/>
        </w:tabs>
        <w:spacing w:before="120" w:after="120"/>
        <w:ind w:left="1656" w:right="309"/>
        <w:rPr>
          <w:sz w:val="24"/>
          <w:szCs w:val="24"/>
        </w:rPr>
      </w:pPr>
      <w:r w:rsidRPr="76AA04F4">
        <w:rPr>
          <w:sz w:val="24"/>
          <w:szCs w:val="24"/>
        </w:rPr>
        <w:t>The</w:t>
      </w:r>
      <w:r w:rsidR="009C71ED" w:rsidRPr="76AA04F4">
        <w:rPr>
          <w:sz w:val="24"/>
          <w:szCs w:val="24"/>
        </w:rPr>
        <w:t xml:space="preserve"> message should read: “I have electronically submitted the Continuing Funding Application (CFA) to the California Department of Education on behalf of my agency/organization. I certify that I was authorized to submit the CFA for [Insert Contractor Name], vendor number [XXXX]. [Insert Contractor Name] intends for the CFA transaction to be completed by electronic means, which shall have the same effect as if it were signed in ink on a piece of paper, and all signatures included with the CFA are intended to be binding upon [Insert Contractor Name].”</w:t>
      </w:r>
    </w:p>
    <w:p w14:paraId="021555A3" w14:textId="1D5D12C6" w:rsidR="001E2DBB" w:rsidRPr="000B4F95" w:rsidRDefault="6022BC82" w:rsidP="0096219E">
      <w:pPr>
        <w:pStyle w:val="Heading3"/>
        <w:spacing w:before="120" w:after="120"/>
        <w:ind w:left="0"/>
      </w:pPr>
      <w:bookmarkStart w:id="5" w:name="_Hlk148442974"/>
      <w:r w:rsidRPr="000B4F95">
        <w:t xml:space="preserve">Option 2: CFA </w:t>
      </w:r>
      <w:r w:rsidR="00BE7276">
        <w:t xml:space="preserve">(Hard Copy) </w:t>
      </w:r>
      <w:r w:rsidRPr="000B4F95">
        <w:t xml:space="preserve">by Mail </w:t>
      </w:r>
      <w:r w:rsidR="00702373">
        <w:t xml:space="preserve">or </w:t>
      </w:r>
      <w:r w:rsidR="00BE7276">
        <w:t xml:space="preserve">Scan and </w:t>
      </w:r>
      <w:r w:rsidR="00702373">
        <w:t xml:space="preserve">Email </w:t>
      </w:r>
    </w:p>
    <w:p w14:paraId="48809AD6" w14:textId="065A5AE9" w:rsidR="00C41278" w:rsidRPr="00E1295D" w:rsidRDefault="00C41278" w:rsidP="0096219E">
      <w:pPr>
        <w:pStyle w:val="ListParagraph"/>
        <w:numPr>
          <w:ilvl w:val="0"/>
          <w:numId w:val="2"/>
        </w:numPr>
        <w:tabs>
          <w:tab w:val="left" w:pos="840"/>
        </w:tabs>
        <w:spacing w:before="120" w:after="120"/>
        <w:ind w:right="309"/>
        <w:rPr>
          <w:sz w:val="24"/>
          <w:szCs w:val="24"/>
        </w:rPr>
      </w:pPr>
      <w:bookmarkStart w:id="6" w:name="_Hlk141085765"/>
      <w:r w:rsidRPr="000B4F95">
        <w:rPr>
          <w:sz w:val="24"/>
          <w:szCs w:val="24"/>
        </w:rPr>
        <w:t xml:space="preserve">Download, complete, and save all required supporting documents from the </w:t>
      </w:r>
      <w:hyperlink r:id="rId16" w:history="1">
        <w:r w:rsidRPr="00F1050F">
          <w:rPr>
            <w:rStyle w:val="Hyperlink"/>
            <w:sz w:val="24"/>
            <w:szCs w:val="24"/>
          </w:rPr>
          <w:t>CFA web page</w:t>
        </w:r>
      </w:hyperlink>
      <w:r w:rsidR="00F1050F">
        <w:rPr>
          <w:sz w:val="24"/>
          <w:szCs w:val="24"/>
        </w:rPr>
        <w:t>.</w:t>
      </w:r>
      <w:r w:rsidRPr="000B4F95">
        <w:rPr>
          <w:sz w:val="24"/>
          <w:szCs w:val="24"/>
        </w:rPr>
        <w:t xml:space="preserve"> These </w:t>
      </w:r>
      <w:r w:rsidRPr="00E1295D">
        <w:rPr>
          <w:sz w:val="24"/>
          <w:szCs w:val="24"/>
        </w:rPr>
        <w:t>forms will need to be submitted as part of the application package.</w:t>
      </w:r>
    </w:p>
    <w:bookmarkEnd w:id="6"/>
    <w:p w14:paraId="7252E690" w14:textId="7948F8E0" w:rsidR="56DC40F9" w:rsidRPr="00BB02EB" w:rsidRDefault="275FC5F9" w:rsidP="0096219E">
      <w:pPr>
        <w:pStyle w:val="ListParagraph"/>
        <w:numPr>
          <w:ilvl w:val="0"/>
          <w:numId w:val="2"/>
        </w:numPr>
        <w:tabs>
          <w:tab w:val="left" w:pos="840"/>
        </w:tabs>
        <w:spacing w:before="120" w:after="120"/>
        <w:ind w:right="542"/>
        <w:rPr>
          <w:rStyle w:val="Hyperlink"/>
          <w:color w:val="auto"/>
          <w:sz w:val="24"/>
          <w:szCs w:val="24"/>
          <w:u w:val="none"/>
        </w:rPr>
      </w:pPr>
      <w:r w:rsidRPr="00E1295D">
        <w:rPr>
          <w:sz w:val="24"/>
          <w:szCs w:val="24"/>
        </w:rPr>
        <w:t xml:space="preserve">Request a paper copy </w:t>
      </w:r>
      <w:r w:rsidR="00702373">
        <w:rPr>
          <w:sz w:val="24"/>
          <w:szCs w:val="24"/>
        </w:rPr>
        <w:t xml:space="preserve">or pdf copy </w:t>
      </w:r>
      <w:r w:rsidRPr="00E1295D">
        <w:rPr>
          <w:sz w:val="24"/>
          <w:szCs w:val="24"/>
        </w:rPr>
        <w:t xml:space="preserve">of the CFA by emailing </w:t>
      </w:r>
      <w:hyperlink r:id="rId17" w:tooltip="CFA@cde.ca.gov" w:history="1">
        <w:r w:rsidRPr="00E1295D">
          <w:rPr>
            <w:rStyle w:val="Hyperlink"/>
            <w:sz w:val="24"/>
            <w:szCs w:val="24"/>
          </w:rPr>
          <w:t>CFA@cde.ca.gov</w:t>
        </w:r>
      </w:hyperlink>
      <w:r w:rsidR="002E5E6C" w:rsidRPr="00E1295D">
        <w:rPr>
          <w:rStyle w:val="Hyperlink"/>
          <w:sz w:val="24"/>
          <w:szCs w:val="24"/>
          <w:u w:val="none"/>
        </w:rPr>
        <w:t>.</w:t>
      </w:r>
    </w:p>
    <w:p w14:paraId="1E172704" w14:textId="5E8E1982" w:rsidR="56DC40F9" w:rsidRPr="00E1295D" w:rsidRDefault="56DC40F9" w:rsidP="0096219E">
      <w:pPr>
        <w:pStyle w:val="ListParagraph"/>
        <w:numPr>
          <w:ilvl w:val="0"/>
          <w:numId w:val="2"/>
        </w:numPr>
        <w:tabs>
          <w:tab w:val="left" w:pos="840"/>
        </w:tabs>
        <w:spacing w:before="120" w:after="120"/>
        <w:ind w:right="542"/>
        <w:rPr>
          <w:sz w:val="24"/>
          <w:szCs w:val="24"/>
        </w:rPr>
      </w:pPr>
      <w:r w:rsidRPr="00E1295D">
        <w:rPr>
          <w:sz w:val="24"/>
          <w:szCs w:val="24"/>
        </w:rPr>
        <w:t>Comple</w:t>
      </w:r>
      <w:r w:rsidR="13B6BAFC" w:rsidRPr="00E1295D">
        <w:rPr>
          <w:sz w:val="24"/>
          <w:szCs w:val="24"/>
        </w:rPr>
        <w:t>te the CFA.</w:t>
      </w:r>
    </w:p>
    <w:p w14:paraId="2DBD135B" w14:textId="0C756A12" w:rsidR="13B6BAFC" w:rsidRPr="00E1295D" w:rsidRDefault="13B6BAFC" w:rsidP="0096219E">
      <w:pPr>
        <w:pStyle w:val="ListParagraph"/>
        <w:numPr>
          <w:ilvl w:val="0"/>
          <w:numId w:val="2"/>
        </w:numPr>
        <w:tabs>
          <w:tab w:val="left" w:pos="840"/>
        </w:tabs>
        <w:spacing w:before="120" w:after="120"/>
        <w:ind w:right="542"/>
        <w:rPr>
          <w:sz w:val="24"/>
          <w:szCs w:val="24"/>
        </w:rPr>
      </w:pPr>
      <w:r w:rsidRPr="00E1295D">
        <w:rPr>
          <w:sz w:val="24"/>
          <w:szCs w:val="24"/>
        </w:rPr>
        <w:t xml:space="preserve">Print the completed CFA </w:t>
      </w:r>
      <w:r w:rsidR="00C41278" w:rsidRPr="00E1295D">
        <w:rPr>
          <w:sz w:val="24"/>
          <w:szCs w:val="24"/>
        </w:rPr>
        <w:t xml:space="preserve">and </w:t>
      </w:r>
      <w:r w:rsidR="00A6034A" w:rsidRPr="00E1295D">
        <w:rPr>
          <w:sz w:val="24"/>
          <w:szCs w:val="24"/>
        </w:rPr>
        <w:t xml:space="preserve">required attachments </w:t>
      </w:r>
      <w:r w:rsidRPr="00E1295D">
        <w:rPr>
          <w:sz w:val="24"/>
          <w:szCs w:val="24"/>
        </w:rPr>
        <w:t>as a single-sided copy.</w:t>
      </w:r>
    </w:p>
    <w:p w14:paraId="4F981536" w14:textId="7C8BF7E9" w:rsidR="00C804D0" w:rsidRPr="00C804D0" w:rsidRDefault="13B6BAFC" w:rsidP="0096219E">
      <w:pPr>
        <w:pStyle w:val="ListParagraph"/>
        <w:numPr>
          <w:ilvl w:val="0"/>
          <w:numId w:val="2"/>
        </w:numPr>
        <w:spacing w:before="120" w:after="120"/>
        <w:rPr>
          <w:sz w:val="24"/>
          <w:szCs w:val="24"/>
        </w:rPr>
      </w:pPr>
      <w:r w:rsidRPr="00C804D0">
        <w:rPr>
          <w:sz w:val="24"/>
          <w:szCs w:val="24"/>
        </w:rPr>
        <w:t>S</w:t>
      </w:r>
      <w:r w:rsidR="56DC40F9" w:rsidRPr="00C804D0">
        <w:rPr>
          <w:sz w:val="24"/>
          <w:szCs w:val="24"/>
        </w:rPr>
        <w:t>ign</w:t>
      </w:r>
      <w:r w:rsidR="3721AE5E" w:rsidRPr="00C804D0">
        <w:rPr>
          <w:sz w:val="24"/>
          <w:szCs w:val="24"/>
        </w:rPr>
        <w:t xml:space="preserve"> the CFA</w:t>
      </w:r>
      <w:r w:rsidR="56DC40F9" w:rsidRPr="00C804D0">
        <w:rPr>
          <w:sz w:val="24"/>
          <w:szCs w:val="24"/>
        </w:rPr>
        <w:t xml:space="preserve"> using </w:t>
      </w:r>
      <w:r w:rsidR="56DC40F9" w:rsidRPr="00C804D0">
        <w:rPr>
          <w:b/>
          <w:color w:val="1F497D" w:themeColor="text2"/>
          <w:sz w:val="24"/>
          <w:szCs w:val="24"/>
        </w:rPr>
        <w:t>blue ink</w:t>
      </w:r>
      <w:r w:rsidR="56DC40F9" w:rsidRPr="00C804D0">
        <w:rPr>
          <w:sz w:val="24"/>
          <w:szCs w:val="24"/>
        </w:rPr>
        <w:t>.</w:t>
      </w:r>
      <w:r w:rsidR="00C804D0" w:rsidRPr="00C804D0">
        <w:t xml:space="preserve"> </w:t>
      </w:r>
      <w:r w:rsidR="00C804D0" w:rsidRPr="00C804D0">
        <w:rPr>
          <w:sz w:val="24"/>
          <w:szCs w:val="24"/>
        </w:rPr>
        <w:t xml:space="preserve">The CFA must be signed by a </w:t>
      </w:r>
      <w:r w:rsidR="00702373">
        <w:rPr>
          <w:sz w:val="24"/>
          <w:szCs w:val="24"/>
        </w:rPr>
        <w:t xml:space="preserve">person who </w:t>
      </w:r>
      <w:r w:rsidR="00C804D0" w:rsidRPr="00C804D0">
        <w:rPr>
          <w:sz w:val="24"/>
          <w:szCs w:val="24"/>
        </w:rPr>
        <w:t>has been delegated the authority to sign contractual documents on behalf of the agency.</w:t>
      </w:r>
    </w:p>
    <w:p w14:paraId="64F00584" w14:textId="2B24DECA" w:rsidR="00566FD4" w:rsidRPr="00EC211F" w:rsidRDefault="00BE7276" w:rsidP="0096219E">
      <w:pPr>
        <w:pStyle w:val="ListParagraph"/>
        <w:numPr>
          <w:ilvl w:val="0"/>
          <w:numId w:val="2"/>
        </w:numPr>
        <w:tabs>
          <w:tab w:val="left" w:pos="840"/>
        </w:tabs>
        <w:spacing w:before="120" w:after="120"/>
        <w:ind w:right="542"/>
        <w:rPr>
          <w:sz w:val="24"/>
          <w:szCs w:val="24"/>
        </w:rPr>
      </w:pPr>
      <w:r w:rsidRPr="00BE7276">
        <w:rPr>
          <w:sz w:val="24"/>
          <w:szCs w:val="24"/>
        </w:rPr>
        <w:t xml:space="preserve">Scan and email the completed and signed CFA and all required attachments to </w:t>
      </w:r>
      <w:hyperlink r:id="rId18" w:history="1">
        <w:r w:rsidRPr="00BE7276">
          <w:rPr>
            <w:rStyle w:val="Hyperlink"/>
            <w:sz w:val="24"/>
            <w:szCs w:val="24"/>
          </w:rPr>
          <w:t>CFA@cde.ca.gov</w:t>
        </w:r>
      </w:hyperlink>
      <w:r w:rsidRPr="00BE7276">
        <w:rPr>
          <w:sz w:val="24"/>
          <w:szCs w:val="24"/>
        </w:rPr>
        <w:t xml:space="preserve"> </w:t>
      </w:r>
      <w:r w:rsidRPr="00BE7276">
        <w:rPr>
          <w:b/>
          <w:bCs/>
          <w:sz w:val="24"/>
          <w:szCs w:val="24"/>
        </w:rPr>
        <w:t>OR</w:t>
      </w:r>
      <w:r>
        <w:t xml:space="preserve"> </w:t>
      </w:r>
      <w:r>
        <w:rPr>
          <w:sz w:val="24"/>
          <w:szCs w:val="24"/>
        </w:rPr>
        <w:t xml:space="preserve">mail </w:t>
      </w:r>
      <w:r w:rsidR="00566FD4" w:rsidRPr="00EC211F">
        <w:rPr>
          <w:sz w:val="24"/>
          <w:szCs w:val="24"/>
        </w:rPr>
        <w:t>the completed and signed CFA and all required attachments to the following address:</w:t>
      </w:r>
    </w:p>
    <w:p w14:paraId="7D3325DD" w14:textId="77777777" w:rsidR="00566FD4" w:rsidRPr="000B4F95" w:rsidRDefault="00566FD4" w:rsidP="0096219E">
      <w:pPr>
        <w:pStyle w:val="Heading2"/>
        <w:spacing w:before="120" w:after="120" w:line="247" w:lineRule="auto"/>
        <w:ind w:left="2340" w:right="2380" w:firstLine="2"/>
        <w:jc w:val="center"/>
      </w:pPr>
      <w:r w:rsidRPr="000B4F95">
        <w:t>Continued Funding Application 202</w:t>
      </w:r>
      <w:r>
        <w:t>4</w:t>
      </w:r>
      <w:r w:rsidRPr="000B4F95">
        <w:t>–2</w:t>
      </w:r>
      <w:r>
        <w:t>5</w:t>
      </w:r>
    </w:p>
    <w:p w14:paraId="2E4083F3" w14:textId="77777777" w:rsidR="00566FD4" w:rsidRPr="000B4F95" w:rsidRDefault="00566FD4" w:rsidP="0096219E">
      <w:pPr>
        <w:pStyle w:val="Heading2"/>
        <w:spacing w:before="120" w:after="120" w:line="247" w:lineRule="auto"/>
        <w:ind w:left="2786" w:right="2764" w:firstLine="2"/>
        <w:jc w:val="center"/>
        <w:rPr>
          <w:b w:val="0"/>
        </w:rPr>
      </w:pPr>
      <w:r w:rsidRPr="000B4F95">
        <w:rPr>
          <w:b w:val="0"/>
        </w:rPr>
        <w:t>California Department of Education Early Education Division</w:t>
      </w:r>
    </w:p>
    <w:p w14:paraId="021555B7" w14:textId="0966565E" w:rsidR="001E2DBB" w:rsidRPr="005042BD" w:rsidRDefault="00566FD4" w:rsidP="0096219E">
      <w:pPr>
        <w:spacing w:before="120" w:after="120"/>
        <w:ind w:left="3179" w:right="3157"/>
        <w:jc w:val="center"/>
        <w:rPr>
          <w:sz w:val="24"/>
          <w:szCs w:val="24"/>
        </w:rPr>
      </w:pPr>
      <w:r w:rsidRPr="000B4F95">
        <w:rPr>
          <w:sz w:val="24"/>
          <w:szCs w:val="24"/>
        </w:rPr>
        <w:t>1430 N Street, Suite 3410 Sacramento, CA 95814-5901</w:t>
      </w:r>
    </w:p>
    <w:bookmarkEnd w:id="5"/>
    <w:p w14:paraId="6E1BF2C7" w14:textId="58F58570" w:rsidR="005D033C" w:rsidRDefault="008D375B" w:rsidP="0096219E">
      <w:pPr>
        <w:pStyle w:val="BodyText"/>
        <w:spacing w:before="120" w:after="120"/>
        <w:ind w:left="120"/>
        <w:rPr>
          <w:b/>
          <w:bCs/>
        </w:rPr>
      </w:pPr>
      <w:r>
        <w:t xml:space="preserve">If there </w:t>
      </w:r>
      <w:r>
        <w:rPr>
          <w:spacing w:val="-2"/>
        </w:rPr>
        <w:t xml:space="preserve">are any </w:t>
      </w:r>
      <w:r>
        <w:t xml:space="preserve">questions </w:t>
      </w:r>
      <w:r>
        <w:rPr>
          <w:spacing w:val="-4"/>
        </w:rPr>
        <w:t xml:space="preserve">regarding </w:t>
      </w:r>
      <w:r>
        <w:t xml:space="preserve">the </w:t>
      </w:r>
      <w:r>
        <w:rPr>
          <w:spacing w:val="-3"/>
        </w:rPr>
        <w:t xml:space="preserve">application process </w:t>
      </w:r>
      <w:r>
        <w:t xml:space="preserve">or </w:t>
      </w:r>
      <w:r>
        <w:rPr>
          <w:spacing w:val="-3"/>
        </w:rPr>
        <w:t xml:space="preserve">the automatic </w:t>
      </w:r>
      <w:r>
        <w:rPr>
          <w:spacing w:val="-4"/>
        </w:rPr>
        <w:t xml:space="preserve">renewal </w:t>
      </w:r>
      <w:r>
        <w:t xml:space="preserve">of </w:t>
      </w:r>
      <w:r>
        <w:rPr>
          <w:spacing w:val="-3"/>
        </w:rPr>
        <w:t xml:space="preserve">approved </w:t>
      </w:r>
      <w:r w:rsidR="00796687">
        <w:rPr>
          <w:spacing w:val="-3"/>
        </w:rPr>
        <w:t xml:space="preserve">continued </w:t>
      </w:r>
      <w:r>
        <w:rPr>
          <w:spacing w:val="-3"/>
        </w:rPr>
        <w:t xml:space="preserve">funding requests, contact </w:t>
      </w:r>
      <w:r>
        <w:rPr>
          <w:spacing w:val="-11"/>
        </w:rPr>
        <w:t xml:space="preserve">the </w:t>
      </w:r>
      <w:r>
        <w:t xml:space="preserve">CFA team by email at </w:t>
      </w:r>
      <w:hyperlink r:id="rId19" w:tooltip="CFA@cde.ca.gov">
        <w:r>
          <w:rPr>
            <w:color w:val="0000FF"/>
            <w:u w:val="single" w:color="0000FF"/>
          </w:rPr>
          <w:t>CFA@cde.ca.gov</w:t>
        </w:r>
      </w:hyperlink>
      <w:r>
        <w:t>. Include your name and phone number on all inquiries.</w:t>
      </w:r>
    </w:p>
    <w:p w14:paraId="021555E1" w14:textId="383BEDBB" w:rsidR="001E2DBB" w:rsidRPr="00776C35" w:rsidRDefault="008D375B" w:rsidP="0096219E">
      <w:pPr>
        <w:pStyle w:val="Heading2"/>
        <w:spacing w:before="240" w:after="240"/>
        <w:ind w:left="0"/>
        <w:rPr>
          <w:sz w:val="28"/>
          <w:szCs w:val="28"/>
        </w:rPr>
      </w:pPr>
      <w:r w:rsidRPr="00776C35">
        <w:rPr>
          <w:sz w:val="28"/>
          <w:szCs w:val="28"/>
        </w:rPr>
        <w:t>Section I – Contractor Information</w:t>
      </w:r>
    </w:p>
    <w:p w14:paraId="021555E5" w14:textId="64BD99A5" w:rsidR="001E2DBB" w:rsidRPr="00B70B55" w:rsidRDefault="008D375B" w:rsidP="0096219E">
      <w:pPr>
        <w:pStyle w:val="Heading3"/>
        <w:spacing w:before="120" w:after="120"/>
        <w:ind w:left="0"/>
      </w:pPr>
      <w:bookmarkStart w:id="7" w:name="Legal_Name_of_CSPP_Contractor:"/>
      <w:bookmarkEnd w:id="7"/>
      <w:r w:rsidRPr="00B70B55">
        <w:t>Contractor</w:t>
      </w:r>
      <w:r w:rsidR="3CCBF4B6" w:rsidRPr="00B70B55">
        <w:t xml:space="preserve"> Legal Name</w:t>
      </w:r>
      <w:r w:rsidRPr="00B70B55">
        <w:t>:</w:t>
      </w:r>
    </w:p>
    <w:p w14:paraId="3397114A" w14:textId="00F39FEF" w:rsidR="0089437B" w:rsidRPr="00A75B58" w:rsidRDefault="008D375B" w:rsidP="0096219E">
      <w:pPr>
        <w:pStyle w:val="BodyText"/>
        <w:spacing w:before="120" w:after="120"/>
        <w:ind w:right="169"/>
      </w:pPr>
      <w:r>
        <w:t>Insert the contractor’s legal name, as stated in your contract</w:t>
      </w:r>
      <w:r w:rsidR="00B5150F">
        <w:t>,</w:t>
      </w:r>
      <w:r>
        <w:t xml:space="preserve"> and </w:t>
      </w:r>
      <w:r w:rsidR="0034090E">
        <w:t>as</w:t>
      </w:r>
      <w:r>
        <w:t xml:space="preserve"> filed with the California Secretary of State (if applicable).</w:t>
      </w:r>
      <w:bookmarkStart w:id="8" w:name="CSPP_Contractor_Doing_Business_As_(DBA):"/>
      <w:bookmarkEnd w:id="8"/>
    </w:p>
    <w:p w14:paraId="3B8B3D55" w14:textId="77777777" w:rsidR="00803F1C" w:rsidRPr="00B70B55" w:rsidRDefault="008D375B" w:rsidP="0096219E">
      <w:pPr>
        <w:pStyle w:val="Heading3"/>
        <w:spacing w:before="120" w:after="120"/>
        <w:ind w:left="0"/>
      </w:pPr>
      <w:r w:rsidRPr="00B70B55">
        <w:t>Contractor Doing Business As (DBA</w:t>
      </w:r>
      <w:r w:rsidR="0012775E" w:rsidRPr="00B70B55">
        <w:t>)</w:t>
      </w:r>
      <w:r w:rsidR="00A34FF1" w:rsidRPr="00B70B55">
        <w:t>:</w:t>
      </w:r>
      <w:r w:rsidR="008542D4" w:rsidRPr="00B70B55">
        <w:t xml:space="preserve"> </w:t>
      </w:r>
    </w:p>
    <w:p w14:paraId="2597E13B" w14:textId="6586971F" w:rsidR="0034090E" w:rsidRDefault="00803F1C" w:rsidP="0096219E">
      <w:pPr>
        <w:pStyle w:val="Heading3"/>
        <w:spacing w:before="120" w:after="120"/>
        <w:ind w:left="0"/>
      </w:pPr>
      <w:r w:rsidRPr="00803F1C">
        <w:rPr>
          <w:b w:val="0"/>
          <w:bCs w:val="0"/>
          <w:i w:val="0"/>
          <w:iCs/>
        </w:rPr>
        <w:t>I</w:t>
      </w:r>
      <w:r w:rsidR="000F63AD" w:rsidRPr="00803F1C">
        <w:rPr>
          <w:b w:val="0"/>
          <w:bCs w:val="0"/>
          <w:i w:val="0"/>
          <w:iCs/>
        </w:rPr>
        <w:t>n</w:t>
      </w:r>
      <w:r w:rsidR="008D375B" w:rsidRPr="008B0C27">
        <w:rPr>
          <w:b w:val="0"/>
          <w:i w:val="0"/>
        </w:rPr>
        <w:t>sert</w:t>
      </w:r>
      <w:r w:rsidR="008D375B" w:rsidRPr="008B0C27">
        <w:rPr>
          <w:b w:val="0"/>
          <w:i w:val="0"/>
          <w:spacing w:val="-10"/>
        </w:rPr>
        <w:t xml:space="preserve"> </w:t>
      </w:r>
      <w:r w:rsidR="008D375B" w:rsidRPr="008B0C27">
        <w:rPr>
          <w:b w:val="0"/>
          <w:i w:val="0"/>
        </w:rPr>
        <w:t>the</w:t>
      </w:r>
      <w:r w:rsidR="008D375B" w:rsidRPr="008B0C27">
        <w:rPr>
          <w:b w:val="0"/>
          <w:i w:val="0"/>
          <w:spacing w:val="-8"/>
        </w:rPr>
        <w:t xml:space="preserve"> </w:t>
      </w:r>
      <w:r w:rsidR="008D375B" w:rsidRPr="008B0C27">
        <w:rPr>
          <w:b w:val="0"/>
          <w:i w:val="0"/>
        </w:rPr>
        <w:t>DBA</w:t>
      </w:r>
      <w:r w:rsidR="008D375B" w:rsidRPr="008B0C27">
        <w:rPr>
          <w:b w:val="0"/>
          <w:i w:val="0"/>
          <w:spacing w:val="-11"/>
        </w:rPr>
        <w:t xml:space="preserve"> </w:t>
      </w:r>
      <w:r w:rsidR="008D375B" w:rsidRPr="008B0C27">
        <w:rPr>
          <w:b w:val="0"/>
          <w:i w:val="0"/>
        </w:rPr>
        <w:t>name,</w:t>
      </w:r>
      <w:r w:rsidR="008D375B" w:rsidRPr="008B0C27">
        <w:rPr>
          <w:b w:val="0"/>
          <w:i w:val="0"/>
          <w:spacing w:val="-6"/>
        </w:rPr>
        <w:t xml:space="preserve"> </w:t>
      </w:r>
      <w:r w:rsidR="008D375B" w:rsidRPr="008B0C27">
        <w:rPr>
          <w:b w:val="0"/>
          <w:i w:val="0"/>
        </w:rPr>
        <w:t>if</w:t>
      </w:r>
      <w:r w:rsidR="008D375B" w:rsidRPr="008B0C27">
        <w:rPr>
          <w:b w:val="0"/>
          <w:i w:val="0"/>
          <w:spacing w:val="-9"/>
        </w:rPr>
        <w:t xml:space="preserve"> </w:t>
      </w:r>
      <w:r w:rsidR="008D375B" w:rsidRPr="008B0C27">
        <w:rPr>
          <w:b w:val="0"/>
          <w:i w:val="0"/>
        </w:rPr>
        <w:t>applicable.</w:t>
      </w:r>
      <w:r w:rsidR="008D375B" w:rsidRPr="008B0C27">
        <w:rPr>
          <w:b w:val="0"/>
          <w:i w:val="0"/>
          <w:spacing w:val="-10"/>
        </w:rPr>
        <w:t xml:space="preserve"> </w:t>
      </w:r>
      <w:r w:rsidR="008D375B" w:rsidRPr="008B0C27">
        <w:rPr>
          <w:b w:val="0"/>
          <w:i w:val="0"/>
        </w:rPr>
        <w:t>Do</w:t>
      </w:r>
      <w:r w:rsidR="008D375B" w:rsidRPr="008B0C27">
        <w:rPr>
          <w:b w:val="0"/>
          <w:i w:val="0"/>
          <w:spacing w:val="-11"/>
        </w:rPr>
        <w:t xml:space="preserve"> </w:t>
      </w:r>
      <w:r w:rsidR="008D375B" w:rsidRPr="008B0C27">
        <w:rPr>
          <w:b w:val="0"/>
          <w:i w:val="0"/>
        </w:rPr>
        <w:t>not</w:t>
      </w:r>
      <w:r w:rsidR="008D375B" w:rsidRPr="008B0C27">
        <w:rPr>
          <w:b w:val="0"/>
          <w:i w:val="0"/>
          <w:spacing w:val="-9"/>
        </w:rPr>
        <w:t xml:space="preserve"> </w:t>
      </w:r>
      <w:r w:rsidR="008D375B" w:rsidRPr="008B0C27">
        <w:rPr>
          <w:b w:val="0"/>
          <w:i w:val="0"/>
        </w:rPr>
        <w:t>use</w:t>
      </w:r>
      <w:r w:rsidR="008D375B" w:rsidRPr="008B0C27">
        <w:rPr>
          <w:b w:val="0"/>
          <w:i w:val="0"/>
          <w:spacing w:val="-11"/>
        </w:rPr>
        <w:t xml:space="preserve"> </w:t>
      </w:r>
      <w:r w:rsidR="008D375B" w:rsidRPr="008B0C27">
        <w:rPr>
          <w:b w:val="0"/>
          <w:i w:val="0"/>
        </w:rPr>
        <w:t>DBA</w:t>
      </w:r>
      <w:r w:rsidR="008D375B" w:rsidRPr="008B0C27">
        <w:rPr>
          <w:b w:val="0"/>
          <w:i w:val="0"/>
          <w:spacing w:val="-6"/>
        </w:rPr>
        <w:t xml:space="preserve"> </w:t>
      </w:r>
      <w:r w:rsidR="008D375B" w:rsidRPr="008B0C27">
        <w:rPr>
          <w:b w:val="0"/>
          <w:i w:val="0"/>
        </w:rPr>
        <w:t>where</w:t>
      </w:r>
      <w:r w:rsidR="008D375B" w:rsidRPr="008B0C27">
        <w:rPr>
          <w:b w:val="0"/>
          <w:i w:val="0"/>
          <w:spacing w:val="-8"/>
        </w:rPr>
        <w:t xml:space="preserve"> </w:t>
      </w:r>
      <w:r w:rsidR="008D375B" w:rsidRPr="008B0C27">
        <w:rPr>
          <w:b w:val="0"/>
          <w:i w:val="0"/>
        </w:rPr>
        <w:t>the</w:t>
      </w:r>
      <w:r w:rsidR="008D375B" w:rsidRPr="008B0C27">
        <w:rPr>
          <w:b w:val="0"/>
          <w:i w:val="0"/>
          <w:spacing w:val="-7"/>
        </w:rPr>
        <w:t xml:space="preserve"> </w:t>
      </w:r>
      <w:r w:rsidR="008D375B" w:rsidRPr="008B0C27">
        <w:rPr>
          <w:b w:val="0"/>
          <w:i w:val="0"/>
        </w:rPr>
        <w:t>contractor’s</w:t>
      </w:r>
      <w:r w:rsidR="008D375B" w:rsidRPr="008B0C27">
        <w:rPr>
          <w:b w:val="0"/>
          <w:i w:val="0"/>
          <w:spacing w:val="-9"/>
        </w:rPr>
        <w:t xml:space="preserve"> </w:t>
      </w:r>
      <w:r w:rsidR="008D375B" w:rsidRPr="008B0C27">
        <w:rPr>
          <w:b w:val="0"/>
          <w:i w:val="0"/>
        </w:rPr>
        <w:t>legal name is</w:t>
      </w:r>
      <w:r w:rsidR="008D375B" w:rsidRPr="008B0C27">
        <w:rPr>
          <w:b w:val="0"/>
          <w:i w:val="0"/>
          <w:spacing w:val="-29"/>
        </w:rPr>
        <w:t xml:space="preserve"> </w:t>
      </w:r>
      <w:r w:rsidR="008D375B" w:rsidRPr="008B0C27">
        <w:rPr>
          <w:b w:val="0"/>
          <w:i w:val="0"/>
        </w:rPr>
        <w:t>requested.</w:t>
      </w:r>
      <w:bookmarkStart w:id="9" w:name="Headquartered_County:"/>
      <w:bookmarkEnd w:id="9"/>
    </w:p>
    <w:p w14:paraId="021555ED" w14:textId="56BC76CD" w:rsidR="001E2DBB" w:rsidRPr="00E67A90" w:rsidRDefault="008D375B" w:rsidP="0096219E">
      <w:pPr>
        <w:pStyle w:val="Heading3"/>
        <w:spacing w:before="120" w:after="120"/>
        <w:ind w:left="0"/>
      </w:pPr>
      <w:r w:rsidRPr="00E67A90">
        <w:t>Headquartered County:</w:t>
      </w:r>
    </w:p>
    <w:p w14:paraId="706BC25D" w14:textId="6B4A6CF7" w:rsidR="00EA55B0" w:rsidRPr="00E67A90" w:rsidRDefault="008D375B" w:rsidP="0096219E">
      <w:pPr>
        <w:pStyle w:val="BodyText"/>
        <w:spacing w:before="0"/>
        <w:ind w:right="103"/>
      </w:pPr>
      <w:r>
        <w:t xml:space="preserve">Select the county </w:t>
      </w:r>
      <w:r w:rsidR="00917868">
        <w:t>where the contractor’s headquarters</w:t>
      </w:r>
      <w:r>
        <w:t xml:space="preserve"> is located from the drop-down </w:t>
      </w:r>
      <w:r>
        <w:lastRenderedPageBreak/>
        <w:t>menu. The H</w:t>
      </w:r>
      <w:r w:rsidR="00CB0C3F">
        <w:t>eadquarter</w:t>
      </w:r>
      <w:r w:rsidR="00B96FC9">
        <w:t>e</w:t>
      </w:r>
      <w:r w:rsidR="00CB0C3F">
        <w:t>d</w:t>
      </w:r>
      <w:r>
        <w:t xml:space="preserve"> County is the county where: contractors have provided </w:t>
      </w:r>
      <w:r w:rsidR="196831B2">
        <w:t>preschool</w:t>
      </w:r>
      <w:r>
        <w:t xml:space="preserve"> services</w:t>
      </w:r>
      <w:r w:rsidR="114FF8E1">
        <w:t xml:space="preserve"> and family literacy services</w:t>
      </w:r>
      <w:r w:rsidR="00917868">
        <w:t>,</w:t>
      </w:r>
      <w:r w:rsidR="114FF8E1">
        <w:t xml:space="preserve"> if applicable,</w:t>
      </w:r>
      <w:r>
        <w:t xml:space="preserve"> in the service delivery area, as defined in 5 </w:t>
      </w:r>
      <w:r w:rsidRPr="7C4C1674">
        <w:rPr>
          <w:i/>
          <w:iCs/>
        </w:rPr>
        <w:t>CCR</w:t>
      </w:r>
      <w:r>
        <w:t xml:space="preserve">, Section </w:t>
      </w:r>
      <w:r w:rsidR="74F01F81">
        <w:t>17700(bf)</w:t>
      </w:r>
      <w:r>
        <w:t xml:space="preserve">, for at least three years or where contractors have their primary administrative office. The primary administrative office is that office </w:t>
      </w:r>
      <w:r w:rsidR="00917868">
        <w:t xml:space="preserve">that </w:t>
      </w:r>
      <w:r>
        <w:t>houses the executive officer</w:t>
      </w:r>
      <w:r w:rsidR="00B96FC9">
        <w:t>/</w:t>
      </w:r>
      <w:r>
        <w:t>s, fiscal functions, and other centralized support services.</w:t>
      </w:r>
      <w:bookmarkStart w:id="10" w:name="Vendor_Number:"/>
      <w:bookmarkEnd w:id="10"/>
    </w:p>
    <w:p w14:paraId="021555F1" w14:textId="791A585D" w:rsidR="001E2DBB" w:rsidRPr="00E67A90" w:rsidRDefault="008D375B" w:rsidP="0096219E">
      <w:pPr>
        <w:pStyle w:val="Heading3"/>
        <w:spacing w:before="120" w:after="120"/>
        <w:ind w:left="0"/>
      </w:pPr>
      <w:r>
        <w:t>Vendor Number:</w:t>
      </w:r>
    </w:p>
    <w:p w14:paraId="021555F3" w14:textId="6DDEBBEE" w:rsidR="001E2DBB" w:rsidRPr="005B5108" w:rsidRDefault="008D375B" w:rsidP="0096219E">
      <w:pPr>
        <w:pStyle w:val="BodyText"/>
        <w:spacing w:before="0"/>
        <w:ind w:right="717"/>
        <w:jc w:val="both"/>
      </w:pPr>
      <w:r>
        <w:t>Insert</w:t>
      </w:r>
      <w:r>
        <w:rPr>
          <w:spacing w:val="-1"/>
        </w:rPr>
        <w:t xml:space="preserve"> </w:t>
      </w:r>
      <w:r>
        <w:t>the</w:t>
      </w:r>
      <w:r>
        <w:rPr>
          <w:spacing w:val="-1"/>
        </w:rPr>
        <w:t xml:space="preserve"> </w:t>
      </w:r>
      <w:r>
        <w:t>CDE</w:t>
      </w:r>
      <w:r w:rsidR="51A6807F">
        <w:t>-</w:t>
      </w:r>
      <w:r>
        <w:t>assigned</w:t>
      </w:r>
      <w:r>
        <w:rPr>
          <w:spacing w:val="-3"/>
        </w:rPr>
        <w:t xml:space="preserve"> </w:t>
      </w:r>
      <w:r>
        <w:t>four</w:t>
      </w:r>
      <w:r w:rsidR="00EA55B0">
        <w:rPr>
          <w:spacing w:val="-3"/>
        </w:rPr>
        <w:t>-</w:t>
      </w:r>
      <w:r>
        <w:t>digit</w:t>
      </w:r>
      <w:r>
        <w:rPr>
          <w:spacing w:val="-1"/>
        </w:rPr>
        <w:t xml:space="preserve"> </w:t>
      </w:r>
      <w:r w:rsidR="00D40FB3">
        <w:rPr>
          <w:spacing w:val="-1"/>
        </w:rPr>
        <w:t>or five</w:t>
      </w:r>
      <w:r w:rsidR="008F6D87">
        <w:rPr>
          <w:spacing w:val="-1"/>
        </w:rPr>
        <w:t>-</w:t>
      </w:r>
      <w:r w:rsidR="00D40FB3">
        <w:rPr>
          <w:spacing w:val="-1"/>
        </w:rPr>
        <w:t xml:space="preserve">character </w:t>
      </w:r>
      <w:r>
        <w:t>vendor</w:t>
      </w:r>
      <w:r>
        <w:rPr>
          <w:spacing w:val="-5"/>
        </w:rPr>
        <w:t xml:space="preserve"> </w:t>
      </w:r>
      <w:r>
        <w:t>number</w:t>
      </w:r>
      <w:r>
        <w:rPr>
          <w:spacing w:val="-5"/>
        </w:rPr>
        <w:t xml:space="preserve"> </w:t>
      </w:r>
      <w:r>
        <w:t>for</w:t>
      </w:r>
      <w:r>
        <w:rPr>
          <w:spacing w:val="-5"/>
        </w:rPr>
        <w:t xml:space="preserve"> </w:t>
      </w:r>
      <w:r>
        <w:t>the</w:t>
      </w:r>
      <w:r>
        <w:rPr>
          <w:spacing w:val="-6"/>
        </w:rPr>
        <w:t xml:space="preserve"> </w:t>
      </w:r>
      <w:r w:rsidR="00917868">
        <w:t>Contractor</w:t>
      </w:r>
      <w:r>
        <w:t>.</w:t>
      </w:r>
      <w:r>
        <w:rPr>
          <w:spacing w:val="-9"/>
        </w:rPr>
        <w:t xml:space="preserve"> </w:t>
      </w:r>
    </w:p>
    <w:p w14:paraId="021555F7" w14:textId="404D73CA" w:rsidR="001E2DBB" w:rsidRPr="00E67A90" w:rsidRDefault="008D375B" w:rsidP="0096219E">
      <w:pPr>
        <w:pStyle w:val="Heading3"/>
        <w:spacing w:before="120" w:after="120"/>
        <w:ind w:left="0"/>
      </w:pPr>
      <w:bookmarkStart w:id="11" w:name="Executive_Director_Name:"/>
      <w:bookmarkEnd w:id="11"/>
      <w:r>
        <w:t>Executive Director Name:</w:t>
      </w:r>
    </w:p>
    <w:p w14:paraId="021555F9" w14:textId="6D355E0A" w:rsidR="001E2DBB" w:rsidRPr="005B5108" w:rsidRDefault="008D375B" w:rsidP="00796687">
      <w:pPr>
        <w:pStyle w:val="BodyText"/>
        <w:spacing w:before="120" w:after="120"/>
        <w:ind w:right="650"/>
        <w:jc w:val="both"/>
      </w:pPr>
      <w:r>
        <w:t>Insert the name of the contractor’s head executive (i.e., executive director, superintendent, chancellor, or president) as may be applicable for the organization.</w:t>
      </w:r>
    </w:p>
    <w:p w14:paraId="0F230BAF" w14:textId="4997AB8C" w:rsidR="000F5467" w:rsidRPr="005B5108" w:rsidRDefault="000F5467" w:rsidP="0096219E">
      <w:pPr>
        <w:pStyle w:val="BodyText"/>
        <w:spacing w:before="120" w:after="120"/>
        <w:ind w:right="462"/>
      </w:pPr>
      <w:bookmarkStart w:id="12" w:name="Executive_Director_Telephone_Number:"/>
      <w:bookmarkEnd w:id="12"/>
      <w:r w:rsidRPr="7C4C1674">
        <w:rPr>
          <w:b/>
          <w:bCs/>
          <w:i/>
          <w:iCs/>
        </w:rPr>
        <w:t xml:space="preserve">Note: </w:t>
      </w:r>
      <w:r>
        <w:t xml:space="preserve">The executive director's information must match the information in the CDMIS. To update information in the CDMIS, refer to the instructions </w:t>
      </w:r>
      <w:r w:rsidR="001B5E13">
        <w:t xml:space="preserve">under </w:t>
      </w:r>
      <w:r w:rsidR="006C1DD8">
        <w:t>“</w:t>
      </w:r>
      <w:r w:rsidR="001B5E13" w:rsidRPr="001B5E13">
        <w:t>CDMIS Agency Information Certification</w:t>
      </w:r>
      <w:r w:rsidR="006C1DD8">
        <w:t>”</w:t>
      </w:r>
      <w:r w:rsidR="001B5E13" w:rsidRPr="001B5E13">
        <w:t xml:space="preserve"> </w:t>
      </w:r>
      <w:r w:rsidR="001B5E13">
        <w:t xml:space="preserve">in the Required </w:t>
      </w:r>
      <w:r w:rsidR="006C1DD8">
        <w:t>Attachm</w:t>
      </w:r>
      <w:r w:rsidR="001B5E13">
        <w:t>ents section of this</w:t>
      </w:r>
      <w:r w:rsidR="006C1DD8">
        <w:t xml:space="preserve"> document.</w:t>
      </w:r>
    </w:p>
    <w:p w14:paraId="021555FB" w14:textId="2D101870" w:rsidR="001E2DBB" w:rsidRPr="00B70B55" w:rsidRDefault="008D375B" w:rsidP="0096219E">
      <w:pPr>
        <w:pStyle w:val="Heading3"/>
        <w:ind w:left="0"/>
      </w:pPr>
      <w:r w:rsidRPr="00B70B55">
        <w:t>Executive Director Telephone Number:</w:t>
      </w:r>
    </w:p>
    <w:p w14:paraId="02155601" w14:textId="6EBA616B" w:rsidR="001E2DBB" w:rsidRPr="005B5108" w:rsidRDefault="008D375B" w:rsidP="0096219E">
      <w:pPr>
        <w:pStyle w:val="BodyText"/>
        <w:spacing w:before="120" w:after="120"/>
        <w:jc w:val="both"/>
      </w:pPr>
      <w:r w:rsidRPr="005B5108">
        <w:t>Insert the telephone number for the executive director.</w:t>
      </w:r>
      <w:bookmarkStart w:id="13" w:name="Executive_Director_Fax_Number:"/>
      <w:bookmarkEnd w:id="13"/>
    </w:p>
    <w:p w14:paraId="02155603" w14:textId="108C7103" w:rsidR="001E2DBB" w:rsidRPr="00C332DB" w:rsidRDefault="008D375B" w:rsidP="0096219E">
      <w:pPr>
        <w:pStyle w:val="Heading3"/>
        <w:ind w:left="0"/>
      </w:pPr>
      <w:bookmarkStart w:id="14" w:name="Executive_Director_Email_Address:"/>
      <w:bookmarkEnd w:id="14"/>
      <w:r w:rsidRPr="00C332DB">
        <w:t>Executive Director Email Address:</w:t>
      </w:r>
    </w:p>
    <w:p w14:paraId="02155605" w14:textId="6335A3AA" w:rsidR="001E2DBB" w:rsidRPr="005B5108" w:rsidRDefault="008D375B" w:rsidP="0096219E">
      <w:pPr>
        <w:pStyle w:val="BodyText"/>
        <w:spacing w:before="120" w:after="120"/>
        <w:jc w:val="both"/>
      </w:pPr>
      <w:r w:rsidRPr="005B5108">
        <w:t>Insert the email address for the executive director.</w:t>
      </w:r>
    </w:p>
    <w:p w14:paraId="02155607" w14:textId="25415B02" w:rsidR="001E2DBB" w:rsidRPr="00C332DB" w:rsidRDefault="008D375B" w:rsidP="0096219E">
      <w:pPr>
        <w:pStyle w:val="Heading3"/>
        <w:ind w:left="0"/>
      </w:pPr>
      <w:bookmarkStart w:id="15" w:name="Legal_Business_Address:"/>
      <w:bookmarkEnd w:id="15"/>
      <w:r w:rsidRPr="00C332DB">
        <w:t>Legal Business Address:</w:t>
      </w:r>
    </w:p>
    <w:p w14:paraId="02155609" w14:textId="0C78C946" w:rsidR="001E2DBB" w:rsidRPr="005B5108" w:rsidRDefault="008D375B" w:rsidP="00796687">
      <w:pPr>
        <w:pStyle w:val="BodyText"/>
        <w:spacing w:before="120" w:after="120"/>
        <w:jc w:val="both"/>
      </w:pPr>
      <w:r w:rsidRPr="005B5108">
        <w:t>Insert the contractor’s legal business address.</w:t>
      </w:r>
    </w:p>
    <w:p w14:paraId="196D580A" w14:textId="5E0622B9" w:rsidR="000F5467" w:rsidRPr="005B5108" w:rsidRDefault="000F5467" w:rsidP="0096219E">
      <w:pPr>
        <w:pStyle w:val="BodyText"/>
        <w:spacing w:before="120" w:after="120"/>
        <w:jc w:val="both"/>
      </w:pPr>
      <w:r w:rsidRPr="7C4C1674">
        <w:rPr>
          <w:b/>
          <w:bCs/>
          <w:i/>
          <w:iCs/>
        </w:rPr>
        <w:t xml:space="preserve">Note: </w:t>
      </w:r>
      <w:r>
        <w:t>The legal business address must match the information in the CDMIS. To update information in the CDMIS, refer to the instructions</w:t>
      </w:r>
      <w:r w:rsidR="006C1DD8" w:rsidRPr="006C1DD8">
        <w:t xml:space="preserve"> under “CDMIS Agency Information Certification” in the Required Attachments section of this document.</w:t>
      </w:r>
    </w:p>
    <w:p w14:paraId="0215560B" w14:textId="44F98894" w:rsidR="001E2DBB" w:rsidRPr="00C332DB" w:rsidRDefault="008D375B" w:rsidP="0096219E">
      <w:pPr>
        <w:pStyle w:val="Heading3"/>
        <w:ind w:left="0"/>
      </w:pPr>
      <w:r w:rsidRPr="00C332DB">
        <w:t>City:</w:t>
      </w:r>
    </w:p>
    <w:p w14:paraId="0215560D" w14:textId="58D46471" w:rsidR="001E2DBB" w:rsidRPr="005B5108" w:rsidRDefault="008D375B" w:rsidP="0096219E">
      <w:pPr>
        <w:pStyle w:val="BodyText"/>
        <w:spacing w:before="120" w:after="120"/>
        <w:jc w:val="both"/>
      </w:pPr>
      <w:r w:rsidRPr="005B5108">
        <w:t>Insert the city of the contractor’s legal business address.</w:t>
      </w:r>
    </w:p>
    <w:p w14:paraId="0215560E" w14:textId="77777777" w:rsidR="001E2DBB" w:rsidRPr="00C332DB" w:rsidRDefault="008D375B" w:rsidP="0096219E">
      <w:pPr>
        <w:pStyle w:val="Heading3"/>
        <w:ind w:left="0"/>
      </w:pPr>
      <w:r w:rsidRPr="00C332DB">
        <w:t>Zip Code:</w:t>
      </w:r>
    </w:p>
    <w:p w14:paraId="0449CE75" w14:textId="08BB5CF6" w:rsidR="0089437B" w:rsidRPr="00E67A90" w:rsidRDefault="008D375B" w:rsidP="0096219E">
      <w:pPr>
        <w:pStyle w:val="BodyText"/>
        <w:spacing w:before="120" w:after="120"/>
      </w:pPr>
      <w:r w:rsidRPr="005B5108">
        <w:t>Insert the zip code of the contractor’s legal business address.</w:t>
      </w:r>
      <w:bookmarkStart w:id="16" w:name="Mailing_Address_(if_different_from_above"/>
      <w:bookmarkEnd w:id="16"/>
    </w:p>
    <w:p w14:paraId="02155613" w14:textId="51475264" w:rsidR="001E2DBB" w:rsidRPr="00C332DB" w:rsidRDefault="008D375B" w:rsidP="0096219E">
      <w:pPr>
        <w:pStyle w:val="Heading3"/>
        <w:ind w:left="0"/>
      </w:pPr>
      <w:r w:rsidRPr="00C332DB">
        <w:t>Mailing Address (if different from above):</w:t>
      </w:r>
    </w:p>
    <w:p w14:paraId="02155615" w14:textId="6C0853EC" w:rsidR="001E2DBB" w:rsidRPr="005B5108" w:rsidRDefault="008D375B" w:rsidP="0096219E">
      <w:pPr>
        <w:pStyle w:val="BodyText"/>
        <w:spacing w:before="120" w:after="120"/>
        <w:ind w:right="1010"/>
      </w:pPr>
      <w:r w:rsidRPr="005B5108">
        <w:t xml:space="preserve">Insert the contractor’s mailing address if </w:t>
      </w:r>
      <w:r w:rsidR="008F64CD">
        <w:t xml:space="preserve">it is </w:t>
      </w:r>
      <w:r w:rsidRPr="005B5108">
        <w:t>different from the legal business address.</w:t>
      </w:r>
    </w:p>
    <w:p w14:paraId="02155617" w14:textId="1028D59E" w:rsidR="001E2DBB" w:rsidRPr="00C332DB" w:rsidRDefault="008D375B" w:rsidP="0096219E">
      <w:pPr>
        <w:pStyle w:val="Heading3"/>
        <w:ind w:left="0"/>
      </w:pPr>
      <w:bookmarkStart w:id="17" w:name="City:"/>
      <w:bookmarkEnd w:id="17"/>
      <w:r w:rsidRPr="00C332DB">
        <w:t>City:</w:t>
      </w:r>
    </w:p>
    <w:p w14:paraId="02155619" w14:textId="0E72B518" w:rsidR="001E2DBB" w:rsidRPr="005B5108" w:rsidRDefault="008D375B" w:rsidP="0096219E">
      <w:pPr>
        <w:pStyle w:val="BodyText"/>
        <w:spacing w:before="120" w:after="120"/>
        <w:ind w:right="556"/>
      </w:pPr>
      <w:r w:rsidRPr="005B5108">
        <w:t xml:space="preserve">Insert the city of the contractor’s mailing address if </w:t>
      </w:r>
      <w:r w:rsidR="008F64CD">
        <w:t xml:space="preserve">it is </w:t>
      </w:r>
      <w:r w:rsidRPr="005B5108">
        <w:t>different from the legal business address.</w:t>
      </w:r>
    </w:p>
    <w:p w14:paraId="0215561B" w14:textId="36C458DD" w:rsidR="001E2DBB" w:rsidRPr="00C332DB" w:rsidRDefault="008D375B" w:rsidP="0096219E">
      <w:pPr>
        <w:pStyle w:val="Heading3"/>
        <w:ind w:left="0"/>
      </w:pPr>
      <w:bookmarkStart w:id="18" w:name="Zip_Code:"/>
      <w:bookmarkEnd w:id="18"/>
      <w:r w:rsidRPr="00C332DB">
        <w:t>Zip Code:</w:t>
      </w:r>
    </w:p>
    <w:p w14:paraId="016341A3" w14:textId="5DAA3041" w:rsidR="00DA7AAC" w:rsidRPr="00B70B55" w:rsidRDefault="008D375B" w:rsidP="0096219E">
      <w:pPr>
        <w:pStyle w:val="BodyText"/>
        <w:spacing w:before="120" w:after="120"/>
        <w:ind w:right="395"/>
      </w:pPr>
      <w:r w:rsidRPr="005B5108">
        <w:t xml:space="preserve">Insert the zip code of the contractor’s mailing address if </w:t>
      </w:r>
      <w:r w:rsidR="008F64CD">
        <w:t>it is</w:t>
      </w:r>
      <w:r w:rsidRPr="005B5108">
        <w:t xml:space="preserve"> different from the legal business address.</w:t>
      </w:r>
      <w:bookmarkStart w:id="19" w:name="Name_of_Contact_Person_Completing_Applic"/>
      <w:bookmarkEnd w:id="19"/>
    </w:p>
    <w:p w14:paraId="0215561F" w14:textId="30B8ED21" w:rsidR="001E2DBB" w:rsidRPr="00C332DB" w:rsidRDefault="008D375B" w:rsidP="0096219E">
      <w:pPr>
        <w:pStyle w:val="Heading3"/>
        <w:ind w:left="0"/>
      </w:pPr>
      <w:r w:rsidRPr="00C332DB">
        <w:t>Name of Contact Person Completing Application:</w:t>
      </w:r>
    </w:p>
    <w:p w14:paraId="02155621" w14:textId="7406970D" w:rsidR="001E2DBB" w:rsidRPr="005B5108" w:rsidRDefault="008D375B" w:rsidP="0096219E">
      <w:pPr>
        <w:pStyle w:val="BodyText"/>
        <w:spacing w:before="120" w:after="120"/>
      </w:pPr>
      <w:r w:rsidRPr="005B5108">
        <w:lastRenderedPageBreak/>
        <w:t>Insert the name of the contact person completing the application.</w:t>
      </w:r>
    </w:p>
    <w:p w14:paraId="02155623" w14:textId="672F09AD" w:rsidR="001E2DBB" w:rsidRPr="00C332DB" w:rsidRDefault="008D375B" w:rsidP="0096219E">
      <w:pPr>
        <w:pStyle w:val="Heading3"/>
        <w:ind w:left="0"/>
      </w:pPr>
      <w:bookmarkStart w:id="20" w:name="Title_of_Contact_Person_Completing_Appli"/>
      <w:bookmarkEnd w:id="20"/>
      <w:r w:rsidRPr="00C332DB">
        <w:t>Title of Contact Person Completing Application:</w:t>
      </w:r>
    </w:p>
    <w:p w14:paraId="02155625" w14:textId="261496A4" w:rsidR="001E2DBB" w:rsidRPr="005B5108" w:rsidRDefault="008D375B" w:rsidP="0096219E">
      <w:pPr>
        <w:pStyle w:val="BodyText"/>
        <w:spacing w:before="120" w:after="120"/>
      </w:pPr>
      <w:r w:rsidRPr="005B5108">
        <w:t>Insert the title of the contact person completing the application.</w:t>
      </w:r>
    </w:p>
    <w:p w14:paraId="02155627" w14:textId="02822FDE" w:rsidR="001E2DBB" w:rsidRPr="00C332DB" w:rsidRDefault="008D375B" w:rsidP="0096219E">
      <w:pPr>
        <w:pStyle w:val="Heading3"/>
        <w:ind w:left="0"/>
      </w:pPr>
      <w:bookmarkStart w:id="21" w:name="Contact_Person_Phone_Number:"/>
      <w:bookmarkEnd w:id="21"/>
      <w:r w:rsidRPr="00C332DB">
        <w:t>Contact Person Phone Number:</w:t>
      </w:r>
    </w:p>
    <w:p w14:paraId="66D8D176" w14:textId="6B6F65A6" w:rsidR="004A49CF" w:rsidRPr="005B5108" w:rsidRDefault="008D375B" w:rsidP="0096219E">
      <w:pPr>
        <w:pStyle w:val="BodyText"/>
        <w:spacing w:before="120" w:after="120"/>
      </w:pPr>
      <w:r w:rsidRPr="005B5108">
        <w:t>Insert the phone number of the contact person completing the application.</w:t>
      </w:r>
    </w:p>
    <w:p w14:paraId="0215562B" w14:textId="6C031C4C" w:rsidR="001E2DBB" w:rsidRPr="00C332DB" w:rsidRDefault="008D375B" w:rsidP="0096219E">
      <w:pPr>
        <w:pStyle w:val="Heading3"/>
        <w:ind w:left="0"/>
      </w:pPr>
      <w:bookmarkStart w:id="22" w:name="Contact_Person_Email_Address:"/>
      <w:bookmarkEnd w:id="22"/>
      <w:r w:rsidRPr="00C332DB">
        <w:t>Contact Person Email Address:</w:t>
      </w:r>
    </w:p>
    <w:p w14:paraId="3B69E9BD" w14:textId="1D7E7CDD" w:rsidR="005754A2" w:rsidRPr="004B2044" w:rsidRDefault="008D375B" w:rsidP="004B2044">
      <w:pPr>
        <w:pStyle w:val="BodyText"/>
        <w:spacing w:before="120" w:after="120"/>
      </w:pPr>
      <w:r w:rsidRPr="005B5108">
        <w:t>Insert the email address for the contact person completing the application</w:t>
      </w:r>
      <w:bookmarkStart w:id="23" w:name="Section_II_–_Contract_Types"/>
      <w:bookmarkEnd w:id="23"/>
      <w:r w:rsidR="004B2044">
        <w:t>.</w:t>
      </w:r>
    </w:p>
    <w:p w14:paraId="0215562E" w14:textId="56C76B3D" w:rsidR="001E2DBB" w:rsidRPr="00B61560" w:rsidRDefault="008D375B" w:rsidP="0096219E">
      <w:pPr>
        <w:pStyle w:val="Heading2"/>
        <w:spacing w:before="240" w:after="240"/>
        <w:ind w:left="0"/>
        <w:rPr>
          <w:sz w:val="28"/>
          <w:szCs w:val="28"/>
        </w:rPr>
      </w:pPr>
      <w:r w:rsidRPr="00B61560">
        <w:rPr>
          <w:sz w:val="28"/>
          <w:szCs w:val="28"/>
        </w:rPr>
        <w:t>Section II</w:t>
      </w:r>
      <w:r w:rsidR="2908B77D" w:rsidRPr="00B61560">
        <w:rPr>
          <w:sz w:val="28"/>
          <w:szCs w:val="28"/>
        </w:rPr>
        <w:t>, Part 1</w:t>
      </w:r>
      <w:r w:rsidRPr="00B61560">
        <w:rPr>
          <w:sz w:val="28"/>
          <w:szCs w:val="28"/>
        </w:rPr>
        <w:t xml:space="preserve"> – Contract </w:t>
      </w:r>
      <w:r w:rsidR="1438EF13" w:rsidRPr="00B61560">
        <w:rPr>
          <w:sz w:val="28"/>
          <w:szCs w:val="28"/>
        </w:rPr>
        <w:t xml:space="preserve">and Program </w:t>
      </w:r>
      <w:r w:rsidRPr="00B61560">
        <w:rPr>
          <w:sz w:val="28"/>
          <w:szCs w:val="28"/>
        </w:rPr>
        <w:t>Types</w:t>
      </w:r>
    </w:p>
    <w:p w14:paraId="0215562F" w14:textId="386E812D" w:rsidR="001E2DBB" w:rsidRPr="005B5108" w:rsidRDefault="008D375B" w:rsidP="0096219E">
      <w:pPr>
        <w:pStyle w:val="BodyText"/>
        <w:spacing w:before="120" w:after="120"/>
        <w:ind w:right="275"/>
      </w:pPr>
      <w:r>
        <w:t xml:space="preserve">Check all applicable boxes to indicate the </w:t>
      </w:r>
      <w:r w:rsidR="5BC4412F">
        <w:t xml:space="preserve">contract and program </w:t>
      </w:r>
      <w:r>
        <w:t>type</w:t>
      </w:r>
      <w:r w:rsidR="009A051E">
        <w:t>/</w:t>
      </w:r>
      <w:r>
        <w:t xml:space="preserve">s </w:t>
      </w:r>
      <w:r w:rsidR="00917868">
        <w:t>the C</w:t>
      </w:r>
      <w:r>
        <w:t xml:space="preserve">ontractor intends to administer </w:t>
      </w:r>
      <w:r w:rsidR="4804D62E">
        <w:t>in</w:t>
      </w:r>
      <w:r w:rsidR="00F809EF">
        <w:t xml:space="preserve"> </w:t>
      </w:r>
      <w:r>
        <w:t>FY 202</w:t>
      </w:r>
      <w:r w:rsidR="007F6A12">
        <w:t>4</w:t>
      </w:r>
      <w:r w:rsidR="4CBC288D" w:rsidRPr="7C4C1674">
        <w:rPr>
          <w:color w:val="000000" w:themeColor="text1"/>
        </w:rPr>
        <w:t>–</w:t>
      </w:r>
      <w:r>
        <w:t>2</w:t>
      </w:r>
      <w:r w:rsidR="007F6A12">
        <w:t>5</w:t>
      </w:r>
      <w:r>
        <w:t xml:space="preserve">. </w:t>
      </w:r>
      <w:r w:rsidR="002D0BA4">
        <w:t xml:space="preserve">By </w:t>
      </w:r>
      <w:r>
        <w:t xml:space="preserve">checking the boxes, the </w:t>
      </w:r>
      <w:r w:rsidR="00917868">
        <w:t xml:space="preserve">Contractor </w:t>
      </w:r>
      <w:r>
        <w:t>agrees, if approved for continued funding, to continue implement</w:t>
      </w:r>
      <w:r w:rsidR="00917868">
        <w:t>ing</w:t>
      </w:r>
      <w:r>
        <w:t xml:space="preserve"> the </w:t>
      </w:r>
      <w:r w:rsidR="665DBC60">
        <w:t xml:space="preserve">preschool services, and </w:t>
      </w:r>
      <w:r w:rsidR="665DBC60" w:rsidRPr="005B5108">
        <w:t>family literacy services if applicable,</w:t>
      </w:r>
      <w:r w:rsidRPr="005B5108">
        <w:t xml:space="preserve"> with funds provided by the CDE.</w:t>
      </w:r>
    </w:p>
    <w:p w14:paraId="5E8C8D9A" w14:textId="77777777" w:rsidR="0033685C" w:rsidRDefault="0033685C" w:rsidP="0096219E">
      <w:pPr>
        <w:pStyle w:val="Heading3"/>
        <w:ind w:left="0"/>
      </w:pPr>
      <w:r>
        <w:t>Contract Type</w:t>
      </w:r>
    </w:p>
    <w:p w14:paraId="781D409B" w14:textId="63B5214F" w:rsidR="0033685C" w:rsidRDefault="0033685C" w:rsidP="0096219E">
      <w:pPr>
        <w:pStyle w:val="BodyText"/>
        <w:spacing w:before="120" w:after="120"/>
        <w:ind w:right="344"/>
      </w:pPr>
      <w:r>
        <w:t xml:space="preserve">Select </w:t>
      </w:r>
      <w:r w:rsidR="00CF0557">
        <w:t>the type</w:t>
      </w:r>
      <w:r w:rsidR="00953CD1">
        <w:t>/s</w:t>
      </w:r>
      <w:r w:rsidR="00CF0557">
        <w:t xml:space="preserve"> of contrac</w:t>
      </w:r>
      <w:r w:rsidR="00953CD1">
        <w:t>t/s the agency currently holds (</w:t>
      </w:r>
      <w:r w:rsidR="58D00FA7" w:rsidRPr="005B5108">
        <w:t xml:space="preserve">CSPP </w:t>
      </w:r>
      <w:r w:rsidR="00917868" w:rsidRPr="005B5108">
        <w:t>and</w:t>
      </w:r>
      <w:r w:rsidR="00953CD1">
        <w:t>,</w:t>
      </w:r>
      <w:r w:rsidR="00E314EC">
        <w:t xml:space="preserve"> if applicable, </w:t>
      </w:r>
      <w:r w:rsidR="4959236C" w:rsidRPr="005B5108">
        <w:t>CPKS</w:t>
      </w:r>
      <w:r w:rsidR="00E314EC">
        <w:t>)</w:t>
      </w:r>
      <w:r w:rsidR="78AD898F" w:rsidRPr="005B5108">
        <w:t xml:space="preserve">. </w:t>
      </w:r>
    </w:p>
    <w:p w14:paraId="77AAD2AA" w14:textId="36CBCA63" w:rsidR="008D375B" w:rsidRDefault="0033685C" w:rsidP="0096219E">
      <w:pPr>
        <w:pStyle w:val="Heading3"/>
        <w:ind w:left="0"/>
      </w:pPr>
      <w:r>
        <w:t xml:space="preserve">Does the CSPP operate a </w:t>
      </w:r>
      <w:r w:rsidR="78AD898F" w:rsidRPr="005B5108">
        <w:t>Family Childcare Home Education Network</w:t>
      </w:r>
      <w:r>
        <w:t>?</w:t>
      </w:r>
    </w:p>
    <w:p w14:paraId="627DE0ED" w14:textId="5C1CFBA5" w:rsidR="0033685C" w:rsidRPr="005B5108" w:rsidRDefault="0033685C" w:rsidP="0096219E">
      <w:pPr>
        <w:pStyle w:val="BodyText"/>
        <w:spacing w:before="120" w:after="120"/>
        <w:ind w:right="344"/>
      </w:pPr>
      <w:r>
        <w:t>Select Yes or No.</w:t>
      </w:r>
    </w:p>
    <w:p w14:paraId="6480D9A1" w14:textId="77777777" w:rsidR="00CC76A1" w:rsidRDefault="00CC76A1" w:rsidP="0096219E">
      <w:pPr>
        <w:pStyle w:val="Heading3"/>
        <w:ind w:left="0"/>
      </w:pPr>
      <w:r>
        <w:t>Program Type</w:t>
      </w:r>
    </w:p>
    <w:p w14:paraId="730F0AAD" w14:textId="3EB9F022" w:rsidR="002D0BA4" w:rsidRDefault="00CC76A1" w:rsidP="0096219E">
      <w:pPr>
        <w:pStyle w:val="BodyText"/>
        <w:spacing w:before="120" w:after="120"/>
        <w:ind w:right="344"/>
      </w:pPr>
      <w:r>
        <w:t xml:space="preserve">Select </w:t>
      </w:r>
      <w:r w:rsidR="00BA21C0">
        <w:t xml:space="preserve">the </w:t>
      </w:r>
      <w:r w:rsidR="007702C5">
        <w:t>type/s</w:t>
      </w:r>
      <w:r w:rsidR="0095771A">
        <w:t xml:space="preserve"> of programs</w:t>
      </w:r>
      <w:r w:rsidR="00BA21C0">
        <w:t xml:space="preserve"> operate</w:t>
      </w:r>
      <w:r w:rsidR="0095771A">
        <w:t>d:</w:t>
      </w:r>
      <w:r w:rsidR="00BA21C0">
        <w:t xml:space="preserve"> </w:t>
      </w:r>
      <w:r w:rsidR="13D1E2F4" w:rsidRPr="005B5108">
        <w:t>(1) Full-Day/Full-Year, (2) Part-Day/Part-Year, (3) Full-Day/Part-Year, and</w:t>
      </w:r>
      <w:r w:rsidR="002944DB">
        <w:t>/or</w:t>
      </w:r>
      <w:r w:rsidR="13D1E2F4" w:rsidRPr="005B5108">
        <w:t xml:space="preserve"> (4) Part-Day/Full-Year.</w:t>
      </w:r>
      <w:r w:rsidR="002D0BA4">
        <w:t xml:space="preserve"> </w:t>
      </w:r>
    </w:p>
    <w:p w14:paraId="6F66E528" w14:textId="3E4CB089" w:rsidR="0054534E" w:rsidRDefault="00D21DDC" w:rsidP="0096219E">
      <w:pPr>
        <w:pStyle w:val="BodyText"/>
        <w:spacing w:before="120" w:after="120"/>
        <w:jc w:val="both"/>
      </w:pPr>
      <w:r w:rsidRPr="00B54B51">
        <w:rPr>
          <w:b/>
          <w:bCs/>
          <w:i/>
          <w:iCs/>
        </w:rPr>
        <w:t>Required Document:</w:t>
      </w:r>
      <w:r>
        <w:t xml:space="preserve"> </w:t>
      </w:r>
      <w:r w:rsidR="002A7225">
        <w:t>A</w:t>
      </w:r>
      <w:r w:rsidR="000A3275">
        <w:t xml:space="preserve"> completed program calendar (EED 9730) form is required. </w:t>
      </w:r>
      <w:r w:rsidR="007C1C17">
        <w:t xml:space="preserve">If the contractor </w:t>
      </w:r>
      <w:r w:rsidR="0065252E">
        <w:t>operates</w:t>
      </w:r>
      <w:r w:rsidR="007C1C17">
        <w:t xml:space="preserve"> </w:t>
      </w:r>
      <w:r w:rsidR="000A3275">
        <w:t xml:space="preserve">both </w:t>
      </w:r>
      <w:r w:rsidR="007C1C17">
        <w:t>a full-day and a part-day</w:t>
      </w:r>
      <w:r w:rsidR="004B1AD2">
        <w:t xml:space="preserve"> program, </w:t>
      </w:r>
      <w:r w:rsidR="0065252E">
        <w:t>a separate program calendar (EED 9730) must be</w:t>
      </w:r>
      <w:r w:rsidR="004B1AD2">
        <w:t xml:space="preserve"> submitted</w:t>
      </w:r>
      <w:r w:rsidR="0065252E">
        <w:t xml:space="preserve"> for each</w:t>
      </w:r>
      <w:r w:rsidR="004B1AD2">
        <w:t xml:space="preserve">. </w:t>
      </w:r>
      <w:r w:rsidRPr="004C1E67">
        <w:t xml:space="preserve">This form is available on the </w:t>
      </w:r>
      <w:hyperlink r:id="rId20" w:history="1">
        <w:r w:rsidRPr="00F1050F">
          <w:rPr>
            <w:rStyle w:val="Hyperlink"/>
          </w:rPr>
          <w:t>CFA web page</w:t>
        </w:r>
      </w:hyperlink>
      <w:r w:rsidR="00F1050F">
        <w:t>.</w:t>
      </w:r>
      <w:r w:rsidRPr="005B5108">
        <w:t xml:space="preserve"> </w:t>
      </w:r>
    </w:p>
    <w:p w14:paraId="67648231" w14:textId="72F36099" w:rsidR="005E5736" w:rsidRPr="00B61560" w:rsidRDefault="7189AE3D" w:rsidP="0096219E">
      <w:pPr>
        <w:pStyle w:val="Heading2"/>
        <w:spacing w:before="240" w:after="240"/>
        <w:ind w:left="0"/>
        <w:rPr>
          <w:sz w:val="28"/>
          <w:szCs w:val="28"/>
        </w:rPr>
      </w:pPr>
      <w:r w:rsidRPr="76AA04F4">
        <w:rPr>
          <w:sz w:val="28"/>
          <w:szCs w:val="28"/>
        </w:rPr>
        <w:t xml:space="preserve">Section II, Part 2 – </w:t>
      </w:r>
      <w:r w:rsidR="00585032">
        <w:rPr>
          <w:sz w:val="28"/>
          <w:szCs w:val="28"/>
        </w:rPr>
        <w:t>Project</w:t>
      </w:r>
      <w:r w:rsidRPr="76AA04F4">
        <w:rPr>
          <w:sz w:val="28"/>
          <w:szCs w:val="28"/>
        </w:rPr>
        <w:t>ed Enrollment</w:t>
      </w:r>
    </w:p>
    <w:p w14:paraId="61DD0E20" w14:textId="14DBCA8A" w:rsidR="001E2DBB" w:rsidRPr="005B5108" w:rsidRDefault="4E9859DD" w:rsidP="0096219E">
      <w:pPr>
        <w:pStyle w:val="TableParagraph"/>
        <w:spacing w:before="120" w:after="120"/>
        <w:rPr>
          <w:sz w:val="24"/>
          <w:szCs w:val="24"/>
        </w:rPr>
      </w:pPr>
      <w:r w:rsidRPr="7C4C1674">
        <w:rPr>
          <w:sz w:val="24"/>
          <w:szCs w:val="24"/>
        </w:rPr>
        <w:t xml:space="preserve">Insert the number of subsidized children </w:t>
      </w:r>
      <w:r w:rsidR="00111828">
        <w:rPr>
          <w:sz w:val="24"/>
          <w:szCs w:val="24"/>
        </w:rPr>
        <w:t xml:space="preserve">your agency expects to enroll </w:t>
      </w:r>
      <w:r w:rsidR="0008544E">
        <w:rPr>
          <w:sz w:val="24"/>
          <w:szCs w:val="24"/>
        </w:rPr>
        <w:t xml:space="preserve">in </w:t>
      </w:r>
      <w:r w:rsidR="0095771A">
        <w:rPr>
          <w:sz w:val="24"/>
          <w:szCs w:val="24"/>
        </w:rPr>
        <w:t>FY</w:t>
      </w:r>
      <w:r w:rsidR="002D686D" w:rsidRPr="002D686D">
        <w:rPr>
          <w:sz w:val="24"/>
          <w:szCs w:val="24"/>
        </w:rPr>
        <w:t xml:space="preserve"> 2024–25</w:t>
      </w:r>
      <w:r w:rsidR="00731A60">
        <w:rPr>
          <w:sz w:val="24"/>
          <w:szCs w:val="24"/>
        </w:rPr>
        <w:t xml:space="preserve">. </w:t>
      </w:r>
      <w:r w:rsidR="007E0E16">
        <w:rPr>
          <w:sz w:val="24"/>
          <w:szCs w:val="24"/>
        </w:rPr>
        <w:t xml:space="preserve">This number should be your best projection of the number of children who will be enrolled in </w:t>
      </w:r>
      <w:r w:rsidR="00FD13FF">
        <w:rPr>
          <w:sz w:val="24"/>
          <w:szCs w:val="24"/>
        </w:rPr>
        <w:t>CSPP</w:t>
      </w:r>
      <w:r w:rsidR="00D17689">
        <w:rPr>
          <w:sz w:val="24"/>
          <w:szCs w:val="24"/>
        </w:rPr>
        <w:t xml:space="preserve"> in </w:t>
      </w:r>
      <w:r w:rsidR="007E0E16">
        <w:rPr>
          <w:sz w:val="24"/>
          <w:szCs w:val="24"/>
        </w:rPr>
        <w:t>the contract year.</w:t>
      </w:r>
      <w:r w:rsidRPr="7C4C1674">
        <w:rPr>
          <w:sz w:val="24"/>
          <w:szCs w:val="24"/>
        </w:rPr>
        <w:t xml:space="preserve"> The “Number of Children” counts will be used to determine and </w:t>
      </w:r>
      <w:r w:rsidRPr="005B5108">
        <w:rPr>
          <w:sz w:val="24"/>
          <w:szCs w:val="24"/>
        </w:rPr>
        <w:t xml:space="preserve">monitor compliance </w:t>
      </w:r>
      <w:r w:rsidR="00917868" w:rsidRPr="005B5108">
        <w:rPr>
          <w:sz w:val="24"/>
          <w:szCs w:val="24"/>
        </w:rPr>
        <w:t xml:space="preserve">with </w:t>
      </w:r>
      <w:r w:rsidRPr="005B5108">
        <w:rPr>
          <w:sz w:val="24"/>
          <w:szCs w:val="24"/>
        </w:rPr>
        <w:t xml:space="preserve">a contractor’s </w:t>
      </w:r>
      <w:r w:rsidR="005B0893" w:rsidRPr="005B5108">
        <w:rPr>
          <w:sz w:val="24"/>
          <w:szCs w:val="24"/>
        </w:rPr>
        <w:t>5</w:t>
      </w:r>
      <w:r w:rsidRPr="005B5108">
        <w:rPr>
          <w:sz w:val="24"/>
          <w:szCs w:val="24"/>
        </w:rPr>
        <w:t xml:space="preserve"> percent set aside count for children with exceptional needs, pursuant to </w:t>
      </w:r>
      <w:r w:rsidR="0097048F" w:rsidRPr="005B5108">
        <w:rPr>
          <w:sz w:val="24"/>
          <w:szCs w:val="24"/>
        </w:rPr>
        <w:t xml:space="preserve">California </w:t>
      </w:r>
      <w:r w:rsidRPr="005B5108">
        <w:rPr>
          <w:i/>
          <w:iCs/>
          <w:sz w:val="24"/>
          <w:szCs w:val="24"/>
        </w:rPr>
        <w:t xml:space="preserve">Education Code </w:t>
      </w:r>
      <w:r w:rsidRPr="005B5108">
        <w:rPr>
          <w:sz w:val="24"/>
          <w:szCs w:val="24"/>
        </w:rPr>
        <w:t>8208(c)(1)(A) and (d)(2)(A)(</w:t>
      </w:r>
      <w:proofErr w:type="spellStart"/>
      <w:r w:rsidRPr="005B5108">
        <w:rPr>
          <w:sz w:val="24"/>
          <w:szCs w:val="24"/>
        </w:rPr>
        <w:t>i</w:t>
      </w:r>
      <w:proofErr w:type="spellEnd"/>
      <w:r w:rsidRPr="005B5108">
        <w:rPr>
          <w:sz w:val="24"/>
          <w:szCs w:val="24"/>
        </w:rPr>
        <w:t>).</w:t>
      </w:r>
    </w:p>
    <w:p w14:paraId="42D32E59" w14:textId="77777777" w:rsidR="007B1136" w:rsidRPr="0096219E" w:rsidRDefault="007B1136" w:rsidP="0096219E">
      <w:pPr>
        <w:pStyle w:val="TableParagraph"/>
        <w:spacing w:before="120" w:after="120"/>
        <w:rPr>
          <w:b/>
          <w:bCs/>
          <w:i/>
          <w:iCs/>
          <w:sz w:val="24"/>
          <w:szCs w:val="24"/>
        </w:rPr>
      </w:pPr>
      <w:r w:rsidRPr="0096219E">
        <w:rPr>
          <w:b/>
          <w:bCs/>
          <w:i/>
          <w:iCs/>
          <w:sz w:val="24"/>
          <w:szCs w:val="24"/>
        </w:rPr>
        <w:t>How many counties does your agency operate in?</w:t>
      </w:r>
    </w:p>
    <w:p w14:paraId="4BA4B96C" w14:textId="4649BEBD" w:rsidR="00CD0004" w:rsidRDefault="00CD0004" w:rsidP="0096219E">
      <w:pPr>
        <w:pStyle w:val="TableParagraph"/>
        <w:spacing w:before="120" w:after="120"/>
        <w:rPr>
          <w:sz w:val="24"/>
          <w:szCs w:val="24"/>
        </w:rPr>
      </w:pPr>
      <w:r>
        <w:rPr>
          <w:sz w:val="24"/>
          <w:szCs w:val="24"/>
        </w:rPr>
        <w:t xml:space="preserve">Insert the number of counties served. </w:t>
      </w:r>
      <w:r w:rsidR="00130202">
        <w:rPr>
          <w:sz w:val="24"/>
          <w:szCs w:val="24"/>
        </w:rPr>
        <w:t xml:space="preserve">For electronic applications, </w:t>
      </w:r>
      <w:r w:rsidR="00130202" w:rsidRPr="005B5108">
        <w:rPr>
          <w:sz w:val="24"/>
          <w:szCs w:val="24"/>
        </w:rPr>
        <w:t>once this number is selected, that number of boxes for county-level information will appear.</w:t>
      </w:r>
      <w:r w:rsidR="00D25835">
        <w:rPr>
          <w:sz w:val="24"/>
          <w:szCs w:val="24"/>
        </w:rPr>
        <w:t xml:space="preserve"> </w:t>
      </w:r>
      <w:r w:rsidR="00177890">
        <w:rPr>
          <w:sz w:val="24"/>
          <w:szCs w:val="24"/>
        </w:rPr>
        <w:t xml:space="preserve">Then provide the information </w:t>
      </w:r>
      <w:r w:rsidR="005B053B">
        <w:rPr>
          <w:sz w:val="24"/>
          <w:szCs w:val="24"/>
        </w:rPr>
        <w:t>listed below</w:t>
      </w:r>
      <w:r w:rsidR="00177890">
        <w:rPr>
          <w:sz w:val="24"/>
          <w:szCs w:val="24"/>
        </w:rPr>
        <w:t xml:space="preserve"> f</w:t>
      </w:r>
      <w:r w:rsidR="00D25835">
        <w:rPr>
          <w:sz w:val="24"/>
          <w:szCs w:val="24"/>
        </w:rPr>
        <w:t>or each applicable county</w:t>
      </w:r>
      <w:r w:rsidR="005B053B">
        <w:rPr>
          <w:sz w:val="24"/>
          <w:szCs w:val="24"/>
        </w:rPr>
        <w:t>:</w:t>
      </w:r>
    </w:p>
    <w:p w14:paraId="4150A4CE" w14:textId="302C750E" w:rsidR="00C26639" w:rsidRPr="0096219E" w:rsidRDefault="00C26639" w:rsidP="0096219E">
      <w:pPr>
        <w:rPr>
          <w:b/>
          <w:bCs/>
          <w:i/>
          <w:iCs/>
          <w:sz w:val="24"/>
          <w:szCs w:val="24"/>
        </w:rPr>
      </w:pPr>
      <w:r w:rsidRPr="0096219E">
        <w:rPr>
          <w:b/>
          <w:bCs/>
          <w:i/>
          <w:iCs/>
          <w:sz w:val="24"/>
          <w:szCs w:val="24"/>
        </w:rPr>
        <w:t>County Name:</w:t>
      </w:r>
    </w:p>
    <w:p w14:paraId="2E16D440" w14:textId="554C9EAD" w:rsidR="00C26639" w:rsidRDefault="005F679D" w:rsidP="0096219E">
      <w:pPr>
        <w:pStyle w:val="TableParagraph"/>
        <w:spacing w:before="120" w:after="120"/>
        <w:rPr>
          <w:sz w:val="24"/>
          <w:szCs w:val="24"/>
        </w:rPr>
      </w:pPr>
      <w:r>
        <w:rPr>
          <w:sz w:val="24"/>
          <w:szCs w:val="24"/>
        </w:rPr>
        <w:t xml:space="preserve">Insert the </w:t>
      </w:r>
      <w:r w:rsidR="001F423B">
        <w:rPr>
          <w:sz w:val="24"/>
          <w:szCs w:val="24"/>
        </w:rPr>
        <w:t xml:space="preserve">name of the </w:t>
      </w:r>
      <w:r w:rsidR="00F75F32">
        <w:rPr>
          <w:sz w:val="24"/>
          <w:szCs w:val="24"/>
        </w:rPr>
        <w:t>c</w:t>
      </w:r>
      <w:r w:rsidR="001F423B">
        <w:rPr>
          <w:sz w:val="24"/>
          <w:szCs w:val="24"/>
        </w:rPr>
        <w:t xml:space="preserve">ounty in which </w:t>
      </w:r>
      <w:r w:rsidR="00BF248F">
        <w:rPr>
          <w:sz w:val="24"/>
          <w:szCs w:val="24"/>
        </w:rPr>
        <w:t xml:space="preserve">CSPP </w:t>
      </w:r>
      <w:r w:rsidR="001F423B">
        <w:rPr>
          <w:sz w:val="24"/>
          <w:szCs w:val="24"/>
        </w:rPr>
        <w:t xml:space="preserve">services are </w:t>
      </w:r>
      <w:r w:rsidR="002D686D">
        <w:rPr>
          <w:sz w:val="24"/>
          <w:szCs w:val="24"/>
        </w:rPr>
        <w:t>administered</w:t>
      </w:r>
      <w:r w:rsidR="001F423B">
        <w:rPr>
          <w:sz w:val="24"/>
          <w:szCs w:val="24"/>
        </w:rPr>
        <w:t>.</w:t>
      </w:r>
      <w:r w:rsidR="006D3E8E">
        <w:rPr>
          <w:sz w:val="24"/>
          <w:szCs w:val="24"/>
        </w:rPr>
        <w:t xml:space="preserve"> For electronic applications, select from the drop-down</w:t>
      </w:r>
      <w:r w:rsidR="00130202">
        <w:rPr>
          <w:sz w:val="24"/>
          <w:szCs w:val="24"/>
        </w:rPr>
        <w:t xml:space="preserve"> menu.</w:t>
      </w:r>
    </w:p>
    <w:p w14:paraId="1BA7AB53" w14:textId="684BC771" w:rsidR="00C26639" w:rsidRPr="0096219E" w:rsidRDefault="00C26639" w:rsidP="0096219E">
      <w:pPr>
        <w:pStyle w:val="TableParagraph"/>
        <w:spacing w:before="120" w:after="120"/>
        <w:rPr>
          <w:b/>
          <w:bCs/>
          <w:i/>
          <w:iCs/>
          <w:sz w:val="24"/>
          <w:szCs w:val="24"/>
        </w:rPr>
      </w:pPr>
      <w:r w:rsidRPr="0096219E">
        <w:rPr>
          <w:b/>
          <w:bCs/>
          <w:i/>
          <w:iCs/>
          <w:sz w:val="24"/>
          <w:szCs w:val="24"/>
        </w:rPr>
        <w:t>Number of Children to be Enrolled in Part-Day CSPP in the County:</w:t>
      </w:r>
    </w:p>
    <w:p w14:paraId="4CBD82BC" w14:textId="657CE5DD" w:rsidR="00C26639" w:rsidRDefault="001F423B" w:rsidP="0096219E">
      <w:pPr>
        <w:pStyle w:val="TableParagraph"/>
        <w:spacing w:before="120" w:after="120"/>
        <w:rPr>
          <w:sz w:val="24"/>
          <w:szCs w:val="24"/>
        </w:rPr>
      </w:pPr>
      <w:r>
        <w:rPr>
          <w:sz w:val="24"/>
          <w:szCs w:val="24"/>
        </w:rPr>
        <w:lastRenderedPageBreak/>
        <w:t>Insert the projected</w:t>
      </w:r>
      <w:r w:rsidR="00BF248F">
        <w:rPr>
          <w:sz w:val="24"/>
          <w:szCs w:val="24"/>
        </w:rPr>
        <w:t xml:space="preserve"> </w:t>
      </w:r>
      <w:r>
        <w:rPr>
          <w:sz w:val="24"/>
          <w:szCs w:val="24"/>
        </w:rPr>
        <w:t xml:space="preserve">number of subsidized children to be enrolled in </w:t>
      </w:r>
      <w:r w:rsidR="00CB0EB7">
        <w:rPr>
          <w:sz w:val="24"/>
          <w:szCs w:val="24"/>
        </w:rPr>
        <w:t>p</w:t>
      </w:r>
      <w:r>
        <w:rPr>
          <w:sz w:val="24"/>
          <w:szCs w:val="24"/>
        </w:rPr>
        <w:t>art-</w:t>
      </w:r>
      <w:r w:rsidR="00CB0EB7">
        <w:rPr>
          <w:sz w:val="24"/>
          <w:szCs w:val="24"/>
        </w:rPr>
        <w:t>d</w:t>
      </w:r>
      <w:r>
        <w:rPr>
          <w:sz w:val="24"/>
          <w:szCs w:val="24"/>
        </w:rPr>
        <w:t>ay CSPP in this county.</w:t>
      </w:r>
    </w:p>
    <w:p w14:paraId="260334A8" w14:textId="314B9DF4" w:rsidR="00C26639" w:rsidRPr="0096219E" w:rsidRDefault="00C26639" w:rsidP="0096219E">
      <w:pPr>
        <w:pStyle w:val="TableParagraph"/>
        <w:spacing w:before="120" w:after="120"/>
        <w:rPr>
          <w:b/>
          <w:bCs/>
          <w:i/>
          <w:iCs/>
          <w:sz w:val="24"/>
          <w:szCs w:val="24"/>
        </w:rPr>
      </w:pPr>
      <w:r w:rsidRPr="0096219E">
        <w:rPr>
          <w:b/>
          <w:bCs/>
          <w:i/>
          <w:iCs/>
          <w:sz w:val="24"/>
          <w:szCs w:val="24"/>
        </w:rPr>
        <w:t xml:space="preserve">Number of Children to be Enrolled in </w:t>
      </w:r>
      <w:r w:rsidR="005733F5">
        <w:rPr>
          <w:b/>
          <w:bCs/>
          <w:i/>
          <w:iCs/>
          <w:sz w:val="24"/>
          <w:szCs w:val="24"/>
        </w:rPr>
        <w:t>Full</w:t>
      </w:r>
      <w:r w:rsidRPr="0096219E">
        <w:rPr>
          <w:b/>
          <w:bCs/>
          <w:i/>
          <w:iCs/>
          <w:sz w:val="24"/>
          <w:szCs w:val="24"/>
        </w:rPr>
        <w:t>-Day CSPP in the County:</w:t>
      </w:r>
    </w:p>
    <w:p w14:paraId="3B37D886" w14:textId="203D8A18" w:rsidR="001F423B" w:rsidRDefault="001F423B" w:rsidP="0096219E">
      <w:pPr>
        <w:pStyle w:val="TableParagraph"/>
        <w:spacing w:before="120" w:after="120"/>
        <w:rPr>
          <w:sz w:val="24"/>
          <w:szCs w:val="24"/>
        </w:rPr>
      </w:pPr>
      <w:r>
        <w:rPr>
          <w:sz w:val="24"/>
          <w:szCs w:val="24"/>
        </w:rPr>
        <w:t>Insert the projected</w:t>
      </w:r>
      <w:r w:rsidR="00BF248F">
        <w:rPr>
          <w:sz w:val="24"/>
          <w:szCs w:val="24"/>
        </w:rPr>
        <w:t xml:space="preserve"> </w:t>
      </w:r>
      <w:r>
        <w:rPr>
          <w:sz w:val="24"/>
          <w:szCs w:val="24"/>
        </w:rPr>
        <w:t xml:space="preserve">number of subsidized children to be enrolled in </w:t>
      </w:r>
      <w:r w:rsidR="00CB0EB7">
        <w:rPr>
          <w:sz w:val="24"/>
          <w:szCs w:val="24"/>
        </w:rPr>
        <w:t>f</w:t>
      </w:r>
      <w:r>
        <w:rPr>
          <w:sz w:val="24"/>
          <w:szCs w:val="24"/>
        </w:rPr>
        <w:t>ull-</w:t>
      </w:r>
      <w:r w:rsidR="00CB0EB7">
        <w:rPr>
          <w:sz w:val="24"/>
          <w:szCs w:val="24"/>
        </w:rPr>
        <w:t>d</w:t>
      </w:r>
      <w:r>
        <w:rPr>
          <w:sz w:val="24"/>
          <w:szCs w:val="24"/>
        </w:rPr>
        <w:t>ay CSPP in this county.</w:t>
      </w:r>
    </w:p>
    <w:p w14:paraId="5D0FCC61" w14:textId="48461288" w:rsidR="00C26639" w:rsidRDefault="00C26639" w:rsidP="0096219E">
      <w:pPr>
        <w:pStyle w:val="TableParagraph"/>
        <w:spacing w:before="120" w:after="120"/>
        <w:rPr>
          <w:b/>
          <w:bCs/>
          <w:i/>
          <w:iCs/>
          <w:sz w:val="24"/>
          <w:szCs w:val="24"/>
        </w:rPr>
      </w:pPr>
      <w:r w:rsidRPr="0096219E">
        <w:rPr>
          <w:b/>
          <w:bCs/>
          <w:i/>
          <w:iCs/>
          <w:sz w:val="24"/>
          <w:szCs w:val="24"/>
        </w:rPr>
        <w:t>Number of Children to be Enrolled in the County:</w:t>
      </w:r>
    </w:p>
    <w:p w14:paraId="1016D749" w14:textId="73E781D3" w:rsidR="001F423B" w:rsidRDefault="001F423B" w:rsidP="0096219E">
      <w:pPr>
        <w:pStyle w:val="TableParagraph"/>
        <w:spacing w:before="120" w:after="120"/>
        <w:rPr>
          <w:sz w:val="24"/>
          <w:szCs w:val="24"/>
        </w:rPr>
      </w:pPr>
      <w:r>
        <w:rPr>
          <w:sz w:val="24"/>
          <w:szCs w:val="24"/>
        </w:rPr>
        <w:t xml:space="preserve">Insert the projected </w:t>
      </w:r>
      <w:r w:rsidR="005733F5">
        <w:rPr>
          <w:sz w:val="24"/>
          <w:szCs w:val="24"/>
        </w:rPr>
        <w:t xml:space="preserve">total </w:t>
      </w:r>
      <w:r>
        <w:rPr>
          <w:sz w:val="24"/>
          <w:szCs w:val="24"/>
        </w:rPr>
        <w:t xml:space="preserve">number of subsidized children to be enrolled </w:t>
      </w:r>
      <w:r w:rsidR="005733F5">
        <w:rPr>
          <w:sz w:val="24"/>
          <w:szCs w:val="24"/>
        </w:rPr>
        <w:t>i</w:t>
      </w:r>
      <w:r>
        <w:rPr>
          <w:sz w:val="24"/>
          <w:szCs w:val="24"/>
        </w:rPr>
        <w:t>n this county.</w:t>
      </w:r>
    </w:p>
    <w:p w14:paraId="13C62BB7" w14:textId="756B0BA5" w:rsidR="001F423B" w:rsidRDefault="001F423B" w:rsidP="0096219E">
      <w:pPr>
        <w:pStyle w:val="TableParagraph"/>
        <w:spacing w:before="120" w:after="120"/>
        <w:rPr>
          <w:b/>
          <w:bCs/>
          <w:i/>
          <w:iCs/>
          <w:sz w:val="24"/>
          <w:szCs w:val="24"/>
        </w:rPr>
      </w:pPr>
      <w:r>
        <w:rPr>
          <w:b/>
          <w:bCs/>
          <w:i/>
          <w:iCs/>
          <w:sz w:val="24"/>
          <w:szCs w:val="24"/>
        </w:rPr>
        <w:t>Total Number of CSPP Children to be Enrolled:</w:t>
      </w:r>
    </w:p>
    <w:p w14:paraId="58DE69D9" w14:textId="32703FE5" w:rsidR="001F423B" w:rsidRPr="001F423B" w:rsidRDefault="001F423B" w:rsidP="0096219E">
      <w:pPr>
        <w:pStyle w:val="TableParagraph"/>
        <w:spacing w:before="120" w:after="120"/>
        <w:rPr>
          <w:sz w:val="24"/>
          <w:szCs w:val="24"/>
        </w:rPr>
      </w:pPr>
      <w:r>
        <w:rPr>
          <w:sz w:val="24"/>
          <w:szCs w:val="24"/>
        </w:rPr>
        <w:t xml:space="preserve">Insert the </w:t>
      </w:r>
      <w:r w:rsidR="005733F5">
        <w:rPr>
          <w:sz w:val="24"/>
          <w:szCs w:val="24"/>
        </w:rPr>
        <w:t xml:space="preserve">projected </w:t>
      </w:r>
      <w:r>
        <w:rPr>
          <w:sz w:val="24"/>
          <w:szCs w:val="24"/>
        </w:rPr>
        <w:t xml:space="preserve">total number of subsidized children to be enrolled </w:t>
      </w:r>
      <w:r w:rsidR="00745548">
        <w:rPr>
          <w:sz w:val="24"/>
          <w:szCs w:val="24"/>
        </w:rPr>
        <w:t>for the entire contract, inclusive of all counties.</w:t>
      </w:r>
    </w:p>
    <w:p w14:paraId="0ED85669" w14:textId="14196273" w:rsidR="00DA5AED" w:rsidRDefault="003A0974" w:rsidP="005B053B">
      <w:pPr>
        <w:pStyle w:val="BodyText"/>
        <w:spacing w:before="0"/>
      </w:pPr>
      <w:r w:rsidRPr="000521CF">
        <w:t>If you have questions about calculating your</w:t>
      </w:r>
      <w:r w:rsidR="00E63B2A" w:rsidRPr="000521CF">
        <w:t xml:space="preserve"> projected enrollment, please contact </w:t>
      </w:r>
      <w:r w:rsidR="000E134D" w:rsidRPr="000521CF">
        <w:t xml:space="preserve">your fiscal analyst for assistance. </w:t>
      </w:r>
      <w:r w:rsidR="00925904">
        <w:t>Select</w:t>
      </w:r>
      <w:r w:rsidR="00E10B09">
        <w:t xml:space="preserve"> this link to access th</w:t>
      </w:r>
      <w:r w:rsidR="00A15D6E" w:rsidRPr="00A15D6E">
        <w:t xml:space="preserve">e </w:t>
      </w:r>
      <w:hyperlink r:id="rId21" w:history="1">
        <w:r w:rsidR="00A15D6E" w:rsidRPr="00E10B09">
          <w:rPr>
            <w:rStyle w:val="Hyperlink"/>
          </w:rPr>
          <w:t>fiscal apportionment analyst directory</w:t>
        </w:r>
        <w:r w:rsidR="00E10B09" w:rsidRPr="00E10B09">
          <w:rPr>
            <w:rStyle w:val="Hyperlink"/>
          </w:rPr>
          <w:t xml:space="preserve"> on the CDE website</w:t>
        </w:r>
      </w:hyperlink>
      <w:r w:rsidR="00E10B09">
        <w:t xml:space="preserve">. </w:t>
      </w:r>
      <w:r w:rsidR="00A15D6E" w:rsidRPr="00A15D6E">
        <w:t xml:space="preserve"> </w:t>
      </w:r>
    </w:p>
    <w:p w14:paraId="2E04A288" w14:textId="783C1EE6" w:rsidR="00B346B2" w:rsidRPr="00B61560" w:rsidRDefault="58D00FA7" w:rsidP="0096219E">
      <w:pPr>
        <w:pStyle w:val="Heading2"/>
        <w:spacing w:before="240" w:after="240"/>
        <w:ind w:left="0"/>
        <w:rPr>
          <w:sz w:val="28"/>
          <w:szCs w:val="28"/>
        </w:rPr>
      </w:pPr>
      <w:bookmarkStart w:id="24" w:name="Section_III_–_CSPP_Contractor’s_Officers"/>
      <w:bookmarkEnd w:id="24"/>
      <w:r w:rsidRPr="00B61560">
        <w:rPr>
          <w:sz w:val="28"/>
          <w:szCs w:val="28"/>
        </w:rPr>
        <w:t>Section III – Contractor’s Officers and Board of Directors</w:t>
      </w:r>
      <w:r w:rsidR="08D70B0F" w:rsidRPr="00B61560">
        <w:rPr>
          <w:sz w:val="28"/>
          <w:szCs w:val="28"/>
        </w:rPr>
        <w:t xml:space="preserve"> Information</w:t>
      </w:r>
    </w:p>
    <w:p w14:paraId="02155636" w14:textId="5DADFB79" w:rsidR="001E2DBB" w:rsidRPr="00315186" w:rsidRDefault="58D00FA7" w:rsidP="0096219E">
      <w:pPr>
        <w:pStyle w:val="Heading3"/>
        <w:spacing w:before="120" w:after="120"/>
        <w:ind w:left="0"/>
      </w:pPr>
      <w:bookmarkStart w:id="25" w:name="Does_the_CSPP_Contractor_have_a_Board_of"/>
      <w:bookmarkEnd w:id="25"/>
      <w:r w:rsidRPr="00315186">
        <w:t xml:space="preserve">Does the </w:t>
      </w:r>
      <w:r w:rsidR="00917868" w:rsidRPr="00315186">
        <w:t xml:space="preserve">contractor </w:t>
      </w:r>
      <w:r w:rsidRPr="00315186">
        <w:t>have a Board of Directors?</w:t>
      </w:r>
    </w:p>
    <w:p w14:paraId="6A4A6B9D" w14:textId="77777777" w:rsidR="00420AFA" w:rsidRDefault="00315186" w:rsidP="0096219E">
      <w:pPr>
        <w:spacing w:before="120" w:after="120"/>
        <w:rPr>
          <w:sz w:val="24"/>
          <w:szCs w:val="24"/>
        </w:rPr>
      </w:pPr>
      <w:r w:rsidRPr="00315186">
        <w:rPr>
          <w:sz w:val="24"/>
          <w:szCs w:val="24"/>
        </w:rPr>
        <w:t xml:space="preserve">Select </w:t>
      </w:r>
      <w:r w:rsidR="00420AFA">
        <w:rPr>
          <w:sz w:val="24"/>
          <w:szCs w:val="24"/>
        </w:rPr>
        <w:t>Y</w:t>
      </w:r>
      <w:r w:rsidRPr="00315186">
        <w:rPr>
          <w:sz w:val="24"/>
          <w:szCs w:val="24"/>
        </w:rPr>
        <w:t xml:space="preserve">es or </w:t>
      </w:r>
      <w:r w:rsidR="00420AFA">
        <w:rPr>
          <w:sz w:val="24"/>
          <w:szCs w:val="24"/>
        </w:rPr>
        <w:t>N</w:t>
      </w:r>
      <w:r w:rsidRPr="00315186">
        <w:rPr>
          <w:sz w:val="24"/>
          <w:szCs w:val="24"/>
        </w:rPr>
        <w:t>o</w:t>
      </w:r>
      <w:r w:rsidR="00420AFA">
        <w:rPr>
          <w:sz w:val="24"/>
          <w:szCs w:val="24"/>
        </w:rPr>
        <w:t>.</w:t>
      </w:r>
    </w:p>
    <w:p w14:paraId="28FF72E3" w14:textId="1E4E9315" w:rsidR="00BA1E66" w:rsidRDefault="00420AFA" w:rsidP="0096219E">
      <w:pPr>
        <w:pStyle w:val="Heading3"/>
        <w:ind w:left="0"/>
      </w:pPr>
      <w:r>
        <w:t xml:space="preserve">If no, please explain the entity type </w:t>
      </w:r>
      <w:r w:rsidR="006E0152">
        <w:t>and the governance</w:t>
      </w:r>
      <w:r w:rsidR="00BA1E66" w:rsidRPr="00BA1E66">
        <w:t xml:space="preserve"> structure (i.e., number of owners and partnership)</w:t>
      </w:r>
      <w:r w:rsidR="00BA1E66">
        <w:t>.</w:t>
      </w:r>
    </w:p>
    <w:p w14:paraId="02155637" w14:textId="19F16D38" w:rsidR="001E2DBB" w:rsidRDefault="00315186" w:rsidP="0096219E">
      <w:pPr>
        <w:spacing w:before="120" w:after="120"/>
        <w:rPr>
          <w:sz w:val="24"/>
          <w:szCs w:val="24"/>
        </w:rPr>
      </w:pPr>
      <w:r w:rsidRPr="00315186">
        <w:rPr>
          <w:sz w:val="24"/>
          <w:szCs w:val="24"/>
        </w:rPr>
        <w:t>If the Contractor does not have a Board of Directors, provide an explanation in the space provided</w:t>
      </w:r>
      <w:r w:rsidR="00927B75">
        <w:rPr>
          <w:sz w:val="24"/>
          <w:szCs w:val="24"/>
        </w:rPr>
        <w:t xml:space="preserve"> indicating the type </w:t>
      </w:r>
      <w:r w:rsidRPr="00315186">
        <w:rPr>
          <w:sz w:val="24"/>
          <w:szCs w:val="24"/>
        </w:rPr>
        <w:t>of entity (i.e., sole proprietorship, partnership, joint powers authority, etc.) and the governance structure (i.e., number of owners or partners etc.).</w:t>
      </w:r>
    </w:p>
    <w:p w14:paraId="5838A854" w14:textId="3C4438C1" w:rsidR="00927B75" w:rsidRPr="00315186" w:rsidRDefault="00C83860" w:rsidP="0096219E">
      <w:pPr>
        <w:pStyle w:val="Heading3"/>
        <w:ind w:left="0"/>
      </w:pPr>
      <w:r w:rsidRPr="00C83860">
        <w:t>List all officers and board members/governing individuals (i.e., owner, director, etc.) Attach additional sheets as necessary.</w:t>
      </w:r>
    </w:p>
    <w:p w14:paraId="0B11A632" w14:textId="18F23A5B" w:rsidR="48277AAF" w:rsidRPr="005B5108" w:rsidRDefault="00C254F1" w:rsidP="0096219E">
      <w:pPr>
        <w:pStyle w:val="BodyText"/>
        <w:spacing w:before="120" w:after="120"/>
      </w:pPr>
      <w:bookmarkStart w:id="26" w:name="Have_any_of_the_listed_officers,_board_m"/>
      <w:bookmarkStart w:id="27" w:name="Complete_contact_information_for_each_of"/>
      <w:bookmarkEnd w:id="26"/>
      <w:bookmarkEnd w:id="27"/>
      <w:r>
        <w:t>Whether</w:t>
      </w:r>
      <w:r w:rsidR="531E2C4D" w:rsidRPr="7C4C1674">
        <w:t xml:space="preserve"> the </w:t>
      </w:r>
      <w:r w:rsidR="00917868" w:rsidRPr="7C4C1674">
        <w:t>contractor</w:t>
      </w:r>
      <w:r w:rsidR="531E2C4D" w:rsidRPr="7C4C1674">
        <w:t xml:space="preserve"> has a Board of Directors</w:t>
      </w:r>
      <w:r w:rsidR="00C14AB0">
        <w:t xml:space="preserve"> or other type of governing</w:t>
      </w:r>
      <w:r w:rsidR="00C83860">
        <w:t xml:space="preserve"> officers</w:t>
      </w:r>
      <w:r w:rsidR="531E2C4D" w:rsidRPr="7C4C1674">
        <w:t>, c</w:t>
      </w:r>
      <w:r w:rsidR="58D00FA7" w:rsidRPr="7C4C1674">
        <w:t>omplete contact information for each of the current year’s officers and board of directors or governing individual</w:t>
      </w:r>
      <w:r w:rsidR="396AED0C" w:rsidRPr="7C4C1674">
        <w:t>s</w:t>
      </w:r>
      <w:r w:rsidR="006465AA">
        <w:t>. Enter each person’s</w:t>
      </w:r>
      <w:r w:rsidR="58D00FA7" w:rsidRPr="7C4C1674">
        <w:t xml:space="preserve"> name and title, telephone number, mailing address, and email address. Attach additional sheets if necessary.</w:t>
      </w:r>
    </w:p>
    <w:p w14:paraId="1E790AD3" w14:textId="1A6B312E" w:rsidR="48277AAF" w:rsidRPr="00315186" w:rsidRDefault="3794046F" w:rsidP="0096219E">
      <w:pPr>
        <w:pStyle w:val="Heading3"/>
        <w:ind w:left="0"/>
      </w:pPr>
      <w:r w:rsidRPr="005B5108">
        <w:t xml:space="preserve">Have any of the listed officers, board members, owners or other governing individuals ever served as an officer, board member, owner or governing individual with an agency that received state or federal funding and which agency funding was terminated or involuntarily non-renewed, or the agency was debarred from funding for any </w:t>
      </w:r>
      <w:proofErr w:type="gramStart"/>
      <w:r w:rsidRPr="005B5108">
        <w:t>period of time</w:t>
      </w:r>
      <w:proofErr w:type="gramEnd"/>
      <w:r w:rsidRPr="005B5108">
        <w:t>?</w:t>
      </w:r>
    </w:p>
    <w:p w14:paraId="4619304A" w14:textId="2310CA31" w:rsidR="0089437B" w:rsidRDefault="008777D8" w:rsidP="0096219E">
      <w:pPr>
        <w:pStyle w:val="BodyText"/>
        <w:spacing w:before="120" w:after="120"/>
        <w:ind w:right="329"/>
        <w:rPr>
          <w:b/>
          <w:bCs/>
          <w:sz w:val="28"/>
          <w:szCs w:val="28"/>
        </w:rPr>
      </w:pPr>
      <w:r>
        <w:t>S</w:t>
      </w:r>
      <w:r w:rsidR="3794046F">
        <w:t xml:space="preserve">elect </w:t>
      </w:r>
      <w:r w:rsidR="3794046F" w:rsidRPr="7C4C1674">
        <w:rPr>
          <w:b/>
          <w:bCs/>
        </w:rPr>
        <w:t xml:space="preserve">yes </w:t>
      </w:r>
      <w:r w:rsidR="3794046F">
        <w:t xml:space="preserve">or </w:t>
      </w:r>
      <w:r w:rsidR="3794046F" w:rsidRPr="7C4C1674">
        <w:rPr>
          <w:b/>
          <w:bCs/>
        </w:rPr>
        <w:t xml:space="preserve">no </w:t>
      </w:r>
      <w:r w:rsidR="3794046F">
        <w:t>to respond to this question. If yes, list on a separate page the officer</w:t>
      </w:r>
      <w:r w:rsidR="00E3577E">
        <w:t>/</w:t>
      </w:r>
      <w:r w:rsidR="3794046F">
        <w:t>s, board member</w:t>
      </w:r>
      <w:r w:rsidR="00E3577E">
        <w:t>/</w:t>
      </w:r>
      <w:r w:rsidR="3794046F">
        <w:t>s, owner</w:t>
      </w:r>
      <w:r w:rsidR="00E3577E">
        <w:t>/</w:t>
      </w:r>
      <w:proofErr w:type="gramStart"/>
      <w:r w:rsidR="3794046F">
        <w:t>s</w:t>
      </w:r>
      <w:proofErr w:type="gramEnd"/>
      <w:r w:rsidR="3794046F">
        <w:t xml:space="preserve"> or other governing individual</w:t>
      </w:r>
      <w:r w:rsidR="00E3577E">
        <w:t>/</w:t>
      </w:r>
      <w:r w:rsidR="3794046F">
        <w:t>s to which this applies and include the former agency(</w:t>
      </w:r>
      <w:proofErr w:type="spellStart"/>
      <w:r w:rsidR="3794046F">
        <w:t>ies</w:t>
      </w:r>
      <w:proofErr w:type="spellEnd"/>
      <w:r w:rsidR="3794046F">
        <w:t>) with which the individual</w:t>
      </w:r>
      <w:r w:rsidR="00E3577E">
        <w:t>/</w:t>
      </w:r>
      <w:r w:rsidR="3794046F">
        <w:t xml:space="preserve">s was/were previously affiliated and the circumstances leading to the termination, involuntary non-renewal or debarment. If </w:t>
      </w:r>
      <w:proofErr w:type="gramStart"/>
      <w:r w:rsidR="3794046F">
        <w:t>no</w:t>
      </w:r>
      <w:proofErr w:type="gramEnd"/>
      <w:r w:rsidR="3794046F">
        <w:t xml:space="preserve">, continue to the next </w:t>
      </w:r>
      <w:r w:rsidR="000478D9">
        <w:t>section</w:t>
      </w:r>
      <w:r w:rsidR="3794046F">
        <w:t>.</w:t>
      </w:r>
    </w:p>
    <w:p w14:paraId="2882BAEC" w14:textId="77777777" w:rsidR="00E10B09" w:rsidRDefault="00E10B09">
      <w:pPr>
        <w:rPr>
          <w:b/>
          <w:bCs/>
          <w:sz w:val="28"/>
          <w:szCs w:val="28"/>
        </w:rPr>
      </w:pPr>
      <w:r>
        <w:rPr>
          <w:sz w:val="28"/>
          <w:szCs w:val="28"/>
        </w:rPr>
        <w:br w:type="page"/>
      </w:r>
    </w:p>
    <w:p w14:paraId="0215563E" w14:textId="17C2D56F" w:rsidR="001E2DBB" w:rsidRPr="00B61560" w:rsidRDefault="008D375B" w:rsidP="0096219E">
      <w:pPr>
        <w:pStyle w:val="Heading2"/>
        <w:spacing w:before="240" w:after="240"/>
        <w:ind w:left="0"/>
        <w:rPr>
          <w:sz w:val="28"/>
          <w:szCs w:val="28"/>
        </w:rPr>
      </w:pPr>
      <w:r w:rsidRPr="00B61560">
        <w:rPr>
          <w:sz w:val="28"/>
          <w:szCs w:val="28"/>
        </w:rPr>
        <w:lastRenderedPageBreak/>
        <w:t>Section IV – Program Narrative</w:t>
      </w:r>
    </w:p>
    <w:p w14:paraId="02155642" w14:textId="562991B1" w:rsidR="001E2DBB" w:rsidRPr="005B5108" w:rsidRDefault="003D3131" w:rsidP="0096219E">
      <w:pPr>
        <w:pStyle w:val="ListParagraph"/>
        <w:numPr>
          <w:ilvl w:val="1"/>
          <w:numId w:val="6"/>
        </w:numPr>
        <w:tabs>
          <w:tab w:val="left" w:pos="840"/>
        </w:tabs>
        <w:spacing w:before="241"/>
        <w:ind w:right="456"/>
      </w:pPr>
      <w:r>
        <w:rPr>
          <w:sz w:val="24"/>
          <w:szCs w:val="24"/>
        </w:rPr>
        <w:t>Select the “No Changes” box to i</w:t>
      </w:r>
      <w:r w:rsidR="008D375B" w:rsidRPr="005B5108">
        <w:rPr>
          <w:sz w:val="24"/>
          <w:szCs w:val="24"/>
        </w:rPr>
        <w:t>ndicate the CSPP</w:t>
      </w:r>
      <w:r>
        <w:rPr>
          <w:sz w:val="24"/>
          <w:szCs w:val="24"/>
        </w:rPr>
        <w:t xml:space="preserve"> contractor</w:t>
      </w:r>
      <w:r w:rsidR="008D375B" w:rsidRPr="005B5108">
        <w:rPr>
          <w:sz w:val="24"/>
          <w:szCs w:val="24"/>
        </w:rPr>
        <w:t xml:space="preserve"> </w:t>
      </w:r>
      <w:r w:rsidR="008D375B" w:rsidRPr="005B5108">
        <w:rPr>
          <w:b/>
          <w:bCs/>
          <w:sz w:val="24"/>
          <w:szCs w:val="24"/>
        </w:rPr>
        <w:t xml:space="preserve">does not </w:t>
      </w:r>
      <w:r w:rsidR="008D375B" w:rsidRPr="005B5108">
        <w:rPr>
          <w:sz w:val="24"/>
          <w:szCs w:val="24"/>
        </w:rPr>
        <w:t xml:space="preserve">have programmatic or </w:t>
      </w:r>
      <w:r w:rsidR="005379C4" w:rsidRPr="005B5108">
        <w:rPr>
          <w:sz w:val="24"/>
          <w:szCs w:val="24"/>
        </w:rPr>
        <w:t>minimum days of operation (MDO)</w:t>
      </w:r>
      <w:r w:rsidR="008D375B" w:rsidRPr="005B5108">
        <w:rPr>
          <w:sz w:val="24"/>
          <w:szCs w:val="24"/>
        </w:rPr>
        <w:t xml:space="preserve"> changes</w:t>
      </w:r>
      <w:r>
        <w:rPr>
          <w:sz w:val="24"/>
          <w:szCs w:val="24"/>
        </w:rPr>
        <w:t>.</w:t>
      </w:r>
    </w:p>
    <w:p w14:paraId="66CC642E" w14:textId="2BA53526" w:rsidR="00CB4C35" w:rsidRDefault="008D375B" w:rsidP="0096219E">
      <w:pPr>
        <w:pStyle w:val="ListParagraph"/>
        <w:numPr>
          <w:ilvl w:val="1"/>
          <w:numId w:val="6"/>
        </w:numPr>
        <w:tabs>
          <w:tab w:val="left" w:pos="840"/>
        </w:tabs>
        <w:spacing w:before="120" w:after="120"/>
        <w:ind w:right="474"/>
      </w:pPr>
      <w:r w:rsidRPr="005754A2">
        <w:rPr>
          <w:sz w:val="24"/>
          <w:szCs w:val="24"/>
        </w:rPr>
        <w:t xml:space="preserve">If the CSPP </w:t>
      </w:r>
      <w:r w:rsidR="001D3494" w:rsidRPr="005754A2">
        <w:rPr>
          <w:sz w:val="24"/>
          <w:szCs w:val="24"/>
        </w:rPr>
        <w:t xml:space="preserve">contractor </w:t>
      </w:r>
      <w:r w:rsidRPr="005754A2">
        <w:rPr>
          <w:b/>
          <w:bCs/>
          <w:sz w:val="24"/>
          <w:szCs w:val="24"/>
        </w:rPr>
        <w:t xml:space="preserve">does </w:t>
      </w:r>
      <w:r w:rsidRPr="005754A2">
        <w:rPr>
          <w:sz w:val="24"/>
          <w:szCs w:val="24"/>
        </w:rPr>
        <w:t xml:space="preserve">have programmatic </w:t>
      </w:r>
      <w:r w:rsidRPr="005754A2">
        <w:rPr>
          <w:b/>
          <w:bCs/>
          <w:sz w:val="24"/>
          <w:szCs w:val="24"/>
        </w:rPr>
        <w:t>and/or</w:t>
      </w:r>
      <w:r w:rsidRPr="005754A2">
        <w:rPr>
          <w:sz w:val="24"/>
          <w:szCs w:val="24"/>
        </w:rPr>
        <w:t xml:space="preserve"> </w:t>
      </w:r>
      <w:r w:rsidR="005379C4" w:rsidRPr="005754A2">
        <w:rPr>
          <w:sz w:val="24"/>
          <w:szCs w:val="24"/>
        </w:rPr>
        <w:t>MDO</w:t>
      </w:r>
      <w:r w:rsidRPr="005754A2">
        <w:rPr>
          <w:sz w:val="24"/>
          <w:szCs w:val="24"/>
        </w:rPr>
        <w:t xml:space="preserve"> changes</w:t>
      </w:r>
      <w:r w:rsidR="00BB0148" w:rsidRPr="005754A2">
        <w:rPr>
          <w:sz w:val="24"/>
          <w:szCs w:val="24"/>
        </w:rPr>
        <w:t>,</w:t>
      </w:r>
      <w:r w:rsidRPr="005754A2">
        <w:rPr>
          <w:sz w:val="24"/>
          <w:szCs w:val="24"/>
        </w:rPr>
        <w:t xml:space="preserve"> check</w:t>
      </w:r>
      <w:r w:rsidRPr="005754A2">
        <w:rPr>
          <w:spacing w:val="-11"/>
          <w:sz w:val="24"/>
          <w:szCs w:val="24"/>
        </w:rPr>
        <w:t xml:space="preserve"> </w:t>
      </w:r>
      <w:r w:rsidRPr="005754A2">
        <w:rPr>
          <w:sz w:val="24"/>
          <w:szCs w:val="24"/>
        </w:rPr>
        <w:t>the</w:t>
      </w:r>
      <w:r w:rsidRPr="005754A2">
        <w:rPr>
          <w:spacing w:val="-11"/>
          <w:sz w:val="24"/>
          <w:szCs w:val="24"/>
        </w:rPr>
        <w:t xml:space="preserve"> </w:t>
      </w:r>
      <w:r w:rsidRPr="005754A2">
        <w:rPr>
          <w:sz w:val="24"/>
          <w:szCs w:val="24"/>
        </w:rPr>
        <w:t>box</w:t>
      </w:r>
      <w:r w:rsidR="00BB0148" w:rsidRPr="005754A2">
        <w:rPr>
          <w:sz w:val="24"/>
          <w:szCs w:val="24"/>
        </w:rPr>
        <w:t>/boxes</w:t>
      </w:r>
      <w:r w:rsidRPr="005754A2">
        <w:rPr>
          <w:spacing w:val="-16"/>
          <w:sz w:val="24"/>
          <w:szCs w:val="24"/>
        </w:rPr>
        <w:t xml:space="preserve"> </w:t>
      </w:r>
      <w:r w:rsidR="00BB0148" w:rsidRPr="005754A2">
        <w:rPr>
          <w:sz w:val="24"/>
          <w:szCs w:val="24"/>
        </w:rPr>
        <w:t>to indicate</w:t>
      </w:r>
      <w:r w:rsidRPr="005754A2">
        <w:rPr>
          <w:sz w:val="24"/>
          <w:szCs w:val="24"/>
        </w:rPr>
        <w:t xml:space="preserve"> a programmatic change </w:t>
      </w:r>
      <w:r w:rsidRPr="005754A2">
        <w:rPr>
          <w:b/>
          <w:bCs/>
          <w:sz w:val="24"/>
          <w:szCs w:val="24"/>
        </w:rPr>
        <w:t>and/or</w:t>
      </w:r>
      <w:r w:rsidRPr="005754A2">
        <w:rPr>
          <w:sz w:val="24"/>
          <w:szCs w:val="24"/>
        </w:rPr>
        <w:t xml:space="preserve"> </w:t>
      </w:r>
      <w:r w:rsidR="005379C4" w:rsidRPr="005754A2">
        <w:rPr>
          <w:sz w:val="24"/>
          <w:szCs w:val="24"/>
        </w:rPr>
        <w:t>MDO</w:t>
      </w:r>
      <w:r w:rsidRPr="005754A2">
        <w:rPr>
          <w:spacing w:val="-11"/>
          <w:sz w:val="24"/>
          <w:szCs w:val="24"/>
        </w:rPr>
        <w:t xml:space="preserve"> </w:t>
      </w:r>
      <w:r w:rsidRPr="005754A2">
        <w:rPr>
          <w:sz w:val="24"/>
          <w:szCs w:val="24"/>
        </w:rPr>
        <w:t>change</w:t>
      </w:r>
      <w:r w:rsidR="00E27B21" w:rsidRPr="005754A2">
        <w:rPr>
          <w:sz w:val="24"/>
          <w:szCs w:val="24"/>
        </w:rPr>
        <w:t>. Then</w:t>
      </w:r>
      <w:r w:rsidR="00417741" w:rsidRPr="005754A2">
        <w:rPr>
          <w:sz w:val="24"/>
          <w:szCs w:val="24"/>
        </w:rPr>
        <w:t xml:space="preserve"> answer the questions that follow</w:t>
      </w:r>
      <w:r w:rsidR="00C004C1" w:rsidRPr="005754A2">
        <w:rPr>
          <w:sz w:val="24"/>
          <w:szCs w:val="24"/>
        </w:rPr>
        <w:t>. Attach additional pages if necessary. P</w:t>
      </w:r>
      <w:r w:rsidR="00417741" w:rsidRPr="005754A2">
        <w:rPr>
          <w:sz w:val="24"/>
          <w:szCs w:val="24"/>
        </w:rPr>
        <w:t>rovide a signature at the bottom of the page.</w:t>
      </w:r>
      <w:r w:rsidR="00956CC7" w:rsidRPr="005754A2">
        <w:rPr>
          <w:sz w:val="24"/>
          <w:szCs w:val="24"/>
        </w:rPr>
        <w:t xml:space="preserve"> </w:t>
      </w:r>
    </w:p>
    <w:p w14:paraId="408DB105" w14:textId="3BE730C2" w:rsidR="00FB2129" w:rsidRDefault="00E27B21" w:rsidP="00326987">
      <w:pPr>
        <w:pStyle w:val="Heading3"/>
        <w:numPr>
          <w:ilvl w:val="0"/>
          <w:numId w:val="32"/>
        </w:numPr>
        <w:spacing w:before="120" w:after="120"/>
      </w:pPr>
      <w:r>
        <w:t>Identify the program component</w:t>
      </w:r>
      <w:r w:rsidR="00E10B09">
        <w:t>(s)</w:t>
      </w:r>
      <w:r>
        <w:t xml:space="preserve"> for which you are requesting a change.</w:t>
      </w:r>
    </w:p>
    <w:p w14:paraId="1D2692EA" w14:textId="1B13BAC3" w:rsidR="00D31184" w:rsidRDefault="00D31184" w:rsidP="00326987">
      <w:pPr>
        <w:pStyle w:val="BodyText"/>
        <w:spacing w:before="120" w:after="120"/>
        <w:ind w:left="810"/>
        <w:jc w:val="both"/>
      </w:pPr>
      <w:r>
        <w:t>Insert</w:t>
      </w:r>
      <w:r w:rsidR="00DA2AFD">
        <w:t xml:space="preserve"> a description of the program component</w:t>
      </w:r>
      <w:r w:rsidR="00E10B09">
        <w:t>(s)</w:t>
      </w:r>
      <w:r w:rsidR="00DA2AFD">
        <w:t xml:space="preserve"> for which you are requesting a change.</w:t>
      </w:r>
    </w:p>
    <w:p w14:paraId="1AEDC9D0" w14:textId="60433CEB" w:rsidR="00FB2129" w:rsidRDefault="00361F0A" w:rsidP="00326987">
      <w:pPr>
        <w:pStyle w:val="Heading3"/>
        <w:numPr>
          <w:ilvl w:val="0"/>
          <w:numId w:val="32"/>
        </w:numPr>
        <w:spacing w:before="120" w:after="120"/>
      </w:pPr>
      <w:r w:rsidRPr="00361F0A">
        <w:t>Describe how the program currently provides service to children and families in relation to the above-identified program component</w:t>
      </w:r>
      <w:r w:rsidR="00E10B09">
        <w:t>(s)</w:t>
      </w:r>
      <w:r w:rsidRPr="00361F0A">
        <w:t>.</w:t>
      </w:r>
    </w:p>
    <w:p w14:paraId="327C64C7" w14:textId="01BF53CF" w:rsidR="00DA2AFD" w:rsidRDefault="00DA2AFD" w:rsidP="00326987">
      <w:pPr>
        <w:pStyle w:val="BodyText"/>
        <w:spacing w:before="120" w:after="120"/>
        <w:ind w:left="810"/>
      </w:pPr>
      <w:r>
        <w:t xml:space="preserve">Insert an explanation of </w:t>
      </w:r>
      <w:r w:rsidR="00190F7B">
        <w:t>how th</w:t>
      </w:r>
      <w:r w:rsidR="00871001">
        <w:t>e</w:t>
      </w:r>
      <w:r w:rsidR="00190F7B">
        <w:t xml:space="preserve"> program currently </w:t>
      </w:r>
      <w:r w:rsidR="00871001">
        <w:t>provides service</w:t>
      </w:r>
      <w:r w:rsidR="009974D8">
        <w:t>s</w:t>
      </w:r>
      <w:r w:rsidR="00871001">
        <w:t xml:space="preserve"> to children and families in relation to the program component identified.</w:t>
      </w:r>
    </w:p>
    <w:p w14:paraId="7D82A9CE" w14:textId="290CF86E" w:rsidR="00E067C0" w:rsidRDefault="00E067C0" w:rsidP="00326987">
      <w:pPr>
        <w:pStyle w:val="Heading3"/>
        <w:numPr>
          <w:ilvl w:val="0"/>
          <w:numId w:val="32"/>
        </w:numPr>
        <w:spacing w:before="120" w:after="120"/>
      </w:pPr>
      <w:r w:rsidRPr="00E067C0">
        <w:t>Describe the proposed change</w:t>
      </w:r>
      <w:r w:rsidR="00E10B09">
        <w:t>(s)</w:t>
      </w:r>
      <w:r w:rsidRPr="00E067C0">
        <w:t>, and how services will be improved if the change is implemented.</w:t>
      </w:r>
      <w:bookmarkStart w:id="28" w:name="Section_V_–_CSPP_Personnel_Certification"/>
      <w:bookmarkEnd w:id="28"/>
    </w:p>
    <w:p w14:paraId="762DC290" w14:textId="59B3357A" w:rsidR="00AA66FB" w:rsidRDefault="00AA66FB" w:rsidP="00326987">
      <w:pPr>
        <w:pStyle w:val="BodyText"/>
        <w:spacing w:before="120" w:after="120"/>
        <w:ind w:left="810"/>
        <w:jc w:val="both"/>
      </w:pPr>
      <w:r>
        <w:t>Insert a description of the proposed change</w:t>
      </w:r>
      <w:r w:rsidR="00E10B09">
        <w:t>(s)</w:t>
      </w:r>
      <w:r>
        <w:t xml:space="preserve"> and </w:t>
      </w:r>
      <w:r w:rsidR="00DD13C5">
        <w:t xml:space="preserve">explain </w:t>
      </w:r>
      <w:r>
        <w:t>how</w:t>
      </w:r>
      <w:r w:rsidR="00190F7B">
        <w:t xml:space="preserve"> </w:t>
      </w:r>
      <w:r w:rsidR="00BF2446">
        <w:t xml:space="preserve">services </w:t>
      </w:r>
      <w:r w:rsidR="00E55D86">
        <w:t xml:space="preserve">will be improved </w:t>
      </w:r>
      <w:r w:rsidR="00BF2446">
        <w:t xml:space="preserve">if </w:t>
      </w:r>
      <w:r w:rsidR="00E55D86">
        <w:t xml:space="preserve">the change is </w:t>
      </w:r>
      <w:r w:rsidR="00BF2446">
        <w:t>implemented.</w:t>
      </w:r>
      <w:r w:rsidR="00190F7B">
        <w:t xml:space="preserve"> </w:t>
      </w:r>
    </w:p>
    <w:p w14:paraId="02155660" w14:textId="66172841" w:rsidR="001E2DBB" w:rsidRPr="00776C35" w:rsidRDefault="008D375B" w:rsidP="0096219E">
      <w:pPr>
        <w:pStyle w:val="Heading2"/>
        <w:spacing w:before="240" w:after="240"/>
        <w:ind w:left="0"/>
        <w:rPr>
          <w:sz w:val="28"/>
          <w:szCs w:val="28"/>
        </w:rPr>
      </w:pPr>
      <w:bookmarkStart w:id="29" w:name="Printed_Name_and_Title_of_the_CSPP_Contr"/>
      <w:bookmarkStart w:id="30" w:name="Section_VI_–_Subcontract_Certification"/>
      <w:bookmarkEnd w:id="29"/>
      <w:bookmarkEnd w:id="30"/>
      <w:r w:rsidRPr="00B61560">
        <w:rPr>
          <w:sz w:val="28"/>
          <w:szCs w:val="28"/>
        </w:rPr>
        <w:t>Section V – Subcontract Certification</w:t>
      </w:r>
    </w:p>
    <w:p w14:paraId="39FAC4FB" w14:textId="017FD65B" w:rsidR="003432FD" w:rsidRPr="009D7304" w:rsidRDefault="003432FD" w:rsidP="0096219E">
      <w:pPr>
        <w:tabs>
          <w:tab w:val="left" w:pos="840"/>
        </w:tabs>
        <w:spacing w:before="120" w:after="120"/>
        <w:rPr>
          <w:sz w:val="24"/>
          <w:szCs w:val="24"/>
        </w:rPr>
      </w:pPr>
      <w:r w:rsidRPr="009D7304">
        <w:rPr>
          <w:sz w:val="24"/>
          <w:szCs w:val="24"/>
        </w:rPr>
        <w:t xml:space="preserve">Please use this section to indicate whether the Contractor </w:t>
      </w:r>
      <w:r w:rsidR="0036488D" w:rsidRPr="009D7304">
        <w:rPr>
          <w:sz w:val="24"/>
          <w:szCs w:val="24"/>
        </w:rPr>
        <w:t xml:space="preserve">operates with or without the use of subcontractors. </w:t>
      </w:r>
      <w:r w:rsidR="009D7304" w:rsidRPr="009D7304">
        <w:rPr>
          <w:rFonts w:eastAsia="Times New Roman"/>
          <w:sz w:val="24"/>
          <w:szCs w:val="24"/>
          <w:lang w:bidi="ar-SA"/>
        </w:rPr>
        <w:t>Subcontractor refers to a separate agency subcontracted to provide CSPP services in accordance with the provisions contained in the California Education Code, 5 CCR, and the CT&amp;Cs.</w:t>
      </w:r>
    </w:p>
    <w:p w14:paraId="02155664" w14:textId="74995911" w:rsidR="001E2DBB" w:rsidRDefault="00CA680A" w:rsidP="00B94865">
      <w:pPr>
        <w:pStyle w:val="ListParagraph"/>
        <w:numPr>
          <w:ilvl w:val="0"/>
          <w:numId w:val="5"/>
        </w:numPr>
        <w:tabs>
          <w:tab w:val="left" w:pos="840"/>
        </w:tabs>
        <w:spacing w:before="120" w:after="120"/>
      </w:pPr>
      <w:r w:rsidRPr="0075458C">
        <w:rPr>
          <w:sz w:val="24"/>
        </w:rPr>
        <w:t>Select</w:t>
      </w:r>
      <w:r w:rsidR="009D60F6" w:rsidRPr="0075458C">
        <w:rPr>
          <w:sz w:val="24"/>
        </w:rPr>
        <w:t xml:space="preserve"> </w:t>
      </w:r>
      <w:r w:rsidRPr="0075458C">
        <w:rPr>
          <w:sz w:val="24"/>
        </w:rPr>
        <w:t>“No Subcontractors”</w:t>
      </w:r>
      <w:r w:rsidR="009D60F6" w:rsidRPr="0075458C">
        <w:rPr>
          <w:sz w:val="24"/>
        </w:rPr>
        <w:t xml:space="preserve"> </w:t>
      </w:r>
      <w:r w:rsidRPr="0075458C">
        <w:rPr>
          <w:sz w:val="24"/>
        </w:rPr>
        <w:t>if the</w:t>
      </w:r>
      <w:r w:rsidR="008D375B" w:rsidRPr="0075458C">
        <w:rPr>
          <w:sz w:val="24"/>
        </w:rPr>
        <w:t xml:space="preserve"> </w:t>
      </w:r>
      <w:r w:rsidR="008D375B" w:rsidRPr="0075458C">
        <w:rPr>
          <w:spacing w:val="-6"/>
          <w:sz w:val="24"/>
        </w:rPr>
        <w:t>CSPP</w:t>
      </w:r>
      <w:r w:rsidR="008D375B" w:rsidRPr="0075458C">
        <w:rPr>
          <w:spacing w:val="-6"/>
          <w:sz w:val="24"/>
          <w:szCs w:val="24"/>
        </w:rPr>
        <w:t xml:space="preserve"> </w:t>
      </w:r>
      <w:r w:rsidR="008D375B" w:rsidRPr="0075458C">
        <w:rPr>
          <w:sz w:val="24"/>
          <w:szCs w:val="24"/>
        </w:rPr>
        <w:t xml:space="preserve">contractor operates </w:t>
      </w:r>
      <w:r w:rsidR="008D375B" w:rsidRPr="0075458C">
        <w:rPr>
          <w:b/>
          <w:sz w:val="24"/>
          <w:szCs w:val="24"/>
        </w:rPr>
        <w:t xml:space="preserve">without </w:t>
      </w:r>
      <w:r w:rsidR="008D375B" w:rsidRPr="0075458C">
        <w:rPr>
          <w:sz w:val="24"/>
          <w:szCs w:val="24"/>
        </w:rPr>
        <w:t>the use of a</w:t>
      </w:r>
      <w:r w:rsidR="0012775E" w:rsidRPr="0075458C">
        <w:rPr>
          <w:sz w:val="24"/>
          <w:szCs w:val="24"/>
        </w:rPr>
        <w:t xml:space="preserve"> </w:t>
      </w:r>
      <w:r w:rsidR="008D375B" w:rsidRPr="0075458C">
        <w:rPr>
          <w:sz w:val="24"/>
          <w:szCs w:val="24"/>
        </w:rPr>
        <w:t>subcontractor.</w:t>
      </w:r>
    </w:p>
    <w:p w14:paraId="02155666" w14:textId="2D222A09" w:rsidR="001E2DBB" w:rsidRPr="0075458C" w:rsidRDefault="00CA680A" w:rsidP="00B94865">
      <w:pPr>
        <w:pStyle w:val="ListParagraph"/>
        <w:numPr>
          <w:ilvl w:val="0"/>
          <w:numId w:val="5"/>
        </w:numPr>
        <w:tabs>
          <w:tab w:val="left" w:pos="840"/>
        </w:tabs>
        <w:spacing w:before="120" w:after="120"/>
        <w:rPr>
          <w:sz w:val="24"/>
          <w:szCs w:val="24"/>
        </w:rPr>
      </w:pPr>
      <w:r w:rsidRPr="0075458C">
        <w:rPr>
          <w:sz w:val="24"/>
          <w:szCs w:val="24"/>
        </w:rPr>
        <w:t>Select “Subcontractors” if the</w:t>
      </w:r>
      <w:r w:rsidR="008D375B" w:rsidRPr="0075458C">
        <w:rPr>
          <w:spacing w:val="-8"/>
          <w:sz w:val="24"/>
          <w:szCs w:val="24"/>
        </w:rPr>
        <w:t xml:space="preserve"> </w:t>
      </w:r>
      <w:r w:rsidR="008D375B" w:rsidRPr="0075458C">
        <w:rPr>
          <w:sz w:val="24"/>
          <w:szCs w:val="24"/>
        </w:rPr>
        <w:t>CSPP</w:t>
      </w:r>
      <w:r w:rsidR="008D375B" w:rsidRPr="0075458C">
        <w:rPr>
          <w:spacing w:val="-3"/>
          <w:sz w:val="24"/>
          <w:szCs w:val="24"/>
        </w:rPr>
        <w:t xml:space="preserve"> </w:t>
      </w:r>
      <w:r w:rsidR="008D375B" w:rsidRPr="0075458C">
        <w:rPr>
          <w:sz w:val="24"/>
          <w:szCs w:val="24"/>
        </w:rPr>
        <w:t>contractor</w:t>
      </w:r>
      <w:r w:rsidR="008D375B" w:rsidRPr="0075458C">
        <w:rPr>
          <w:spacing w:val="-6"/>
          <w:sz w:val="24"/>
          <w:szCs w:val="24"/>
        </w:rPr>
        <w:t xml:space="preserve"> </w:t>
      </w:r>
      <w:r w:rsidR="008D375B" w:rsidRPr="0075458C">
        <w:rPr>
          <w:b/>
          <w:sz w:val="24"/>
          <w:szCs w:val="24"/>
        </w:rPr>
        <w:t>does</w:t>
      </w:r>
      <w:r w:rsidR="008D375B" w:rsidRPr="0075458C">
        <w:rPr>
          <w:b/>
          <w:spacing w:val="-5"/>
          <w:sz w:val="24"/>
          <w:szCs w:val="24"/>
        </w:rPr>
        <w:t xml:space="preserve"> </w:t>
      </w:r>
      <w:r w:rsidR="008D375B" w:rsidRPr="0075458C">
        <w:rPr>
          <w:sz w:val="24"/>
          <w:szCs w:val="24"/>
        </w:rPr>
        <w:t>have</w:t>
      </w:r>
      <w:r w:rsidR="008D375B" w:rsidRPr="0075458C">
        <w:rPr>
          <w:spacing w:val="-2"/>
          <w:sz w:val="24"/>
          <w:szCs w:val="24"/>
        </w:rPr>
        <w:t xml:space="preserve"> </w:t>
      </w:r>
      <w:r w:rsidR="008D375B" w:rsidRPr="0075458C">
        <w:rPr>
          <w:sz w:val="24"/>
          <w:szCs w:val="24"/>
        </w:rPr>
        <w:t>subcontractors.</w:t>
      </w:r>
    </w:p>
    <w:p w14:paraId="02155668" w14:textId="67F7E1FA" w:rsidR="001E2DBB" w:rsidRPr="005B5108" w:rsidRDefault="00E067C0" w:rsidP="0096219E">
      <w:pPr>
        <w:pStyle w:val="BodyText"/>
        <w:spacing w:before="120" w:after="120"/>
        <w:ind w:right="556"/>
      </w:pPr>
      <w:r w:rsidRPr="00B54B51">
        <w:rPr>
          <w:b/>
          <w:bCs/>
          <w:i/>
          <w:iCs/>
        </w:rPr>
        <w:t>Required Document:</w:t>
      </w:r>
      <w:r>
        <w:t xml:space="preserve"> </w:t>
      </w:r>
      <w:r w:rsidR="008D375B">
        <w:t xml:space="preserve">Contractors who subcontract CSPP services </w:t>
      </w:r>
      <w:r>
        <w:t xml:space="preserve">must </w:t>
      </w:r>
      <w:r w:rsidR="008D375B">
        <w:t xml:space="preserve">complete and submit form EED-3704B. This form is available on </w:t>
      </w:r>
      <w:r w:rsidR="00E435CD" w:rsidRPr="7C4C1674">
        <w:t xml:space="preserve">the </w:t>
      </w:r>
      <w:hyperlink r:id="rId22" w:history="1">
        <w:r w:rsidR="00E435CD" w:rsidRPr="00F1050F">
          <w:rPr>
            <w:rStyle w:val="Hyperlink"/>
          </w:rPr>
          <w:t>CFA web page</w:t>
        </w:r>
      </w:hyperlink>
      <w:r w:rsidR="00F1050F">
        <w:t>.</w:t>
      </w:r>
      <w:r w:rsidR="00E435CD">
        <w:t xml:space="preserve"> </w:t>
      </w:r>
    </w:p>
    <w:p w14:paraId="0215566A" w14:textId="7CB47401" w:rsidR="001E2DBB" w:rsidRPr="002A7734" w:rsidRDefault="008D375B" w:rsidP="0096219E">
      <w:pPr>
        <w:pStyle w:val="Heading3"/>
        <w:spacing w:before="120" w:after="120"/>
        <w:ind w:left="0"/>
      </w:pPr>
      <w:r w:rsidRPr="005B5108">
        <w:t>Signature of the Contractor’s Authorized Representative:</w:t>
      </w:r>
    </w:p>
    <w:p w14:paraId="1D8FD1D4" w14:textId="36E3EE8D" w:rsidR="00D14D77" w:rsidRPr="002A7734" w:rsidRDefault="6E94EF79" w:rsidP="0096219E">
      <w:pPr>
        <w:pStyle w:val="BodyText"/>
        <w:spacing w:before="120" w:after="120"/>
        <w:ind w:right="221"/>
      </w:pPr>
      <w:r w:rsidRPr="005B5108">
        <w:t xml:space="preserve">This form must be completed and signed by the </w:t>
      </w:r>
      <w:r w:rsidR="00917868" w:rsidRPr="005B5108">
        <w:t xml:space="preserve">contractor’s </w:t>
      </w:r>
      <w:r w:rsidRPr="005B5108">
        <w:t xml:space="preserve">authorized representative. To digitally sign the form for electronic submission, follow the on-screen instructions. Alternatively, the form can be printed and physically signed for a mailed submission. If submitting a physical copy of the application, signatures must be signed in </w:t>
      </w:r>
      <w:r w:rsidRPr="005B5108">
        <w:rPr>
          <w:b/>
          <w:bCs/>
          <w:color w:val="1F487C"/>
        </w:rPr>
        <w:t xml:space="preserve">blue ink. </w:t>
      </w:r>
      <w:r w:rsidR="00544CD3">
        <w:t>The authorized representative is the</w:t>
      </w:r>
      <w:r w:rsidR="00544CD3" w:rsidRPr="00B854B4">
        <w:t xml:space="preserve"> person</w:t>
      </w:r>
      <w:r w:rsidR="00544CD3">
        <w:t>/s</w:t>
      </w:r>
      <w:r w:rsidR="00544CD3" w:rsidRPr="00B854B4">
        <w:t xml:space="preserve"> who has been delegated the authority to sign contractual documents on behalf of the agency</w:t>
      </w:r>
      <w:r w:rsidR="00544CD3">
        <w:t>.</w:t>
      </w:r>
    </w:p>
    <w:p w14:paraId="465FFE58" w14:textId="42A6136D" w:rsidR="00EB2803" w:rsidRPr="005B5108" w:rsidRDefault="00EB2803" w:rsidP="0096219E">
      <w:pPr>
        <w:pStyle w:val="Heading3"/>
        <w:spacing w:before="120" w:after="120"/>
        <w:ind w:left="0"/>
      </w:pPr>
      <w:bookmarkStart w:id="31" w:name="Print_Name_and_Title_of_the_CSPP_Contrac"/>
      <w:bookmarkEnd w:id="31"/>
      <w:r w:rsidRPr="005B5108">
        <w:t xml:space="preserve">Print Name and Title of the Contractor’s Authorized Representative: </w:t>
      </w:r>
      <w:r w:rsidRPr="005B5108">
        <w:br/>
      </w:r>
      <w:r w:rsidRPr="005B5108">
        <w:rPr>
          <w:b w:val="0"/>
          <w:i w:val="0"/>
        </w:rPr>
        <w:t xml:space="preserve">Print the name and title of the </w:t>
      </w:r>
      <w:r w:rsidR="00917868" w:rsidRPr="005B5108">
        <w:rPr>
          <w:b w:val="0"/>
          <w:i w:val="0"/>
        </w:rPr>
        <w:t xml:space="preserve">contractor’s </w:t>
      </w:r>
      <w:r w:rsidRPr="005B5108">
        <w:rPr>
          <w:b w:val="0"/>
          <w:i w:val="0"/>
        </w:rPr>
        <w:t>authorized representative.</w:t>
      </w:r>
    </w:p>
    <w:p w14:paraId="02155670" w14:textId="4E72F51F" w:rsidR="001E2DBB" w:rsidRPr="002A7734" w:rsidRDefault="008D375B" w:rsidP="0096219E">
      <w:pPr>
        <w:pStyle w:val="Heading3"/>
        <w:spacing w:before="120" w:after="120"/>
        <w:ind w:left="0"/>
      </w:pPr>
      <w:r w:rsidRPr="005B5108">
        <w:t>Date of Signature:</w:t>
      </w:r>
    </w:p>
    <w:p w14:paraId="02155672" w14:textId="3DACBFF9" w:rsidR="001E2DBB" w:rsidRPr="005B5108" w:rsidRDefault="008D375B" w:rsidP="0096219E">
      <w:pPr>
        <w:pStyle w:val="BodyText"/>
        <w:spacing w:before="120" w:after="120"/>
      </w:pPr>
      <w:r w:rsidRPr="005B5108">
        <w:t>Insert the date of signature.</w:t>
      </w:r>
    </w:p>
    <w:p w14:paraId="02155674" w14:textId="03FAD7F1" w:rsidR="001E2DBB" w:rsidRPr="002A7734" w:rsidRDefault="008D375B" w:rsidP="0096219E">
      <w:pPr>
        <w:pStyle w:val="Heading3"/>
        <w:spacing w:before="120" w:after="120"/>
        <w:ind w:left="0"/>
      </w:pPr>
      <w:r w:rsidRPr="005B5108">
        <w:lastRenderedPageBreak/>
        <w:t>Authorized Representative’s Telephone Number:</w:t>
      </w:r>
    </w:p>
    <w:p w14:paraId="02155676" w14:textId="4EE9DE61" w:rsidR="001E2DBB" w:rsidRPr="005B5108" w:rsidRDefault="008D375B" w:rsidP="0096219E">
      <w:pPr>
        <w:pStyle w:val="BodyText"/>
        <w:spacing w:before="120" w:after="120"/>
      </w:pPr>
      <w:r w:rsidRPr="005B5108">
        <w:t xml:space="preserve">Insert the direct phone number of the </w:t>
      </w:r>
      <w:r w:rsidR="00917868" w:rsidRPr="005B5108">
        <w:t xml:space="preserve">contractor’s </w:t>
      </w:r>
      <w:r w:rsidRPr="005B5108">
        <w:t>authorized representative.</w:t>
      </w:r>
    </w:p>
    <w:p w14:paraId="02155678" w14:textId="0E4261D2" w:rsidR="001E2DBB" w:rsidRPr="002A7734" w:rsidRDefault="008D375B" w:rsidP="0096219E">
      <w:pPr>
        <w:pStyle w:val="Heading3"/>
        <w:spacing w:before="120" w:after="120"/>
        <w:ind w:left="0"/>
      </w:pPr>
      <w:r w:rsidRPr="005B5108">
        <w:t>Authorized Representative’s Email Address:</w:t>
      </w:r>
    </w:p>
    <w:p w14:paraId="467DA892" w14:textId="5DB8BE28" w:rsidR="005C739E" w:rsidRPr="005B5108" w:rsidRDefault="008D375B" w:rsidP="0096219E">
      <w:pPr>
        <w:pStyle w:val="BodyText"/>
        <w:spacing w:before="120" w:after="120"/>
      </w:pPr>
      <w:r w:rsidRPr="005B5108">
        <w:t xml:space="preserve">Insert the email address of the </w:t>
      </w:r>
      <w:r w:rsidR="00917868" w:rsidRPr="005B5108">
        <w:t xml:space="preserve">contractor’s </w:t>
      </w:r>
      <w:r w:rsidRPr="005B5108">
        <w:t>authorized representative.</w:t>
      </w:r>
    </w:p>
    <w:p w14:paraId="0215567B" w14:textId="1363EB90" w:rsidR="001E2DBB" w:rsidRPr="00776C35" w:rsidRDefault="008D375B" w:rsidP="0096219E">
      <w:pPr>
        <w:pStyle w:val="Heading2"/>
        <w:spacing w:before="240" w:after="240"/>
        <w:ind w:left="0"/>
        <w:rPr>
          <w:sz w:val="28"/>
          <w:szCs w:val="28"/>
        </w:rPr>
      </w:pPr>
      <w:bookmarkStart w:id="32" w:name="Section_VII:_CSPP_Contractor_Certificati"/>
      <w:bookmarkEnd w:id="32"/>
      <w:r w:rsidRPr="00776C35">
        <w:rPr>
          <w:sz w:val="28"/>
          <w:szCs w:val="28"/>
        </w:rPr>
        <w:t>Section VI</w:t>
      </w:r>
      <w:r w:rsidR="009E4E38" w:rsidRPr="00B61560">
        <w:rPr>
          <w:sz w:val="28"/>
          <w:szCs w:val="28"/>
        </w:rPr>
        <w:t xml:space="preserve"> – </w:t>
      </w:r>
      <w:r w:rsidRPr="00776C35">
        <w:rPr>
          <w:sz w:val="28"/>
          <w:szCs w:val="28"/>
        </w:rPr>
        <w:t>Contractor Certification</w:t>
      </w:r>
    </w:p>
    <w:p w14:paraId="46D3A4FD" w14:textId="7B06E062" w:rsidR="00A25A3E" w:rsidRDefault="008D375B" w:rsidP="00561EE8">
      <w:pPr>
        <w:pStyle w:val="BodyText"/>
        <w:spacing w:before="120" w:after="120"/>
        <w:ind w:right="611"/>
        <w:jc w:val="both"/>
      </w:pPr>
      <w:r w:rsidRPr="005B5108">
        <w:t xml:space="preserve">The </w:t>
      </w:r>
      <w:r w:rsidR="005A2127">
        <w:t xml:space="preserve">contractor’s </w:t>
      </w:r>
      <w:r w:rsidRPr="005B5108">
        <w:t xml:space="preserve">authorized representative certifies they </w:t>
      </w:r>
      <w:r w:rsidR="00FD29E0">
        <w:t xml:space="preserve">have read and understand the staffing requirements applicable to this contract, </w:t>
      </w:r>
      <w:r w:rsidRPr="005B5108">
        <w:t>are authorized to execute the CFA, ha</w:t>
      </w:r>
      <w:r w:rsidR="009E4E38">
        <w:t>ve</w:t>
      </w:r>
      <w:r w:rsidRPr="005B5108">
        <w:t xml:space="preserve"> supervisory</w:t>
      </w:r>
      <w:r w:rsidRPr="005B5108">
        <w:rPr>
          <w:spacing w:val="-17"/>
        </w:rPr>
        <w:t xml:space="preserve"> </w:t>
      </w:r>
      <w:r w:rsidRPr="005B5108">
        <w:t>authority</w:t>
      </w:r>
      <w:r w:rsidRPr="005B5108">
        <w:rPr>
          <w:spacing w:val="-14"/>
        </w:rPr>
        <w:t xml:space="preserve"> </w:t>
      </w:r>
      <w:r w:rsidRPr="005B5108">
        <w:t>over</w:t>
      </w:r>
      <w:r w:rsidRPr="005B5108">
        <w:rPr>
          <w:spacing w:val="-13"/>
        </w:rPr>
        <w:t xml:space="preserve"> </w:t>
      </w:r>
      <w:r w:rsidRPr="005B5108">
        <w:t>the</w:t>
      </w:r>
      <w:r w:rsidRPr="005B5108">
        <w:rPr>
          <w:spacing w:val="-9"/>
        </w:rPr>
        <w:t xml:space="preserve"> </w:t>
      </w:r>
      <w:r w:rsidRPr="005B5108">
        <w:t>CSPP</w:t>
      </w:r>
      <w:r w:rsidR="4E6463D6" w:rsidRPr="005B5108">
        <w:t>, and CPKS if applicable</w:t>
      </w:r>
      <w:r w:rsidRPr="005B5108">
        <w:t>,</w:t>
      </w:r>
      <w:r w:rsidRPr="005B5108">
        <w:rPr>
          <w:spacing w:val="-13"/>
        </w:rPr>
        <w:t xml:space="preserve"> </w:t>
      </w:r>
      <w:r w:rsidR="009E4E38" w:rsidRPr="005B5108">
        <w:t>ha</w:t>
      </w:r>
      <w:r w:rsidR="009E4E38">
        <w:t>ve</w:t>
      </w:r>
      <w:r w:rsidR="009E4E38" w:rsidRPr="005B5108">
        <w:rPr>
          <w:spacing w:val="-17"/>
        </w:rPr>
        <w:t xml:space="preserve"> </w:t>
      </w:r>
      <w:r w:rsidRPr="005B5108">
        <w:t>actual</w:t>
      </w:r>
      <w:r w:rsidRPr="005B5108">
        <w:rPr>
          <w:spacing w:val="-11"/>
        </w:rPr>
        <w:t xml:space="preserve"> </w:t>
      </w:r>
      <w:r w:rsidRPr="005B5108">
        <w:t>knowledge</w:t>
      </w:r>
      <w:r w:rsidRPr="005B5108">
        <w:rPr>
          <w:spacing w:val="-11"/>
        </w:rPr>
        <w:t xml:space="preserve"> </w:t>
      </w:r>
      <w:r w:rsidRPr="005B5108">
        <w:t>of</w:t>
      </w:r>
      <w:r w:rsidRPr="005B5108">
        <w:rPr>
          <w:spacing w:val="-7"/>
        </w:rPr>
        <w:t xml:space="preserve"> </w:t>
      </w:r>
      <w:r w:rsidRPr="005B5108">
        <w:t>the</w:t>
      </w:r>
      <w:r w:rsidRPr="005B5108">
        <w:rPr>
          <w:spacing w:val="-2"/>
        </w:rPr>
        <w:t xml:space="preserve"> </w:t>
      </w:r>
      <w:r w:rsidRPr="005B5108">
        <w:t>information</w:t>
      </w:r>
      <w:r w:rsidRPr="005B5108">
        <w:rPr>
          <w:spacing w:val="-2"/>
        </w:rPr>
        <w:t xml:space="preserve"> </w:t>
      </w:r>
      <w:r w:rsidRPr="005B5108">
        <w:t>in</w:t>
      </w:r>
      <w:r w:rsidRPr="005B5108">
        <w:rPr>
          <w:spacing w:val="-4"/>
        </w:rPr>
        <w:t xml:space="preserve"> </w:t>
      </w:r>
      <w:r w:rsidRPr="005B5108">
        <w:t>the application, and certifies that the information in the application is true and</w:t>
      </w:r>
      <w:r w:rsidRPr="005B5108">
        <w:rPr>
          <w:spacing w:val="-34"/>
        </w:rPr>
        <w:t xml:space="preserve"> </w:t>
      </w:r>
      <w:r w:rsidRPr="005B5108">
        <w:t>correct.</w:t>
      </w:r>
      <w:r w:rsidR="00561EE8" w:rsidRPr="00561EE8">
        <w:t xml:space="preserve"> </w:t>
      </w:r>
    </w:p>
    <w:p w14:paraId="274E5E95" w14:textId="29F83D7C" w:rsidR="00561EE8" w:rsidRPr="00561EE8" w:rsidRDefault="00561EE8" w:rsidP="00561EE8">
      <w:pPr>
        <w:pStyle w:val="BodyText"/>
        <w:spacing w:before="120" w:after="120"/>
        <w:ind w:right="611"/>
        <w:jc w:val="both"/>
      </w:pPr>
      <w:r w:rsidRPr="00561EE8">
        <w:t xml:space="preserve">CSPP contractors are required to review and update all information in the CDMIS and certify under penalty of perjury that information in CDMIS is complete and accurate as of the date of the certification. This includes the name and contact information for the executive director and program directors, location of offices, location, license number, licensed capacity of facility sites and/or family childcare home providers who serve children through a CSPP Family </w:t>
      </w:r>
      <w:proofErr w:type="gramStart"/>
      <w:r w:rsidRPr="00561EE8">
        <w:t>Child Care</w:t>
      </w:r>
      <w:proofErr w:type="gramEnd"/>
      <w:r w:rsidRPr="00561EE8">
        <w:t xml:space="preserve"> Home Education Network (FCCHEN), and the number of children enrolled.</w:t>
      </w:r>
      <w:r w:rsidR="008E0C35">
        <w:t xml:space="preserve"> </w:t>
      </w:r>
    </w:p>
    <w:p w14:paraId="31F1BBB7" w14:textId="5C561F71" w:rsidR="00E367A3" w:rsidRPr="00776C35" w:rsidRDefault="41CE1492" w:rsidP="0096219E">
      <w:pPr>
        <w:pStyle w:val="Heading3"/>
        <w:spacing w:before="120" w:after="120"/>
        <w:ind w:left="0" w:right="292"/>
        <w:rPr>
          <w:b w:val="0"/>
          <w:bCs w:val="0"/>
        </w:rPr>
      </w:pPr>
      <w:r w:rsidRPr="005B5108">
        <w:rPr>
          <w:b w:val="0"/>
          <w:bCs w:val="0"/>
        </w:rPr>
        <w:t>T</w:t>
      </w:r>
      <w:r w:rsidR="008D375B" w:rsidRPr="005B5108">
        <w:rPr>
          <w:b w:val="0"/>
          <w:bCs w:val="0"/>
        </w:rPr>
        <w:t>he authorized representative agrees that by signing the CFA they are agreeing to renew the CSPP contract</w:t>
      </w:r>
      <w:r w:rsidR="5F342039" w:rsidRPr="005B5108">
        <w:rPr>
          <w:b w:val="0"/>
          <w:bCs w:val="0"/>
        </w:rPr>
        <w:t>, and CPKS contract if applicable,</w:t>
      </w:r>
      <w:r w:rsidR="008D375B" w:rsidRPr="005B5108">
        <w:rPr>
          <w:b w:val="0"/>
          <w:bCs w:val="0"/>
        </w:rPr>
        <w:t xml:space="preserve"> under the terms and conditions that will be applicable to </w:t>
      </w:r>
      <w:r w:rsidR="00396346">
        <w:rPr>
          <w:b w:val="0"/>
          <w:bCs w:val="0"/>
        </w:rPr>
        <w:t>FY 2024–25</w:t>
      </w:r>
      <w:r w:rsidR="008D375B" w:rsidRPr="005B5108">
        <w:rPr>
          <w:b w:val="0"/>
          <w:bCs w:val="0"/>
        </w:rPr>
        <w:t xml:space="preserve"> and that such contract will be in effect as of July 1, 202</w:t>
      </w:r>
      <w:r w:rsidR="60960C9F">
        <w:rPr>
          <w:b w:val="0"/>
          <w:bCs w:val="0"/>
        </w:rPr>
        <w:t>4</w:t>
      </w:r>
      <w:r w:rsidR="008D375B" w:rsidRPr="005B5108">
        <w:rPr>
          <w:b w:val="0"/>
          <w:bCs w:val="0"/>
        </w:rPr>
        <w:t xml:space="preserve">, unless the CSPP contractor submits written notice of rejection of the contract to the CDE prior to the effective date of the contract on </w:t>
      </w:r>
      <w:r w:rsidR="735B010D" w:rsidRPr="005B5108">
        <w:rPr>
          <w:b w:val="0"/>
          <w:bCs w:val="0"/>
        </w:rPr>
        <w:t>June 30</w:t>
      </w:r>
      <w:r w:rsidR="008D375B" w:rsidRPr="005B5108">
        <w:rPr>
          <w:b w:val="0"/>
          <w:bCs w:val="0"/>
        </w:rPr>
        <w:t>, 202</w:t>
      </w:r>
      <w:r w:rsidR="7AFFCFE5">
        <w:rPr>
          <w:b w:val="0"/>
          <w:bCs w:val="0"/>
        </w:rPr>
        <w:t>4</w:t>
      </w:r>
      <w:r w:rsidR="008D375B" w:rsidRPr="005B5108">
        <w:rPr>
          <w:b w:val="0"/>
          <w:bCs w:val="0"/>
        </w:rPr>
        <w:t>.</w:t>
      </w:r>
    </w:p>
    <w:p w14:paraId="02155681" w14:textId="2434F2F7" w:rsidR="001E2DBB" w:rsidRPr="00292850" w:rsidRDefault="3CA7CD98" w:rsidP="0096219E">
      <w:pPr>
        <w:pStyle w:val="BodyText"/>
        <w:spacing w:before="120" w:after="120" w:line="259" w:lineRule="auto"/>
      </w:pPr>
      <w:r>
        <w:t xml:space="preserve">Contractors that wish to reject the terms of the </w:t>
      </w:r>
      <w:r w:rsidR="00396346">
        <w:t>FY 2024–25</w:t>
      </w:r>
      <w:r>
        <w:t xml:space="preserve"> CSPP and/or CPKS contract must provide written notice that the terms of the contract are rejected by emailing </w:t>
      </w:r>
      <w:hyperlink r:id="rId23" w:history="1">
        <w:r w:rsidR="597FD3A5" w:rsidRPr="0096219E">
          <w:rPr>
            <w:rStyle w:val="Hyperlink"/>
            <w:rFonts w:eastAsia="Calibri"/>
          </w:rPr>
          <w:t>EarlyEducationContracts@cde.ca.gov</w:t>
        </w:r>
      </w:hyperlink>
      <w:r w:rsidR="597FD3A5">
        <w:t xml:space="preserve"> </w:t>
      </w:r>
      <w:r>
        <w:t>on or before June 30, 202</w:t>
      </w:r>
      <w:r w:rsidR="79ACA8C1">
        <w:t>4</w:t>
      </w:r>
      <w:r>
        <w:t xml:space="preserve">. The email should come from the Executive Director/Superintendent of the contracting entity or their authorized representative and state that the terms of the </w:t>
      </w:r>
      <w:r w:rsidR="00396346">
        <w:t>FY 2024–25</w:t>
      </w:r>
      <w:r>
        <w:t xml:space="preserve"> CSPP and/or CPKS contract are rejected. Contractors providing such notice to the CDE of the rejection of the terms of the contract will not have a contract in effect for </w:t>
      </w:r>
      <w:r w:rsidR="00396346">
        <w:t>FY 2024–25</w:t>
      </w:r>
      <w:r>
        <w:t>.</w:t>
      </w:r>
    </w:p>
    <w:p w14:paraId="101D74B6" w14:textId="0A6AC320" w:rsidR="00F24732" w:rsidRPr="0067589A" w:rsidRDefault="00F24732" w:rsidP="00F24732">
      <w:pPr>
        <w:pStyle w:val="Heading3"/>
        <w:spacing w:before="120" w:after="120"/>
        <w:ind w:left="0"/>
      </w:pPr>
      <w:bookmarkStart w:id="33" w:name="Signature_of_the_CSPP_Contractor’s_Autho"/>
      <w:bookmarkStart w:id="34" w:name="Printed_Name_and_Title_of_CSPP_Contracto"/>
      <w:bookmarkStart w:id="35" w:name="Date_of_Signature:"/>
      <w:bookmarkStart w:id="36" w:name="Section_VIII:_Certification_of_the_CSPP_"/>
      <w:bookmarkEnd w:id="33"/>
      <w:bookmarkEnd w:id="34"/>
      <w:bookmarkEnd w:id="35"/>
      <w:bookmarkEnd w:id="36"/>
      <w:r w:rsidRPr="00292850">
        <w:t>Signature of the Contractor’s Authorized Representative:</w:t>
      </w:r>
    </w:p>
    <w:p w14:paraId="5513266F" w14:textId="77777777" w:rsidR="00F24732" w:rsidRPr="0067589A" w:rsidRDefault="00F24732" w:rsidP="00F24732">
      <w:pPr>
        <w:pStyle w:val="BodyText"/>
        <w:spacing w:before="120" w:after="120"/>
        <w:ind w:right="221"/>
        <w:rPr>
          <w:b/>
          <w:bCs/>
        </w:rPr>
      </w:pPr>
      <w:r w:rsidRPr="00292850">
        <w:t xml:space="preserve">This form must be completed and signed by the contractor’s authorized representative. To digitally sign the form for electronic submission, follow the on-screen instructions. Alternatively, the form can be printed and physically signed for a mailed submission. If submitting a physical copy of the application, signatures must be signed in </w:t>
      </w:r>
      <w:r w:rsidRPr="00292850">
        <w:rPr>
          <w:b/>
          <w:bCs/>
          <w:color w:val="1F487C"/>
        </w:rPr>
        <w:t xml:space="preserve">blue ink. </w:t>
      </w:r>
      <w:r w:rsidRPr="00292850">
        <w:t>The authorized representative is the person who has the authority to sign and engage in a contractual relationship with the CDE.</w:t>
      </w:r>
    </w:p>
    <w:p w14:paraId="5AB652A1" w14:textId="77777777" w:rsidR="00F24732" w:rsidRPr="0067589A" w:rsidRDefault="00F24732" w:rsidP="00F24732">
      <w:pPr>
        <w:pStyle w:val="Heading3"/>
        <w:spacing w:before="120" w:after="120"/>
        <w:ind w:left="0"/>
      </w:pPr>
      <w:r w:rsidRPr="00292850">
        <w:t>Printed Name and Title of Contractor’s Authorized Representative:</w:t>
      </w:r>
    </w:p>
    <w:p w14:paraId="1F8CD051" w14:textId="77777777" w:rsidR="00F24732" w:rsidRDefault="00F24732" w:rsidP="00F24732">
      <w:pPr>
        <w:pStyle w:val="BodyText"/>
        <w:spacing w:before="120" w:after="120"/>
        <w:jc w:val="both"/>
      </w:pPr>
      <w:r w:rsidRPr="00292850">
        <w:t>Print the name and title of the CSPP contractor’s authorized representative.</w:t>
      </w:r>
    </w:p>
    <w:p w14:paraId="7820877E" w14:textId="77777777" w:rsidR="00F24732" w:rsidRDefault="00F24732" w:rsidP="00F24732">
      <w:pPr>
        <w:pStyle w:val="Heading3"/>
        <w:ind w:left="0"/>
      </w:pPr>
      <w:r>
        <w:t>Date of Signature:</w:t>
      </w:r>
    </w:p>
    <w:p w14:paraId="12FAE556" w14:textId="77777777" w:rsidR="00F24732" w:rsidRDefault="00F24732" w:rsidP="00F24732">
      <w:pPr>
        <w:pStyle w:val="BodyText"/>
        <w:spacing w:before="120" w:after="120"/>
        <w:jc w:val="both"/>
      </w:pPr>
      <w:r>
        <w:t>Insert the date of signature.</w:t>
      </w:r>
    </w:p>
    <w:p w14:paraId="3E3CD1C2" w14:textId="77777777" w:rsidR="00F24732" w:rsidRDefault="00F24732" w:rsidP="00F24732">
      <w:pPr>
        <w:pStyle w:val="Heading3"/>
        <w:ind w:left="0"/>
      </w:pPr>
      <w:r>
        <w:lastRenderedPageBreak/>
        <w:t>Authorized Representative’s Telephone Number:</w:t>
      </w:r>
    </w:p>
    <w:p w14:paraId="3E47DE30" w14:textId="77777777" w:rsidR="00F24732" w:rsidRPr="00292850" w:rsidRDefault="00F24732" w:rsidP="00F24732">
      <w:pPr>
        <w:pStyle w:val="BodyText"/>
        <w:spacing w:before="120" w:after="120"/>
        <w:jc w:val="both"/>
      </w:pPr>
      <w:r>
        <w:t>Insert the direct phone number of the CSPP contractor’s authorized representative.</w:t>
      </w:r>
    </w:p>
    <w:p w14:paraId="6623A1B0" w14:textId="77777777" w:rsidR="00F24732" w:rsidRPr="00292850" w:rsidRDefault="00F24732" w:rsidP="00F24732">
      <w:pPr>
        <w:pStyle w:val="Heading3"/>
        <w:spacing w:before="120" w:after="120"/>
        <w:ind w:left="0"/>
      </w:pPr>
      <w:r w:rsidRPr="00292850">
        <w:t>Authorized Representative’s Email Address:</w:t>
      </w:r>
    </w:p>
    <w:p w14:paraId="4D39C99C" w14:textId="3CCC4D1C" w:rsidR="00F24732" w:rsidRPr="005B5108" w:rsidRDefault="00F24732" w:rsidP="0096219E">
      <w:pPr>
        <w:pStyle w:val="BodyText"/>
        <w:spacing w:before="120" w:after="120"/>
      </w:pPr>
      <w:r w:rsidRPr="00292850">
        <w:t>Insert the email address of the CSPP contractor’s authorized representative.</w:t>
      </w:r>
    </w:p>
    <w:p w14:paraId="2A7CA6E7" w14:textId="04B704A4" w:rsidR="00B56D8B" w:rsidRPr="00776C35" w:rsidRDefault="008D375B" w:rsidP="0096219E">
      <w:pPr>
        <w:pStyle w:val="Heading2"/>
        <w:spacing w:before="240" w:after="240"/>
        <w:ind w:left="0"/>
        <w:rPr>
          <w:sz w:val="28"/>
          <w:szCs w:val="28"/>
        </w:rPr>
      </w:pPr>
      <w:bookmarkStart w:id="37" w:name="Section_IX:_Required_Attachments"/>
      <w:bookmarkEnd w:id="37"/>
      <w:r w:rsidRPr="00776C35">
        <w:rPr>
          <w:sz w:val="28"/>
          <w:szCs w:val="28"/>
        </w:rPr>
        <w:t xml:space="preserve">Section </w:t>
      </w:r>
      <w:r w:rsidR="009E4E38" w:rsidRPr="00776C35">
        <w:rPr>
          <w:sz w:val="28"/>
          <w:szCs w:val="28"/>
        </w:rPr>
        <w:t>VI</w:t>
      </w:r>
      <w:r w:rsidRPr="00776C35">
        <w:rPr>
          <w:sz w:val="28"/>
          <w:szCs w:val="28"/>
        </w:rPr>
        <w:t xml:space="preserve">I: </w:t>
      </w:r>
      <w:r w:rsidR="00B56D8B" w:rsidRPr="00776C35">
        <w:rPr>
          <w:sz w:val="28"/>
          <w:szCs w:val="28"/>
        </w:rPr>
        <w:t>Continued Funding Application (</w:t>
      </w:r>
      <w:r w:rsidR="00963C5D" w:rsidRPr="00776C35">
        <w:rPr>
          <w:sz w:val="28"/>
          <w:szCs w:val="28"/>
        </w:rPr>
        <w:t>CFA</w:t>
      </w:r>
      <w:r w:rsidR="00B56D8B" w:rsidRPr="00776C35">
        <w:rPr>
          <w:sz w:val="28"/>
          <w:szCs w:val="28"/>
        </w:rPr>
        <w:t>) Checklist</w:t>
      </w:r>
    </w:p>
    <w:p w14:paraId="6E97E8E8" w14:textId="78CE2B69" w:rsidR="0051586D" w:rsidRDefault="00F85A58" w:rsidP="0051586D">
      <w:pPr>
        <w:pStyle w:val="BodyText"/>
        <w:spacing w:before="120" w:after="120"/>
      </w:pPr>
      <w:bookmarkStart w:id="38" w:name="A._Fiscal_Year_2023–24_Program_Calendar_"/>
      <w:bookmarkEnd w:id="38"/>
      <w:r>
        <w:t>Make the</w:t>
      </w:r>
      <w:r w:rsidR="0051586D">
        <w:t xml:space="preserve"> appropriate </w:t>
      </w:r>
      <w:r>
        <w:t xml:space="preserve">selections </w:t>
      </w:r>
      <w:r w:rsidR="0051586D">
        <w:t xml:space="preserve">to </w:t>
      </w:r>
      <w:r w:rsidR="006D62E8">
        <w:t>identify</w:t>
      </w:r>
      <w:r w:rsidR="0051586D">
        <w:t xml:space="preserve"> your entity type:</w:t>
      </w:r>
    </w:p>
    <w:p w14:paraId="392433FF" w14:textId="3DEA2A0A" w:rsidR="00931497" w:rsidRPr="00C815B6" w:rsidRDefault="00F6485F" w:rsidP="009B2DDA">
      <w:pPr>
        <w:pStyle w:val="Heading3"/>
        <w:numPr>
          <w:ilvl w:val="0"/>
          <w:numId w:val="33"/>
        </w:numPr>
        <w:spacing w:before="120" w:after="120"/>
        <w:rPr>
          <w:iCs/>
        </w:rPr>
      </w:pPr>
      <w:r w:rsidRPr="00C815B6">
        <w:rPr>
          <w:iCs/>
        </w:rPr>
        <w:t>Is the Contractor</w:t>
      </w:r>
      <w:r w:rsidR="00931497" w:rsidRPr="00C815B6">
        <w:rPr>
          <w:iCs/>
        </w:rPr>
        <w:t xml:space="preserve"> a public or non-public agency? </w:t>
      </w:r>
    </w:p>
    <w:p w14:paraId="3CEB8425" w14:textId="665C4BE9" w:rsidR="00931497" w:rsidRDefault="00931497" w:rsidP="009B2DDA">
      <w:pPr>
        <w:pStyle w:val="TableParagraph"/>
        <w:spacing w:before="120" w:after="120"/>
        <w:ind w:left="720" w:right="144"/>
        <w:rPr>
          <w:color w:val="000000"/>
          <w:sz w:val="24"/>
          <w:szCs w:val="24"/>
          <w:shd w:val="clear" w:color="auto" w:fill="FFFFFF"/>
        </w:rPr>
      </w:pPr>
      <w:r w:rsidRPr="0096219E">
        <w:rPr>
          <w:rStyle w:val="Emphasis"/>
          <w:i w:val="0"/>
          <w:color w:val="000000"/>
          <w:sz w:val="24"/>
          <w:szCs w:val="24"/>
          <w:shd w:val="clear" w:color="auto" w:fill="FFFFFF"/>
        </w:rPr>
        <w:t>The State Administrative Manual defines a </w:t>
      </w:r>
      <w:r w:rsidRPr="00EF48CF">
        <w:rPr>
          <w:rStyle w:val="Strong"/>
          <w:color w:val="000000"/>
          <w:sz w:val="24"/>
          <w:szCs w:val="24"/>
          <w:shd w:val="clear" w:color="auto" w:fill="FFFFFF"/>
        </w:rPr>
        <w:t>public agency</w:t>
      </w:r>
      <w:r w:rsidRPr="0096219E">
        <w:rPr>
          <w:rStyle w:val="Emphasis"/>
          <w:i w:val="0"/>
          <w:color w:val="000000"/>
          <w:sz w:val="24"/>
          <w:szCs w:val="24"/>
          <w:shd w:val="clear" w:color="auto" w:fill="FFFFFF"/>
        </w:rPr>
        <w:t xml:space="preserve"> as any state agency, city, county, special district, school district, community college district, county superintendent of schools, or federal agency. </w:t>
      </w:r>
      <w:r w:rsidR="00387015" w:rsidRPr="0096219E">
        <w:rPr>
          <w:rStyle w:val="Emphasis"/>
          <w:i w:val="0"/>
          <w:color w:val="000000"/>
          <w:sz w:val="24"/>
          <w:szCs w:val="24"/>
          <w:shd w:val="clear" w:color="auto" w:fill="FFFFFF"/>
        </w:rPr>
        <w:t xml:space="preserve">A charter school is also a public agency. </w:t>
      </w:r>
      <w:r w:rsidRPr="0096219E">
        <w:rPr>
          <w:rStyle w:val="Emphasis"/>
          <w:i w:val="0"/>
          <w:color w:val="000000"/>
          <w:sz w:val="24"/>
          <w:szCs w:val="24"/>
          <w:shd w:val="clear" w:color="auto" w:fill="FFFFFF"/>
        </w:rPr>
        <w:t>Any agency that does not meet these criteria is considered a “</w:t>
      </w:r>
      <w:r w:rsidRPr="00EF48CF">
        <w:rPr>
          <w:rStyle w:val="Strong"/>
          <w:color w:val="000000"/>
          <w:sz w:val="24"/>
          <w:szCs w:val="24"/>
          <w:shd w:val="clear" w:color="auto" w:fill="FFFFFF"/>
        </w:rPr>
        <w:t>non-public agency</w:t>
      </w:r>
      <w:r w:rsidRPr="0096219E">
        <w:rPr>
          <w:rStyle w:val="Emphasis"/>
          <w:i w:val="0"/>
          <w:color w:val="000000"/>
          <w:sz w:val="24"/>
          <w:szCs w:val="24"/>
          <w:shd w:val="clear" w:color="auto" w:fill="FFFFFF"/>
        </w:rPr>
        <w:t>.”</w:t>
      </w:r>
      <w:r w:rsidRPr="00EF48CF">
        <w:rPr>
          <w:color w:val="000000"/>
          <w:sz w:val="24"/>
          <w:szCs w:val="24"/>
          <w:shd w:val="clear" w:color="auto" w:fill="FFFFFF"/>
        </w:rPr>
        <w:t> </w:t>
      </w:r>
    </w:p>
    <w:p w14:paraId="3239565C" w14:textId="1624A18F" w:rsidR="00931497" w:rsidRPr="00C815B6" w:rsidRDefault="00F6485F" w:rsidP="009B2DDA">
      <w:pPr>
        <w:pStyle w:val="Heading3"/>
        <w:numPr>
          <w:ilvl w:val="0"/>
          <w:numId w:val="33"/>
        </w:numPr>
        <w:spacing w:before="120" w:after="120"/>
        <w:rPr>
          <w:iCs/>
        </w:rPr>
      </w:pPr>
      <w:r w:rsidRPr="00C815B6">
        <w:rPr>
          <w:iCs/>
        </w:rPr>
        <w:t>Is the Contractor</w:t>
      </w:r>
      <w:r w:rsidR="00931497" w:rsidRPr="00C815B6">
        <w:rPr>
          <w:iCs/>
        </w:rPr>
        <w:t xml:space="preserve"> a community college </w:t>
      </w:r>
      <w:r w:rsidR="002F70B9" w:rsidRPr="00C815B6">
        <w:rPr>
          <w:iCs/>
        </w:rPr>
        <w:t xml:space="preserve">or community college </w:t>
      </w:r>
      <w:r w:rsidR="00931497" w:rsidRPr="00C815B6">
        <w:rPr>
          <w:iCs/>
        </w:rPr>
        <w:t>district in California?</w:t>
      </w:r>
    </w:p>
    <w:p w14:paraId="5CB2D5DF" w14:textId="3D5FCA03" w:rsidR="00931497" w:rsidRPr="0096219E" w:rsidRDefault="00161A28" w:rsidP="009B2DDA">
      <w:pPr>
        <w:pStyle w:val="BodyText"/>
        <w:spacing w:before="120" w:after="120"/>
        <w:ind w:left="720"/>
      </w:pPr>
      <w:r>
        <w:t>C</w:t>
      </w:r>
      <w:r w:rsidR="00931497" w:rsidRPr="0096219E">
        <w:t>ommunity college</w:t>
      </w:r>
      <w:r>
        <w:t>s and community college</w:t>
      </w:r>
      <w:r w:rsidR="00931497" w:rsidRPr="0096219E">
        <w:t xml:space="preserve"> district</w:t>
      </w:r>
      <w:r>
        <w:t>s</w:t>
      </w:r>
      <w:r w:rsidR="006D4E37">
        <w:t xml:space="preserve"> </w:t>
      </w:r>
      <w:r w:rsidR="00931497" w:rsidRPr="0096219E">
        <w:t>are found in the</w:t>
      </w:r>
      <w:hyperlink r:id="rId24" w:history="1">
        <w:r w:rsidR="006D4E37" w:rsidRPr="0027094B">
          <w:rPr>
            <w:rStyle w:val="Hyperlink"/>
          </w:rPr>
          <w:t xml:space="preserve"> California Community Colleges Chancellor’s Office</w:t>
        </w:r>
        <w:r w:rsidR="00931497" w:rsidRPr="0027094B">
          <w:rPr>
            <w:rStyle w:val="Hyperlink"/>
          </w:rPr>
          <w:t xml:space="preserve"> directory</w:t>
        </w:r>
      </w:hyperlink>
      <w:r w:rsidR="0027094B">
        <w:t>.</w:t>
      </w:r>
    </w:p>
    <w:p w14:paraId="53C3ACAB" w14:textId="32E0803A" w:rsidR="00931497" w:rsidRPr="00C815B6" w:rsidRDefault="00F6485F" w:rsidP="009B2DDA">
      <w:pPr>
        <w:pStyle w:val="Heading3"/>
        <w:numPr>
          <w:ilvl w:val="0"/>
          <w:numId w:val="33"/>
        </w:numPr>
        <w:spacing w:before="120" w:after="120"/>
        <w:rPr>
          <w:iCs/>
        </w:rPr>
      </w:pPr>
      <w:r w:rsidRPr="00C815B6">
        <w:rPr>
          <w:iCs/>
        </w:rPr>
        <w:t>Is the Contractor</w:t>
      </w:r>
      <w:r w:rsidR="00931497" w:rsidRPr="00C815B6">
        <w:rPr>
          <w:iCs/>
        </w:rPr>
        <w:t xml:space="preserve"> a Local Educational Agency (LEA)?</w:t>
      </w:r>
    </w:p>
    <w:p w14:paraId="14C4021A" w14:textId="5E7B69C7" w:rsidR="00931497" w:rsidRPr="00C349A2" w:rsidRDefault="00931497" w:rsidP="009B2DDA">
      <w:pPr>
        <w:pStyle w:val="BodyText"/>
        <w:spacing w:before="120" w:after="120"/>
        <w:ind w:left="720"/>
        <w:rPr>
          <w:i/>
          <w:iCs/>
        </w:rPr>
      </w:pPr>
      <w:r w:rsidRPr="0096219E">
        <w:t xml:space="preserve">An LEA is a local entity involved in education including but not limited to school districts, county offices of education, direct-funded charter schools, and special education local plan </w:t>
      </w:r>
      <w:r w:rsidRPr="0096219E">
        <w:rPr>
          <w:iCs/>
        </w:rPr>
        <w:t>area</w:t>
      </w:r>
      <w:r w:rsidR="009B62EA">
        <w:rPr>
          <w:iCs/>
        </w:rPr>
        <w:t>s</w:t>
      </w:r>
      <w:r w:rsidRPr="0096219E">
        <w:t xml:space="preserve">. LEAs appear in the </w:t>
      </w:r>
      <w:hyperlink r:id="rId25" w:history="1">
        <w:r w:rsidRPr="0027094B">
          <w:rPr>
            <w:rStyle w:val="Hyperlink"/>
          </w:rPr>
          <w:t>California School Directory</w:t>
        </w:r>
      </w:hyperlink>
      <w:r w:rsidR="0027094B">
        <w:t>.</w:t>
      </w:r>
      <w:r w:rsidRPr="0096219E">
        <w:t xml:space="preserve"> </w:t>
      </w:r>
    </w:p>
    <w:p w14:paraId="7BF44BD6" w14:textId="77777777" w:rsidR="00B0160F" w:rsidRPr="00557E28" w:rsidRDefault="00B0160F" w:rsidP="0096219E">
      <w:pPr>
        <w:pStyle w:val="Heading3"/>
        <w:ind w:left="0"/>
        <w:rPr>
          <w:i w:val="0"/>
          <w:iCs/>
        </w:rPr>
      </w:pPr>
      <w:r w:rsidRPr="00557E28">
        <w:rPr>
          <w:i w:val="0"/>
          <w:iCs/>
        </w:rPr>
        <w:t>R</w:t>
      </w:r>
      <w:r w:rsidR="00430970" w:rsidRPr="00557E28">
        <w:rPr>
          <w:i w:val="0"/>
          <w:iCs/>
        </w:rPr>
        <w:t xml:space="preserve">eview your CFA </w:t>
      </w:r>
      <w:r w:rsidRPr="00557E28">
        <w:rPr>
          <w:i w:val="0"/>
          <w:iCs/>
        </w:rPr>
        <w:t xml:space="preserve">package </w:t>
      </w:r>
      <w:r w:rsidR="00430970" w:rsidRPr="00557E28">
        <w:rPr>
          <w:i w:val="0"/>
          <w:iCs/>
        </w:rPr>
        <w:t xml:space="preserve">carefully and </w:t>
      </w:r>
      <w:r w:rsidR="003C6145" w:rsidRPr="00557E28">
        <w:rPr>
          <w:i w:val="0"/>
          <w:iCs/>
        </w:rPr>
        <w:t xml:space="preserve">complete the CFA checklist. </w:t>
      </w:r>
    </w:p>
    <w:p w14:paraId="3CA817F0" w14:textId="77777777" w:rsidR="0027094B" w:rsidRDefault="003C6145">
      <w:pPr>
        <w:pStyle w:val="BodyText"/>
        <w:spacing w:before="80"/>
      </w:pPr>
      <w:r>
        <w:t xml:space="preserve">Check </w:t>
      </w:r>
      <w:r w:rsidR="00FA2ECD">
        <w:t xml:space="preserve">the box next to each </w:t>
      </w:r>
      <w:r w:rsidRPr="008C7DD1">
        <w:t>CFA section</w:t>
      </w:r>
      <w:r w:rsidR="00FA2ECD">
        <w:t xml:space="preserve"> </w:t>
      </w:r>
      <w:bookmarkStart w:id="39" w:name="_Hlk141093089"/>
      <w:r w:rsidR="001E7B7B">
        <w:t xml:space="preserve">and </w:t>
      </w:r>
      <w:r w:rsidR="00C61A28">
        <w:t>each</w:t>
      </w:r>
      <w:r w:rsidR="001E7B7B">
        <w:t xml:space="preserve"> required attachment </w:t>
      </w:r>
      <w:bookmarkEnd w:id="39"/>
      <w:r w:rsidR="005722F5">
        <w:t>appli</w:t>
      </w:r>
      <w:r w:rsidR="00C61A28">
        <w:t>cable</w:t>
      </w:r>
      <w:r w:rsidR="005722F5">
        <w:t xml:space="preserve"> to your agency</w:t>
      </w:r>
      <w:r w:rsidR="00384C7F">
        <w:t xml:space="preserve">’s CFA. </w:t>
      </w:r>
      <w:r w:rsidR="00D20426">
        <w:t>Checking the box confirms that</w:t>
      </w:r>
      <w:r w:rsidR="000B365E" w:rsidRPr="000B365E">
        <w:t xml:space="preserve"> </w:t>
      </w:r>
      <w:r w:rsidR="00D20426">
        <w:t>the document is</w:t>
      </w:r>
      <w:r w:rsidR="000B365E" w:rsidRPr="000B365E">
        <w:t xml:space="preserve"> complete, including </w:t>
      </w:r>
      <w:r w:rsidR="00D20426">
        <w:t xml:space="preserve">any </w:t>
      </w:r>
      <w:r w:rsidR="000B365E" w:rsidRPr="000B365E">
        <w:t>required signatures</w:t>
      </w:r>
      <w:r w:rsidR="00D20426">
        <w:t xml:space="preserve">, and is included in the </w:t>
      </w:r>
      <w:r w:rsidR="002925D4">
        <w:t>CFA</w:t>
      </w:r>
      <w:r w:rsidR="000B365E" w:rsidRPr="000B365E">
        <w:t>.</w:t>
      </w:r>
      <w:r w:rsidR="005722F5">
        <w:t xml:space="preserve"> </w:t>
      </w:r>
    </w:p>
    <w:p w14:paraId="1A57F627" w14:textId="77777777" w:rsidR="0027094B" w:rsidRDefault="003C6145">
      <w:pPr>
        <w:pStyle w:val="BodyText"/>
        <w:spacing w:before="80"/>
      </w:pPr>
      <w:r>
        <w:t>If submitting the completed CFA by mail, please i</w:t>
      </w:r>
      <w:r w:rsidRPr="008C7DD1">
        <w:t>nsert each required attachment</w:t>
      </w:r>
      <w:r w:rsidR="0027094B">
        <w:t xml:space="preserve"> in the order indicated</w:t>
      </w:r>
      <w:r w:rsidRPr="008C7DD1">
        <w:t xml:space="preserve"> after the CFA. </w:t>
      </w:r>
    </w:p>
    <w:p w14:paraId="3C80C5DB" w14:textId="17AB1BD8" w:rsidR="00CA68E1" w:rsidRDefault="002F2286">
      <w:pPr>
        <w:pStyle w:val="BodyText"/>
        <w:spacing w:before="80"/>
      </w:pPr>
      <w:r>
        <w:t xml:space="preserve">If submitting the completed CFA electronically, </w:t>
      </w:r>
      <w:r w:rsidR="009B6D09">
        <w:t xml:space="preserve">please follow the instructions </w:t>
      </w:r>
      <w:r w:rsidR="0027094B">
        <w:t xml:space="preserve">at the end of this document </w:t>
      </w:r>
      <w:r w:rsidR="009B6D09">
        <w:t xml:space="preserve">for creating a compressed (zipped) file to upload </w:t>
      </w:r>
      <w:r w:rsidR="000203A7">
        <w:t>with your online CFA.</w:t>
      </w:r>
    </w:p>
    <w:p w14:paraId="0070868A" w14:textId="789468D5" w:rsidR="005C4E4C" w:rsidRPr="00776C35" w:rsidRDefault="005C4E4C" w:rsidP="0096219E">
      <w:pPr>
        <w:pStyle w:val="Heading2"/>
        <w:spacing w:before="240" w:after="240"/>
        <w:ind w:left="0"/>
        <w:rPr>
          <w:sz w:val="28"/>
          <w:szCs w:val="28"/>
        </w:rPr>
      </w:pPr>
      <w:r w:rsidRPr="00776C35">
        <w:rPr>
          <w:sz w:val="28"/>
          <w:szCs w:val="28"/>
        </w:rPr>
        <w:t>Required Attachments</w:t>
      </w:r>
    </w:p>
    <w:p w14:paraId="38CEF2D5" w14:textId="39C369DF" w:rsidR="003C6145" w:rsidRDefault="00D551E8" w:rsidP="00AD5F64">
      <w:pPr>
        <w:pStyle w:val="BodyText"/>
        <w:spacing w:before="120" w:after="120"/>
      </w:pPr>
      <w:r w:rsidRPr="00D551E8">
        <w:t>Download, complete, and save all required supporting documents</w:t>
      </w:r>
      <w:r w:rsidR="00AB446E">
        <w:t xml:space="preserve">. </w:t>
      </w:r>
      <w:r w:rsidRPr="00D551E8">
        <w:t xml:space="preserve">These forms </w:t>
      </w:r>
      <w:r w:rsidR="004C4A14">
        <w:t>must</w:t>
      </w:r>
      <w:r w:rsidRPr="00D551E8">
        <w:t xml:space="preserve"> be submitted as part of the application package.</w:t>
      </w:r>
      <w:r w:rsidR="00AB446E">
        <w:t xml:space="preserve"> </w:t>
      </w:r>
      <w:r w:rsidRPr="008C7DD1">
        <w:t xml:space="preserve">Attachments are located on the </w:t>
      </w:r>
      <w:hyperlink r:id="rId26" w:history="1">
        <w:r w:rsidRPr="00F1050F">
          <w:rPr>
            <w:rStyle w:val="Hyperlink"/>
          </w:rPr>
          <w:t>CFA web page</w:t>
        </w:r>
      </w:hyperlink>
      <w:r w:rsidR="00F1050F">
        <w:t>.</w:t>
      </w:r>
    </w:p>
    <w:p w14:paraId="135EB852" w14:textId="161ACEAB" w:rsidR="004C7A23" w:rsidRPr="00C5392A" w:rsidRDefault="004C7A23" w:rsidP="00AD5F64">
      <w:pPr>
        <w:pStyle w:val="BodyText"/>
        <w:spacing w:before="120" w:after="120"/>
        <w:rPr>
          <w:b/>
          <w:color w:val="1F487C"/>
        </w:rPr>
      </w:pPr>
      <w:r w:rsidRPr="00C5392A">
        <w:t xml:space="preserve">Complete all fields </w:t>
      </w:r>
      <w:r w:rsidR="00AD5F64">
        <w:t xml:space="preserve">including any required signatures. </w:t>
      </w:r>
      <w:r w:rsidRPr="00C5392A">
        <w:t xml:space="preserve">To digitally sign </w:t>
      </w:r>
      <w:r w:rsidR="00AD5F64">
        <w:t>a</w:t>
      </w:r>
      <w:r w:rsidRPr="00C5392A">
        <w:t xml:space="preserve"> form for electronic submission, </w:t>
      </w:r>
      <w:r w:rsidR="00925904">
        <w:t>select</w:t>
      </w:r>
      <w:r w:rsidRPr="00C5392A">
        <w:t xml:space="preserve"> the signature field and follow the on-screen instructions. Alternatively, the form can be printed, physically signed, and scanned for electronic submission. </w:t>
      </w:r>
      <w:r w:rsidRPr="0096219E">
        <w:t xml:space="preserve">If submitting a physical copy of the application, signatures must be signed in </w:t>
      </w:r>
      <w:r w:rsidRPr="0096219E">
        <w:rPr>
          <w:b/>
          <w:color w:val="1F487C"/>
        </w:rPr>
        <w:t>blue ink</w:t>
      </w:r>
      <w:r w:rsidRPr="00C5392A">
        <w:rPr>
          <w:b/>
          <w:color w:val="1F487C"/>
        </w:rPr>
        <w:t>.</w:t>
      </w:r>
    </w:p>
    <w:p w14:paraId="021556C6" w14:textId="4B37A6F8" w:rsidR="001E2DBB" w:rsidRPr="00C004C1" w:rsidRDefault="008D375B" w:rsidP="0096219E">
      <w:pPr>
        <w:pStyle w:val="Heading3"/>
        <w:spacing w:before="120" w:after="120"/>
        <w:ind w:left="0"/>
        <w:rPr>
          <w:sz w:val="28"/>
          <w:szCs w:val="28"/>
        </w:rPr>
      </w:pPr>
      <w:r w:rsidRPr="00C004C1">
        <w:rPr>
          <w:sz w:val="28"/>
          <w:szCs w:val="28"/>
        </w:rPr>
        <w:t xml:space="preserve">Fiscal Year </w:t>
      </w:r>
      <w:r w:rsidR="0093706E" w:rsidRPr="00C004C1">
        <w:rPr>
          <w:sz w:val="28"/>
          <w:szCs w:val="28"/>
        </w:rPr>
        <w:t>2024</w:t>
      </w:r>
      <w:r w:rsidRPr="00C004C1">
        <w:rPr>
          <w:sz w:val="28"/>
          <w:szCs w:val="28"/>
        </w:rPr>
        <w:t>–</w:t>
      </w:r>
      <w:r w:rsidR="0093706E" w:rsidRPr="00C004C1">
        <w:rPr>
          <w:sz w:val="28"/>
          <w:szCs w:val="28"/>
        </w:rPr>
        <w:t xml:space="preserve">25 </w:t>
      </w:r>
      <w:r w:rsidRPr="00C004C1">
        <w:rPr>
          <w:sz w:val="28"/>
          <w:szCs w:val="28"/>
        </w:rPr>
        <w:t>Program Calendar</w:t>
      </w:r>
      <w:r w:rsidRPr="00C004C1">
        <w:rPr>
          <w:spacing w:val="-5"/>
          <w:sz w:val="28"/>
          <w:szCs w:val="28"/>
        </w:rPr>
        <w:t xml:space="preserve"> </w:t>
      </w:r>
      <w:r w:rsidRPr="00C004C1">
        <w:rPr>
          <w:sz w:val="28"/>
          <w:szCs w:val="28"/>
        </w:rPr>
        <w:t>(EED-9730)</w:t>
      </w:r>
    </w:p>
    <w:p w14:paraId="021556C8" w14:textId="770F28A8" w:rsidR="001E2DBB" w:rsidRPr="00292850" w:rsidRDefault="008D375B" w:rsidP="0096219E">
      <w:pPr>
        <w:ind w:right="357"/>
      </w:pPr>
      <w:r w:rsidRPr="005B5108">
        <w:rPr>
          <w:sz w:val="24"/>
          <w:szCs w:val="24"/>
        </w:rPr>
        <w:t xml:space="preserve">The Program Calendar (EED-9730) </w:t>
      </w:r>
      <w:r w:rsidR="00B92744">
        <w:rPr>
          <w:sz w:val="24"/>
          <w:szCs w:val="24"/>
        </w:rPr>
        <w:t>form</w:t>
      </w:r>
      <w:r w:rsidR="006E5DAA">
        <w:rPr>
          <w:sz w:val="24"/>
          <w:szCs w:val="24"/>
        </w:rPr>
        <w:t xml:space="preserve"> </w:t>
      </w:r>
      <w:r w:rsidRPr="005B5108">
        <w:rPr>
          <w:sz w:val="24"/>
          <w:szCs w:val="24"/>
        </w:rPr>
        <w:t xml:space="preserve">is required </w:t>
      </w:r>
      <w:r w:rsidR="00F84F6E">
        <w:rPr>
          <w:sz w:val="24"/>
          <w:szCs w:val="24"/>
        </w:rPr>
        <w:t xml:space="preserve">for all contractors. </w:t>
      </w:r>
      <w:r w:rsidR="00736898">
        <w:rPr>
          <w:b/>
          <w:bCs/>
          <w:sz w:val="24"/>
          <w:szCs w:val="24"/>
        </w:rPr>
        <w:t xml:space="preserve">If the </w:t>
      </w:r>
      <w:r w:rsidR="00736898">
        <w:rPr>
          <w:b/>
          <w:bCs/>
          <w:sz w:val="24"/>
          <w:szCs w:val="24"/>
        </w:rPr>
        <w:lastRenderedPageBreak/>
        <w:t xml:space="preserve">contractor operates both a full-day and a part-day program, a </w:t>
      </w:r>
      <w:r w:rsidR="00F84F6E" w:rsidRPr="0052424C">
        <w:rPr>
          <w:b/>
          <w:bCs/>
          <w:sz w:val="24"/>
          <w:szCs w:val="24"/>
        </w:rPr>
        <w:t xml:space="preserve">separate </w:t>
      </w:r>
      <w:r w:rsidR="000D0458">
        <w:rPr>
          <w:b/>
          <w:bCs/>
          <w:sz w:val="24"/>
          <w:szCs w:val="24"/>
        </w:rPr>
        <w:t xml:space="preserve">program </w:t>
      </w:r>
      <w:r w:rsidR="00F84F6E" w:rsidRPr="0052424C">
        <w:rPr>
          <w:b/>
          <w:bCs/>
          <w:sz w:val="24"/>
          <w:szCs w:val="24"/>
        </w:rPr>
        <w:t>calendar</w:t>
      </w:r>
      <w:r w:rsidR="000D0458">
        <w:rPr>
          <w:b/>
          <w:bCs/>
          <w:sz w:val="24"/>
          <w:szCs w:val="24"/>
        </w:rPr>
        <w:t xml:space="preserve"> (EED 9730)</w:t>
      </w:r>
      <w:r w:rsidRPr="005B5108">
        <w:rPr>
          <w:sz w:val="24"/>
          <w:szCs w:val="24"/>
        </w:rPr>
        <w:t xml:space="preserve"> </w:t>
      </w:r>
      <w:r w:rsidRPr="005B5108">
        <w:rPr>
          <w:b/>
          <w:bCs/>
          <w:sz w:val="24"/>
          <w:szCs w:val="24"/>
        </w:rPr>
        <w:t>must be</w:t>
      </w:r>
      <w:r w:rsidR="000D0458">
        <w:rPr>
          <w:b/>
          <w:bCs/>
          <w:sz w:val="24"/>
          <w:szCs w:val="24"/>
        </w:rPr>
        <w:t xml:space="preserve"> submitted for each.</w:t>
      </w:r>
      <w:r w:rsidRPr="005B5108">
        <w:rPr>
          <w:b/>
          <w:bCs/>
          <w:sz w:val="24"/>
          <w:szCs w:val="24"/>
        </w:rPr>
        <w:t xml:space="preserve"> </w:t>
      </w:r>
      <w:r w:rsidR="0020533A">
        <w:rPr>
          <w:sz w:val="24"/>
          <w:szCs w:val="24"/>
        </w:rPr>
        <w:t>I</w:t>
      </w:r>
      <w:r w:rsidRPr="00292850">
        <w:rPr>
          <w:sz w:val="24"/>
          <w:szCs w:val="24"/>
        </w:rPr>
        <w:t>nstructions</w:t>
      </w:r>
      <w:r w:rsidR="0020533A">
        <w:rPr>
          <w:sz w:val="24"/>
          <w:szCs w:val="24"/>
        </w:rPr>
        <w:t>:</w:t>
      </w:r>
    </w:p>
    <w:p w14:paraId="021556CA" w14:textId="3D6C288B" w:rsidR="001E2DBB" w:rsidRPr="00292850" w:rsidRDefault="0020533A" w:rsidP="0096219E">
      <w:pPr>
        <w:pStyle w:val="ListParagraph"/>
        <w:numPr>
          <w:ilvl w:val="0"/>
          <w:numId w:val="3"/>
        </w:numPr>
        <w:tabs>
          <w:tab w:val="left" w:pos="1560"/>
        </w:tabs>
        <w:spacing w:before="120" w:after="120"/>
        <w:ind w:right="638"/>
        <w:rPr>
          <w:sz w:val="24"/>
          <w:szCs w:val="24"/>
        </w:rPr>
      </w:pPr>
      <w:r>
        <w:rPr>
          <w:sz w:val="24"/>
          <w:szCs w:val="24"/>
        </w:rPr>
        <w:t>D</w:t>
      </w:r>
      <w:r w:rsidR="00C43A38" w:rsidRPr="00292850">
        <w:rPr>
          <w:sz w:val="24"/>
          <w:szCs w:val="24"/>
        </w:rPr>
        <w:t>ownload</w:t>
      </w:r>
      <w:r w:rsidR="008D375B" w:rsidRPr="00292850">
        <w:rPr>
          <w:sz w:val="24"/>
          <w:szCs w:val="24"/>
        </w:rPr>
        <w:t xml:space="preserve"> the EED-9730 </w:t>
      </w:r>
      <w:r w:rsidR="00995B71">
        <w:rPr>
          <w:sz w:val="24"/>
          <w:szCs w:val="24"/>
        </w:rPr>
        <w:t>form</w:t>
      </w:r>
      <w:r w:rsidR="00995B71" w:rsidRPr="00292850">
        <w:rPr>
          <w:sz w:val="24"/>
          <w:szCs w:val="24"/>
        </w:rPr>
        <w:t xml:space="preserve"> </w:t>
      </w:r>
      <w:r w:rsidR="00F1050F">
        <w:rPr>
          <w:sz w:val="24"/>
          <w:szCs w:val="24"/>
        </w:rPr>
        <w:t xml:space="preserve">from the </w:t>
      </w:r>
      <w:hyperlink r:id="rId27" w:history="1">
        <w:r w:rsidR="00F1050F" w:rsidRPr="00F1050F">
          <w:rPr>
            <w:rStyle w:val="Hyperlink"/>
            <w:sz w:val="24"/>
            <w:szCs w:val="24"/>
          </w:rPr>
          <w:t>CFA web page</w:t>
        </w:r>
      </w:hyperlink>
      <w:r w:rsidR="00F1050F">
        <w:rPr>
          <w:sz w:val="24"/>
          <w:szCs w:val="24"/>
        </w:rPr>
        <w:t xml:space="preserve">. </w:t>
      </w:r>
    </w:p>
    <w:p w14:paraId="3C9011D4" w14:textId="0B2850F9" w:rsidR="000D1C58" w:rsidRPr="00D5479E" w:rsidRDefault="00995B71" w:rsidP="0096219E">
      <w:pPr>
        <w:pStyle w:val="ListParagraph"/>
        <w:numPr>
          <w:ilvl w:val="0"/>
          <w:numId w:val="3"/>
        </w:numPr>
        <w:tabs>
          <w:tab w:val="left" w:pos="1560"/>
        </w:tabs>
        <w:spacing w:before="120" w:after="120"/>
        <w:ind w:right="103"/>
        <w:rPr>
          <w:sz w:val="24"/>
          <w:szCs w:val="24"/>
        </w:rPr>
      </w:pPr>
      <w:r>
        <w:rPr>
          <w:sz w:val="24"/>
          <w:szCs w:val="24"/>
        </w:rPr>
        <w:t>At the top of the</w:t>
      </w:r>
      <w:r w:rsidR="009D6B00" w:rsidRPr="00292850">
        <w:rPr>
          <w:sz w:val="24"/>
          <w:szCs w:val="24"/>
        </w:rPr>
        <w:t xml:space="preserve"> </w:t>
      </w:r>
      <w:r w:rsidR="00F1050F">
        <w:rPr>
          <w:sz w:val="24"/>
          <w:szCs w:val="24"/>
        </w:rPr>
        <w:t>form</w:t>
      </w:r>
      <w:r w:rsidR="008D375B" w:rsidRPr="00292850">
        <w:rPr>
          <w:sz w:val="24"/>
          <w:szCs w:val="24"/>
        </w:rPr>
        <w:t>, insert the name of the CSPP contractor</w:t>
      </w:r>
      <w:r w:rsidR="009D6B00" w:rsidRPr="00292850">
        <w:rPr>
          <w:sz w:val="24"/>
          <w:szCs w:val="24"/>
        </w:rPr>
        <w:t xml:space="preserve">, </w:t>
      </w:r>
      <w:r w:rsidR="008D375B" w:rsidRPr="00292850">
        <w:rPr>
          <w:sz w:val="24"/>
          <w:szCs w:val="24"/>
        </w:rPr>
        <w:t>vendor number</w:t>
      </w:r>
      <w:r w:rsidR="009D6B00" w:rsidRPr="00292850">
        <w:rPr>
          <w:sz w:val="24"/>
          <w:szCs w:val="24"/>
        </w:rPr>
        <w:t xml:space="preserve">, </w:t>
      </w:r>
      <w:r w:rsidR="00E10B09">
        <w:rPr>
          <w:sz w:val="24"/>
          <w:szCs w:val="24"/>
        </w:rPr>
        <w:t xml:space="preserve">headquartered </w:t>
      </w:r>
      <w:r w:rsidR="009D6B00" w:rsidRPr="00292850">
        <w:rPr>
          <w:sz w:val="24"/>
          <w:szCs w:val="24"/>
        </w:rPr>
        <w:t xml:space="preserve">county, and contract type. </w:t>
      </w:r>
      <w:r w:rsidR="006032ED">
        <w:rPr>
          <w:sz w:val="24"/>
          <w:szCs w:val="24"/>
        </w:rPr>
        <w:t>County and contract type are selected from a drop-down menu.</w:t>
      </w:r>
    </w:p>
    <w:p w14:paraId="39BA58C1" w14:textId="03241A7C" w:rsidR="007A7538" w:rsidRPr="00292850" w:rsidRDefault="006032ED" w:rsidP="0096219E">
      <w:pPr>
        <w:pStyle w:val="ListParagraph"/>
        <w:numPr>
          <w:ilvl w:val="0"/>
          <w:numId w:val="3"/>
        </w:numPr>
        <w:tabs>
          <w:tab w:val="left" w:pos="1560"/>
        </w:tabs>
        <w:spacing w:before="120" w:after="120"/>
        <w:ind w:right="103"/>
        <w:rPr>
          <w:sz w:val="24"/>
          <w:szCs w:val="24"/>
        </w:rPr>
      </w:pPr>
      <w:r>
        <w:rPr>
          <w:sz w:val="24"/>
          <w:szCs w:val="24"/>
        </w:rPr>
        <w:t>Check the box</w:t>
      </w:r>
      <w:r w:rsidR="00FE0450">
        <w:rPr>
          <w:sz w:val="24"/>
          <w:szCs w:val="24"/>
        </w:rPr>
        <w:t xml:space="preserve"> on each date </w:t>
      </w:r>
      <w:r w:rsidR="000D1C58" w:rsidRPr="00292850">
        <w:rPr>
          <w:sz w:val="24"/>
          <w:szCs w:val="24"/>
        </w:rPr>
        <w:t>that the program operates</w:t>
      </w:r>
      <w:r w:rsidR="00284237" w:rsidRPr="00284237">
        <w:rPr>
          <w:sz w:val="24"/>
          <w:szCs w:val="24"/>
        </w:rPr>
        <w:t xml:space="preserve"> during the FY 2024–25 contract period.</w:t>
      </w:r>
      <w:r w:rsidR="00A8256F" w:rsidRPr="00292850">
        <w:rPr>
          <w:sz w:val="24"/>
          <w:szCs w:val="24"/>
        </w:rPr>
        <w:t xml:space="preserve"> </w:t>
      </w:r>
      <w:r w:rsidR="00CF6A5F">
        <w:rPr>
          <w:sz w:val="24"/>
          <w:szCs w:val="24"/>
        </w:rPr>
        <w:t xml:space="preserve">Leave the box unchecked </w:t>
      </w:r>
      <w:r w:rsidR="00A8256F" w:rsidRPr="00292850">
        <w:rPr>
          <w:sz w:val="24"/>
          <w:szCs w:val="24"/>
        </w:rPr>
        <w:t>if the program does not operate that day</w:t>
      </w:r>
      <w:r w:rsidR="00284237">
        <w:rPr>
          <w:sz w:val="24"/>
          <w:szCs w:val="24"/>
        </w:rPr>
        <w:t>.</w:t>
      </w:r>
      <w:r w:rsidR="00A8256F" w:rsidRPr="00292850">
        <w:rPr>
          <w:sz w:val="24"/>
          <w:szCs w:val="24"/>
        </w:rPr>
        <w:t xml:space="preserve"> </w:t>
      </w:r>
      <w:r w:rsidR="00B24F7B">
        <w:rPr>
          <w:sz w:val="24"/>
          <w:szCs w:val="24"/>
        </w:rPr>
        <w:t xml:space="preserve">You may </w:t>
      </w:r>
      <w:r w:rsidR="006A0929">
        <w:rPr>
          <w:sz w:val="24"/>
          <w:szCs w:val="24"/>
        </w:rPr>
        <w:t xml:space="preserve">navigate </w:t>
      </w:r>
      <w:r w:rsidR="00A56304">
        <w:rPr>
          <w:sz w:val="24"/>
          <w:szCs w:val="24"/>
        </w:rPr>
        <w:t xml:space="preserve">and </w:t>
      </w:r>
      <w:r w:rsidR="00925904">
        <w:rPr>
          <w:sz w:val="24"/>
          <w:szCs w:val="24"/>
        </w:rPr>
        <w:t>select</w:t>
      </w:r>
      <w:r w:rsidR="00A56304">
        <w:rPr>
          <w:sz w:val="24"/>
          <w:szCs w:val="24"/>
        </w:rPr>
        <w:t xml:space="preserve"> dates using your </w:t>
      </w:r>
      <w:r w:rsidR="00F1050F">
        <w:rPr>
          <w:sz w:val="24"/>
          <w:szCs w:val="24"/>
        </w:rPr>
        <w:t>cursor</w:t>
      </w:r>
      <w:r w:rsidR="00A56304">
        <w:rPr>
          <w:sz w:val="24"/>
          <w:szCs w:val="24"/>
        </w:rPr>
        <w:t xml:space="preserve"> or </w:t>
      </w:r>
      <w:r w:rsidR="00876D6F">
        <w:rPr>
          <w:sz w:val="24"/>
          <w:szCs w:val="24"/>
        </w:rPr>
        <w:t xml:space="preserve">using </w:t>
      </w:r>
      <w:r w:rsidR="00A56304">
        <w:rPr>
          <w:sz w:val="24"/>
          <w:szCs w:val="24"/>
        </w:rPr>
        <w:t xml:space="preserve">the </w:t>
      </w:r>
      <w:r w:rsidR="00876D6F">
        <w:rPr>
          <w:sz w:val="24"/>
          <w:szCs w:val="24"/>
        </w:rPr>
        <w:t>T</w:t>
      </w:r>
      <w:r w:rsidR="00B24F7B">
        <w:rPr>
          <w:sz w:val="24"/>
          <w:szCs w:val="24"/>
        </w:rPr>
        <w:t>ab</w:t>
      </w:r>
      <w:r w:rsidR="00C62D48">
        <w:rPr>
          <w:sz w:val="24"/>
          <w:szCs w:val="24"/>
        </w:rPr>
        <w:t xml:space="preserve"> button</w:t>
      </w:r>
      <w:r w:rsidR="00B24F7B">
        <w:rPr>
          <w:sz w:val="24"/>
          <w:szCs w:val="24"/>
        </w:rPr>
        <w:t xml:space="preserve"> and </w:t>
      </w:r>
      <w:r w:rsidR="00876D6F">
        <w:rPr>
          <w:sz w:val="24"/>
          <w:szCs w:val="24"/>
        </w:rPr>
        <w:t>S</w:t>
      </w:r>
      <w:r w:rsidR="00B24F7B">
        <w:rPr>
          <w:sz w:val="24"/>
          <w:szCs w:val="24"/>
        </w:rPr>
        <w:t>pace</w:t>
      </w:r>
      <w:r w:rsidR="00876D6F">
        <w:rPr>
          <w:sz w:val="24"/>
          <w:szCs w:val="24"/>
        </w:rPr>
        <w:t>b</w:t>
      </w:r>
      <w:r w:rsidR="00B24F7B">
        <w:rPr>
          <w:sz w:val="24"/>
          <w:szCs w:val="24"/>
        </w:rPr>
        <w:t>ar</w:t>
      </w:r>
      <w:r w:rsidR="00A56304">
        <w:rPr>
          <w:sz w:val="24"/>
          <w:szCs w:val="24"/>
        </w:rPr>
        <w:t xml:space="preserve"> on your keyboard.</w:t>
      </w:r>
    </w:p>
    <w:p w14:paraId="26A90EF1" w14:textId="10493929" w:rsidR="00E041D7" w:rsidRPr="00292850" w:rsidRDefault="007A7538" w:rsidP="0096219E">
      <w:pPr>
        <w:pStyle w:val="ListParagraph"/>
        <w:numPr>
          <w:ilvl w:val="0"/>
          <w:numId w:val="3"/>
        </w:numPr>
        <w:tabs>
          <w:tab w:val="left" w:pos="1560"/>
        </w:tabs>
        <w:spacing w:before="120" w:after="120"/>
        <w:ind w:right="103"/>
        <w:rPr>
          <w:sz w:val="24"/>
          <w:szCs w:val="24"/>
        </w:rPr>
      </w:pPr>
      <w:r w:rsidRPr="00292850">
        <w:rPr>
          <w:sz w:val="24"/>
          <w:szCs w:val="24"/>
        </w:rPr>
        <w:t xml:space="preserve">The total days of operation </w:t>
      </w:r>
      <w:r w:rsidR="00F1050F">
        <w:rPr>
          <w:sz w:val="24"/>
          <w:szCs w:val="24"/>
        </w:rPr>
        <w:t>will auto-populate for each month</w:t>
      </w:r>
      <w:r w:rsidR="00876D6F">
        <w:rPr>
          <w:sz w:val="24"/>
          <w:szCs w:val="24"/>
        </w:rPr>
        <w:t>. T</w:t>
      </w:r>
      <w:r w:rsidR="00D44FCC">
        <w:rPr>
          <w:sz w:val="24"/>
          <w:szCs w:val="24"/>
        </w:rPr>
        <w:t>otal days of operation</w:t>
      </w:r>
      <w:r w:rsidR="00E30598">
        <w:rPr>
          <w:sz w:val="24"/>
          <w:szCs w:val="24"/>
        </w:rPr>
        <w:t xml:space="preserve"> for the FY 2024–25</w:t>
      </w:r>
      <w:r w:rsidR="00E30598" w:rsidRPr="00292850">
        <w:rPr>
          <w:sz w:val="24"/>
          <w:szCs w:val="24"/>
        </w:rPr>
        <w:t xml:space="preserve"> contract period</w:t>
      </w:r>
      <w:r w:rsidR="00E30598">
        <w:rPr>
          <w:sz w:val="24"/>
          <w:szCs w:val="24"/>
        </w:rPr>
        <w:t xml:space="preserve"> </w:t>
      </w:r>
      <w:r w:rsidRPr="00292850">
        <w:rPr>
          <w:sz w:val="24"/>
          <w:szCs w:val="24"/>
        </w:rPr>
        <w:t>will auto-populate</w:t>
      </w:r>
      <w:r w:rsidR="00284237">
        <w:rPr>
          <w:sz w:val="24"/>
          <w:szCs w:val="24"/>
        </w:rPr>
        <w:t xml:space="preserve"> at the bottom of the page. Please verify accuracy</w:t>
      </w:r>
      <w:r w:rsidR="00876D6F">
        <w:rPr>
          <w:sz w:val="24"/>
          <w:szCs w:val="24"/>
        </w:rPr>
        <w:t xml:space="preserve"> before submitting</w:t>
      </w:r>
      <w:r w:rsidRPr="00292850">
        <w:rPr>
          <w:sz w:val="24"/>
          <w:szCs w:val="24"/>
        </w:rPr>
        <w:t>.</w:t>
      </w:r>
    </w:p>
    <w:p w14:paraId="021556DA" w14:textId="1A96DBA7" w:rsidR="001E2DBB" w:rsidRPr="005B5108" w:rsidRDefault="00E30598" w:rsidP="0096219E">
      <w:pPr>
        <w:pStyle w:val="ListParagraph"/>
        <w:numPr>
          <w:ilvl w:val="0"/>
          <w:numId w:val="3"/>
        </w:numPr>
        <w:tabs>
          <w:tab w:val="left" w:pos="1560"/>
        </w:tabs>
        <w:spacing w:before="120" w:after="120"/>
        <w:ind w:right="103"/>
      </w:pPr>
      <w:r w:rsidRPr="0075458C">
        <w:rPr>
          <w:sz w:val="24"/>
          <w:szCs w:val="24"/>
        </w:rPr>
        <w:t>Save the completed calendar</w:t>
      </w:r>
      <w:r w:rsidR="006A5D87" w:rsidRPr="0075458C">
        <w:rPr>
          <w:sz w:val="24"/>
          <w:szCs w:val="24"/>
        </w:rPr>
        <w:t xml:space="preserve">(s) and </w:t>
      </w:r>
      <w:r w:rsidR="00170497" w:rsidRPr="0075458C">
        <w:rPr>
          <w:sz w:val="24"/>
          <w:szCs w:val="24"/>
        </w:rPr>
        <w:t>submit with</w:t>
      </w:r>
      <w:r w:rsidR="006A5D87" w:rsidRPr="0075458C">
        <w:rPr>
          <w:sz w:val="24"/>
          <w:szCs w:val="24"/>
        </w:rPr>
        <w:t xml:space="preserve"> the CFA package.</w:t>
      </w:r>
    </w:p>
    <w:p w14:paraId="021556DC" w14:textId="0CC9675F" w:rsidR="001E2DBB" w:rsidRPr="00C004C1" w:rsidRDefault="008D375B" w:rsidP="0096219E">
      <w:pPr>
        <w:pStyle w:val="Heading3"/>
        <w:ind w:left="0"/>
        <w:rPr>
          <w:sz w:val="28"/>
          <w:szCs w:val="28"/>
        </w:rPr>
      </w:pPr>
      <w:bookmarkStart w:id="40" w:name="B._Payee_Data_Record_(STD._204)_(Non-pub"/>
      <w:bookmarkEnd w:id="40"/>
      <w:r w:rsidRPr="00C004C1">
        <w:rPr>
          <w:sz w:val="28"/>
          <w:szCs w:val="28"/>
        </w:rPr>
        <w:t>Payee Data Record (STD. 204) (Non-public Agencies</w:t>
      </w:r>
      <w:r w:rsidRPr="00C004C1">
        <w:rPr>
          <w:spacing w:val="-1"/>
          <w:sz w:val="28"/>
          <w:szCs w:val="28"/>
        </w:rPr>
        <w:t xml:space="preserve"> </w:t>
      </w:r>
      <w:r w:rsidRPr="00C004C1">
        <w:rPr>
          <w:sz w:val="28"/>
          <w:szCs w:val="28"/>
        </w:rPr>
        <w:t>Only)</w:t>
      </w:r>
    </w:p>
    <w:p w14:paraId="021556DE" w14:textId="7D4697FE" w:rsidR="001E2DBB" w:rsidRPr="00292850" w:rsidRDefault="008D375B" w:rsidP="0096219E">
      <w:pPr>
        <w:pStyle w:val="BodyText"/>
        <w:spacing w:before="120" w:after="120" w:line="237" w:lineRule="auto"/>
        <w:ind w:right="356"/>
      </w:pPr>
      <w:r w:rsidRPr="76AA04F4">
        <w:rPr>
          <w:b/>
          <w:bCs/>
        </w:rPr>
        <w:t xml:space="preserve">Tip: </w:t>
      </w:r>
      <w:r>
        <w:t xml:space="preserve">The State Administrative Manual defines a </w:t>
      </w:r>
      <w:r w:rsidRPr="76AA04F4">
        <w:rPr>
          <w:b/>
          <w:bCs/>
        </w:rPr>
        <w:t xml:space="preserve">public agency </w:t>
      </w:r>
      <w:r>
        <w:t xml:space="preserve">as any state agency, city, county, special district, school district, community college district, county superintendent of schools, </w:t>
      </w:r>
      <w:r w:rsidR="006D5475">
        <w:t xml:space="preserve">charter school, </w:t>
      </w:r>
      <w:r>
        <w:t xml:space="preserve">or federal agency. Any CSPP contractor that does not meet these criteria is considered a </w:t>
      </w:r>
      <w:r w:rsidRPr="76AA04F4">
        <w:rPr>
          <w:b/>
          <w:bCs/>
          <w:i/>
          <w:iCs/>
        </w:rPr>
        <w:t>non-public agency</w:t>
      </w:r>
      <w:r>
        <w:t>.</w:t>
      </w:r>
    </w:p>
    <w:p w14:paraId="021556E0" w14:textId="21560865" w:rsidR="001E2DBB" w:rsidRPr="00CF7344" w:rsidRDefault="008D375B" w:rsidP="0096219E">
      <w:pPr>
        <w:pStyle w:val="ListParagraph"/>
        <w:numPr>
          <w:ilvl w:val="0"/>
          <w:numId w:val="3"/>
        </w:numPr>
        <w:tabs>
          <w:tab w:val="left" w:pos="1560"/>
        </w:tabs>
        <w:spacing w:before="120" w:after="120" w:line="237" w:lineRule="auto"/>
        <w:ind w:right="190"/>
        <w:rPr>
          <w:color w:val="0000FF"/>
          <w:sz w:val="24"/>
          <w:szCs w:val="24"/>
          <w:u w:val="single"/>
        </w:rPr>
      </w:pPr>
      <w:r w:rsidRPr="00292850">
        <w:rPr>
          <w:b/>
          <w:bCs/>
          <w:sz w:val="24"/>
          <w:szCs w:val="24"/>
        </w:rPr>
        <w:t>Non-public</w:t>
      </w:r>
      <w:r w:rsidRPr="00292850">
        <w:rPr>
          <w:b/>
          <w:bCs/>
          <w:spacing w:val="-13"/>
          <w:sz w:val="24"/>
          <w:szCs w:val="24"/>
        </w:rPr>
        <w:t xml:space="preserve"> </w:t>
      </w:r>
      <w:r w:rsidRPr="00292850">
        <w:rPr>
          <w:b/>
          <w:bCs/>
          <w:sz w:val="24"/>
          <w:szCs w:val="24"/>
        </w:rPr>
        <w:t>agencies</w:t>
      </w:r>
      <w:r w:rsidRPr="00292850">
        <w:rPr>
          <w:b/>
          <w:bCs/>
          <w:spacing w:val="-12"/>
          <w:sz w:val="24"/>
          <w:szCs w:val="24"/>
        </w:rPr>
        <w:t xml:space="preserve"> </w:t>
      </w:r>
      <w:r w:rsidRPr="00292850">
        <w:rPr>
          <w:sz w:val="24"/>
          <w:szCs w:val="24"/>
        </w:rPr>
        <w:t>must</w:t>
      </w:r>
      <w:r w:rsidRPr="00292850">
        <w:rPr>
          <w:spacing w:val="-15"/>
          <w:sz w:val="24"/>
          <w:szCs w:val="24"/>
        </w:rPr>
        <w:t xml:space="preserve"> </w:t>
      </w:r>
      <w:r w:rsidRPr="00292850">
        <w:rPr>
          <w:sz w:val="24"/>
          <w:szCs w:val="24"/>
        </w:rPr>
        <w:t>download</w:t>
      </w:r>
      <w:r w:rsidRPr="00292850">
        <w:rPr>
          <w:spacing w:val="-14"/>
          <w:sz w:val="24"/>
          <w:szCs w:val="24"/>
        </w:rPr>
        <w:t xml:space="preserve"> </w:t>
      </w:r>
      <w:r w:rsidRPr="00292850">
        <w:rPr>
          <w:sz w:val="24"/>
          <w:szCs w:val="24"/>
        </w:rPr>
        <w:t>and</w:t>
      </w:r>
      <w:r w:rsidRPr="00292850">
        <w:rPr>
          <w:spacing w:val="-13"/>
          <w:sz w:val="24"/>
          <w:szCs w:val="24"/>
        </w:rPr>
        <w:t xml:space="preserve"> </w:t>
      </w:r>
      <w:r w:rsidRPr="00292850">
        <w:rPr>
          <w:sz w:val="24"/>
          <w:szCs w:val="24"/>
        </w:rPr>
        <w:t>complete</w:t>
      </w:r>
      <w:r w:rsidRPr="00292850">
        <w:rPr>
          <w:spacing w:val="-13"/>
          <w:sz w:val="24"/>
          <w:szCs w:val="24"/>
        </w:rPr>
        <w:t xml:space="preserve"> </w:t>
      </w:r>
      <w:r w:rsidRPr="00292850">
        <w:rPr>
          <w:sz w:val="24"/>
          <w:szCs w:val="24"/>
        </w:rPr>
        <w:t>the</w:t>
      </w:r>
      <w:r w:rsidRPr="00292850">
        <w:rPr>
          <w:spacing w:val="-14"/>
          <w:sz w:val="24"/>
          <w:szCs w:val="24"/>
        </w:rPr>
        <w:t xml:space="preserve"> </w:t>
      </w:r>
      <w:hyperlink r:id="rId28" w:history="1">
        <w:r w:rsidRPr="0027094B">
          <w:rPr>
            <w:rStyle w:val="Hyperlink"/>
            <w:sz w:val="24"/>
            <w:szCs w:val="24"/>
          </w:rPr>
          <w:t>State</w:t>
        </w:r>
        <w:r w:rsidRPr="0027094B">
          <w:rPr>
            <w:rStyle w:val="Hyperlink"/>
            <w:spacing w:val="-13"/>
            <w:sz w:val="24"/>
            <w:szCs w:val="24"/>
          </w:rPr>
          <w:t xml:space="preserve"> </w:t>
        </w:r>
        <w:r w:rsidRPr="0027094B">
          <w:rPr>
            <w:rStyle w:val="Hyperlink"/>
            <w:sz w:val="24"/>
            <w:szCs w:val="24"/>
          </w:rPr>
          <w:t>of</w:t>
        </w:r>
        <w:r w:rsidRPr="0027094B">
          <w:rPr>
            <w:rStyle w:val="Hyperlink"/>
            <w:spacing w:val="-11"/>
            <w:sz w:val="24"/>
            <w:szCs w:val="24"/>
          </w:rPr>
          <w:t xml:space="preserve"> </w:t>
        </w:r>
        <w:r w:rsidRPr="0027094B">
          <w:rPr>
            <w:rStyle w:val="Hyperlink"/>
            <w:sz w:val="24"/>
            <w:szCs w:val="24"/>
          </w:rPr>
          <w:t>California Payee Data Record (STD. 204) form</w:t>
        </w:r>
      </w:hyperlink>
      <w:r w:rsidRPr="00292850">
        <w:rPr>
          <w:sz w:val="24"/>
          <w:szCs w:val="24"/>
        </w:rPr>
        <w:t xml:space="preserve"> on the </w:t>
      </w:r>
      <w:r w:rsidR="724B1680" w:rsidRPr="00292850">
        <w:rPr>
          <w:sz w:val="24"/>
          <w:szCs w:val="24"/>
        </w:rPr>
        <w:t>Department of General Services</w:t>
      </w:r>
      <w:r w:rsidRPr="00292850">
        <w:rPr>
          <w:sz w:val="24"/>
          <w:szCs w:val="24"/>
        </w:rPr>
        <w:t xml:space="preserve"> web page</w:t>
      </w:r>
      <w:r w:rsidR="0027094B">
        <w:rPr>
          <w:sz w:val="24"/>
          <w:szCs w:val="24"/>
        </w:rPr>
        <w:t>.</w:t>
      </w:r>
    </w:p>
    <w:p w14:paraId="3E32F82F" w14:textId="39C64BFB" w:rsidR="006528BD" w:rsidRDefault="00735486">
      <w:pPr>
        <w:pStyle w:val="ListParagraph"/>
        <w:numPr>
          <w:ilvl w:val="0"/>
          <w:numId w:val="3"/>
        </w:numPr>
        <w:tabs>
          <w:tab w:val="left" w:pos="1560"/>
        </w:tabs>
        <w:spacing w:before="120" w:after="120"/>
        <w:rPr>
          <w:sz w:val="24"/>
          <w:szCs w:val="24"/>
        </w:rPr>
      </w:pPr>
      <w:bookmarkStart w:id="41" w:name="_Hlk148449471"/>
      <w:r w:rsidRPr="0096219E">
        <w:rPr>
          <w:sz w:val="24"/>
          <w:szCs w:val="24"/>
        </w:rPr>
        <w:t>Re</w:t>
      </w:r>
      <w:r w:rsidR="006528BD">
        <w:rPr>
          <w:sz w:val="24"/>
          <w:szCs w:val="24"/>
        </w:rPr>
        <w:t>ad</w:t>
      </w:r>
      <w:r w:rsidR="008260CA">
        <w:rPr>
          <w:sz w:val="24"/>
          <w:szCs w:val="24"/>
        </w:rPr>
        <w:t xml:space="preserve"> and follow</w:t>
      </w:r>
      <w:r w:rsidR="006528BD">
        <w:rPr>
          <w:sz w:val="24"/>
          <w:szCs w:val="24"/>
        </w:rPr>
        <w:t xml:space="preserve"> </w:t>
      </w:r>
      <w:r w:rsidR="00F74B45" w:rsidRPr="0096219E">
        <w:rPr>
          <w:sz w:val="24"/>
          <w:szCs w:val="24"/>
        </w:rPr>
        <w:t>t</w:t>
      </w:r>
      <w:r w:rsidRPr="0096219E">
        <w:rPr>
          <w:sz w:val="24"/>
          <w:szCs w:val="24"/>
        </w:rPr>
        <w:t xml:space="preserve">he </w:t>
      </w:r>
      <w:r w:rsidR="00203A97">
        <w:rPr>
          <w:sz w:val="24"/>
          <w:szCs w:val="24"/>
        </w:rPr>
        <w:t xml:space="preserve">detailed </w:t>
      </w:r>
      <w:r w:rsidR="007C2B87" w:rsidRPr="0096219E">
        <w:rPr>
          <w:sz w:val="24"/>
          <w:szCs w:val="24"/>
        </w:rPr>
        <w:t>instructions</w:t>
      </w:r>
      <w:r w:rsidR="00501A40">
        <w:rPr>
          <w:sz w:val="24"/>
          <w:szCs w:val="24"/>
        </w:rPr>
        <w:t xml:space="preserve"> provided on</w:t>
      </w:r>
      <w:r w:rsidR="00413C21">
        <w:rPr>
          <w:sz w:val="24"/>
          <w:szCs w:val="24"/>
        </w:rPr>
        <w:t xml:space="preserve"> the front and back</w:t>
      </w:r>
      <w:r w:rsidR="00B079B4">
        <w:rPr>
          <w:sz w:val="24"/>
          <w:szCs w:val="24"/>
        </w:rPr>
        <w:t xml:space="preserve"> of</w:t>
      </w:r>
      <w:r w:rsidR="00501A40">
        <w:rPr>
          <w:sz w:val="24"/>
          <w:szCs w:val="24"/>
        </w:rPr>
        <w:t xml:space="preserve"> </w:t>
      </w:r>
      <w:r w:rsidR="001A7EB4">
        <w:rPr>
          <w:sz w:val="24"/>
          <w:szCs w:val="24"/>
        </w:rPr>
        <w:t>th</w:t>
      </w:r>
      <w:r w:rsidR="0015256B">
        <w:rPr>
          <w:sz w:val="24"/>
          <w:szCs w:val="24"/>
        </w:rPr>
        <w:t>e</w:t>
      </w:r>
      <w:r w:rsidR="001A7EB4">
        <w:rPr>
          <w:sz w:val="24"/>
          <w:szCs w:val="24"/>
        </w:rPr>
        <w:t xml:space="preserve"> form</w:t>
      </w:r>
      <w:r w:rsidR="006528BD">
        <w:rPr>
          <w:sz w:val="24"/>
          <w:szCs w:val="24"/>
        </w:rPr>
        <w:t>.</w:t>
      </w:r>
    </w:p>
    <w:p w14:paraId="021556EA" w14:textId="2E5E3CC7" w:rsidR="001E2DBB" w:rsidRPr="00CF7344" w:rsidRDefault="008D375B" w:rsidP="0096219E">
      <w:pPr>
        <w:pStyle w:val="ListParagraph"/>
        <w:numPr>
          <w:ilvl w:val="0"/>
          <w:numId w:val="3"/>
        </w:numPr>
        <w:tabs>
          <w:tab w:val="left" w:pos="1560"/>
        </w:tabs>
        <w:spacing w:before="120" w:after="120"/>
        <w:ind w:right="336"/>
        <w:rPr>
          <w:sz w:val="24"/>
          <w:szCs w:val="24"/>
        </w:rPr>
      </w:pPr>
      <w:r w:rsidRPr="005B5108">
        <w:rPr>
          <w:sz w:val="24"/>
          <w:szCs w:val="24"/>
        </w:rPr>
        <w:t xml:space="preserve">Complete </w:t>
      </w:r>
      <w:r w:rsidR="00F152EA">
        <w:rPr>
          <w:sz w:val="24"/>
          <w:szCs w:val="24"/>
        </w:rPr>
        <w:t>s</w:t>
      </w:r>
      <w:r w:rsidR="001A291E">
        <w:rPr>
          <w:sz w:val="24"/>
          <w:szCs w:val="24"/>
        </w:rPr>
        <w:t xml:space="preserve">ections 1 </w:t>
      </w:r>
      <w:r w:rsidR="00B968A5">
        <w:rPr>
          <w:sz w:val="24"/>
          <w:szCs w:val="24"/>
        </w:rPr>
        <w:t>through 5</w:t>
      </w:r>
      <w:r w:rsidRPr="005B5108">
        <w:rPr>
          <w:sz w:val="24"/>
          <w:szCs w:val="24"/>
        </w:rPr>
        <w:t xml:space="preserve"> and sign the form. To digitally sign the form for electronic submission, </w:t>
      </w:r>
      <w:r w:rsidR="00925904">
        <w:rPr>
          <w:sz w:val="24"/>
          <w:szCs w:val="24"/>
        </w:rPr>
        <w:t>select</w:t>
      </w:r>
      <w:r w:rsidRPr="005B5108">
        <w:rPr>
          <w:sz w:val="24"/>
          <w:szCs w:val="24"/>
        </w:rPr>
        <w:t xml:space="preserve"> the signature field and follow</w:t>
      </w:r>
      <w:r w:rsidRPr="005B5108">
        <w:rPr>
          <w:spacing w:val="-37"/>
          <w:sz w:val="24"/>
          <w:szCs w:val="24"/>
        </w:rPr>
        <w:t xml:space="preserve"> </w:t>
      </w:r>
      <w:r w:rsidRPr="005B5108">
        <w:rPr>
          <w:sz w:val="24"/>
          <w:szCs w:val="24"/>
        </w:rPr>
        <w:t>the on-screen instructions. Alternatively, the form can be printed, physically signed, and scanned for electronic submission</w:t>
      </w:r>
      <w:r w:rsidRPr="005B5108">
        <w:rPr>
          <w:i/>
          <w:iCs/>
          <w:sz w:val="24"/>
          <w:szCs w:val="24"/>
        </w:rPr>
        <w:t xml:space="preserve">. </w:t>
      </w:r>
      <w:r w:rsidRPr="0096219E">
        <w:rPr>
          <w:sz w:val="24"/>
          <w:szCs w:val="24"/>
        </w:rPr>
        <w:t xml:space="preserve">If submitting a physical copy of the application, signatures must be signed in </w:t>
      </w:r>
      <w:r w:rsidRPr="0096219E">
        <w:rPr>
          <w:b/>
          <w:color w:val="1F487C"/>
          <w:sz w:val="24"/>
          <w:szCs w:val="24"/>
        </w:rPr>
        <w:t>blue</w:t>
      </w:r>
      <w:r w:rsidRPr="0096219E">
        <w:rPr>
          <w:b/>
          <w:color w:val="1F487C"/>
          <w:spacing w:val="-10"/>
          <w:sz w:val="24"/>
          <w:szCs w:val="24"/>
        </w:rPr>
        <w:t xml:space="preserve"> </w:t>
      </w:r>
      <w:r w:rsidRPr="0096219E">
        <w:rPr>
          <w:b/>
          <w:color w:val="1F487C"/>
          <w:sz w:val="24"/>
          <w:szCs w:val="24"/>
        </w:rPr>
        <w:t>ink</w:t>
      </w:r>
      <w:r w:rsidRPr="0096219E">
        <w:rPr>
          <w:color w:val="1F487C"/>
          <w:sz w:val="24"/>
          <w:szCs w:val="24"/>
        </w:rPr>
        <w:t>.</w:t>
      </w:r>
    </w:p>
    <w:p w14:paraId="021556EB" w14:textId="21D1CE11" w:rsidR="001E2DBB" w:rsidRPr="00C004C1" w:rsidRDefault="36CE6B4E" w:rsidP="0096219E">
      <w:pPr>
        <w:pStyle w:val="Heading3"/>
        <w:spacing w:before="120" w:after="120"/>
        <w:ind w:left="0"/>
        <w:rPr>
          <w:sz w:val="28"/>
          <w:szCs w:val="28"/>
        </w:rPr>
      </w:pPr>
      <w:bookmarkStart w:id="42" w:name="C._Payee_Data_Record_Supplement_(STD._20"/>
      <w:bookmarkEnd w:id="42"/>
      <w:bookmarkEnd w:id="41"/>
      <w:r w:rsidRPr="00C004C1">
        <w:rPr>
          <w:sz w:val="28"/>
          <w:szCs w:val="28"/>
        </w:rPr>
        <w:t>Payee Data Record Supplement (STD. 205) (Non-public agencies</w:t>
      </w:r>
      <w:r w:rsidRPr="00C004C1">
        <w:rPr>
          <w:spacing w:val="-14"/>
          <w:sz w:val="28"/>
          <w:szCs w:val="28"/>
        </w:rPr>
        <w:t xml:space="preserve"> </w:t>
      </w:r>
      <w:r w:rsidRPr="00C004C1">
        <w:rPr>
          <w:sz w:val="28"/>
          <w:szCs w:val="28"/>
        </w:rPr>
        <w:t>only</w:t>
      </w:r>
      <w:r w:rsidR="17AAAAF5" w:rsidRPr="00C004C1">
        <w:rPr>
          <w:sz w:val="28"/>
          <w:szCs w:val="28"/>
        </w:rPr>
        <w:t>, if applicable</w:t>
      </w:r>
      <w:r w:rsidRPr="00C004C1">
        <w:rPr>
          <w:sz w:val="28"/>
          <w:szCs w:val="28"/>
        </w:rPr>
        <w:t>)</w:t>
      </w:r>
    </w:p>
    <w:p w14:paraId="021556EE" w14:textId="33F61D32" w:rsidR="001E2DBB" w:rsidRPr="00C5392A" w:rsidRDefault="008D375B" w:rsidP="0096219E">
      <w:pPr>
        <w:pStyle w:val="BodyText"/>
        <w:spacing w:before="120" w:after="120"/>
        <w:ind w:right="183"/>
      </w:pPr>
      <w:r>
        <w:t xml:space="preserve">CSPP Contractors must download and complete </w:t>
      </w:r>
      <w:r w:rsidR="00917868">
        <w:t xml:space="preserve">the </w:t>
      </w:r>
      <w:r>
        <w:t xml:space="preserve">Payee Data Record Supplement form (STD. 205) if </w:t>
      </w:r>
      <w:r w:rsidR="00DE7404">
        <w:t>the</w:t>
      </w:r>
      <w:r>
        <w:t xml:space="preserve"> agenc</w:t>
      </w:r>
      <w:r w:rsidR="4261A30F">
        <w:t>y’</w:t>
      </w:r>
      <w:r>
        <w:t>s payment address is different from the mailing address provided on the Payee Data Record form (STD. 204)</w:t>
      </w:r>
      <w:r w:rsidR="00856319">
        <w:t>.</w:t>
      </w:r>
    </w:p>
    <w:p w14:paraId="1105A8FC" w14:textId="77777777" w:rsidR="00856319" w:rsidRDefault="00856319" w:rsidP="00856319">
      <w:pPr>
        <w:pStyle w:val="ListParagraph"/>
        <w:numPr>
          <w:ilvl w:val="0"/>
          <w:numId w:val="3"/>
        </w:numPr>
        <w:tabs>
          <w:tab w:val="left" w:pos="1560"/>
        </w:tabs>
        <w:spacing w:before="120" w:after="120"/>
        <w:rPr>
          <w:sz w:val="24"/>
          <w:szCs w:val="24"/>
        </w:rPr>
      </w:pPr>
      <w:bookmarkStart w:id="43" w:name="Name"/>
      <w:bookmarkEnd w:id="43"/>
      <w:r w:rsidRPr="0096219E">
        <w:rPr>
          <w:sz w:val="24"/>
          <w:szCs w:val="24"/>
        </w:rPr>
        <w:t>Re</w:t>
      </w:r>
      <w:r>
        <w:rPr>
          <w:sz w:val="24"/>
          <w:szCs w:val="24"/>
        </w:rPr>
        <w:t xml:space="preserve">ad and follow </w:t>
      </w:r>
      <w:r w:rsidRPr="0096219E">
        <w:rPr>
          <w:sz w:val="24"/>
          <w:szCs w:val="24"/>
        </w:rPr>
        <w:t xml:space="preserve">the </w:t>
      </w:r>
      <w:r>
        <w:rPr>
          <w:sz w:val="24"/>
          <w:szCs w:val="24"/>
        </w:rPr>
        <w:t xml:space="preserve">detailed </w:t>
      </w:r>
      <w:r w:rsidRPr="0096219E">
        <w:rPr>
          <w:sz w:val="24"/>
          <w:szCs w:val="24"/>
        </w:rPr>
        <w:t>instructions</w:t>
      </w:r>
      <w:r>
        <w:rPr>
          <w:sz w:val="24"/>
          <w:szCs w:val="24"/>
        </w:rPr>
        <w:t xml:space="preserve"> provided on the front and back of the form.</w:t>
      </w:r>
    </w:p>
    <w:p w14:paraId="0EF90B1F" w14:textId="2C3D24C7" w:rsidR="00DE7404" w:rsidRDefault="00DE7404" w:rsidP="00F152EA">
      <w:pPr>
        <w:pStyle w:val="ListParagraph"/>
        <w:numPr>
          <w:ilvl w:val="0"/>
          <w:numId w:val="3"/>
        </w:numPr>
        <w:tabs>
          <w:tab w:val="left" w:pos="1560"/>
        </w:tabs>
        <w:spacing w:before="120" w:after="120"/>
        <w:ind w:right="336"/>
        <w:rPr>
          <w:sz w:val="24"/>
          <w:szCs w:val="24"/>
        </w:rPr>
      </w:pPr>
      <w:r>
        <w:rPr>
          <w:sz w:val="24"/>
          <w:szCs w:val="24"/>
        </w:rPr>
        <w:t>Complete the Payee Information</w:t>
      </w:r>
      <w:r w:rsidR="00F152EA">
        <w:rPr>
          <w:sz w:val="24"/>
          <w:szCs w:val="24"/>
        </w:rPr>
        <w:t xml:space="preserve"> Section (must match STD. 204), Additional Remittance Address Section, and </w:t>
      </w:r>
      <w:r w:rsidR="00EE50CB">
        <w:rPr>
          <w:sz w:val="24"/>
          <w:szCs w:val="24"/>
        </w:rPr>
        <w:t>if</w:t>
      </w:r>
      <w:r w:rsidR="00F152EA">
        <w:rPr>
          <w:sz w:val="24"/>
          <w:szCs w:val="24"/>
        </w:rPr>
        <w:t xml:space="preserve"> applicable, </w:t>
      </w:r>
      <w:r>
        <w:rPr>
          <w:sz w:val="24"/>
          <w:szCs w:val="24"/>
        </w:rPr>
        <w:t>Additional Contact Information</w:t>
      </w:r>
      <w:r w:rsidR="00F152EA">
        <w:rPr>
          <w:sz w:val="24"/>
          <w:szCs w:val="24"/>
        </w:rPr>
        <w:t xml:space="preserve"> Section.</w:t>
      </w:r>
      <w:r w:rsidR="00EE50CB">
        <w:rPr>
          <w:sz w:val="24"/>
          <w:szCs w:val="24"/>
        </w:rPr>
        <w:t xml:space="preserve"> </w:t>
      </w:r>
    </w:p>
    <w:p w14:paraId="213077C2" w14:textId="68AB0047" w:rsidR="00856319" w:rsidRPr="00DE7404" w:rsidRDefault="00856319" w:rsidP="00DE7404">
      <w:pPr>
        <w:pStyle w:val="ListParagraph"/>
        <w:numPr>
          <w:ilvl w:val="0"/>
          <w:numId w:val="3"/>
        </w:numPr>
        <w:tabs>
          <w:tab w:val="left" w:pos="1560"/>
        </w:tabs>
        <w:spacing w:before="120" w:after="120"/>
        <w:ind w:right="336"/>
        <w:rPr>
          <w:sz w:val="24"/>
          <w:szCs w:val="24"/>
        </w:rPr>
      </w:pPr>
      <w:r w:rsidRPr="00DE7404">
        <w:rPr>
          <w:sz w:val="24"/>
          <w:szCs w:val="24"/>
        </w:rPr>
        <w:t xml:space="preserve">To digitally sign the form for electronic submission, </w:t>
      </w:r>
      <w:r w:rsidR="00925904">
        <w:rPr>
          <w:sz w:val="24"/>
          <w:szCs w:val="24"/>
        </w:rPr>
        <w:t>select</w:t>
      </w:r>
      <w:r w:rsidRPr="00DE7404">
        <w:rPr>
          <w:sz w:val="24"/>
          <w:szCs w:val="24"/>
        </w:rPr>
        <w:t xml:space="preserve"> the signature field and follow</w:t>
      </w:r>
      <w:r w:rsidRPr="00DE7404">
        <w:rPr>
          <w:spacing w:val="-37"/>
          <w:sz w:val="24"/>
          <w:szCs w:val="24"/>
        </w:rPr>
        <w:t xml:space="preserve"> </w:t>
      </w:r>
      <w:r w:rsidRPr="00DE7404">
        <w:rPr>
          <w:sz w:val="24"/>
          <w:szCs w:val="24"/>
        </w:rPr>
        <w:t>the on-screen instructions. Alternatively, the form can be printed, physically signed, and scanned for electronic submission</w:t>
      </w:r>
      <w:r w:rsidRPr="00DE7404">
        <w:rPr>
          <w:i/>
          <w:iCs/>
          <w:sz w:val="24"/>
          <w:szCs w:val="24"/>
        </w:rPr>
        <w:t xml:space="preserve">. </w:t>
      </w:r>
      <w:r w:rsidRPr="00DE7404">
        <w:rPr>
          <w:sz w:val="24"/>
          <w:szCs w:val="24"/>
        </w:rPr>
        <w:t xml:space="preserve">If submitting a </w:t>
      </w:r>
      <w:r w:rsidRPr="00DE7404">
        <w:rPr>
          <w:sz w:val="24"/>
          <w:szCs w:val="24"/>
        </w:rPr>
        <w:lastRenderedPageBreak/>
        <w:t xml:space="preserve">physical copy of the application, signatures must be signed in </w:t>
      </w:r>
      <w:r w:rsidRPr="00DE7404">
        <w:rPr>
          <w:b/>
          <w:color w:val="1F487C"/>
          <w:sz w:val="24"/>
          <w:szCs w:val="24"/>
        </w:rPr>
        <w:t>blue</w:t>
      </w:r>
      <w:r w:rsidRPr="00DE7404">
        <w:rPr>
          <w:b/>
          <w:color w:val="1F487C"/>
          <w:spacing w:val="-10"/>
          <w:sz w:val="24"/>
          <w:szCs w:val="24"/>
        </w:rPr>
        <w:t xml:space="preserve"> </w:t>
      </w:r>
      <w:r w:rsidRPr="00DE7404">
        <w:rPr>
          <w:b/>
          <w:color w:val="1F487C"/>
          <w:sz w:val="24"/>
          <w:szCs w:val="24"/>
        </w:rPr>
        <w:t>ink</w:t>
      </w:r>
      <w:r w:rsidRPr="00DE7404">
        <w:rPr>
          <w:color w:val="1F487C"/>
          <w:sz w:val="24"/>
          <w:szCs w:val="24"/>
        </w:rPr>
        <w:t>.</w:t>
      </w:r>
    </w:p>
    <w:p w14:paraId="02155707" w14:textId="520937FA" w:rsidR="001E2DBB" w:rsidRPr="00C004C1" w:rsidRDefault="008D375B" w:rsidP="0096219E">
      <w:pPr>
        <w:pStyle w:val="Heading3"/>
        <w:spacing w:before="120" w:after="120"/>
        <w:ind w:left="0"/>
        <w:rPr>
          <w:sz w:val="28"/>
          <w:szCs w:val="28"/>
        </w:rPr>
      </w:pPr>
      <w:bookmarkStart w:id="44" w:name="Certification"/>
      <w:bookmarkStart w:id="45" w:name="D._Secretary_of_State_(Non-Public_Agenci"/>
      <w:bookmarkEnd w:id="44"/>
      <w:bookmarkEnd w:id="45"/>
      <w:r w:rsidRPr="00C004C1">
        <w:rPr>
          <w:sz w:val="28"/>
          <w:szCs w:val="28"/>
        </w:rPr>
        <w:t xml:space="preserve">Secretary of State </w:t>
      </w:r>
      <w:r w:rsidR="00D4154B" w:rsidRPr="00C004C1">
        <w:rPr>
          <w:sz w:val="28"/>
          <w:szCs w:val="28"/>
        </w:rPr>
        <w:t>Certification</w:t>
      </w:r>
      <w:r w:rsidR="00606EE4" w:rsidRPr="00C004C1">
        <w:rPr>
          <w:sz w:val="28"/>
          <w:szCs w:val="28"/>
        </w:rPr>
        <w:t xml:space="preserve"> or Search Results</w:t>
      </w:r>
      <w:r w:rsidR="00D4154B" w:rsidRPr="00C004C1">
        <w:rPr>
          <w:sz w:val="28"/>
          <w:szCs w:val="28"/>
        </w:rPr>
        <w:t xml:space="preserve"> </w:t>
      </w:r>
      <w:r w:rsidRPr="00C004C1">
        <w:rPr>
          <w:sz w:val="28"/>
          <w:szCs w:val="28"/>
        </w:rPr>
        <w:t>(Non-Public Agencies</w:t>
      </w:r>
      <w:r w:rsidRPr="0096219E">
        <w:rPr>
          <w:sz w:val="28"/>
          <w:szCs w:val="28"/>
        </w:rPr>
        <w:t xml:space="preserve"> </w:t>
      </w:r>
      <w:r w:rsidRPr="00C004C1">
        <w:rPr>
          <w:sz w:val="28"/>
          <w:szCs w:val="28"/>
        </w:rPr>
        <w:t>Only)</w:t>
      </w:r>
    </w:p>
    <w:p w14:paraId="3E3F7DE1" w14:textId="77777777" w:rsidR="00C41E53" w:rsidRDefault="008D375B" w:rsidP="0096219E">
      <w:pPr>
        <w:pStyle w:val="BodyText"/>
        <w:spacing w:before="120" w:after="120"/>
        <w:ind w:right="144"/>
      </w:pPr>
      <w:r w:rsidRPr="00C5392A">
        <w:t xml:space="preserve">CSPP contractors that are required to register with the Secretary of State must have </w:t>
      </w:r>
      <w:r w:rsidR="00917868" w:rsidRPr="00C5392A">
        <w:t xml:space="preserve">an </w:t>
      </w:r>
      <w:r w:rsidRPr="00C5392A">
        <w:rPr>
          <w:b/>
          <w:bCs/>
          <w:i/>
          <w:iCs/>
        </w:rPr>
        <w:t xml:space="preserve">active </w:t>
      </w:r>
      <w:r w:rsidRPr="00C5392A">
        <w:t>status</w:t>
      </w:r>
      <w:r w:rsidR="00917868" w:rsidRPr="00C5392A">
        <w:t>,</w:t>
      </w:r>
      <w:r w:rsidRPr="00C5392A">
        <w:t xml:space="preserve"> and the entity name and address </w:t>
      </w:r>
      <w:r w:rsidRPr="00C5392A">
        <w:rPr>
          <w:b/>
          <w:bCs/>
        </w:rPr>
        <w:t xml:space="preserve">must match </w:t>
      </w:r>
      <w:r w:rsidRPr="00C5392A">
        <w:t xml:space="preserve">the STD. 204 </w:t>
      </w:r>
      <w:r w:rsidRPr="00C5392A">
        <w:rPr>
          <w:b/>
          <w:bCs/>
        </w:rPr>
        <w:t xml:space="preserve">and </w:t>
      </w:r>
      <w:r w:rsidRPr="00C5392A">
        <w:t xml:space="preserve">the information submitted in Section I of the CFA. </w:t>
      </w:r>
      <w:r w:rsidR="00917868" w:rsidRPr="00C5392A">
        <w:t>Contact your assigned EED, PQI office consultant immediately if your agency status is inactive</w:t>
      </w:r>
      <w:r w:rsidRPr="00C5392A">
        <w:t xml:space="preserve">. </w:t>
      </w:r>
    </w:p>
    <w:p w14:paraId="1DC74BEF" w14:textId="77777777" w:rsidR="00AF73B2" w:rsidRDefault="008D375B" w:rsidP="00AF73B2">
      <w:pPr>
        <w:pStyle w:val="BodyText"/>
        <w:spacing w:before="120" w:after="120"/>
        <w:ind w:right="144"/>
      </w:pPr>
      <w:r w:rsidRPr="00C5392A">
        <w:rPr>
          <w:b/>
          <w:bCs/>
        </w:rPr>
        <w:t xml:space="preserve">Please provide a printed </w:t>
      </w:r>
      <w:r w:rsidR="18A3907E" w:rsidRPr="00C5392A">
        <w:rPr>
          <w:b/>
          <w:bCs/>
        </w:rPr>
        <w:t xml:space="preserve">Secretary of State </w:t>
      </w:r>
      <w:r w:rsidR="2E469BB5" w:rsidRPr="00C5392A">
        <w:rPr>
          <w:b/>
          <w:bCs/>
        </w:rPr>
        <w:t xml:space="preserve">(SOS) </w:t>
      </w:r>
      <w:r w:rsidRPr="00C5392A">
        <w:rPr>
          <w:b/>
          <w:bCs/>
        </w:rPr>
        <w:t>verification of your agency’s status</w:t>
      </w:r>
      <w:r w:rsidR="606541B0" w:rsidRPr="00C5392A">
        <w:rPr>
          <w:b/>
          <w:bCs/>
        </w:rPr>
        <w:t xml:space="preserve"> or</w:t>
      </w:r>
      <w:r w:rsidR="6ECA081B" w:rsidRPr="00C5392A">
        <w:rPr>
          <w:b/>
          <w:bCs/>
        </w:rPr>
        <w:t xml:space="preserve"> </w:t>
      </w:r>
      <w:r w:rsidR="105D111D" w:rsidRPr="00C5392A">
        <w:rPr>
          <w:b/>
          <w:bCs/>
        </w:rPr>
        <w:t>SOS search results</w:t>
      </w:r>
      <w:r w:rsidR="00AF73B2">
        <w:rPr>
          <w:b/>
          <w:bCs/>
        </w:rPr>
        <w:t>:</w:t>
      </w:r>
      <w:r w:rsidRPr="00C5392A">
        <w:rPr>
          <w:b/>
          <w:bCs/>
        </w:rPr>
        <w:t xml:space="preserve"> </w:t>
      </w:r>
    </w:p>
    <w:p w14:paraId="3769529C" w14:textId="5E924999" w:rsidR="00AF73B2" w:rsidRDefault="00925904" w:rsidP="00AF73B2">
      <w:pPr>
        <w:pStyle w:val="BodyText"/>
        <w:numPr>
          <w:ilvl w:val="0"/>
          <w:numId w:val="29"/>
        </w:numPr>
        <w:spacing w:before="120" w:after="120"/>
        <w:ind w:right="144"/>
      </w:pPr>
      <w:r>
        <w:t>Select</w:t>
      </w:r>
      <w:r w:rsidR="00AF73B2">
        <w:t xml:space="preserve"> this link to access the </w:t>
      </w:r>
      <w:hyperlink r:id="rId29" w:history="1">
        <w:r w:rsidR="00AF73B2" w:rsidRPr="00AF73B2">
          <w:rPr>
            <w:rStyle w:val="Hyperlink"/>
          </w:rPr>
          <w:t>California Business Search on the Secretary of State web page</w:t>
        </w:r>
      </w:hyperlink>
      <w:r w:rsidR="00AF73B2">
        <w:t>.</w:t>
      </w:r>
    </w:p>
    <w:p w14:paraId="0215570B" w14:textId="21CBDFC9" w:rsidR="001E2DBB" w:rsidRPr="00C5392A" w:rsidRDefault="0092022A" w:rsidP="0096219E">
      <w:pPr>
        <w:pStyle w:val="ListParagraph"/>
        <w:numPr>
          <w:ilvl w:val="1"/>
          <w:numId w:val="3"/>
        </w:numPr>
        <w:tabs>
          <w:tab w:val="left" w:pos="1560"/>
        </w:tabs>
        <w:spacing w:before="120" w:after="120"/>
        <w:ind w:left="1080" w:right="150"/>
        <w:rPr>
          <w:sz w:val="24"/>
          <w:szCs w:val="24"/>
        </w:rPr>
      </w:pPr>
      <w:r>
        <w:rPr>
          <w:sz w:val="24"/>
          <w:szCs w:val="24"/>
        </w:rPr>
        <w:t>In the</w:t>
      </w:r>
      <w:r w:rsidR="008D375B" w:rsidRPr="00C5392A">
        <w:rPr>
          <w:spacing w:val="-11"/>
          <w:sz w:val="24"/>
          <w:szCs w:val="24"/>
        </w:rPr>
        <w:t xml:space="preserve"> </w:t>
      </w:r>
      <w:r>
        <w:rPr>
          <w:sz w:val="24"/>
          <w:szCs w:val="24"/>
        </w:rPr>
        <w:t>s</w:t>
      </w:r>
      <w:r w:rsidR="008D375B" w:rsidRPr="00C5392A">
        <w:rPr>
          <w:sz w:val="24"/>
          <w:szCs w:val="24"/>
        </w:rPr>
        <w:t>earch</w:t>
      </w:r>
      <w:r w:rsidR="008D375B" w:rsidRPr="00C5392A">
        <w:rPr>
          <w:spacing w:val="-11"/>
          <w:sz w:val="24"/>
          <w:szCs w:val="24"/>
        </w:rPr>
        <w:t xml:space="preserve"> </w:t>
      </w:r>
      <w:r>
        <w:rPr>
          <w:spacing w:val="-11"/>
          <w:sz w:val="24"/>
          <w:szCs w:val="24"/>
        </w:rPr>
        <w:t xml:space="preserve">bar, </w:t>
      </w:r>
      <w:r w:rsidR="008D375B" w:rsidRPr="00C5392A">
        <w:rPr>
          <w:sz w:val="24"/>
          <w:szCs w:val="24"/>
        </w:rPr>
        <w:t>insert</w:t>
      </w:r>
      <w:r w:rsidR="008D375B" w:rsidRPr="00C5392A">
        <w:rPr>
          <w:spacing w:val="-6"/>
          <w:sz w:val="24"/>
          <w:szCs w:val="24"/>
        </w:rPr>
        <w:t xml:space="preserve"> </w:t>
      </w:r>
      <w:r w:rsidR="008D375B" w:rsidRPr="00C5392A">
        <w:rPr>
          <w:sz w:val="24"/>
          <w:szCs w:val="24"/>
        </w:rPr>
        <w:t>entity</w:t>
      </w:r>
      <w:r w:rsidR="008D375B" w:rsidRPr="00C5392A">
        <w:rPr>
          <w:spacing w:val="-13"/>
          <w:sz w:val="24"/>
          <w:szCs w:val="24"/>
        </w:rPr>
        <w:t xml:space="preserve"> </w:t>
      </w:r>
      <w:r w:rsidR="008D375B" w:rsidRPr="00C5392A">
        <w:rPr>
          <w:sz w:val="24"/>
          <w:szCs w:val="24"/>
        </w:rPr>
        <w:t>name</w:t>
      </w:r>
      <w:r w:rsidR="008D375B" w:rsidRPr="00C5392A">
        <w:rPr>
          <w:spacing w:val="-8"/>
          <w:sz w:val="24"/>
          <w:szCs w:val="24"/>
        </w:rPr>
        <w:t xml:space="preserve"> </w:t>
      </w:r>
      <w:r w:rsidR="008D375B" w:rsidRPr="00C5392A">
        <w:rPr>
          <w:sz w:val="24"/>
          <w:szCs w:val="24"/>
        </w:rPr>
        <w:t>or</w:t>
      </w:r>
      <w:r w:rsidR="008D375B" w:rsidRPr="00C5392A">
        <w:rPr>
          <w:spacing w:val="-13"/>
          <w:sz w:val="24"/>
          <w:szCs w:val="24"/>
        </w:rPr>
        <w:t xml:space="preserve"> </w:t>
      </w:r>
      <w:r w:rsidR="008D375B" w:rsidRPr="00C5392A">
        <w:rPr>
          <w:sz w:val="24"/>
          <w:szCs w:val="24"/>
        </w:rPr>
        <w:t>number;</w:t>
      </w:r>
      <w:r w:rsidR="008D375B" w:rsidRPr="00C5392A">
        <w:rPr>
          <w:spacing w:val="-9"/>
          <w:sz w:val="24"/>
          <w:szCs w:val="24"/>
        </w:rPr>
        <w:t xml:space="preserve"> </w:t>
      </w:r>
      <w:r w:rsidR="008D375B" w:rsidRPr="00C5392A">
        <w:rPr>
          <w:sz w:val="24"/>
          <w:szCs w:val="24"/>
        </w:rPr>
        <w:t>if</w:t>
      </w:r>
      <w:r w:rsidR="008D375B" w:rsidRPr="00C5392A">
        <w:rPr>
          <w:spacing w:val="-7"/>
          <w:sz w:val="24"/>
          <w:szCs w:val="24"/>
        </w:rPr>
        <w:t xml:space="preserve"> </w:t>
      </w:r>
      <w:r w:rsidR="008D375B" w:rsidRPr="00C5392A">
        <w:rPr>
          <w:sz w:val="24"/>
          <w:szCs w:val="24"/>
        </w:rPr>
        <w:t>entering</w:t>
      </w:r>
      <w:r w:rsidR="008D375B" w:rsidRPr="00C5392A">
        <w:rPr>
          <w:spacing w:val="-13"/>
          <w:sz w:val="24"/>
          <w:szCs w:val="24"/>
        </w:rPr>
        <w:t xml:space="preserve"> </w:t>
      </w:r>
      <w:r w:rsidR="008D375B" w:rsidRPr="00C5392A">
        <w:rPr>
          <w:spacing w:val="-7"/>
          <w:sz w:val="24"/>
          <w:szCs w:val="24"/>
        </w:rPr>
        <w:t>the</w:t>
      </w:r>
      <w:r w:rsidR="008D375B" w:rsidRPr="00C5392A">
        <w:rPr>
          <w:spacing w:val="-23"/>
          <w:sz w:val="24"/>
          <w:szCs w:val="24"/>
        </w:rPr>
        <w:t xml:space="preserve"> </w:t>
      </w:r>
      <w:r w:rsidR="008D375B" w:rsidRPr="00C5392A">
        <w:rPr>
          <w:sz w:val="24"/>
          <w:szCs w:val="24"/>
        </w:rPr>
        <w:t>number of a corporation, the number must begin with the letter</w:t>
      </w:r>
      <w:r w:rsidR="008D375B" w:rsidRPr="00C5392A">
        <w:rPr>
          <w:spacing w:val="-25"/>
          <w:sz w:val="24"/>
          <w:szCs w:val="24"/>
        </w:rPr>
        <w:t xml:space="preserve"> </w:t>
      </w:r>
      <w:r w:rsidR="008D375B" w:rsidRPr="00C5392A">
        <w:rPr>
          <w:sz w:val="24"/>
          <w:szCs w:val="24"/>
        </w:rPr>
        <w:t>C.</w:t>
      </w:r>
    </w:p>
    <w:p w14:paraId="0215570D" w14:textId="7F104C47" w:rsidR="001E2DBB" w:rsidRPr="00C5392A" w:rsidRDefault="0092022A" w:rsidP="0096219E">
      <w:pPr>
        <w:pStyle w:val="ListParagraph"/>
        <w:numPr>
          <w:ilvl w:val="1"/>
          <w:numId w:val="3"/>
        </w:numPr>
        <w:tabs>
          <w:tab w:val="left" w:pos="1560"/>
        </w:tabs>
        <w:spacing w:before="120" w:after="120"/>
        <w:ind w:left="1079" w:right="435"/>
        <w:rPr>
          <w:sz w:val="24"/>
          <w:szCs w:val="24"/>
        </w:rPr>
      </w:pPr>
      <w:r>
        <w:rPr>
          <w:sz w:val="24"/>
          <w:szCs w:val="24"/>
        </w:rPr>
        <w:t xml:space="preserve">Below the search bar, you may expand the advanced search filter options by </w:t>
      </w:r>
      <w:r w:rsidR="00925904">
        <w:rPr>
          <w:sz w:val="24"/>
          <w:szCs w:val="24"/>
        </w:rPr>
        <w:t>select</w:t>
      </w:r>
      <w:r>
        <w:rPr>
          <w:sz w:val="24"/>
          <w:szCs w:val="24"/>
        </w:rPr>
        <w:t>ing “Advanced” and enter any desired filters such as entity type or status.</w:t>
      </w:r>
    </w:p>
    <w:p w14:paraId="0215570F" w14:textId="29B8D421" w:rsidR="001E2DBB" w:rsidRPr="00C5392A" w:rsidRDefault="00925904" w:rsidP="0096219E">
      <w:pPr>
        <w:pStyle w:val="ListParagraph"/>
        <w:numPr>
          <w:ilvl w:val="1"/>
          <w:numId w:val="3"/>
        </w:numPr>
        <w:tabs>
          <w:tab w:val="left" w:pos="1560"/>
        </w:tabs>
        <w:spacing w:before="120" w:after="120"/>
        <w:ind w:left="1080" w:hanging="361"/>
        <w:rPr>
          <w:sz w:val="24"/>
          <w:szCs w:val="24"/>
        </w:rPr>
      </w:pPr>
      <w:r>
        <w:rPr>
          <w:sz w:val="24"/>
          <w:szCs w:val="24"/>
        </w:rPr>
        <w:t>Select</w:t>
      </w:r>
      <w:r w:rsidR="008D375B" w:rsidRPr="00C5392A">
        <w:rPr>
          <w:spacing w:val="-2"/>
          <w:sz w:val="24"/>
          <w:szCs w:val="24"/>
        </w:rPr>
        <w:t xml:space="preserve"> </w:t>
      </w:r>
      <w:r w:rsidR="008D375B" w:rsidRPr="00C5392A">
        <w:rPr>
          <w:sz w:val="24"/>
          <w:szCs w:val="24"/>
        </w:rPr>
        <w:t>Search.</w:t>
      </w:r>
    </w:p>
    <w:p w14:paraId="02155711" w14:textId="72751F59" w:rsidR="001E2DBB" w:rsidRPr="00C5392A" w:rsidRDefault="0092022A" w:rsidP="0096219E">
      <w:pPr>
        <w:pStyle w:val="ListParagraph"/>
        <w:numPr>
          <w:ilvl w:val="1"/>
          <w:numId w:val="3"/>
        </w:numPr>
        <w:tabs>
          <w:tab w:val="left" w:pos="1560"/>
        </w:tabs>
        <w:spacing w:before="120" w:after="120"/>
        <w:ind w:left="1080" w:hanging="361"/>
        <w:rPr>
          <w:sz w:val="24"/>
          <w:szCs w:val="24"/>
        </w:rPr>
      </w:pPr>
      <w:r>
        <w:rPr>
          <w:sz w:val="24"/>
          <w:szCs w:val="24"/>
        </w:rPr>
        <w:t>Search results will appear below</w:t>
      </w:r>
      <w:r w:rsidR="00EC59CB">
        <w:rPr>
          <w:sz w:val="24"/>
          <w:szCs w:val="24"/>
        </w:rPr>
        <w:t>.</w:t>
      </w:r>
      <w:r>
        <w:rPr>
          <w:sz w:val="24"/>
          <w:szCs w:val="24"/>
        </w:rPr>
        <w:t xml:space="preserve"> </w:t>
      </w:r>
      <w:r w:rsidR="00925904">
        <w:rPr>
          <w:sz w:val="24"/>
          <w:szCs w:val="24"/>
        </w:rPr>
        <w:t>Select</w:t>
      </w:r>
      <w:r w:rsidR="008D375B" w:rsidRPr="00C5392A">
        <w:rPr>
          <w:sz w:val="24"/>
          <w:szCs w:val="24"/>
        </w:rPr>
        <w:t xml:space="preserve"> the</w:t>
      </w:r>
      <w:r w:rsidR="008D375B" w:rsidRPr="00C5392A">
        <w:rPr>
          <w:spacing w:val="-3"/>
          <w:sz w:val="24"/>
          <w:szCs w:val="24"/>
        </w:rPr>
        <w:t xml:space="preserve"> </w:t>
      </w:r>
      <w:r w:rsidR="008D375B" w:rsidRPr="00C5392A">
        <w:rPr>
          <w:sz w:val="24"/>
          <w:szCs w:val="24"/>
        </w:rPr>
        <w:t>entity name.</w:t>
      </w:r>
    </w:p>
    <w:p w14:paraId="02155713" w14:textId="4948ECDB" w:rsidR="001E2DBB" w:rsidRPr="00C5392A" w:rsidRDefault="00EC59CB" w:rsidP="0096219E">
      <w:pPr>
        <w:pStyle w:val="ListParagraph"/>
        <w:numPr>
          <w:ilvl w:val="1"/>
          <w:numId w:val="3"/>
        </w:numPr>
        <w:tabs>
          <w:tab w:val="left" w:pos="1560"/>
        </w:tabs>
        <w:spacing w:before="120" w:after="120"/>
        <w:ind w:left="1080" w:hanging="361"/>
        <w:rPr>
          <w:sz w:val="24"/>
          <w:szCs w:val="24"/>
        </w:rPr>
      </w:pPr>
      <w:r>
        <w:rPr>
          <w:sz w:val="24"/>
          <w:szCs w:val="24"/>
        </w:rPr>
        <w:t xml:space="preserve">Entity details will appear on the </w:t>
      </w:r>
      <w:r w:rsidR="00981AAF">
        <w:rPr>
          <w:sz w:val="24"/>
          <w:szCs w:val="24"/>
        </w:rPr>
        <w:t>right-hand</w:t>
      </w:r>
      <w:r>
        <w:rPr>
          <w:sz w:val="24"/>
          <w:szCs w:val="24"/>
        </w:rPr>
        <w:t xml:space="preserve"> side of the page. V</w:t>
      </w:r>
      <w:r w:rsidR="008D375B" w:rsidRPr="00C5392A">
        <w:rPr>
          <w:sz w:val="24"/>
          <w:szCs w:val="24"/>
        </w:rPr>
        <w:t xml:space="preserve">erify the status </w:t>
      </w:r>
      <w:r>
        <w:rPr>
          <w:sz w:val="24"/>
          <w:szCs w:val="24"/>
        </w:rPr>
        <w:t>i</w:t>
      </w:r>
      <w:r w:rsidR="008D375B" w:rsidRPr="00C5392A">
        <w:rPr>
          <w:sz w:val="24"/>
          <w:szCs w:val="24"/>
        </w:rPr>
        <w:t>s</w:t>
      </w:r>
      <w:r w:rsidR="008D375B" w:rsidRPr="00C5392A">
        <w:rPr>
          <w:spacing w:val="-25"/>
          <w:sz w:val="24"/>
          <w:szCs w:val="24"/>
        </w:rPr>
        <w:t xml:space="preserve"> </w:t>
      </w:r>
      <w:r w:rsidR="008D375B" w:rsidRPr="00C5392A">
        <w:rPr>
          <w:sz w:val="24"/>
          <w:szCs w:val="24"/>
        </w:rPr>
        <w:t>active.</w:t>
      </w:r>
    </w:p>
    <w:p w14:paraId="0AC89708" w14:textId="77777777" w:rsidR="00CA1665" w:rsidRDefault="008D375B" w:rsidP="00CA1665">
      <w:pPr>
        <w:pStyle w:val="ListParagraph"/>
        <w:numPr>
          <w:ilvl w:val="1"/>
          <w:numId w:val="3"/>
        </w:numPr>
        <w:tabs>
          <w:tab w:val="left" w:pos="1560"/>
        </w:tabs>
        <w:spacing w:before="120" w:after="120"/>
        <w:ind w:left="1079" w:right="359"/>
        <w:rPr>
          <w:sz w:val="24"/>
          <w:szCs w:val="24"/>
        </w:rPr>
      </w:pPr>
      <w:r w:rsidRPr="00C5392A">
        <w:rPr>
          <w:sz w:val="24"/>
          <w:szCs w:val="24"/>
        </w:rPr>
        <w:t>Verify</w:t>
      </w:r>
      <w:r w:rsidRPr="00C5392A">
        <w:rPr>
          <w:spacing w:val="-14"/>
          <w:sz w:val="24"/>
          <w:szCs w:val="24"/>
        </w:rPr>
        <w:t xml:space="preserve"> </w:t>
      </w:r>
      <w:r w:rsidRPr="00C5392A">
        <w:rPr>
          <w:spacing w:val="-7"/>
          <w:sz w:val="24"/>
          <w:szCs w:val="24"/>
        </w:rPr>
        <w:t>that</w:t>
      </w:r>
      <w:r w:rsidRPr="00C5392A">
        <w:rPr>
          <w:spacing w:val="-20"/>
          <w:sz w:val="24"/>
          <w:szCs w:val="24"/>
        </w:rPr>
        <w:t xml:space="preserve"> </w:t>
      </w:r>
      <w:r w:rsidRPr="00C5392A">
        <w:rPr>
          <w:sz w:val="24"/>
          <w:szCs w:val="24"/>
        </w:rPr>
        <w:t>the</w:t>
      </w:r>
      <w:r w:rsidRPr="00C5392A">
        <w:rPr>
          <w:spacing w:val="-10"/>
          <w:sz w:val="24"/>
          <w:szCs w:val="24"/>
        </w:rPr>
        <w:t xml:space="preserve"> </w:t>
      </w:r>
      <w:r w:rsidRPr="00C5392A">
        <w:rPr>
          <w:sz w:val="24"/>
          <w:szCs w:val="24"/>
        </w:rPr>
        <w:t>entity</w:t>
      </w:r>
      <w:r w:rsidRPr="00C5392A">
        <w:rPr>
          <w:spacing w:val="-14"/>
          <w:sz w:val="24"/>
          <w:szCs w:val="24"/>
        </w:rPr>
        <w:t xml:space="preserve"> </w:t>
      </w:r>
      <w:r w:rsidRPr="00C5392A">
        <w:rPr>
          <w:sz w:val="24"/>
          <w:szCs w:val="24"/>
        </w:rPr>
        <w:t>name</w:t>
      </w:r>
      <w:r w:rsidRPr="00C5392A">
        <w:rPr>
          <w:spacing w:val="-7"/>
          <w:sz w:val="24"/>
          <w:szCs w:val="24"/>
        </w:rPr>
        <w:t xml:space="preserve"> </w:t>
      </w:r>
      <w:r w:rsidRPr="00C5392A">
        <w:rPr>
          <w:sz w:val="24"/>
          <w:szCs w:val="24"/>
        </w:rPr>
        <w:t>and</w:t>
      </w:r>
      <w:r w:rsidRPr="00C5392A">
        <w:rPr>
          <w:spacing w:val="-11"/>
          <w:sz w:val="24"/>
          <w:szCs w:val="24"/>
        </w:rPr>
        <w:t xml:space="preserve"> </w:t>
      </w:r>
      <w:r w:rsidRPr="00C5392A">
        <w:rPr>
          <w:sz w:val="24"/>
          <w:szCs w:val="24"/>
        </w:rPr>
        <w:t>address</w:t>
      </w:r>
      <w:r w:rsidRPr="00C5392A">
        <w:rPr>
          <w:spacing w:val="-8"/>
          <w:sz w:val="24"/>
          <w:szCs w:val="24"/>
        </w:rPr>
        <w:t xml:space="preserve"> </w:t>
      </w:r>
      <w:r w:rsidRPr="00C5392A">
        <w:rPr>
          <w:sz w:val="24"/>
          <w:szCs w:val="24"/>
        </w:rPr>
        <w:t>match</w:t>
      </w:r>
      <w:r w:rsidRPr="00C5392A">
        <w:rPr>
          <w:spacing w:val="-11"/>
          <w:sz w:val="24"/>
          <w:szCs w:val="24"/>
        </w:rPr>
        <w:t xml:space="preserve"> </w:t>
      </w:r>
      <w:r w:rsidRPr="00C5392A">
        <w:rPr>
          <w:sz w:val="24"/>
          <w:szCs w:val="24"/>
        </w:rPr>
        <w:t>Section</w:t>
      </w:r>
      <w:r w:rsidRPr="00C5392A">
        <w:rPr>
          <w:spacing w:val="-7"/>
          <w:sz w:val="24"/>
          <w:szCs w:val="24"/>
        </w:rPr>
        <w:t xml:space="preserve"> </w:t>
      </w:r>
      <w:r w:rsidRPr="00C5392A">
        <w:rPr>
          <w:sz w:val="24"/>
          <w:szCs w:val="24"/>
        </w:rPr>
        <w:t>I</w:t>
      </w:r>
      <w:r w:rsidRPr="00C5392A">
        <w:rPr>
          <w:spacing w:val="-11"/>
          <w:sz w:val="24"/>
          <w:szCs w:val="24"/>
        </w:rPr>
        <w:t xml:space="preserve"> </w:t>
      </w:r>
      <w:r w:rsidRPr="00C5392A">
        <w:rPr>
          <w:sz w:val="24"/>
          <w:szCs w:val="24"/>
        </w:rPr>
        <w:t>of</w:t>
      </w:r>
      <w:r w:rsidRPr="00C5392A">
        <w:rPr>
          <w:spacing w:val="-3"/>
          <w:sz w:val="24"/>
          <w:szCs w:val="24"/>
        </w:rPr>
        <w:t xml:space="preserve"> </w:t>
      </w:r>
      <w:r w:rsidRPr="00C5392A">
        <w:rPr>
          <w:sz w:val="24"/>
          <w:szCs w:val="24"/>
        </w:rPr>
        <w:t>the</w:t>
      </w:r>
      <w:r w:rsidRPr="00C5392A">
        <w:rPr>
          <w:spacing w:val="-12"/>
          <w:sz w:val="24"/>
          <w:szCs w:val="24"/>
        </w:rPr>
        <w:t xml:space="preserve"> </w:t>
      </w:r>
      <w:r w:rsidRPr="00C5392A">
        <w:rPr>
          <w:sz w:val="24"/>
          <w:szCs w:val="24"/>
        </w:rPr>
        <w:t xml:space="preserve">application and </w:t>
      </w:r>
      <w:proofErr w:type="gramStart"/>
      <w:r w:rsidRPr="00C5392A">
        <w:rPr>
          <w:sz w:val="24"/>
          <w:szCs w:val="24"/>
        </w:rPr>
        <w:t>the STD</w:t>
      </w:r>
      <w:proofErr w:type="gramEnd"/>
      <w:r w:rsidRPr="00C5392A">
        <w:rPr>
          <w:sz w:val="24"/>
          <w:szCs w:val="24"/>
        </w:rPr>
        <w:t>.</w:t>
      </w:r>
      <w:r w:rsidRPr="00C5392A">
        <w:rPr>
          <w:spacing w:val="-10"/>
          <w:sz w:val="24"/>
          <w:szCs w:val="24"/>
        </w:rPr>
        <w:t xml:space="preserve"> </w:t>
      </w:r>
      <w:r w:rsidRPr="00C5392A">
        <w:rPr>
          <w:sz w:val="24"/>
          <w:szCs w:val="24"/>
        </w:rPr>
        <w:t>204.</w:t>
      </w:r>
    </w:p>
    <w:p w14:paraId="02155717" w14:textId="62414666" w:rsidR="00E367A3" w:rsidRPr="00CA1665" w:rsidRDefault="00EC59CB" w:rsidP="00CA1665">
      <w:pPr>
        <w:pStyle w:val="ListParagraph"/>
        <w:numPr>
          <w:ilvl w:val="1"/>
          <w:numId w:val="3"/>
        </w:numPr>
        <w:tabs>
          <w:tab w:val="left" w:pos="1560"/>
        </w:tabs>
        <w:spacing w:before="120" w:after="120"/>
        <w:ind w:left="1079" w:right="359"/>
        <w:rPr>
          <w:sz w:val="24"/>
          <w:szCs w:val="24"/>
        </w:rPr>
      </w:pPr>
      <w:r w:rsidRPr="00CA1665">
        <w:rPr>
          <w:sz w:val="24"/>
          <w:szCs w:val="24"/>
        </w:rPr>
        <w:t>P</w:t>
      </w:r>
      <w:r w:rsidR="008D375B" w:rsidRPr="00CA1665">
        <w:rPr>
          <w:sz w:val="24"/>
          <w:szCs w:val="24"/>
        </w:rPr>
        <w:t xml:space="preserve">ress the </w:t>
      </w:r>
      <w:r w:rsidR="008D375B" w:rsidRPr="00CA1665">
        <w:rPr>
          <w:b/>
          <w:bCs/>
          <w:i/>
          <w:iCs/>
          <w:sz w:val="24"/>
          <w:szCs w:val="24"/>
        </w:rPr>
        <w:t xml:space="preserve">Print Screen </w:t>
      </w:r>
      <w:r w:rsidR="008D375B" w:rsidRPr="00CA1665">
        <w:rPr>
          <w:sz w:val="24"/>
          <w:szCs w:val="24"/>
        </w:rPr>
        <w:t>key on your keyboard</w:t>
      </w:r>
      <w:r w:rsidR="00CA1665">
        <w:rPr>
          <w:sz w:val="24"/>
          <w:szCs w:val="24"/>
        </w:rPr>
        <w:t>.</w:t>
      </w:r>
      <w:r w:rsidR="00CA1665" w:rsidRPr="00CA1665">
        <w:rPr>
          <w:sz w:val="24"/>
          <w:szCs w:val="24"/>
        </w:rPr>
        <w:t xml:space="preserve"> This will capture an image of your screen and copy it to the clipboard.</w:t>
      </w:r>
    </w:p>
    <w:p w14:paraId="06FFDC99" w14:textId="521B735B" w:rsidR="00F06254" w:rsidRDefault="008D375B" w:rsidP="0096219E">
      <w:pPr>
        <w:pStyle w:val="ListParagraph"/>
        <w:numPr>
          <w:ilvl w:val="1"/>
          <w:numId w:val="3"/>
        </w:numPr>
        <w:tabs>
          <w:tab w:val="left" w:pos="1560"/>
        </w:tabs>
        <w:spacing w:before="120" w:after="120"/>
        <w:ind w:left="1080" w:right="425"/>
        <w:rPr>
          <w:sz w:val="24"/>
          <w:szCs w:val="24"/>
        </w:rPr>
      </w:pPr>
      <w:r w:rsidRPr="00C5392A">
        <w:rPr>
          <w:sz w:val="24"/>
          <w:szCs w:val="24"/>
        </w:rPr>
        <w:t>Create a blank document in Microsoft Word</w:t>
      </w:r>
      <w:r w:rsidR="00F20E8F" w:rsidRPr="00F20E8F">
        <w:t xml:space="preserve"> </w:t>
      </w:r>
      <w:r w:rsidR="00F20E8F" w:rsidRPr="00F20E8F">
        <w:rPr>
          <w:sz w:val="24"/>
          <w:szCs w:val="24"/>
        </w:rPr>
        <w:t xml:space="preserve">and </w:t>
      </w:r>
      <w:r w:rsidR="00925904">
        <w:rPr>
          <w:sz w:val="24"/>
          <w:szCs w:val="24"/>
        </w:rPr>
        <w:t>select</w:t>
      </w:r>
      <w:r w:rsidR="00F20E8F" w:rsidRPr="00F20E8F">
        <w:rPr>
          <w:sz w:val="24"/>
          <w:szCs w:val="24"/>
        </w:rPr>
        <w:t xml:space="preserve"> paste</w:t>
      </w:r>
      <w:r w:rsidR="00F20E8F">
        <w:rPr>
          <w:sz w:val="24"/>
          <w:szCs w:val="24"/>
        </w:rPr>
        <w:t xml:space="preserve"> to</w:t>
      </w:r>
      <w:r w:rsidRPr="00C5392A">
        <w:rPr>
          <w:sz w:val="24"/>
          <w:szCs w:val="24"/>
        </w:rPr>
        <w:t xml:space="preserve"> paste the image into the document</w:t>
      </w:r>
      <w:r w:rsidR="00F06254">
        <w:rPr>
          <w:sz w:val="24"/>
          <w:szCs w:val="24"/>
        </w:rPr>
        <w:t>.</w:t>
      </w:r>
    </w:p>
    <w:p w14:paraId="02155719" w14:textId="0532E051" w:rsidR="001E2DBB" w:rsidRPr="00C5392A" w:rsidRDefault="00F06254" w:rsidP="0096219E">
      <w:pPr>
        <w:pStyle w:val="ListParagraph"/>
        <w:numPr>
          <w:ilvl w:val="1"/>
          <w:numId w:val="3"/>
        </w:numPr>
        <w:tabs>
          <w:tab w:val="left" w:pos="1560"/>
        </w:tabs>
        <w:spacing w:before="120" w:after="120"/>
        <w:ind w:left="1080" w:right="425"/>
        <w:rPr>
          <w:sz w:val="24"/>
          <w:szCs w:val="24"/>
        </w:rPr>
      </w:pPr>
      <w:r>
        <w:rPr>
          <w:sz w:val="24"/>
          <w:szCs w:val="24"/>
        </w:rPr>
        <w:t xml:space="preserve">Save the Word document. </w:t>
      </w:r>
      <w:r w:rsidRPr="00C5392A">
        <w:rPr>
          <w:sz w:val="24"/>
          <w:szCs w:val="24"/>
        </w:rPr>
        <w:t>Print</w:t>
      </w:r>
      <w:r w:rsidRPr="00C5392A">
        <w:rPr>
          <w:spacing w:val="-6"/>
          <w:sz w:val="24"/>
          <w:szCs w:val="24"/>
        </w:rPr>
        <w:t xml:space="preserve"> </w:t>
      </w:r>
      <w:r w:rsidRPr="00C5392A">
        <w:rPr>
          <w:sz w:val="24"/>
          <w:szCs w:val="24"/>
        </w:rPr>
        <w:t>the</w:t>
      </w:r>
      <w:r w:rsidRPr="00C5392A">
        <w:rPr>
          <w:spacing w:val="-8"/>
          <w:sz w:val="24"/>
          <w:szCs w:val="24"/>
        </w:rPr>
        <w:t xml:space="preserve"> </w:t>
      </w:r>
      <w:r w:rsidRPr="00C5392A">
        <w:rPr>
          <w:sz w:val="24"/>
          <w:szCs w:val="24"/>
        </w:rPr>
        <w:t>document</w:t>
      </w:r>
      <w:r w:rsidRPr="00C5392A">
        <w:rPr>
          <w:spacing w:val="-6"/>
          <w:sz w:val="24"/>
          <w:szCs w:val="24"/>
        </w:rPr>
        <w:t xml:space="preserve"> </w:t>
      </w:r>
      <w:r w:rsidRPr="00C5392A">
        <w:rPr>
          <w:sz w:val="24"/>
          <w:szCs w:val="24"/>
        </w:rPr>
        <w:t>if</w:t>
      </w:r>
      <w:r w:rsidRPr="00C5392A">
        <w:rPr>
          <w:spacing w:val="-6"/>
          <w:sz w:val="24"/>
          <w:szCs w:val="24"/>
        </w:rPr>
        <w:t xml:space="preserve"> </w:t>
      </w:r>
      <w:r w:rsidRPr="00C5392A">
        <w:rPr>
          <w:sz w:val="24"/>
          <w:szCs w:val="24"/>
        </w:rPr>
        <w:t>submitting</w:t>
      </w:r>
      <w:r w:rsidRPr="00C5392A">
        <w:rPr>
          <w:spacing w:val="-11"/>
          <w:sz w:val="24"/>
          <w:szCs w:val="24"/>
        </w:rPr>
        <w:t xml:space="preserve"> </w:t>
      </w:r>
      <w:r w:rsidRPr="00C5392A">
        <w:rPr>
          <w:sz w:val="24"/>
          <w:szCs w:val="24"/>
        </w:rPr>
        <w:t>the</w:t>
      </w:r>
      <w:r w:rsidRPr="00C5392A">
        <w:rPr>
          <w:spacing w:val="-7"/>
          <w:sz w:val="24"/>
          <w:szCs w:val="24"/>
        </w:rPr>
        <w:t xml:space="preserve"> </w:t>
      </w:r>
      <w:r w:rsidRPr="00C5392A">
        <w:rPr>
          <w:sz w:val="24"/>
          <w:szCs w:val="24"/>
        </w:rPr>
        <w:t>CFA by</w:t>
      </w:r>
      <w:r w:rsidRPr="00C5392A">
        <w:rPr>
          <w:spacing w:val="-8"/>
          <w:sz w:val="24"/>
          <w:szCs w:val="24"/>
        </w:rPr>
        <w:t xml:space="preserve"> </w:t>
      </w:r>
      <w:r w:rsidRPr="00C5392A">
        <w:rPr>
          <w:sz w:val="24"/>
          <w:szCs w:val="24"/>
        </w:rPr>
        <w:t>mail</w:t>
      </w:r>
      <w:r>
        <w:rPr>
          <w:sz w:val="24"/>
          <w:szCs w:val="24"/>
        </w:rPr>
        <w:t>.</w:t>
      </w:r>
      <w:r w:rsidR="008D375B" w:rsidRPr="00C5392A">
        <w:rPr>
          <w:sz w:val="24"/>
          <w:szCs w:val="24"/>
        </w:rPr>
        <w:t xml:space="preserve"> </w:t>
      </w:r>
    </w:p>
    <w:p w14:paraId="0215571B" w14:textId="0B138126" w:rsidR="001E2DBB" w:rsidRPr="00C004C1" w:rsidRDefault="008D375B" w:rsidP="0096219E">
      <w:pPr>
        <w:pStyle w:val="Heading3"/>
        <w:spacing w:before="120" w:after="120"/>
        <w:ind w:left="0"/>
        <w:rPr>
          <w:sz w:val="28"/>
          <w:szCs w:val="28"/>
        </w:rPr>
      </w:pPr>
      <w:bookmarkStart w:id="46" w:name="E._Verification_of_School_District_Name_"/>
      <w:bookmarkEnd w:id="46"/>
      <w:r w:rsidRPr="00C004C1">
        <w:rPr>
          <w:sz w:val="28"/>
          <w:szCs w:val="28"/>
        </w:rPr>
        <w:t xml:space="preserve">Verification of </w:t>
      </w:r>
      <w:r w:rsidR="503AFF8A" w:rsidRPr="00C004C1">
        <w:rPr>
          <w:sz w:val="28"/>
          <w:szCs w:val="28"/>
        </w:rPr>
        <w:t xml:space="preserve">Local Educational Agency </w:t>
      </w:r>
      <w:r w:rsidRPr="00C004C1">
        <w:rPr>
          <w:sz w:val="28"/>
          <w:szCs w:val="28"/>
        </w:rPr>
        <w:t>Name and</w:t>
      </w:r>
      <w:r w:rsidRPr="00C004C1">
        <w:rPr>
          <w:spacing w:val="-1"/>
          <w:sz w:val="28"/>
          <w:szCs w:val="28"/>
        </w:rPr>
        <w:t xml:space="preserve"> </w:t>
      </w:r>
      <w:r w:rsidRPr="00C004C1">
        <w:rPr>
          <w:sz w:val="28"/>
          <w:szCs w:val="28"/>
        </w:rPr>
        <w:t>Address</w:t>
      </w:r>
    </w:p>
    <w:p w14:paraId="0215571F" w14:textId="79B069FB" w:rsidR="00F061D2" w:rsidRPr="00C5392A" w:rsidRDefault="008D375B" w:rsidP="0096219E">
      <w:pPr>
        <w:pStyle w:val="BodyText"/>
        <w:spacing w:before="120" w:after="120"/>
        <w:ind w:right="155"/>
      </w:pPr>
      <w:r w:rsidRPr="00C5392A">
        <w:t>Please provide verification of your district or county office legal name and address from one of the following websites.</w:t>
      </w:r>
      <w:r w:rsidR="00955939">
        <w:t xml:space="preserve"> </w:t>
      </w:r>
      <w:r w:rsidRPr="00C5392A">
        <w:t>This</w:t>
      </w:r>
      <w:r w:rsidRPr="00C5392A">
        <w:rPr>
          <w:spacing w:val="-13"/>
        </w:rPr>
        <w:t xml:space="preserve"> </w:t>
      </w:r>
      <w:r w:rsidRPr="00C5392A">
        <w:t>information</w:t>
      </w:r>
      <w:r w:rsidRPr="00C5392A">
        <w:rPr>
          <w:spacing w:val="-11"/>
        </w:rPr>
        <w:t xml:space="preserve"> </w:t>
      </w:r>
      <w:r w:rsidRPr="00C5392A">
        <w:t>must</w:t>
      </w:r>
      <w:r w:rsidRPr="00C5392A">
        <w:rPr>
          <w:spacing w:val="-14"/>
        </w:rPr>
        <w:t xml:space="preserve"> </w:t>
      </w:r>
      <w:r w:rsidRPr="00C5392A">
        <w:t>match</w:t>
      </w:r>
      <w:r w:rsidRPr="00C5392A">
        <w:rPr>
          <w:spacing w:val="-31"/>
        </w:rPr>
        <w:t xml:space="preserve"> </w:t>
      </w:r>
      <w:r w:rsidRPr="00C5392A">
        <w:t>the</w:t>
      </w:r>
      <w:r w:rsidRPr="00C5392A">
        <w:rPr>
          <w:spacing w:val="-12"/>
        </w:rPr>
        <w:t xml:space="preserve"> </w:t>
      </w:r>
      <w:r w:rsidRPr="00C5392A">
        <w:t>information</w:t>
      </w:r>
      <w:r w:rsidRPr="00C5392A">
        <w:rPr>
          <w:spacing w:val="-11"/>
        </w:rPr>
        <w:t xml:space="preserve"> </w:t>
      </w:r>
      <w:r w:rsidRPr="00C5392A">
        <w:t>submitted</w:t>
      </w:r>
      <w:r w:rsidRPr="00C5392A">
        <w:rPr>
          <w:spacing w:val="-12"/>
        </w:rPr>
        <w:t xml:space="preserve"> </w:t>
      </w:r>
      <w:r w:rsidRPr="00C5392A">
        <w:t>in</w:t>
      </w:r>
      <w:r w:rsidRPr="00C5392A">
        <w:rPr>
          <w:spacing w:val="-13"/>
        </w:rPr>
        <w:t xml:space="preserve"> </w:t>
      </w:r>
      <w:r w:rsidRPr="00C5392A">
        <w:t>the</w:t>
      </w:r>
      <w:r w:rsidRPr="00C5392A">
        <w:rPr>
          <w:spacing w:val="-11"/>
        </w:rPr>
        <w:t xml:space="preserve"> </w:t>
      </w:r>
      <w:r w:rsidRPr="00C5392A">
        <w:t>application.</w:t>
      </w:r>
      <w:r w:rsidRPr="00C5392A">
        <w:rPr>
          <w:spacing w:val="-14"/>
        </w:rPr>
        <w:t xml:space="preserve"> </w:t>
      </w:r>
      <w:r w:rsidRPr="00C5392A">
        <w:t xml:space="preserve">To search, </w:t>
      </w:r>
      <w:r w:rsidR="00925904">
        <w:t>select</w:t>
      </w:r>
      <w:r w:rsidRPr="00C5392A">
        <w:t xml:space="preserve"> the corresponding </w:t>
      </w:r>
      <w:r w:rsidR="004E4A48">
        <w:t>link below.</w:t>
      </w:r>
    </w:p>
    <w:p w14:paraId="06F4FB81" w14:textId="77777777" w:rsidR="00CA1665" w:rsidRPr="00CA1665" w:rsidRDefault="008D375B" w:rsidP="0096219E">
      <w:pPr>
        <w:pStyle w:val="ListParagraph"/>
        <w:numPr>
          <w:ilvl w:val="0"/>
          <w:numId w:val="3"/>
        </w:numPr>
        <w:tabs>
          <w:tab w:val="left" w:pos="1560"/>
        </w:tabs>
        <w:spacing w:before="120" w:after="120"/>
        <w:ind w:right="721"/>
        <w:rPr>
          <w:sz w:val="24"/>
          <w:szCs w:val="24"/>
        </w:rPr>
      </w:pPr>
      <w:r w:rsidRPr="00C5392A">
        <w:rPr>
          <w:b/>
          <w:bCs/>
          <w:sz w:val="24"/>
          <w:szCs w:val="24"/>
        </w:rPr>
        <w:t>California Community Colleges or Community College</w:t>
      </w:r>
      <w:r w:rsidR="00917868" w:rsidRPr="00C5392A">
        <w:rPr>
          <w:b/>
          <w:bCs/>
          <w:sz w:val="24"/>
          <w:szCs w:val="24"/>
        </w:rPr>
        <w:t>s</w:t>
      </w:r>
      <w:r w:rsidRPr="00C5392A">
        <w:rPr>
          <w:b/>
          <w:bCs/>
          <w:sz w:val="24"/>
          <w:szCs w:val="24"/>
        </w:rPr>
        <w:t xml:space="preserve"> Districts</w:t>
      </w:r>
      <w:r w:rsidR="00955939">
        <w:rPr>
          <w:b/>
          <w:bCs/>
          <w:sz w:val="24"/>
          <w:szCs w:val="24"/>
        </w:rPr>
        <w:t>:</w:t>
      </w:r>
      <w:r w:rsidRPr="00C5392A">
        <w:rPr>
          <w:b/>
          <w:bCs/>
          <w:sz w:val="24"/>
          <w:szCs w:val="24"/>
        </w:rPr>
        <w:t xml:space="preserve"> </w:t>
      </w:r>
    </w:p>
    <w:p w14:paraId="02155722" w14:textId="203B9D0F" w:rsidR="001E2DBB" w:rsidRPr="00C5392A" w:rsidDel="008206F9" w:rsidRDefault="00925904" w:rsidP="00CA1665">
      <w:pPr>
        <w:pStyle w:val="ListParagraph"/>
        <w:numPr>
          <w:ilvl w:val="1"/>
          <w:numId w:val="3"/>
        </w:numPr>
        <w:tabs>
          <w:tab w:val="left" w:pos="1560"/>
        </w:tabs>
        <w:spacing w:before="120" w:after="120"/>
        <w:ind w:right="721"/>
        <w:rPr>
          <w:sz w:val="24"/>
          <w:szCs w:val="24"/>
        </w:rPr>
      </w:pPr>
      <w:r>
        <w:rPr>
          <w:sz w:val="24"/>
          <w:szCs w:val="24"/>
        </w:rPr>
        <w:t>Select</w:t>
      </w:r>
      <w:r w:rsidR="00CA1665" w:rsidRPr="00CA1665">
        <w:rPr>
          <w:sz w:val="24"/>
          <w:szCs w:val="24"/>
        </w:rPr>
        <w:t xml:space="preserve"> the link to</w:t>
      </w:r>
      <w:r w:rsidR="008D375B" w:rsidRPr="00C5392A">
        <w:rPr>
          <w:sz w:val="24"/>
          <w:szCs w:val="24"/>
        </w:rPr>
        <w:t xml:space="preserve"> </w:t>
      </w:r>
      <w:r w:rsidR="00CA1665">
        <w:rPr>
          <w:sz w:val="24"/>
          <w:szCs w:val="24"/>
        </w:rPr>
        <w:t xml:space="preserve">access </w:t>
      </w:r>
      <w:r w:rsidR="008D375B" w:rsidRPr="00C5392A">
        <w:rPr>
          <w:sz w:val="24"/>
          <w:szCs w:val="24"/>
        </w:rPr>
        <w:t xml:space="preserve">the </w:t>
      </w:r>
      <w:hyperlink r:id="rId30" w:history="1">
        <w:r w:rsidR="008D375B" w:rsidRPr="00CA1665">
          <w:rPr>
            <w:rStyle w:val="Hyperlink"/>
            <w:sz w:val="24"/>
            <w:szCs w:val="24"/>
          </w:rPr>
          <w:t>California Community College Chancellor’s web page</w:t>
        </w:r>
      </w:hyperlink>
      <w:r w:rsidR="00CA1665">
        <w:rPr>
          <w:sz w:val="24"/>
          <w:szCs w:val="24"/>
        </w:rPr>
        <w:t>.</w:t>
      </w:r>
      <w:r w:rsidR="0071092A" w:rsidRPr="00C5392A">
        <w:rPr>
          <w:sz w:val="24"/>
          <w:szCs w:val="24"/>
        </w:rPr>
        <w:t xml:space="preserve"> </w:t>
      </w:r>
    </w:p>
    <w:p w14:paraId="02155724" w14:textId="25E593C0" w:rsidR="001E2DBB" w:rsidRPr="00C004C1" w:rsidRDefault="00925904" w:rsidP="0096219E">
      <w:pPr>
        <w:pStyle w:val="ListParagraph"/>
        <w:numPr>
          <w:ilvl w:val="1"/>
          <w:numId w:val="3"/>
        </w:numPr>
        <w:tabs>
          <w:tab w:val="left" w:pos="2279"/>
          <w:tab w:val="left" w:pos="2280"/>
        </w:tabs>
        <w:spacing w:before="120" w:after="120"/>
        <w:rPr>
          <w:sz w:val="24"/>
          <w:szCs w:val="24"/>
        </w:rPr>
      </w:pPr>
      <w:r>
        <w:rPr>
          <w:sz w:val="24"/>
          <w:szCs w:val="24"/>
        </w:rPr>
        <w:t>Select</w:t>
      </w:r>
      <w:r w:rsidR="008D375B" w:rsidRPr="00C5392A">
        <w:rPr>
          <w:sz w:val="24"/>
          <w:szCs w:val="24"/>
        </w:rPr>
        <w:t xml:space="preserve"> the letter that your college or district starts</w:t>
      </w:r>
      <w:r w:rsidR="008D375B" w:rsidRPr="00C5392A">
        <w:rPr>
          <w:spacing w:val="-38"/>
          <w:sz w:val="24"/>
          <w:szCs w:val="24"/>
        </w:rPr>
        <w:t xml:space="preserve"> </w:t>
      </w:r>
      <w:r w:rsidR="008D375B" w:rsidRPr="00C5392A">
        <w:rPr>
          <w:sz w:val="24"/>
          <w:szCs w:val="24"/>
        </w:rPr>
        <w:t>with.</w:t>
      </w:r>
    </w:p>
    <w:p w14:paraId="02155725" w14:textId="454AA575" w:rsidR="001E2DBB" w:rsidRPr="00C5392A" w:rsidRDefault="005E5967" w:rsidP="0096219E">
      <w:pPr>
        <w:pStyle w:val="ListParagraph"/>
        <w:numPr>
          <w:ilvl w:val="1"/>
          <w:numId w:val="3"/>
        </w:numPr>
        <w:tabs>
          <w:tab w:val="left" w:pos="2279"/>
          <w:tab w:val="left" w:pos="2280"/>
        </w:tabs>
        <w:spacing w:before="120" w:after="120"/>
        <w:rPr>
          <w:sz w:val="24"/>
          <w:szCs w:val="24"/>
        </w:rPr>
      </w:pPr>
      <w:r>
        <w:rPr>
          <w:sz w:val="24"/>
          <w:szCs w:val="24"/>
        </w:rPr>
        <w:t>Navigate</w:t>
      </w:r>
      <w:r w:rsidR="008D375B" w:rsidRPr="00C5392A">
        <w:rPr>
          <w:sz w:val="24"/>
          <w:szCs w:val="24"/>
        </w:rPr>
        <w:t xml:space="preserve"> to the college or</w:t>
      </w:r>
      <w:r w:rsidR="008D375B" w:rsidRPr="00C5392A">
        <w:rPr>
          <w:spacing w:val="-9"/>
          <w:sz w:val="24"/>
          <w:szCs w:val="24"/>
        </w:rPr>
        <w:t xml:space="preserve"> </w:t>
      </w:r>
      <w:r w:rsidR="008D375B" w:rsidRPr="00C5392A">
        <w:rPr>
          <w:sz w:val="24"/>
          <w:szCs w:val="24"/>
        </w:rPr>
        <w:t>district.</w:t>
      </w:r>
    </w:p>
    <w:p w14:paraId="02155728" w14:textId="4539B9BB" w:rsidR="001E2DBB" w:rsidRPr="00C004C1" w:rsidRDefault="008D375B" w:rsidP="0096219E">
      <w:pPr>
        <w:pStyle w:val="ListParagraph"/>
        <w:numPr>
          <w:ilvl w:val="1"/>
          <w:numId w:val="3"/>
        </w:numPr>
        <w:tabs>
          <w:tab w:val="left" w:pos="2279"/>
          <w:tab w:val="left" w:pos="2280"/>
        </w:tabs>
        <w:spacing w:before="120" w:after="120" w:line="259" w:lineRule="auto"/>
        <w:ind w:right="345"/>
        <w:rPr>
          <w:sz w:val="24"/>
          <w:szCs w:val="24"/>
        </w:rPr>
      </w:pPr>
      <w:r w:rsidRPr="00C5392A">
        <w:rPr>
          <w:sz w:val="24"/>
          <w:szCs w:val="24"/>
        </w:rPr>
        <w:t>Press</w:t>
      </w:r>
      <w:r w:rsidRPr="00C5392A">
        <w:rPr>
          <w:spacing w:val="-9"/>
          <w:sz w:val="24"/>
          <w:szCs w:val="24"/>
        </w:rPr>
        <w:t xml:space="preserve"> </w:t>
      </w:r>
      <w:r w:rsidRPr="00C5392A">
        <w:rPr>
          <w:sz w:val="24"/>
          <w:szCs w:val="24"/>
        </w:rPr>
        <w:t>the</w:t>
      </w:r>
      <w:r w:rsidRPr="00C5392A">
        <w:rPr>
          <w:spacing w:val="-8"/>
          <w:sz w:val="24"/>
          <w:szCs w:val="24"/>
        </w:rPr>
        <w:t xml:space="preserve"> </w:t>
      </w:r>
      <w:r w:rsidRPr="00C5392A">
        <w:rPr>
          <w:b/>
          <w:sz w:val="24"/>
          <w:szCs w:val="24"/>
        </w:rPr>
        <w:t>Print</w:t>
      </w:r>
      <w:r w:rsidRPr="00C5392A">
        <w:rPr>
          <w:b/>
          <w:spacing w:val="-10"/>
          <w:sz w:val="24"/>
          <w:szCs w:val="24"/>
        </w:rPr>
        <w:t xml:space="preserve"> </w:t>
      </w:r>
      <w:r w:rsidRPr="00C5392A">
        <w:rPr>
          <w:b/>
          <w:sz w:val="24"/>
          <w:szCs w:val="24"/>
        </w:rPr>
        <w:t>Screen</w:t>
      </w:r>
      <w:r w:rsidRPr="00C5392A">
        <w:rPr>
          <w:b/>
          <w:spacing w:val="-2"/>
          <w:sz w:val="24"/>
          <w:szCs w:val="24"/>
        </w:rPr>
        <w:t xml:space="preserve"> </w:t>
      </w:r>
      <w:r w:rsidRPr="00C5392A">
        <w:rPr>
          <w:sz w:val="24"/>
          <w:szCs w:val="24"/>
        </w:rPr>
        <w:t>key</w:t>
      </w:r>
      <w:r w:rsidRPr="00C5392A">
        <w:rPr>
          <w:spacing w:val="-13"/>
          <w:sz w:val="24"/>
          <w:szCs w:val="24"/>
        </w:rPr>
        <w:t xml:space="preserve"> </w:t>
      </w:r>
      <w:r w:rsidRPr="00C5392A">
        <w:rPr>
          <w:sz w:val="24"/>
          <w:szCs w:val="24"/>
        </w:rPr>
        <w:t>on</w:t>
      </w:r>
      <w:r w:rsidRPr="00C5392A">
        <w:rPr>
          <w:spacing w:val="-6"/>
          <w:sz w:val="24"/>
          <w:szCs w:val="24"/>
        </w:rPr>
        <w:t xml:space="preserve"> </w:t>
      </w:r>
      <w:r w:rsidRPr="00C5392A">
        <w:rPr>
          <w:sz w:val="24"/>
          <w:szCs w:val="24"/>
        </w:rPr>
        <w:t>your</w:t>
      </w:r>
      <w:r w:rsidRPr="00C5392A">
        <w:rPr>
          <w:spacing w:val="-10"/>
          <w:sz w:val="24"/>
          <w:szCs w:val="24"/>
        </w:rPr>
        <w:t xml:space="preserve"> </w:t>
      </w:r>
      <w:r w:rsidRPr="00C5392A">
        <w:rPr>
          <w:sz w:val="24"/>
          <w:szCs w:val="24"/>
        </w:rPr>
        <w:t>keyboard.</w:t>
      </w:r>
      <w:r w:rsidRPr="00C5392A">
        <w:rPr>
          <w:spacing w:val="-35"/>
          <w:sz w:val="24"/>
          <w:szCs w:val="24"/>
        </w:rPr>
        <w:t xml:space="preserve"> </w:t>
      </w:r>
      <w:r w:rsidRPr="00C5392A">
        <w:rPr>
          <w:sz w:val="24"/>
          <w:szCs w:val="24"/>
        </w:rPr>
        <w:t>This</w:t>
      </w:r>
      <w:r w:rsidRPr="00C5392A">
        <w:rPr>
          <w:spacing w:val="-9"/>
          <w:sz w:val="24"/>
          <w:szCs w:val="24"/>
        </w:rPr>
        <w:t xml:space="preserve"> </w:t>
      </w:r>
      <w:r w:rsidRPr="00C5392A">
        <w:rPr>
          <w:sz w:val="24"/>
          <w:szCs w:val="24"/>
        </w:rPr>
        <w:t>will</w:t>
      </w:r>
      <w:r w:rsidRPr="00C5392A">
        <w:rPr>
          <w:spacing w:val="-12"/>
          <w:sz w:val="24"/>
          <w:szCs w:val="24"/>
        </w:rPr>
        <w:t xml:space="preserve"> </w:t>
      </w:r>
      <w:r w:rsidRPr="00C5392A">
        <w:rPr>
          <w:sz w:val="24"/>
          <w:szCs w:val="24"/>
        </w:rPr>
        <w:t>capture</w:t>
      </w:r>
      <w:r w:rsidRPr="00C5392A">
        <w:rPr>
          <w:spacing w:val="-8"/>
          <w:sz w:val="24"/>
          <w:szCs w:val="24"/>
        </w:rPr>
        <w:t xml:space="preserve"> </w:t>
      </w:r>
      <w:r w:rsidRPr="00C5392A">
        <w:rPr>
          <w:sz w:val="24"/>
          <w:szCs w:val="24"/>
        </w:rPr>
        <w:t xml:space="preserve">an image of your </w:t>
      </w:r>
      <w:r w:rsidRPr="00C5392A">
        <w:rPr>
          <w:b/>
          <w:sz w:val="24"/>
          <w:szCs w:val="24"/>
        </w:rPr>
        <w:t xml:space="preserve">screen </w:t>
      </w:r>
      <w:r w:rsidRPr="00C5392A">
        <w:rPr>
          <w:sz w:val="24"/>
          <w:szCs w:val="24"/>
        </w:rPr>
        <w:t>and copy it to the</w:t>
      </w:r>
      <w:r w:rsidRPr="00C5392A">
        <w:rPr>
          <w:spacing w:val="-31"/>
          <w:sz w:val="24"/>
          <w:szCs w:val="24"/>
        </w:rPr>
        <w:t xml:space="preserve"> </w:t>
      </w:r>
      <w:r w:rsidRPr="00C5392A">
        <w:rPr>
          <w:sz w:val="24"/>
          <w:szCs w:val="24"/>
        </w:rPr>
        <w:t>clipboard.</w:t>
      </w:r>
    </w:p>
    <w:p w14:paraId="0215572A" w14:textId="43A62B1C" w:rsidR="001E2DBB" w:rsidRPr="00C004C1" w:rsidRDefault="008D375B" w:rsidP="0096219E">
      <w:pPr>
        <w:pStyle w:val="ListParagraph"/>
        <w:numPr>
          <w:ilvl w:val="1"/>
          <w:numId w:val="3"/>
        </w:numPr>
        <w:tabs>
          <w:tab w:val="left" w:pos="2279"/>
          <w:tab w:val="left" w:pos="2280"/>
        </w:tabs>
        <w:spacing w:before="120" w:after="120" w:line="259" w:lineRule="auto"/>
        <w:ind w:right="168"/>
        <w:rPr>
          <w:sz w:val="24"/>
          <w:szCs w:val="24"/>
        </w:rPr>
      </w:pPr>
      <w:r w:rsidRPr="00C5392A">
        <w:rPr>
          <w:sz w:val="24"/>
          <w:szCs w:val="24"/>
        </w:rPr>
        <w:lastRenderedPageBreak/>
        <w:t>Create</w:t>
      </w:r>
      <w:r w:rsidRPr="00C5392A">
        <w:rPr>
          <w:spacing w:val="-11"/>
          <w:sz w:val="24"/>
          <w:szCs w:val="24"/>
        </w:rPr>
        <w:t xml:space="preserve"> </w:t>
      </w:r>
      <w:r w:rsidRPr="00C5392A">
        <w:rPr>
          <w:sz w:val="24"/>
          <w:szCs w:val="24"/>
        </w:rPr>
        <w:t>a</w:t>
      </w:r>
      <w:r w:rsidRPr="00C5392A">
        <w:rPr>
          <w:spacing w:val="-6"/>
          <w:sz w:val="24"/>
          <w:szCs w:val="24"/>
        </w:rPr>
        <w:t xml:space="preserve"> </w:t>
      </w:r>
      <w:r w:rsidRPr="00C5392A">
        <w:rPr>
          <w:sz w:val="24"/>
          <w:szCs w:val="24"/>
        </w:rPr>
        <w:t>blank</w:t>
      </w:r>
      <w:r w:rsidRPr="00C5392A">
        <w:rPr>
          <w:spacing w:val="-9"/>
          <w:sz w:val="24"/>
          <w:szCs w:val="24"/>
        </w:rPr>
        <w:t xml:space="preserve"> </w:t>
      </w:r>
      <w:r w:rsidRPr="00C5392A">
        <w:rPr>
          <w:sz w:val="24"/>
          <w:szCs w:val="24"/>
        </w:rPr>
        <w:t>document</w:t>
      </w:r>
      <w:r w:rsidRPr="00C5392A">
        <w:rPr>
          <w:spacing w:val="-6"/>
          <w:sz w:val="24"/>
          <w:szCs w:val="24"/>
        </w:rPr>
        <w:t xml:space="preserve"> </w:t>
      </w:r>
      <w:r w:rsidRPr="00C5392A">
        <w:rPr>
          <w:sz w:val="24"/>
          <w:szCs w:val="24"/>
        </w:rPr>
        <w:t>in</w:t>
      </w:r>
      <w:r w:rsidRPr="00C5392A">
        <w:rPr>
          <w:spacing w:val="-7"/>
          <w:sz w:val="24"/>
          <w:szCs w:val="24"/>
        </w:rPr>
        <w:t xml:space="preserve"> </w:t>
      </w:r>
      <w:r w:rsidRPr="00C5392A">
        <w:rPr>
          <w:sz w:val="24"/>
          <w:szCs w:val="24"/>
        </w:rPr>
        <w:t>Microsoft</w:t>
      </w:r>
      <w:r w:rsidRPr="00C5392A">
        <w:rPr>
          <w:spacing w:val="-15"/>
          <w:sz w:val="24"/>
          <w:szCs w:val="24"/>
        </w:rPr>
        <w:t xml:space="preserve"> </w:t>
      </w:r>
      <w:r w:rsidRPr="00C5392A">
        <w:rPr>
          <w:sz w:val="24"/>
          <w:szCs w:val="24"/>
        </w:rPr>
        <w:t>Word</w:t>
      </w:r>
      <w:r w:rsidRPr="00C5392A">
        <w:rPr>
          <w:spacing w:val="-8"/>
          <w:sz w:val="24"/>
          <w:szCs w:val="24"/>
        </w:rPr>
        <w:t xml:space="preserve"> </w:t>
      </w:r>
      <w:r w:rsidRPr="00C5392A">
        <w:rPr>
          <w:sz w:val="24"/>
          <w:szCs w:val="24"/>
        </w:rPr>
        <w:t>and</w:t>
      </w:r>
      <w:r w:rsidRPr="00C5392A">
        <w:rPr>
          <w:spacing w:val="-6"/>
          <w:sz w:val="24"/>
          <w:szCs w:val="24"/>
        </w:rPr>
        <w:t xml:space="preserve"> </w:t>
      </w:r>
      <w:r w:rsidR="00925904">
        <w:rPr>
          <w:sz w:val="24"/>
          <w:szCs w:val="24"/>
        </w:rPr>
        <w:t>select</w:t>
      </w:r>
      <w:r w:rsidRPr="00C5392A">
        <w:rPr>
          <w:spacing w:val="-7"/>
          <w:sz w:val="24"/>
          <w:szCs w:val="24"/>
        </w:rPr>
        <w:t xml:space="preserve"> </w:t>
      </w:r>
      <w:r w:rsidRPr="00C5392A">
        <w:rPr>
          <w:sz w:val="24"/>
          <w:szCs w:val="24"/>
        </w:rPr>
        <w:t>paste</w:t>
      </w:r>
      <w:r w:rsidRPr="00C5392A">
        <w:rPr>
          <w:spacing w:val="-11"/>
          <w:sz w:val="24"/>
          <w:szCs w:val="24"/>
        </w:rPr>
        <w:t xml:space="preserve"> </w:t>
      </w:r>
      <w:r w:rsidRPr="00C5392A">
        <w:rPr>
          <w:sz w:val="24"/>
          <w:szCs w:val="24"/>
        </w:rPr>
        <w:t>to</w:t>
      </w:r>
      <w:r w:rsidRPr="00C5392A">
        <w:rPr>
          <w:spacing w:val="-6"/>
          <w:sz w:val="24"/>
          <w:szCs w:val="24"/>
        </w:rPr>
        <w:t xml:space="preserve"> </w:t>
      </w:r>
      <w:r w:rsidRPr="00C5392A">
        <w:rPr>
          <w:sz w:val="24"/>
          <w:szCs w:val="24"/>
        </w:rPr>
        <w:t>paste the image into the</w:t>
      </w:r>
      <w:r w:rsidRPr="00C5392A">
        <w:rPr>
          <w:spacing w:val="1"/>
          <w:sz w:val="24"/>
          <w:szCs w:val="24"/>
        </w:rPr>
        <w:t xml:space="preserve"> </w:t>
      </w:r>
      <w:r w:rsidRPr="00C5392A">
        <w:rPr>
          <w:sz w:val="24"/>
          <w:szCs w:val="24"/>
        </w:rPr>
        <w:t>document.</w:t>
      </w:r>
    </w:p>
    <w:p w14:paraId="0215572C" w14:textId="644FF382" w:rsidR="001E2DBB" w:rsidRPr="00C004C1" w:rsidRDefault="008D375B" w:rsidP="0096219E">
      <w:pPr>
        <w:pStyle w:val="ListParagraph"/>
        <w:numPr>
          <w:ilvl w:val="1"/>
          <w:numId w:val="3"/>
        </w:numPr>
        <w:tabs>
          <w:tab w:val="left" w:pos="2279"/>
          <w:tab w:val="left" w:pos="2280"/>
        </w:tabs>
        <w:spacing w:before="120" w:after="120"/>
        <w:ind w:right="202"/>
        <w:rPr>
          <w:sz w:val="24"/>
          <w:szCs w:val="24"/>
        </w:rPr>
      </w:pPr>
      <w:r w:rsidRPr="00C5392A">
        <w:rPr>
          <w:sz w:val="24"/>
          <w:szCs w:val="24"/>
        </w:rPr>
        <w:t>Save</w:t>
      </w:r>
      <w:r w:rsidRPr="00C5392A">
        <w:rPr>
          <w:spacing w:val="-6"/>
          <w:sz w:val="24"/>
          <w:szCs w:val="24"/>
        </w:rPr>
        <w:t xml:space="preserve"> </w:t>
      </w:r>
      <w:r w:rsidRPr="00C5392A">
        <w:rPr>
          <w:sz w:val="24"/>
          <w:szCs w:val="24"/>
        </w:rPr>
        <w:t>the</w:t>
      </w:r>
      <w:r w:rsidRPr="00C5392A">
        <w:rPr>
          <w:spacing w:val="-16"/>
          <w:sz w:val="24"/>
          <w:szCs w:val="24"/>
        </w:rPr>
        <w:t xml:space="preserve"> </w:t>
      </w:r>
      <w:r w:rsidRPr="00C5392A">
        <w:rPr>
          <w:sz w:val="24"/>
          <w:szCs w:val="24"/>
        </w:rPr>
        <w:t>Word</w:t>
      </w:r>
      <w:r w:rsidRPr="00C5392A">
        <w:rPr>
          <w:spacing w:val="-8"/>
          <w:sz w:val="24"/>
          <w:szCs w:val="24"/>
        </w:rPr>
        <w:t xml:space="preserve"> </w:t>
      </w:r>
      <w:r w:rsidRPr="00C5392A">
        <w:rPr>
          <w:sz w:val="24"/>
          <w:szCs w:val="24"/>
        </w:rPr>
        <w:t>document.</w:t>
      </w:r>
      <w:r w:rsidRPr="00C5392A">
        <w:rPr>
          <w:spacing w:val="-9"/>
          <w:sz w:val="24"/>
          <w:szCs w:val="24"/>
        </w:rPr>
        <w:t xml:space="preserve"> </w:t>
      </w:r>
      <w:r w:rsidRPr="00C5392A">
        <w:rPr>
          <w:sz w:val="24"/>
          <w:szCs w:val="24"/>
        </w:rPr>
        <w:t>Print</w:t>
      </w:r>
      <w:r w:rsidRPr="00C5392A">
        <w:rPr>
          <w:spacing w:val="-6"/>
          <w:sz w:val="24"/>
          <w:szCs w:val="24"/>
        </w:rPr>
        <w:t xml:space="preserve"> </w:t>
      </w:r>
      <w:r w:rsidRPr="00C5392A">
        <w:rPr>
          <w:sz w:val="24"/>
          <w:szCs w:val="24"/>
        </w:rPr>
        <w:t>the</w:t>
      </w:r>
      <w:r w:rsidRPr="00C5392A">
        <w:rPr>
          <w:spacing w:val="-8"/>
          <w:sz w:val="24"/>
          <w:szCs w:val="24"/>
        </w:rPr>
        <w:t xml:space="preserve"> </w:t>
      </w:r>
      <w:r w:rsidRPr="00C5392A">
        <w:rPr>
          <w:sz w:val="24"/>
          <w:szCs w:val="24"/>
        </w:rPr>
        <w:t>document</w:t>
      </w:r>
      <w:r w:rsidRPr="00C5392A">
        <w:rPr>
          <w:spacing w:val="-6"/>
          <w:sz w:val="24"/>
          <w:szCs w:val="24"/>
        </w:rPr>
        <w:t xml:space="preserve"> </w:t>
      </w:r>
      <w:r w:rsidRPr="00C5392A">
        <w:rPr>
          <w:sz w:val="24"/>
          <w:szCs w:val="24"/>
        </w:rPr>
        <w:t>if</w:t>
      </w:r>
      <w:r w:rsidRPr="00C5392A">
        <w:rPr>
          <w:spacing w:val="-6"/>
          <w:sz w:val="24"/>
          <w:szCs w:val="24"/>
        </w:rPr>
        <w:t xml:space="preserve"> </w:t>
      </w:r>
      <w:r w:rsidRPr="00C5392A">
        <w:rPr>
          <w:sz w:val="24"/>
          <w:szCs w:val="24"/>
        </w:rPr>
        <w:t>submitting</w:t>
      </w:r>
      <w:r w:rsidRPr="00C5392A">
        <w:rPr>
          <w:spacing w:val="-11"/>
          <w:sz w:val="24"/>
          <w:szCs w:val="24"/>
        </w:rPr>
        <w:t xml:space="preserve"> </w:t>
      </w:r>
      <w:r w:rsidRPr="00C5392A">
        <w:rPr>
          <w:sz w:val="24"/>
          <w:szCs w:val="24"/>
        </w:rPr>
        <w:t>the</w:t>
      </w:r>
      <w:r w:rsidRPr="00C5392A">
        <w:rPr>
          <w:spacing w:val="-7"/>
          <w:sz w:val="24"/>
          <w:szCs w:val="24"/>
        </w:rPr>
        <w:t xml:space="preserve"> </w:t>
      </w:r>
      <w:r w:rsidRPr="00C5392A">
        <w:rPr>
          <w:sz w:val="24"/>
          <w:szCs w:val="24"/>
        </w:rPr>
        <w:t>CFA by</w:t>
      </w:r>
      <w:r w:rsidRPr="00C5392A">
        <w:rPr>
          <w:spacing w:val="-8"/>
          <w:sz w:val="24"/>
          <w:szCs w:val="24"/>
        </w:rPr>
        <w:t xml:space="preserve"> </w:t>
      </w:r>
      <w:r w:rsidRPr="00C5392A">
        <w:rPr>
          <w:sz w:val="24"/>
          <w:szCs w:val="24"/>
        </w:rPr>
        <w:t>mail.</w:t>
      </w:r>
    </w:p>
    <w:p w14:paraId="0215572E" w14:textId="06594D0A" w:rsidR="001E2DBB" w:rsidRPr="00C004C1" w:rsidRDefault="008D375B" w:rsidP="0096219E">
      <w:pPr>
        <w:pStyle w:val="ListParagraph"/>
        <w:numPr>
          <w:ilvl w:val="0"/>
          <w:numId w:val="3"/>
        </w:numPr>
        <w:tabs>
          <w:tab w:val="left" w:pos="1560"/>
        </w:tabs>
        <w:spacing w:before="120" w:after="120"/>
        <w:ind w:right="279"/>
        <w:rPr>
          <w:sz w:val="24"/>
          <w:szCs w:val="24"/>
        </w:rPr>
      </w:pPr>
      <w:r w:rsidRPr="00C5392A">
        <w:rPr>
          <w:b/>
          <w:bCs/>
          <w:sz w:val="24"/>
          <w:szCs w:val="24"/>
        </w:rPr>
        <w:t>School Districts, County Offices of Education, and Charter</w:t>
      </w:r>
      <w:r w:rsidRPr="00C5392A">
        <w:rPr>
          <w:b/>
          <w:bCs/>
          <w:spacing w:val="-43"/>
          <w:sz w:val="24"/>
          <w:szCs w:val="24"/>
        </w:rPr>
        <w:t xml:space="preserve"> </w:t>
      </w:r>
      <w:r w:rsidRPr="00C5392A">
        <w:rPr>
          <w:b/>
          <w:bCs/>
          <w:sz w:val="24"/>
          <w:szCs w:val="24"/>
        </w:rPr>
        <w:t xml:space="preserve">Schools: </w:t>
      </w:r>
    </w:p>
    <w:p w14:paraId="0B73B73B" w14:textId="5796689E" w:rsidR="00347E3B" w:rsidRDefault="00925904" w:rsidP="0096219E">
      <w:pPr>
        <w:pStyle w:val="ListParagraph"/>
        <w:numPr>
          <w:ilvl w:val="1"/>
          <w:numId w:val="3"/>
        </w:numPr>
        <w:tabs>
          <w:tab w:val="left" w:pos="2279"/>
          <w:tab w:val="left" w:pos="2280"/>
        </w:tabs>
        <w:spacing w:before="120" w:after="120"/>
        <w:rPr>
          <w:sz w:val="24"/>
          <w:szCs w:val="24"/>
        </w:rPr>
      </w:pPr>
      <w:r>
        <w:rPr>
          <w:sz w:val="24"/>
          <w:szCs w:val="24"/>
        </w:rPr>
        <w:t>Select</w:t>
      </w:r>
      <w:r w:rsidR="00347E3B">
        <w:rPr>
          <w:sz w:val="24"/>
          <w:szCs w:val="24"/>
        </w:rPr>
        <w:t xml:space="preserve"> the link to access the </w:t>
      </w:r>
      <w:hyperlink r:id="rId31" w:history="1">
        <w:r w:rsidR="00347E3B" w:rsidRPr="00347E3B">
          <w:rPr>
            <w:rStyle w:val="Hyperlink"/>
            <w:sz w:val="24"/>
            <w:szCs w:val="24"/>
          </w:rPr>
          <w:t>California School Directory web page</w:t>
        </w:r>
      </w:hyperlink>
      <w:r w:rsidR="00347E3B">
        <w:rPr>
          <w:sz w:val="24"/>
          <w:szCs w:val="24"/>
        </w:rPr>
        <w:t>.</w:t>
      </w:r>
    </w:p>
    <w:p w14:paraId="02155730" w14:textId="62A140E4" w:rsidR="001E2DBB" w:rsidRPr="00C004C1" w:rsidRDefault="00925904" w:rsidP="0096219E">
      <w:pPr>
        <w:pStyle w:val="ListParagraph"/>
        <w:numPr>
          <w:ilvl w:val="1"/>
          <w:numId w:val="3"/>
        </w:numPr>
        <w:tabs>
          <w:tab w:val="left" w:pos="2279"/>
          <w:tab w:val="left" w:pos="2280"/>
        </w:tabs>
        <w:spacing w:before="120" w:after="120"/>
        <w:rPr>
          <w:sz w:val="24"/>
          <w:szCs w:val="24"/>
        </w:rPr>
      </w:pPr>
      <w:r>
        <w:rPr>
          <w:sz w:val="24"/>
          <w:szCs w:val="24"/>
        </w:rPr>
        <w:t>Select</w:t>
      </w:r>
      <w:r w:rsidR="008D375B" w:rsidRPr="00C5392A">
        <w:rPr>
          <w:sz w:val="24"/>
          <w:szCs w:val="24"/>
        </w:rPr>
        <w:t xml:space="preserve"> the Advanced Search</w:t>
      </w:r>
      <w:r w:rsidR="008D375B" w:rsidRPr="00C5392A">
        <w:rPr>
          <w:spacing w:val="-19"/>
          <w:sz w:val="24"/>
          <w:szCs w:val="24"/>
        </w:rPr>
        <w:t xml:space="preserve"> </w:t>
      </w:r>
      <w:r w:rsidR="008D375B" w:rsidRPr="00C5392A">
        <w:rPr>
          <w:sz w:val="24"/>
          <w:szCs w:val="24"/>
        </w:rPr>
        <w:t>button.</w:t>
      </w:r>
    </w:p>
    <w:p w14:paraId="02155732" w14:textId="6FA74BC8" w:rsidR="001E2DBB" w:rsidRPr="00C004C1" w:rsidRDefault="008D375B" w:rsidP="0096219E">
      <w:pPr>
        <w:pStyle w:val="ListParagraph"/>
        <w:numPr>
          <w:ilvl w:val="1"/>
          <w:numId w:val="3"/>
        </w:numPr>
        <w:tabs>
          <w:tab w:val="left" w:pos="2279"/>
          <w:tab w:val="left" w:pos="2280"/>
        </w:tabs>
        <w:spacing w:before="120" w:after="120"/>
        <w:ind w:right="875"/>
        <w:rPr>
          <w:sz w:val="24"/>
          <w:szCs w:val="24"/>
        </w:rPr>
      </w:pPr>
      <w:r w:rsidRPr="00C5392A">
        <w:rPr>
          <w:sz w:val="24"/>
          <w:szCs w:val="24"/>
        </w:rPr>
        <w:t>Search</w:t>
      </w:r>
      <w:r w:rsidRPr="00C5392A">
        <w:rPr>
          <w:spacing w:val="-11"/>
          <w:sz w:val="24"/>
          <w:szCs w:val="24"/>
        </w:rPr>
        <w:t xml:space="preserve"> </w:t>
      </w:r>
      <w:r w:rsidRPr="00C5392A">
        <w:rPr>
          <w:sz w:val="24"/>
          <w:szCs w:val="24"/>
        </w:rPr>
        <w:t>Type</w:t>
      </w:r>
      <w:r w:rsidRPr="00C5392A">
        <w:rPr>
          <w:spacing w:val="-6"/>
          <w:sz w:val="24"/>
          <w:szCs w:val="24"/>
        </w:rPr>
        <w:t xml:space="preserve"> </w:t>
      </w:r>
      <w:r w:rsidRPr="00C5392A">
        <w:rPr>
          <w:sz w:val="24"/>
          <w:szCs w:val="24"/>
        </w:rPr>
        <w:t>–</w:t>
      </w:r>
      <w:r w:rsidRPr="00C5392A">
        <w:rPr>
          <w:spacing w:val="-7"/>
          <w:sz w:val="24"/>
          <w:szCs w:val="24"/>
        </w:rPr>
        <w:t xml:space="preserve"> </w:t>
      </w:r>
      <w:r w:rsidR="00925904">
        <w:rPr>
          <w:sz w:val="24"/>
          <w:szCs w:val="24"/>
        </w:rPr>
        <w:t>select</w:t>
      </w:r>
      <w:r w:rsidRPr="00C5392A">
        <w:rPr>
          <w:spacing w:val="-3"/>
          <w:sz w:val="24"/>
          <w:szCs w:val="24"/>
        </w:rPr>
        <w:t xml:space="preserve"> </w:t>
      </w:r>
      <w:r w:rsidRPr="00C5392A">
        <w:rPr>
          <w:sz w:val="24"/>
          <w:szCs w:val="24"/>
        </w:rPr>
        <w:t>the</w:t>
      </w:r>
      <w:r w:rsidRPr="00C5392A">
        <w:rPr>
          <w:spacing w:val="-3"/>
          <w:sz w:val="24"/>
          <w:szCs w:val="24"/>
        </w:rPr>
        <w:t xml:space="preserve"> </w:t>
      </w:r>
      <w:r w:rsidRPr="00C5392A">
        <w:rPr>
          <w:sz w:val="24"/>
          <w:szCs w:val="24"/>
        </w:rPr>
        <w:t>circle</w:t>
      </w:r>
      <w:r w:rsidRPr="00C5392A">
        <w:rPr>
          <w:spacing w:val="-6"/>
          <w:sz w:val="24"/>
          <w:szCs w:val="24"/>
        </w:rPr>
        <w:t xml:space="preserve"> </w:t>
      </w:r>
      <w:r w:rsidRPr="00C5392A">
        <w:rPr>
          <w:sz w:val="24"/>
          <w:szCs w:val="24"/>
        </w:rPr>
        <w:t>next</w:t>
      </w:r>
      <w:r w:rsidRPr="00C5392A">
        <w:rPr>
          <w:spacing w:val="-6"/>
          <w:sz w:val="24"/>
          <w:szCs w:val="24"/>
        </w:rPr>
        <w:t xml:space="preserve"> </w:t>
      </w:r>
      <w:r w:rsidRPr="00C5392A">
        <w:rPr>
          <w:sz w:val="24"/>
          <w:szCs w:val="24"/>
        </w:rPr>
        <w:t>to</w:t>
      </w:r>
      <w:r w:rsidRPr="00C5392A">
        <w:rPr>
          <w:spacing w:val="-3"/>
          <w:sz w:val="24"/>
          <w:szCs w:val="24"/>
        </w:rPr>
        <w:t xml:space="preserve"> </w:t>
      </w:r>
      <w:r w:rsidRPr="00C5392A">
        <w:rPr>
          <w:sz w:val="24"/>
          <w:szCs w:val="24"/>
        </w:rPr>
        <w:t>Districts</w:t>
      </w:r>
      <w:r w:rsidRPr="00C5392A">
        <w:rPr>
          <w:spacing w:val="-4"/>
          <w:sz w:val="24"/>
          <w:szCs w:val="24"/>
        </w:rPr>
        <w:t xml:space="preserve"> </w:t>
      </w:r>
      <w:r w:rsidRPr="00C5392A">
        <w:rPr>
          <w:sz w:val="24"/>
          <w:szCs w:val="24"/>
        </w:rPr>
        <w:t>and</w:t>
      </w:r>
      <w:r w:rsidRPr="00C5392A">
        <w:rPr>
          <w:spacing w:val="-4"/>
          <w:sz w:val="24"/>
          <w:szCs w:val="24"/>
        </w:rPr>
        <w:t xml:space="preserve"> </w:t>
      </w:r>
      <w:r w:rsidRPr="00C5392A">
        <w:rPr>
          <w:sz w:val="24"/>
          <w:szCs w:val="24"/>
        </w:rPr>
        <w:t>County Offices.</w:t>
      </w:r>
    </w:p>
    <w:p w14:paraId="02155734" w14:textId="1E4FF8FC" w:rsidR="001E2DBB" w:rsidRPr="00C004C1" w:rsidRDefault="008D375B" w:rsidP="0096219E">
      <w:pPr>
        <w:pStyle w:val="ListParagraph"/>
        <w:numPr>
          <w:ilvl w:val="1"/>
          <w:numId w:val="3"/>
        </w:numPr>
        <w:tabs>
          <w:tab w:val="left" w:pos="2279"/>
          <w:tab w:val="left" w:pos="2280"/>
        </w:tabs>
        <w:spacing w:before="120" w:after="120"/>
        <w:rPr>
          <w:sz w:val="24"/>
          <w:szCs w:val="24"/>
        </w:rPr>
      </w:pPr>
      <w:r w:rsidRPr="00C5392A">
        <w:rPr>
          <w:sz w:val="24"/>
          <w:szCs w:val="24"/>
        </w:rPr>
        <w:t xml:space="preserve">County – </w:t>
      </w:r>
      <w:r w:rsidR="00925904">
        <w:rPr>
          <w:sz w:val="24"/>
          <w:szCs w:val="24"/>
        </w:rPr>
        <w:t>select</w:t>
      </w:r>
      <w:r w:rsidRPr="00C5392A">
        <w:rPr>
          <w:sz w:val="24"/>
          <w:szCs w:val="24"/>
        </w:rPr>
        <w:t xml:space="preserve"> your</w:t>
      </w:r>
      <w:r w:rsidRPr="00C5392A">
        <w:rPr>
          <w:spacing w:val="-17"/>
          <w:sz w:val="24"/>
          <w:szCs w:val="24"/>
        </w:rPr>
        <w:t xml:space="preserve"> </w:t>
      </w:r>
      <w:r w:rsidRPr="00C5392A">
        <w:rPr>
          <w:sz w:val="24"/>
          <w:szCs w:val="24"/>
        </w:rPr>
        <w:t>county.</w:t>
      </w:r>
    </w:p>
    <w:p w14:paraId="02155736" w14:textId="12C18444" w:rsidR="001E2DBB" w:rsidRPr="00C004C1" w:rsidRDefault="008D375B" w:rsidP="0096219E">
      <w:pPr>
        <w:pStyle w:val="ListParagraph"/>
        <w:numPr>
          <w:ilvl w:val="1"/>
          <w:numId w:val="3"/>
        </w:numPr>
        <w:tabs>
          <w:tab w:val="left" w:pos="2279"/>
          <w:tab w:val="left" w:pos="2280"/>
        </w:tabs>
        <w:spacing w:before="120" w:after="120"/>
        <w:rPr>
          <w:sz w:val="24"/>
          <w:szCs w:val="24"/>
        </w:rPr>
      </w:pPr>
      <w:r w:rsidRPr="00C5392A">
        <w:rPr>
          <w:sz w:val="24"/>
          <w:szCs w:val="24"/>
        </w:rPr>
        <w:t xml:space="preserve">District – </w:t>
      </w:r>
      <w:r w:rsidR="00925904">
        <w:rPr>
          <w:sz w:val="24"/>
          <w:szCs w:val="24"/>
        </w:rPr>
        <w:t>select</w:t>
      </w:r>
      <w:r w:rsidRPr="00C5392A">
        <w:rPr>
          <w:sz w:val="24"/>
          <w:szCs w:val="24"/>
        </w:rPr>
        <w:t xml:space="preserve"> your District or County</w:t>
      </w:r>
      <w:r w:rsidRPr="00C5392A">
        <w:rPr>
          <w:spacing w:val="-38"/>
          <w:sz w:val="24"/>
          <w:szCs w:val="24"/>
        </w:rPr>
        <w:t xml:space="preserve"> </w:t>
      </w:r>
      <w:r w:rsidRPr="00C5392A">
        <w:rPr>
          <w:sz w:val="24"/>
          <w:szCs w:val="24"/>
        </w:rPr>
        <w:t>Office.</w:t>
      </w:r>
    </w:p>
    <w:p w14:paraId="02155738" w14:textId="705571C2" w:rsidR="001E2DBB" w:rsidRPr="00C004C1" w:rsidRDefault="00925904" w:rsidP="0096219E">
      <w:pPr>
        <w:pStyle w:val="ListParagraph"/>
        <w:numPr>
          <w:ilvl w:val="1"/>
          <w:numId w:val="3"/>
        </w:numPr>
        <w:tabs>
          <w:tab w:val="left" w:pos="2279"/>
          <w:tab w:val="left" w:pos="2280"/>
        </w:tabs>
        <w:spacing w:before="120" w:after="120"/>
        <w:rPr>
          <w:sz w:val="24"/>
          <w:szCs w:val="24"/>
        </w:rPr>
      </w:pPr>
      <w:r>
        <w:rPr>
          <w:sz w:val="24"/>
          <w:szCs w:val="24"/>
        </w:rPr>
        <w:t>Select</w:t>
      </w:r>
      <w:r w:rsidR="008D375B" w:rsidRPr="00C5392A">
        <w:rPr>
          <w:sz w:val="24"/>
          <w:szCs w:val="24"/>
        </w:rPr>
        <w:t xml:space="preserve"> the Search</w:t>
      </w:r>
      <w:r w:rsidR="008D375B" w:rsidRPr="00C5392A">
        <w:rPr>
          <w:spacing w:val="-12"/>
          <w:sz w:val="24"/>
          <w:szCs w:val="24"/>
        </w:rPr>
        <w:t xml:space="preserve"> </w:t>
      </w:r>
      <w:r w:rsidR="008D375B" w:rsidRPr="00C5392A">
        <w:rPr>
          <w:sz w:val="24"/>
          <w:szCs w:val="24"/>
        </w:rPr>
        <w:t>button.</w:t>
      </w:r>
    </w:p>
    <w:p w14:paraId="0215573A" w14:textId="6AC13FF5" w:rsidR="001E2DBB" w:rsidRPr="00C004C1" w:rsidRDefault="00917868" w:rsidP="00347E3B">
      <w:pPr>
        <w:pStyle w:val="ListParagraph"/>
        <w:numPr>
          <w:ilvl w:val="1"/>
          <w:numId w:val="3"/>
        </w:numPr>
        <w:tabs>
          <w:tab w:val="left" w:pos="2279"/>
          <w:tab w:val="left" w:pos="2280"/>
        </w:tabs>
        <w:spacing w:before="120" w:after="120"/>
        <w:rPr>
          <w:sz w:val="24"/>
          <w:szCs w:val="24"/>
        </w:rPr>
      </w:pPr>
      <w:r w:rsidRPr="00C5392A">
        <w:rPr>
          <w:sz w:val="24"/>
          <w:szCs w:val="24"/>
        </w:rPr>
        <w:t>Right</w:t>
      </w:r>
      <w:r w:rsidRPr="00347E3B">
        <w:rPr>
          <w:sz w:val="24"/>
          <w:szCs w:val="24"/>
        </w:rPr>
        <w:t>-</w:t>
      </w:r>
      <w:r w:rsidR="008D375B" w:rsidRPr="00C5392A">
        <w:rPr>
          <w:sz w:val="24"/>
          <w:szCs w:val="24"/>
        </w:rPr>
        <w:t>click</w:t>
      </w:r>
      <w:r w:rsidR="008D375B" w:rsidRPr="00347E3B">
        <w:rPr>
          <w:sz w:val="24"/>
          <w:szCs w:val="24"/>
        </w:rPr>
        <w:t xml:space="preserve"> </w:t>
      </w:r>
      <w:r w:rsidR="008D375B" w:rsidRPr="00C5392A">
        <w:rPr>
          <w:sz w:val="24"/>
          <w:szCs w:val="24"/>
        </w:rPr>
        <w:t>your</w:t>
      </w:r>
      <w:r w:rsidR="008D375B" w:rsidRPr="00347E3B">
        <w:rPr>
          <w:sz w:val="24"/>
          <w:szCs w:val="24"/>
        </w:rPr>
        <w:t xml:space="preserve"> </w:t>
      </w:r>
      <w:r w:rsidR="008D375B" w:rsidRPr="00C5392A">
        <w:rPr>
          <w:sz w:val="24"/>
          <w:szCs w:val="24"/>
        </w:rPr>
        <w:t>computer</w:t>
      </w:r>
      <w:r w:rsidR="008D375B" w:rsidRPr="00347E3B">
        <w:rPr>
          <w:sz w:val="24"/>
          <w:szCs w:val="24"/>
        </w:rPr>
        <w:t xml:space="preserve"> </w:t>
      </w:r>
      <w:r w:rsidR="008D375B" w:rsidRPr="00C5392A">
        <w:rPr>
          <w:sz w:val="24"/>
          <w:szCs w:val="24"/>
        </w:rPr>
        <w:t>mouse</w:t>
      </w:r>
      <w:r w:rsidR="008D375B" w:rsidRPr="00347E3B">
        <w:rPr>
          <w:sz w:val="24"/>
          <w:szCs w:val="24"/>
        </w:rPr>
        <w:t xml:space="preserve"> </w:t>
      </w:r>
      <w:r w:rsidR="008D375B" w:rsidRPr="00C5392A">
        <w:rPr>
          <w:sz w:val="24"/>
          <w:szCs w:val="24"/>
        </w:rPr>
        <w:t>and</w:t>
      </w:r>
      <w:r w:rsidR="008D375B" w:rsidRPr="00347E3B">
        <w:rPr>
          <w:sz w:val="24"/>
          <w:szCs w:val="24"/>
        </w:rPr>
        <w:t xml:space="preserve"> </w:t>
      </w:r>
      <w:r w:rsidR="00347E3B" w:rsidRPr="00347E3B">
        <w:rPr>
          <w:sz w:val="24"/>
          <w:szCs w:val="24"/>
        </w:rPr>
        <w:t xml:space="preserve">select </w:t>
      </w:r>
      <w:r w:rsidR="008D375B" w:rsidRPr="00C5392A">
        <w:rPr>
          <w:sz w:val="24"/>
          <w:szCs w:val="24"/>
        </w:rPr>
        <w:t>print</w:t>
      </w:r>
      <w:r w:rsidR="00347E3B">
        <w:rPr>
          <w:sz w:val="24"/>
          <w:szCs w:val="24"/>
        </w:rPr>
        <w:t>.</w:t>
      </w:r>
      <w:r w:rsidR="008D375B" w:rsidRPr="00347E3B">
        <w:rPr>
          <w:sz w:val="24"/>
          <w:szCs w:val="24"/>
        </w:rPr>
        <w:t xml:space="preserve"> </w:t>
      </w:r>
      <w:r w:rsidR="00347E3B" w:rsidRPr="00347E3B">
        <w:rPr>
          <w:sz w:val="24"/>
          <w:szCs w:val="24"/>
        </w:rPr>
        <w:t>If submitting electronically, under printer options choose PDF</w:t>
      </w:r>
      <w:r w:rsidR="004E3C21">
        <w:rPr>
          <w:sz w:val="24"/>
          <w:szCs w:val="24"/>
        </w:rPr>
        <w:t xml:space="preserve">. Under pages, </w:t>
      </w:r>
      <w:r w:rsidR="00860A0B">
        <w:rPr>
          <w:sz w:val="24"/>
          <w:szCs w:val="24"/>
        </w:rPr>
        <w:t xml:space="preserve">select the current page only. </w:t>
      </w:r>
      <w:r w:rsidR="00925904">
        <w:rPr>
          <w:sz w:val="24"/>
          <w:szCs w:val="24"/>
        </w:rPr>
        <w:t>Select</w:t>
      </w:r>
      <w:r w:rsidR="00347E3B" w:rsidRPr="00347E3B">
        <w:rPr>
          <w:sz w:val="24"/>
          <w:szCs w:val="24"/>
        </w:rPr>
        <w:t xml:space="preserve"> print, then save the PDF document</w:t>
      </w:r>
      <w:r w:rsidR="00860A0B">
        <w:rPr>
          <w:sz w:val="24"/>
          <w:szCs w:val="24"/>
        </w:rPr>
        <w:t xml:space="preserve"> on your computer</w:t>
      </w:r>
      <w:r w:rsidR="00347E3B" w:rsidRPr="00347E3B">
        <w:rPr>
          <w:sz w:val="24"/>
          <w:szCs w:val="24"/>
        </w:rPr>
        <w:t xml:space="preserve">. If submitting by mail, </w:t>
      </w:r>
      <w:r w:rsidR="00347E3B">
        <w:rPr>
          <w:sz w:val="24"/>
          <w:szCs w:val="24"/>
        </w:rPr>
        <w:t>print a physical copy</w:t>
      </w:r>
      <w:r w:rsidR="004E3C21">
        <w:rPr>
          <w:sz w:val="24"/>
          <w:szCs w:val="24"/>
        </w:rPr>
        <w:t xml:space="preserve"> to include with your CFA submission</w:t>
      </w:r>
      <w:r w:rsidR="00347E3B">
        <w:rPr>
          <w:sz w:val="24"/>
          <w:szCs w:val="24"/>
        </w:rPr>
        <w:t>.</w:t>
      </w:r>
    </w:p>
    <w:p w14:paraId="0215574C" w14:textId="5C092178" w:rsidR="001E2DBB" w:rsidRPr="00C004C1" w:rsidRDefault="008D375B" w:rsidP="0096219E">
      <w:pPr>
        <w:pStyle w:val="Heading3"/>
        <w:spacing w:before="120" w:after="120"/>
        <w:ind w:left="0"/>
        <w:rPr>
          <w:sz w:val="28"/>
          <w:szCs w:val="28"/>
        </w:rPr>
      </w:pPr>
      <w:bookmarkStart w:id="47" w:name="F._Program_Narrative_Change_(EED-3704A):"/>
      <w:bookmarkStart w:id="48" w:name="Change_Type:"/>
      <w:bookmarkStart w:id="49" w:name="Questions_1,_2,_and_3:"/>
      <w:bookmarkStart w:id="50" w:name="G._Subcontractor_Certification_Form_(EED"/>
      <w:bookmarkEnd w:id="47"/>
      <w:bookmarkEnd w:id="48"/>
      <w:bookmarkEnd w:id="49"/>
      <w:bookmarkEnd w:id="50"/>
      <w:r w:rsidRPr="00C004C1">
        <w:rPr>
          <w:sz w:val="28"/>
          <w:szCs w:val="28"/>
        </w:rPr>
        <w:t>Subcontractor Certification Form</w:t>
      </w:r>
      <w:r w:rsidRPr="00C004C1">
        <w:rPr>
          <w:spacing w:val="-2"/>
          <w:sz w:val="28"/>
          <w:szCs w:val="28"/>
        </w:rPr>
        <w:t xml:space="preserve"> </w:t>
      </w:r>
      <w:r w:rsidRPr="00C004C1">
        <w:rPr>
          <w:sz w:val="28"/>
          <w:szCs w:val="28"/>
        </w:rPr>
        <w:t>(EED-3704B):</w:t>
      </w:r>
    </w:p>
    <w:p w14:paraId="0215574E" w14:textId="6555DA73" w:rsidR="001E2DBB" w:rsidRPr="00C5392A" w:rsidRDefault="008D375B" w:rsidP="0096219E">
      <w:pPr>
        <w:pStyle w:val="BodyText"/>
        <w:spacing w:before="120" w:after="120"/>
      </w:pPr>
      <w:r w:rsidRPr="00C5392A">
        <w:rPr>
          <w:b/>
          <w:i/>
        </w:rPr>
        <w:t xml:space="preserve">Note: </w:t>
      </w:r>
      <w:r w:rsidRPr="00C5392A">
        <w:t xml:space="preserve">Only CSPP contractors who have identified that they subcontract CSPP services in Section V </w:t>
      </w:r>
      <w:r w:rsidR="00DE617D">
        <w:t xml:space="preserve">part </w:t>
      </w:r>
      <w:r w:rsidRPr="00C5392A">
        <w:t>B must complete this form.</w:t>
      </w:r>
    </w:p>
    <w:p w14:paraId="02155752" w14:textId="2ACFDFED" w:rsidR="001E2DBB" w:rsidRPr="00C004C1" w:rsidRDefault="008D375B" w:rsidP="0096219E">
      <w:pPr>
        <w:pStyle w:val="BodyText"/>
        <w:spacing w:before="120" w:after="120"/>
        <w:rPr>
          <w:b/>
        </w:rPr>
      </w:pPr>
      <w:r w:rsidRPr="00C5392A">
        <w:rPr>
          <w:b/>
        </w:rPr>
        <w:t>CSPP Contract Maximum Reimbursement Amount (MRA):</w:t>
      </w:r>
    </w:p>
    <w:p w14:paraId="02155754" w14:textId="6DDC60AE" w:rsidR="001E2DBB" w:rsidRPr="00C5392A" w:rsidRDefault="008D375B" w:rsidP="0096219E">
      <w:pPr>
        <w:pStyle w:val="BodyText"/>
        <w:spacing w:before="120" w:after="120"/>
      </w:pPr>
      <w:r w:rsidRPr="00C5392A">
        <w:t>Insert the dollar amount.</w:t>
      </w:r>
    </w:p>
    <w:p w14:paraId="02155756" w14:textId="35E6E578" w:rsidR="001E2DBB" w:rsidRPr="00C004C1" w:rsidRDefault="008D375B" w:rsidP="0096219E">
      <w:pPr>
        <w:pStyle w:val="BodyText"/>
        <w:spacing w:before="120" w:after="120"/>
        <w:rPr>
          <w:b/>
        </w:rPr>
      </w:pPr>
      <w:r w:rsidRPr="00C5392A">
        <w:rPr>
          <w:b/>
        </w:rPr>
        <w:t>Total percentage of the CSPP contract MRA subcontracted:</w:t>
      </w:r>
    </w:p>
    <w:p w14:paraId="02155758" w14:textId="66252728" w:rsidR="001E2DBB" w:rsidRPr="00C5392A" w:rsidRDefault="008D375B" w:rsidP="0096219E">
      <w:pPr>
        <w:pStyle w:val="BodyText"/>
        <w:spacing w:before="120" w:after="120"/>
      </w:pPr>
      <w:r w:rsidRPr="00C5392A">
        <w:t>Insert the percentage.</w:t>
      </w:r>
    </w:p>
    <w:p w14:paraId="0215575A" w14:textId="77CAF289" w:rsidR="001E2DBB" w:rsidRPr="00C004C1" w:rsidRDefault="008D375B" w:rsidP="0096219E">
      <w:pPr>
        <w:pStyle w:val="BodyText"/>
        <w:spacing w:before="120" w:after="120"/>
        <w:rPr>
          <w:b/>
        </w:rPr>
      </w:pPr>
      <w:r w:rsidRPr="00C5392A">
        <w:rPr>
          <w:b/>
        </w:rPr>
        <w:t>Subcontractor Legal Name:</w:t>
      </w:r>
    </w:p>
    <w:p w14:paraId="246E5752" w14:textId="2D8940C2" w:rsidR="00787EF3" w:rsidRDefault="008D375B" w:rsidP="0096219E">
      <w:pPr>
        <w:pStyle w:val="BodyText"/>
        <w:spacing w:before="120" w:after="120"/>
        <w:rPr>
          <w:b/>
        </w:rPr>
      </w:pPr>
      <w:r w:rsidRPr="00C5392A">
        <w:t>Insert the legal name of the entity that you subcontracted with.</w:t>
      </w:r>
    </w:p>
    <w:p w14:paraId="0215575E" w14:textId="7D759F54" w:rsidR="001E2DBB" w:rsidRPr="00C004C1" w:rsidRDefault="008D375B" w:rsidP="0096219E">
      <w:pPr>
        <w:pStyle w:val="BodyText"/>
        <w:spacing w:before="120" w:after="120"/>
        <w:rPr>
          <w:b/>
        </w:rPr>
      </w:pPr>
      <w:r w:rsidRPr="00C5392A">
        <w:rPr>
          <w:b/>
        </w:rPr>
        <w:t>Does the subcontractor also contract with the EED?</w:t>
      </w:r>
    </w:p>
    <w:p w14:paraId="02155760" w14:textId="3B598461" w:rsidR="001E2DBB" w:rsidRPr="00C5392A" w:rsidRDefault="008D375B" w:rsidP="0096219E">
      <w:pPr>
        <w:pStyle w:val="BodyText"/>
        <w:spacing w:before="120" w:after="120"/>
      </w:pPr>
      <w:r w:rsidRPr="00C5392A">
        <w:t xml:space="preserve">Select “Yes” if the entity to which you subcontract your CSPP services also has a current EED contract to provide </w:t>
      </w:r>
      <w:proofErr w:type="gramStart"/>
      <w:r w:rsidR="00917868" w:rsidRPr="00C5392A">
        <w:t>state-</w:t>
      </w:r>
      <w:r w:rsidRPr="00C5392A">
        <w:t>subsidized</w:t>
      </w:r>
      <w:proofErr w:type="gramEnd"/>
      <w:r w:rsidRPr="00C5392A">
        <w:t xml:space="preserve"> CSPP services. Select “No” if your subcontractor does not have a CSPP contract.</w:t>
      </w:r>
    </w:p>
    <w:p w14:paraId="02155762" w14:textId="61900C8D" w:rsidR="001E2DBB" w:rsidRPr="00C004C1" w:rsidRDefault="008D375B" w:rsidP="0096219E">
      <w:pPr>
        <w:pStyle w:val="BodyText"/>
        <w:spacing w:before="120" w:after="120"/>
        <w:rPr>
          <w:b/>
        </w:rPr>
      </w:pPr>
      <w:r w:rsidRPr="00C5392A">
        <w:rPr>
          <w:b/>
        </w:rPr>
        <w:t>Site Information and percentage of the CSPP Contract MRA Subcontracted:</w:t>
      </w:r>
    </w:p>
    <w:p w14:paraId="02155764" w14:textId="2EA64820" w:rsidR="001E2DBB" w:rsidRPr="00C5392A" w:rsidRDefault="008D375B" w:rsidP="0096219E">
      <w:pPr>
        <w:pStyle w:val="BodyText"/>
        <w:spacing w:before="120" w:after="120"/>
      </w:pPr>
      <w:r w:rsidRPr="00C5392A">
        <w:t>Include information on Site Number, Site Name, Site Address, Service County, and Percentage of MRA Subcontracted. Complete the form by inserting the CSPP contract and subcontractor information next to the Site Number</w:t>
      </w:r>
      <w:r w:rsidR="00917868" w:rsidRPr="00C5392A">
        <w:t>,</w:t>
      </w:r>
      <w:r w:rsidRPr="00C5392A">
        <w:t xml:space="preserve"> the Site Name, Site Address</w:t>
      </w:r>
      <w:r w:rsidR="00917868" w:rsidRPr="00C5392A">
        <w:t>; s</w:t>
      </w:r>
      <w:r w:rsidRPr="00C5392A">
        <w:t xml:space="preserve">elect the Service County from </w:t>
      </w:r>
      <w:r w:rsidR="00917868" w:rsidRPr="00C5392A">
        <w:t xml:space="preserve">the </w:t>
      </w:r>
      <w:r w:rsidRPr="00C5392A">
        <w:t xml:space="preserve">dropdown </w:t>
      </w:r>
      <w:proofErr w:type="gramStart"/>
      <w:r w:rsidRPr="00C5392A">
        <w:t>menu, and</w:t>
      </w:r>
      <w:proofErr w:type="gramEnd"/>
      <w:r w:rsidRPr="00C5392A">
        <w:t xml:space="preserve"> enter the Percentage of MRA Subcontracted.</w:t>
      </w:r>
    </w:p>
    <w:p w14:paraId="02155766" w14:textId="0586159E" w:rsidR="001E2DBB" w:rsidRPr="00C5392A" w:rsidRDefault="008D375B" w:rsidP="0096219E">
      <w:pPr>
        <w:pStyle w:val="BodyText"/>
        <w:spacing w:before="120" w:after="120"/>
      </w:pPr>
      <w:r w:rsidRPr="00C5392A">
        <w:t xml:space="preserve">Subcontracts for CSPP services must be audited in accordance with </w:t>
      </w:r>
      <w:r w:rsidR="00A3159F">
        <w:t>the</w:t>
      </w:r>
      <w:r w:rsidRPr="00C5392A">
        <w:t xml:space="preserve"> </w:t>
      </w:r>
      <w:hyperlink r:id="rId32" w:history="1">
        <w:r w:rsidRPr="00A3159F">
          <w:rPr>
            <w:rStyle w:val="Hyperlink"/>
          </w:rPr>
          <w:t>CDE Audit Guide</w:t>
        </w:r>
      </w:hyperlink>
      <w:r w:rsidRPr="00C5392A">
        <w:t xml:space="preserve"> and reported with the CSPP contractor’s annual audit.</w:t>
      </w:r>
    </w:p>
    <w:p w14:paraId="6B6E9DB5" w14:textId="40B8AE13" w:rsidR="0027094B" w:rsidRPr="00C5392A" w:rsidRDefault="008D375B" w:rsidP="0096219E">
      <w:pPr>
        <w:pStyle w:val="BodyText"/>
        <w:spacing w:before="120" w:after="120"/>
      </w:pPr>
      <w:r w:rsidRPr="00C5392A">
        <w:lastRenderedPageBreak/>
        <w:t xml:space="preserve">The Subcontract Certification form (EED-3704B) is available on </w:t>
      </w:r>
      <w:r w:rsidR="00E435CD" w:rsidRPr="00C5392A">
        <w:t xml:space="preserve">the </w:t>
      </w:r>
      <w:hyperlink r:id="rId33" w:history="1">
        <w:r w:rsidR="00E435CD" w:rsidRPr="0027094B">
          <w:rPr>
            <w:rStyle w:val="Hyperlink"/>
          </w:rPr>
          <w:t>CFA web page</w:t>
        </w:r>
      </w:hyperlink>
      <w:r w:rsidR="0027094B">
        <w:t>.</w:t>
      </w:r>
    </w:p>
    <w:p w14:paraId="0215576A" w14:textId="723108B1" w:rsidR="001E2DBB" w:rsidRPr="00C004C1" w:rsidRDefault="58D00FA7" w:rsidP="00EE50CB">
      <w:pPr>
        <w:pStyle w:val="Heading3"/>
        <w:spacing w:before="120" w:after="120"/>
        <w:ind w:left="0"/>
        <w:rPr>
          <w:sz w:val="28"/>
          <w:szCs w:val="28"/>
        </w:rPr>
      </w:pPr>
      <w:bookmarkStart w:id="51" w:name="H._California_Civil_Rights_Laws_Certific"/>
      <w:bookmarkEnd w:id="51"/>
      <w:r w:rsidRPr="00C004C1">
        <w:rPr>
          <w:sz w:val="28"/>
          <w:szCs w:val="28"/>
        </w:rPr>
        <w:t>California Civil Rights Laws Certification</w:t>
      </w:r>
      <w:r w:rsidRPr="00C004C1">
        <w:rPr>
          <w:spacing w:val="-1"/>
          <w:sz w:val="28"/>
          <w:szCs w:val="28"/>
        </w:rPr>
        <w:t xml:space="preserve"> </w:t>
      </w:r>
      <w:r w:rsidRPr="00C004C1">
        <w:rPr>
          <w:sz w:val="28"/>
          <w:szCs w:val="28"/>
        </w:rPr>
        <w:t>(CO-005)</w:t>
      </w:r>
    </w:p>
    <w:p w14:paraId="0215576C" w14:textId="1E74BD5C" w:rsidR="001E2DBB" w:rsidRPr="00C5392A" w:rsidRDefault="008A07CE" w:rsidP="0096219E">
      <w:pPr>
        <w:pStyle w:val="BodyText"/>
        <w:spacing w:before="120" w:after="120"/>
      </w:pPr>
      <w:r>
        <w:t>C</w:t>
      </w:r>
      <w:r w:rsidR="008D375B" w:rsidRPr="00C5392A">
        <w:t>ontract</w:t>
      </w:r>
      <w:r>
        <w:t>s</w:t>
      </w:r>
      <w:r w:rsidR="008D375B" w:rsidRPr="00C5392A">
        <w:t xml:space="preserve"> in the amount of $100,000 or more must certify compliance with the California Civil Rights Laws and Employer Discriminatory Policies.</w:t>
      </w:r>
    </w:p>
    <w:p w14:paraId="0215576D" w14:textId="77777777" w:rsidR="001E2DBB" w:rsidRPr="00C5392A" w:rsidRDefault="008D375B" w:rsidP="0096219E">
      <w:pPr>
        <w:pStyle w:val="BodyText"/>
        <w:spacing w:before="120" w:after="120"/>
        <w:rPr>
          <w:b/>
        </w:rPr>
      </w:pPr>
      <w:bookmarkStart w:id="52" w:name="Proposer/Bidder_Firm_Name_(Printed):"/>
      <w:bookmarkEnd w:id="52"/>
      <w:r w:rsidRPr="00C5392A">
        <w:rPr>
          <w:b/>
        </w:rPr>
        <w:t>Proposer/Bidder Firm Name (Printed):</w:t>
      </w:r>
    </w:p>
    <w:p w14:paraId="02155770" w14:textId="26A5C787" w:rsidR="001E2DBB" w:rsidRPr="00C5392A" w:rsidRDefault="008D375B" w:rsidP="0096219E">
      <w:pPr>
        <w:pStyle w:val="BodyText"/>
        <w:spacing w:before="120" w:after="120"/>
      </w:pPr>
      <w:r w:rsidRPr="00C5392A">
        <w:t>Insert the firm’s name.</w:t>
      </w:r>
    </w:p>
    <w:p w14:paraId="02155772" w14:textId="388A9612" w:rsidR="001E2DBB" w:rsidRPr="00C004C1" w:rsidRDefault="008D375B" w:rsidP="0096219E">
      <w:pPr>
        <w:pStyle w:val="BodyText"/>
        <w:spacing w:before="120" w:after="120"/>
        <w:rPr>
          <w:b/>
        </w:rPr>
      </w:pPr>
      <w:r w:rsidRPr="00C5392A">
        <w:rPr>
          <w:b/>
        </w:rPr>
        <w:t>Federal ID Number:</w:t>
      </w:r>
    </w:p>
    <w:p w14:paraId="02155774" w14:textId="44C26553" w:rsidR="001E2DBB" w:rsidRPr="00C5392A" w:rsidRDefault="008D375B" w:rsidP="0096219E">
      <w:pPr>
        <w:pStyle w:val="BodyText"/>
        <w:spacing w:before="120" w:after="120"/>
      </w:pPr>
      <w:r w:rsidRPr="00C5392A">
        <w:t>Insert federal tax ID</w:t>
      </w:r>
      <w:r w:rsidRPr="00C5392A">
        <w:rPr>
          <w:spacing w:val="-12"/>
        </w:rPr>
        <w:t xml:space="preserve"> </w:t>
      </w:r>
      <w:r w:rsidRPr="00C5392A">
        <w:t>number.</w:t>
      </w:r>
    </w:p>
    <w:p w14:paraId="02155776" w14:textId="684DB04C" w:rsidR="001E2DBB" w:rsidRPr="00C004C1" w:rsidRDefault="008D375B" w:rsidP="0096219E">
      <w:pPr>
        <w:pStyle w:val="BodyText"/>
        <w:spacing w:before="120" w:after="120"/>
        <w:rPr>
          <w:b/>
        </w:rPr>
      </w:pPr>
      <w:r w:rsidRPr="00C5392A">
        <w:rPr>
          <w:b/>
        </w:rPr>
        <w:t>By (Authorized</w:t>
      </w:r>
      <w:r w:rsidRPr="00C5392A">
        <w:rPr>
          <w:b/>
          <w:spacing w:val="-13"/>
        </w:rPr>
        <w:t xml:space="preserve"> </w:t>
      </w:r>
      <w:r w:rsidRPr="00C5392A">
        <w:rPr>
          <w:b/>
        </w:rPr>
        <w:t>Signature):</w:t>
      </w:r>
    </w:p>
    <w:p w14:paraId="02155778" w14:textId="3C57ED6E" w:rsidR="001E2DBB" w:rsidRPr="00C5392A" w:rsidRDefault="008D375B" w:rsidP="0096219E">
      <w:pPr>
        <w:pStyle w:val="BodyText"/>
        <w:spacing w:before="120" w:after="120"/>
      </w:pPr>
      <w:r w:rsidRPr="00C5392A">
        <w:t>Provide authorized signature.</w:t>
      </w:r>
    </w:p>
    <w:p w14:paraId="0215577A" w14:textId="34E2A50A" w:rsidR="001E2DBB" w:rsidRPr="00C004C1" w:rsidRDefault="008D375B" w:rsidP="0096219E">
      <w:pPr>
        <w:pStyle w:val="BodyText"/>
        <w:spacing w:before="120" w:after="120"/>
        <w:rPr>
          <w:b/>
        </w:rPr>
      </w:pPr>
      <w:r w:rsidRPr="00C5392A">
        <w:rPr>
          <w:b/>
        </w:rPr>
        <w:t>Printed Name and Title of Person Signing:</w:t>
      </w:r>
    </w:p>
    <w:p w14:paraId="0215577C" w14:textId="09D00C0C" w:rsidR="001E2DBB" w:rsidRPr="00C5392A" w:rsidRDefault="008D375B" w:rsidP="0096219E">
      <w:pPr>
        <w:pStyle w:val="BodyText"/>
        <w:spacing w:before="120" w:after="120"/>
      </w:pPr>
      <w:r w:rsidRPr="00C5392A">
        <w:t>Insert name and title.</w:t>
      </w:r>
    </w:p>
    <w:p w14:paraId="0215577E" w14:textId="569FA0DC" w:rsidR="001E2DBB" w:rsidRPr="00C004C1" w:rsidRDefault="008D375B" w:rsidP="0096219E">
      <w:pPr>
        <w:pStyle w:val="BodyText"/>
        <w:spacing w:before="120" w:after="120"/>
        <w:rPr>
          <w:b/>
        </w:rPr>
      </w:pPr>
      <w:r w:rsidRPr="00C5392A">
        <w:rPr>
          <w:b/>
        </w:rPr>
        <w:t>Date Executed:</w:t>
      </w:r>
    </w:p>
    <w:p w14:paraId="02155780" w14:textId="43EA4BD4" w:rsidR="001E2DBB" w:rsidRPr="00C5392A" w:rsidRDefault="008D375B" w:rsidP="0096219E">
      <w:pPr>
        <w:pStyle w:val="BodyText"/>
        <w:spacing w:before="120" w:after="120"/>
      </w:pPr>
      <w:r w:rsidRPr="00C5392A">
        <w:t>Insert date of completion.</w:t>
      </w:r>
    </w:p>
    <w:p w14:paraId="02155782" w14:textId="789A3A7A" w:rsidR="001E2DBB" w:rsidRPr="00C004C1" w:rsidRDefault="008D375B" w:rsidP="0096219E">
      <w:pPr>
        <w:pStyle w:val="BodyText"/>
        <w:spacing w:before="120" w:after="120"/>
        <w:rPr>
          <w:b/>
        </w:rPr>
      </w:pPr>
      <w:bookmarkStart w:id="53" w:name="Executed_in_the_County_and_State_of:"/>
      <w:bookmarkEnd w:id="53"/>
      <w:r w:rsidRPr="00C5392A">
        <w:rPr>
          <w:b/>
        </w:rPr>
        <w:t>Executed in the County and State of:</w:t>
      </w:r>
    </w:p>
    <w:p w14:paraId="02155784" w14:textId="72D73B4E" w:rsidR="001E2DBB" w:rsidRPr="00C5392A" w:rsidRDefault="008D375B" w:rsidP="0096219E">
      <w:pPr>
        <w:pStyle w:val="BodyText"/>
        <w:spacing w:before="120" w:after="120"/>
      </w:pPr>
      <w:r w:rsidRPr="00C5392A">
        <w:t>Insert the county and state of firm.</w:t>
      </w:r>
    </w:p>
    <w:p w14:paraId="02155786" w14:textId="6CAC990F" w:rsidR="001E2DBB" w:rsidRPr="00C004C1" w:rsidRDefault="58D00FA7" w:rsidP="0096219E">
      <w:pPr>
        <w:pStyle w:val="Heading3"/>
        <w:spacing w:before="120" w:after="120"/>
        <w:ind w:left="0"/>
        <w:rPr>
          <w:sz w:val="28"/>
          <w:szCs w:val="28"/>
        </w:rPr>
      </w:pPr>
      <w:bookmarkStart w:id="54" w:name="I._Contractor_Certification_Clauses_(CCC"/>
      <w:bookmarkEnd w:id="54"/>
      <w:r w:rsidRPr="00C004C1">
        <w:rPr>
          <w:sz w:val="28"/>
          <w:szCs w:val="28"/>
        </w:rPr>
        <w:t>Contractor Certification Clauses (CCC)</w:t>
      </w:r>
    </w:p>
    <w:p w14:paraId="02155788" w14:textId="7330B3DE" w:rsidR="001E2DBB" w:rsidRPr="00C5392A" w:rsidRDefault="008D375B" w:rsidP="0096219E">
      <w:pPr>
        <w:pStyle w:val="BodyText"/>
        <w:spacing w:before="120" w:after="120"/>
      </w:pPr>
      <w:r w:rsidRPr="00C5392A">
        <w:t xml:space="preserve">Contractors must certify under penalty of perjury that they are duly authorized to legally bind the prospective </w:t>
      </w:r>
      <w:r w:rsidR="00917868" w:rsidRPr="00C5392A">
        <w:t xml:space="preserve">contractor </w:t>
      </w:r>
      <w:r w:rsidRPr="00C5392A">
        <w:t>to the clauses listed within the Contractor Certification Clauses (CCC).</w:t>
      </w:r>
    </w:p>
    <w:p w14:paraId="0215578A" w14:textId="0A513186" w:rsidR="001E2DBB" w:rsidRPr="00C004C1" w:rsidRDefault="008D375B" w:rsidP="0096219E">
      <w:pPr>
        <w:pStyle w:val="BodyText"/>
        <w:spacing w:before="120" w:after="120"/>
        <w:rPr>
          <w:b/>
        </w:rPr>
      </w:pPr>
      <w:bookmarkStart w:id="55" w:name="Contractor/Bidder_Firm_Name_(Printed):"/>
      <w:bookmarkEnd w:id="55"/>
      <w:r w:rsidRPr="00C5392A">
        <w:rPr>
          <w:b/>
        </w:rPr>
        <w:t>Contractor/Bidder Firm Name (Printed):</w:t>
      </w:r>
    </w:p>
    <w:p w14:paraId="0215578C" w14:textId="3A9B7821" w:rsidR="001E2DBB" w:rsidRPr="00C5392A" w:rsidRDefault="008D375B" w:rsidP="0096219E">
      <w:pPr>
        <w:pStyle w:val="BodyText"/>
        <w:spacing w:before="120" w:after="120"/>
      </w:pPr>
      <w:r w:rsidRPr="00C5392A">
        <w:t>Insert the firm’s name.</w:t>
      </w:r>
    </w:p>
    <w:p w14:paraId="0215578E" w14:textId="57F7E345" w:rsidR="001E2DBB" w:rsidRPr="00C004C1" w:rsidRDefault="008D375B" w:rsidP="0096219E">
      <w:pPr>
        <w:pStyle w:val="BodyText"/>
        <w:spacing w:before="120" w:after="120"/>
        <w:rPr>
          <w:b/>
        </w:rPr>
      </w:pPr>
      <w:bookmarkStart w:id="56" w:name="Federal_ID_Number:"/>
      <w:bookmarkEnd w:id="56"/>
      <w:r w:rsidRPr="00C5392A">
        <w:rPr>
          <w:b/>
        </w:rPr>
        <w:t>Federal ID Number:</w:t>
      </w:r>
    </w:p>
    <w:p w14:paraId="02155790" w14:textId="666F9373" w:rsidR="001E2DBB" w:rsidRPr="00C5392A" w:rsidRDefault="008D375B" w:rsidP="0096219E">
      <w:pPr>
        <w:pStyle w:val="BodyText"/>
        <w:spacing w:before="120" w:after="120"/>
      </w:pPr>
      <w:r w:rsidRPr="00C5392A">
        <w:t>Insert federal tax ID</w:t>
      </w:r>
      <w:r w:rsidRPr="00C5392A">
        <w:rPr>
          <w:spacing w:val="-12"/>
        </w:rPr>
        <w:t xml:space="preserve"> </w:t>
      </w:r>
      <w:r w:rsidRPr="00C5392A">
        <w:t>number.</w:t>
      </w:r>
    </w:p>
    <w:p w14:paraId="02155792" w14:textId="16F42264" w:rsidR="001E2DBB" w:rsidRPr="00C004C1" w:rsidRDefault="008D375B" w:rsidP="0096219E">
      <w:pPr>
        <w:pStyle w:val="BodyText"/>
        <w:spacing w:before="120" w:after="120"/>
        <w:rPr>
          <w:b/>
        </w:rPr>
      </w:pPr>
      <w:bookmarkStart w:id="57" w:name="By_(Authorized_Signature):"/>
      <w:bookmarkEnd w:id="57"/>
      <w:r w:rsidRPr="00C5392A">
        <w:rPr>
          <w:b/>
        </w:rPr>
        <w:t>By (Authorized</w:t>
      </w:r>
      <w:r w:rsidRPr="00C5392A">
        <w:rPr>
          <w:b/>
          <w:spacing w:val="-13"/>
        </w:rPr>
        <w:t xml:space="preserve"> </w:t>
      </w:r>
      <w:r w:rsidRPr="00C5392A">
        <w:rPr>
          <w:b/>
        </w:rPr>
        <w:t>Signature):</w:t>
      </w:r>
    </w:p>
    <w:p w14:paraId="02155794" w14:textId="476677F8" w:rsidR="001E2DBB" w:rsidRPr="00C5392A" w:rsidRDefault="008D375B" w:rsidP="0096219E">
      <w:pPr>
        <w:pStyle w:val="BodyText"/>
        <w:spacing w:before="120" w:after="120"/>
      </w:pPr>
      <w:r w:rsidRPr="00C5392A">
        <w:t>Provide authorized signature.</w:t>
      </w:r>
    </w:p>
    <w:p w14:paraId="02155796" w14:textId="11B603EF" w:rsidR="001E2DBB" w:rsidRPr="00C004C1" w:rsidRDefault="008D375B" w:rsidP="0096219E">
      <w:pPr>
        <w:pStyle w:val="BodyText"/>
        <w:spacing w:before="120" w:after="120"/>
        <w:rPr>
          <w:b/>
        </w:rPr>
      </w:pPr>
      <w:bookmarkStart w:id="58" w:name="Printed_Name_and_Title_of_Person_Signing"/>
      <w:bookmarkEnd w:id="58"/>
      <w:r w:rsidRPr="00C5392A">
        <w:rPr>
          <w:b/>
        </w:rPr>
        <w:t>Printed Name and Title of Person Signing:</w:t>
      </w:r>
    </w:p>
    <w:p w14:paraId="02155798" w14:textId="1B478F52" w:rsidR="001E2DBB" w:rsidRPr="00C5392A" w:rsidRDefault="008D375B" w:rsidP="0096219E">
      <w:pPr>
        <w:pStyle w:val="BodyText"/>
        <w:spacing w:before="120" w:after="120"/>
      </w:pPr>
      <w:r w:rsidRPr="00C5392A">
        <w:t>Insert name and title.</w:t>
      </w:r>
    </w:p>
    <w:p w14:paraId="0215579A" w14:textId="02842F49" w:rsidR="001E2DBB" w:rsidRPr="00C004C1" w:rsidRDefault="008D375B" w:rsidP="0096219E">
      <w:pPr>
        <w:pStyle w:val="BodyText"/>
        <w:spacing w:before="120" w:after="120"/>
        <w:rPr>
          <w:b/>
        </w:rPr>
      </w:pPr>
      <w:bookmarkStart w:id="59" w:name="Date_Executed:"/>
      <w:bookmarkEnd w:id="59"/>
      <w:r w:rsidRPr="00C5392A">
        <w:rPr>
          <w:b/>
        </w:rPr>
        <w:t>Date Executed:</w:t>
      </w:r>
    </w:p>
    <w:p w14:paraId="11B11E8D" w14:textId="398D8A2A" w:rsidR="00770E6F" w:rsidRPr="00C004C1" w:rsidRDefault="008D375B" w:rsidP="0096219E">
      <w:pPr>
        <w:pStyle w:val="BodyText"/>
        <w:spacing w:before="120" w:after="120"/>
      </w:pPr>
      <w:r w:rsidRPr="00C5392A">
        <w:t>Insert date of completion.</w:t>
      </w:r>
      <w:bookmarkStart w:id="60" w:name="Executed_in_the_County_of:"/>
      <w:bookmarkEnd w:id="60"/>
    </w:p>
    <w:p w14:paraId="0CACEF6D" w14:textId="641428D3" w:rsidR="00393CCC" w:rsidRPr="00C5392A" w:rsidRDefault="008D375B" w:rsidP="0096219E">
      <w:pPr>
        <w:pStyle w:val="BodyText"/>
        <w:spacing w:before="120" w:after="120"/>
        <w:rPr>
          <w:b/>
        </w:rPr>
      </w:pPr>
      <w:r w:rsidRPr="00C5392A">
        <w:rPr>
          <w:b/>
        </w:rPr>
        <w:t>Executed in the County of:</w:t>
      </w:r>
    </w:p>
    <w:p w14:paraId="021557A0" w14:textId="7F68F6FD" w:rsidR="001E2DBB" w:rsidRPr="00C5392A" w:rsidRDefault="008D375B" w:rsidP="0096219E">
      <w:pPr>
        <w:pStyle w:val="BodyText"/>
        <w:spacing w:before="120" w:after="120"/>
      </w:pPr>
      <w:r w:rsidRPr="00C5392A">
        <w:t>Insert the county of firm.</w:t>
      </w:r>
    </w:p>
    <w:p w14:paraId="021557A2" w14:textId="04FD03A3" w:rsidR="001E2DBB" w:rsidRPr="00C004C1" w:rsidRDefault="58D00FA7" w:rsidP="0096219E">
      <w:pPr>
        <w:pStyle w:val="Heading3"/>
        <w:spacing w:before="120" w:after="120"/>
        <w:ind w:left="0"/>
        <w:rPr>
          <w:sz w:val="28"/>
          <w:szCs w:val="28"/>
        </w:rPr>
      </w:pPr>
      <w:bookmarkStart w:id="61" w:name="J._Federal_Certification_(CO.8)"/>
      <w:bookmarkEnd w:id="61"/>
      <w:r w:rsidRPr="00C004C1">
        <w:rPr>
          <w:sz w:val="28"/>
          <w:szCs w:val="28"/>
        </w:rPr>
        <w:t>Federal Certification</w:t>
      </w:r>
      <w:r w:rsidRPr="00C004C1">
        <w:rPr>
          <w:spacing w:val="-4"/>
          <w:sz w:val="28"/>
          <w:szCs w:val="28"/>
        </w:rPr>
        <w:t xml:space="preserve"> </w:t>
      </w:r>
      <w:r w:rsidRPr="00C004C1">
        <w:rPr>
          <w:sz w:val="28"/>
          <w:szCs w:val="28"/>
        </w:rPr>
        <w:t>(CO.8)</w:t>
      </w:r>
    </w:p>
    <w:p w14:paraId="021557A4" w14:textId="5132A495" w:rsidR="001E2DBB" w:rsidRPr="00C5392A" w:rsidRDefault="008D375B" w:rsidP="0096219E">
      <w:pPr>
        <w:pStyle w:val="BodyText"/>
        <w:spacing w:before="120" w:after="120"/>
      </w:pPr>
      <w:r w:rsidRPr="00C5392A">
        <w:t>Prospective contractors must complete and sign the Federal Certification, to attest that they will comply with certification requirements regarding lobbying</w:t>
      </w:r>
      <w:r w:rsidR="00A754A1" w:rsidRPr="00C5392A">
        <w:t>,</w:t>
      </w:r>
      <w:r w:rsidRPr="00C5392A">
        <w:t xml:space="preserve"> debarment, </w:t>
      </w:r>
      <w:r w:rsidRPr="00C5392A">
        <w:lastRenderedPageBreak/>
        <w:t>suspension</w:t>
      </w:r>
      <w:r w:rsidR="00917868" w:rsidRPr="00C5392A">
        <w:t>,</w:t>
      </w:r>
      <w:r w:rsidRPr="00C5392A">
        <w:t xml:space="preserve"> and other workplace requirements.</w:t>
      </w:r>
    </w:p>
    <w:p w14:paraId="021557A6" w14:textId="2AAA5CB5" w:rsidR="001E2DBB" w:rsidRPr="00C004C1" w:rsidRDefault="008D375B" w:rsidP="0096219E">
      <w:pPr>
        <w:pStyle w:val="BodyText"/>
        <w:spacing w:before="120" w:after="120"/>
        <w:rPr>
          <w:b/>
        </w:rPr>
      </w:pPr>
      <w:bookmarkStart w:id="62" w:name="Place_of_Performance_(Street_address,_ci"/>
      <w:bookmarkEnd w:id="62"/>
      <w:r w:rsidRPr="00C5392A">
        <w:rPr>
          <w:b/>
        </w:rPr>
        <w:t>Place of Performance (Street address, city, county, state, zip code)</w:t>
      </w:r>
    </w:p>
    <w:p w14:paraId="021557A8" w14:textId="06ACAF92" w:rsidR="001E2DBB" w:rsidRPr="00C5392A" w:rsidRDefault="008D375B" w:rsidP="0096219E">
      <w:pPr>
        <w:pStyle w:val="BodyText"/>
        <w:spacing w:before="120" w:after="120"/>
      </w:pPr>
      <w:r w:rsidRPr="00C5392A">
        <w:t>Insert address.</w:t>
      </w:r>
    </w:p>
    <w:p w14:paraId="021557AA" w14:textId="2FD5F722" w:rsidR="001E2DBB" w:rsidRPr="00C004C1" w:rsidRDefault="5A86FFD6" w:rsidP="0096219E">
      <w:pPr>
        <w:pStyle w:val="BodyText"/>
        <w:spacing w:before="120" w:after="120"/>
        <w:rPr>
          <w:b/>
        </w:rPr>
      </w:pPr>
      <w:bookmarkStart w:id="63" w:name="Name_of_Applicant_(Contractor)"/>
      <w:bookmarkEnd w:id="63"/>
      <w:r w:rsidRPr="00C5392A">
        <w:rPr>
          <w:b/>
        </w:rPr>
        <w:t>Contractor Name</w:t>
      </w:r>
    </w:p>
    <w:p w14:paraId="021557AC" w14:textId="3DF7412A" w:rsidR="001E2DBB" w:rsidRPr="00C5392A" w:rsidRDefault="008D375B" w:rsidP="0096219E">
      <w:pPr>
        <w:pStyle w:val="BodyText"/>
        <w:spacing w:before="120" w:after="120"/>
      </w:pPr>
      <w:r w:rsidRPr="00C5392A">
        <w:t xml:space="preserve">Insert </w:t>
      </w:r>
      <w:r w:rsidR="00917868" w:rsidRPr="00C5392A">
        <w:t xml:space="preserve">Contractor’s </w:t>
      </w:r>
      <w:r w:rsidRPr="00C5392A">
        <w:t>name.</w:t>
      </w:r>
    </w:p>
    <w:p w14:paraId="021557B2" w14:textId="3DD76249" w:rsidR="001E2DBB" w:rsidRPr="00C004C1" w:rsidRDefault="008D375B" w:rsidP="0096219E">
      <w:pPr>
        <w:pStyle w:val="BodyText"/>
        <w:spacing w:before="120" w:after="120"/>
        <w:rPr>
          <w:b/>
        </w:rPr>
      </w:pPr>
      <w:bookmarkStart w:id="64" w:name="Contract_#"/>
      <w:bookmarkStart w:id="65" w:name="Printed_Name_and_Title_of_Authorized_Rep"/>
      <w:bookmarkEnd w:id="64"/>
      <w:bookmarkEnd w:id="65"/>
      <w:r w:rsidRPr="00C5392A">
        <w:rPr>
          <w:b/>
        </w:rPr>
        <w:t>Printed Name and Title of Authorized Representative</w:t>
      </w:r>
    </w:p>
    <w:p w14:paraId="021557B4" w14:textId="0B70346D" w:rsidR="001E2DBB" w:rsidRPr="00C5392A" w:rsidRDefault="008D375B" w:rsidP="0096219E">
      <w:pPr>
        <w:pStyle w:val="BodyText"/>
        <w:spacing w:before="120" w:after="120"/>
      </w:pPr>
      <w:r w:rsidRPr="00C5392A">
        <w:t>Insert name and title of authorized representative.</w:t>
      </w:r>
    </w:p>
    <w:p w14:paraId="021557B6" w14:textId="15A4D620" w:rsidR="001E2DBB" w:rsidRPr="00C004C1" w:rsidRDefault="008D375B" w:rsidP="0096219E">
      <w:pPr>
        <w:pStyle w:val="BodyText"/>
        <w:spacing w:before="120" w:after="120"/>
        <w:rPr>
          <w:b/>
        </w:rPr>
      </w:pPr>
      <w:bookmarkStart w:id="66" w:name="Signature"/>
      <w:bookmarkEnd w:id="66"/>
      <w:r w:rsidRPr="00C5392A">
        <w:rPr>
          <w:b/>
        </w:rPr>
        <w:t>Signature</w:t>
      </w:r>
    </w:p>
    <w:p w14:paraId="021557B8" w14:textId="018A5D46" w:rsidR="001E2DBB" w:rsidRPr="00C5392A" w:rsidRDefault="008D375B" w:rsidP="0096219E">
      <w:pPr>
        <w:pStyle w:val="BodyText"/>
        <w:spacing w:before="120" w:after="120"/>
      </w:pPr>
      <w:r w:rsidRPr="00C5392A">
        <w:t xml:space="preserve">Provide </w:t>
      </w:r>
      <w:r w:rsidR="00917868" w:rsidRPr="00C5392A">
        <w:t xml:space="preserve">the </w:t>
      </w:r>
      <w:r w:rsidRPr="00C5392A">
        <w:t xml:space="preserve">signature of </w:t>
      </w:r>
      <w:r w:rsidR="00917868" w:rsidRPr="00C5392A">
        <w:t xml:space="preserve">the </w:t>
      </w:r>
      <w:r w:rsidRPr="00C5392A">
        <w:t>authorized representative.</w:t>
      </w:r>
    </w:p>
    <w:p w14:paraId="021557BA" w14:textId="050B554E" w:rsidR="001E2DBB" w:rsidRPr="00C004C1" w:rsidRDefault="008D375B" w:rsidP="0096219E">
      <w:pPr>
        <w:pStyle w:val="BodyText"/>
        <w:spacing w:before="120" w:after="120"/>
        <w:rPr>
          <w:b/>
        </w:rPr>
      </w:pPr>
      <w:bookmarkStart w:id="67" w:name="Date"/>
      <w:bookmarkEnd w:id="67"/>
      <w:r w:rsidRPr="00C5392A">
        <w:rPr>
          <w:b/>
        </w:rPr>
        <w:t>Date</w:t>
      </w:r>
    </w:p>
    <w:p w14:paraId="261803AA" w14:textId="7A4E88E6" w:rsidR="00C5392A" w:rsidRDefault="008D375B">
      <w:pPr>
        <w:pStyle w:val="BodyText"/>
        <w:spacing w:before="120" w:after="120"/>
      </w:pPr>
      <w:r w:rsidRPr="00C5392A">
        <w:t>Insert date of completion.</w:t>
      </w:r>
      <w:bookmarkStart w:id="68" w:name="K._For_Public_Agencies,_must_include_boa"/>
      <w:bookmarkEnd w:id="68"/>
    </w:p>
    <w:p w14:paraId="3B3D1EF9" w14:textId="6CD4064E" w:rsidR="00B120CD" w:rsidRDefault="00B120CD" w:rsidP="00B120CD">
      <w:pPr>
        <w:pStyle w:val="Heading3"/>
        <w:ind w:left="0"/>
        <w:rPr>
          <w:sz w:val="28"/>
          <w:szCs w:val="28"/>
        </w:rPr>
      </w:pPr>
      <w:r w:rsidRPr="0096219E">
        <w:rPr>
          <w:sz w:val="28"/>
          <w:szCs w:val="28"/>
        </w:rPr>
        <w:t>CDMIS Agency Information Certification (all contractors)</w:t>
      </w:r>
    </w:p>
    <w:p w14:paraId="25F38C3B" w14:textId="442A6B1B" w:rsidR="00C07B9B" w:rsidRPr="00292850" w:rsidRDefault="00C07B9B" w:rsidP="00C07B9B">
      <w:pPr>
        <w:pStyle w:val="BodyText"/>
        <w:spacing w:before="120" w:after="120"/>
        <w:ind w:right="210"/>
        <w:jc w:val="both"/>
      </w:pPr>
      <w:r w:rsidRPr="00292850">
        <w:t xml:space="preserve">The information in the </w:t>
      </w:r>
      <w:r w:rsidR="00E10B09" w:rsidRPr="00E10B09">
        <w:t>Child Development Management Information System (CDMIS)</w:t>
      </w:r>
      <w:r w:rsidRPr="00292850">
        <w:t xml:space="preserve"> </w:t>
      </w:r>
      <w:r w:rsidRPr="00292850">
        <w:rPr>
          <w:b/>
          <w:bCs/>
        </w:rPr>
        <w:t>becomes part of the agency’s contract</w:t>
      </w:r>
      <w:r w:rsidRPr="00292850">
        <w:t>. Complete and accurate information is critical to the maintenance of your agency’s CSPP contract. Incomplete or inaccurate information in the CDMIS can result in an audit finding at the state level and a finding of noncompliance for your</w:t>
      </w:r>
      <w:r w:rsidRPr="00292850">
        <w:rPr>
          <w:spacing w:val="-34"/>
        </w:rPr>
        <w:t xml:space="preserve"> </w:t>
      </w:r>
      <w:r w:rsidRPr="00292850">
        <w:t>agency. Maintenance of complete and accurate information in the CDMIS is the contractor’s responsibility. To perform the review and update, follow the directions below.</w:t>
      </w:r>
    </w:p>
    <w:p w14:paraId="0B576976" w14:textId="77777777" w:rsidR="00C07B9B" w:rsidRDefault="00C07B9B" w:rsidP="00C07B9B">
      <w:pPr>
        <w:pStyle w:val="BodyText"/>
        <w:spacing w:before="120" w:after="120"/>
        <w:ind w:right="95"/>
      </w:pPr>
      <w:r w:rsidRPr="00292850">
        <w:t xml:space="preserve">Only </w:t>
      </w:r>
      <w:r w:rsidRPr="00F36AEF">
        <w:rPr>
          <w:b/>
          <w:bCs/>
          <w:i/>
          <w:iCs/>
        </w:rPr>
        <w:t>super</w:t>
      </w:r>
      <w:r>
        <w:rPr>
          <w:b/>
          <w:bCs/>
          <w:i/>
          <w:iCs/>
        </w:rPr>
        <w:t xml:space="preserve"> </w:t>
      </w:r>
      <w:r w:rsidRPr="00F36AEF">
        <w:rPr>
          <w:b/>
          <w:bCs/>
          <w:i/>
          <w:iCs/>
        </w:rPr>
        <w:t>users</w:t>
      </w:r>
      <w:r w:rsidRPr="00292850">
        <w:t xml:space="preserve"> can access the Update Agency Information function within the CDMIS. </w:t>
      </w:r>
    </w:p>
    <w:p w14:paraId="337585EC" w14:textId="5855B0EA" w:rsidR="00C07B9B" w:rsidRPr="00292850" w:rsidRDefault="00C07B9B" w:rsidP="00C07B9B">
      <w:pPr>
        <w:pStyle w:val="BodyText"/>
        <w:spacing w:before="120" w:after="120"/>
        <w:ind w:right="95"/>
      </w:pPr>
      <w:r w:rsidRPr="00292850">
        <w:t xml:space="preserve">To review the information and submit changes, log on to the </w:t>
      </w:r>
      <w:hyperlink r:id="rId34" w:history="1">
        <w:r w:rsidRPr="0027094B">
          <w:rPr>
            <w:rStyle w:val="Hyperlink"/>
          </w:rPr>
          <w:t xml:space="preserve">CDMIS </w:t>
        </w:r>
        <w:r w:rsidR="0027094B" w:rsidRPr="0027094B">
          <w:rPr>
            <w:rStyle w:val="Hyperlink"/>
          </w:rPr>
          <w:t>linked here</w:t>
        </w:r>
      </w:hyperlink>
      <w:r w:rsidR="0027094B">
        <w:t xml:space="preserve">. </w:t>
      </w:r>
      <w:r w:rsidRPr="00586D5D">
        <w:t xml:space="preserve">From </w:t>
      </w:r>
      <w:proofErr w:type="gramStart"/>
      <w:r w:rsidRPr="00586D5D">
        <w:t>the CDMIS</w:t>
      </w:r>
      <w:proofErr w:type="gramEnd"/>
      <w:r w:rsidRPr="00586D5D">
        <w:t xml:space="preserve"> Home, </w:t>
      </w:r>
      <w:r w:rsidR="00925904">
        <w:t>select</w:t>
      </w:r>
      <w:r w:rsidRPr="00586D5D">
        <w:t xml:space="preserve"> the "User Settings" tab and select the "Update Agency Information" option from the drop-down menu. </w:t>
      </w:r>
      <w:r w:rsidRPr="00292850">
        <w:t xml:space="preserve"> Review </w:t>
      </w:r>
      <w:proofErr w:type="gramStart"/>
      <w:r w:rsidRPr="00292850">
        <w:t>all of</w:t>
      </w:r>
      <w:proofErr w:type="gramEnd"/>
      <w:r w:rsidRPr="00292850">
        <w:t xml:space="preserve"> the information in the sections below, making changes as necessary. Detailed instructions for updating this information can be found within the CDMIS. A checklist has been provided below for your review.</w:t>
      </w:r>
    </w:p>
    <w:p w14:paraId="3E9F6F19" w14:textId="77777777" w:rsidR="00C07B9B" w:rsidRPr="00292850" w:rsidRDefault="00C07B9B" w:rsidP="00570A9E">
      <w:pPr>
        <w:pStyle w:val="ListParagraph"/>
        <w:numPr>
          <w:ilvl w:val="0"/>
          <w:numId w:val="34"/>
        </w:numPr>
        <w:tabs>
          <w:tab w:val="left" w:pos="840"/>
        </w:tabs>
        <w:spacing w:before="120" w:after="120"/>
        <w:ind w:right="433"/>
        <w:rPr>
          <w:sz w:val="24"/>
          <w:szCs w:val="24"/>
        </w:rPr>
      </w:pPr>
      <w:r w:rsidRPr="00292850">
        <w:rPr>
          <w:b/>
          <w:sz w:val="24"/>
          <w:szCs w:val="24"/>
        </w:rPr>
        <w:t>Add/Edit</w:t>
      </w:r>
      <w:r w:rsidRPr="00292850">
        <w:rPr>
          <w:b/>
          <w:spacing w:val="-20"/>
          <w:sz w:val="24"/>
          <w:szCs w:val="24"/>
        </w:rPr>
        <w:t xml:space="preserve"> </w:t>
      </w:r>
      <w:r w:rsidRPr="00292850">
        <w:rPr>
          <w:b/>
          <w:sz w:val="24"/>
          <w:szCs w:val="24"/>
        </w:rPr>
        <w:t>Executive</w:t>
      </w:r>
      <w:r w:rsidRPr="00292850">
        <w:rPr>
          <w:b/>
          <w:spacing w:val="-17"/>
          <w:sz w:val="24"/>
          <w:szCs w:val="24"/>
        </w:rPr>
        <w:t xml:space="preserve"> </w:t>
      </w:r>
      <w:r w:rsidRPr="00292850">
        <w:rPr>
          <w:b/>
          <w:sz w:val="24"/>
          <w:szCs w:val="24"/>
        </w:rPr>
        <w:t>Director</w:t>
      </w:r>
      <w:r w:rsidRPr="00292850">
        <w:rPr>
          <w:b/>
          <w:spacing w:val="-17"/>
          <w:sz w:val="24"/>
          <w:szCs w:val="24"/>
        </w:rPr>
        <w:t xml:space="preserve"> </w:t>
      </w:r>
      <w:r w:rsidRPr="00292850">
        <w:rPr>
          <w:b/>
          <w:sz w:val="24"/>
          <w:szCs w:val="24"/>
        </w:rPr>
        <w:t>Information:</w:t>
      </w:r>
      <w:r w:rsidRPr="00292850">
        <w:rPr>
          <w:b/>
          <w:spacing w:val="-18"/>
          <w:sz w:val="24"/>
          <w:szCs w:val="24"/>
        </w:rPr>
        <w:t xml:space="preserve"> </w:t>
      </w:r>
      <w:r w:rsidRPr="00292850">
        <w:rPr>
          <w:sz w:val="24"/>
          <w:szCs w:val="24"/>
        </w:rPr>
        <w:t>Update</w:t>
      </w:r>
      <w:r w:rsidRPr="00292850">
        <w:rPr>
          <w:spacing w:val="-17"/>
          <w:sz w:val="24"/>
          <w:szCs w:val="24"/>
        </w:rPr>
        <w:t xml:space="preserve"> </w:t>
      </w:r>
      <w:r w:rsidRPr="00292850">
        <w:rPr>
          <w:sz w:val="24"/>
          <w:szCs w:val="24"/>
        </w:rPr>
        <w:t>Executive</w:t>
      </w:r>
      <w:r w:rsidRPr="00292850">
        <w:rPr>
          <w:spacing w:val="-11"/>
          <w:sz w:val="24"/>
          <w:szCs w:val="24"/>
        </w:rPr>
        <w:t xml:space="preserve"> </w:t>
      </w:r>
      <w:r w:rsidRPr="00292850">
        <w:rPr>
          <w:sz w:val="24"/>
          <w:szCs w:val="24"/>
        </w:rPr>
        <w:t>Director’s</w:t>
      </w:r>
      <w:r w:rsidRPr="00292850">
        <w:rPr>
          <w:spacing w:val="-20"/>
          <w:sz w:val="24"/>
          <w:szCs w:val="24"/>
        </w:rPr>
        <w:t xml:space="preserve"> </w:t>
      </w:r>
      <w:r w:rsidRPr="00292850">
        <w:rPr>
          <w:sz w:val="24"/>
          <w:szCs w:val="24"/>
        </w:rPr>
        <w:t>name, phone number, fax number, and email</w:t>
      </w:r>
      <w:r w:rsidRPr="00292850">
        <w:rPr>
          <w:spacing w:val="-42"/>
          <w:sz w:val="24"/>
          <w:szCs w:val="24"/>
        </w:rPr>
        <w:t xml:space="preserve"> </w:t>
      </w:r>
      <w:r w:rsidRPr="00292850">
        <w:rPr>
          <w:sz w:val="24"/>
          <w:szCs w:val="24"/>
        </w:rPr>
        <w:t>address.</w:t>
      </w:r>
    </w:p>
    <w:p w14:paraId="0575ED0D" w14:textId="77777777" w:rsidR="00C07B9B" w:rsidRPr="00292850" w:rsidRDefault="00C07B9B" w:rsidP="00570A9E">
      <w:pPr>
        <w:pStyle w:val="ListParagraph"/>
        <w:numPr>
          <w:ilvl w:val="0"/>
          <w:numId w:val="34"/>
        </w:numPr>
        <w:tabs>
          <w:tab w:val="left" w:pos="840"/>
        </w:tabs>
        <w:spacing w:before="120" w:after="120"/>
        <w:ind w:right="433"/>
        <w:rPr>
          <w:sz w:val="24"/>
          <w:szCs w:val="24"/>
        </w:rPr>
      </w:pPr>
      <w:r w:rsidRPr="00292850">
        <w:rPr>
          <w:b/>
          <w:sz w:val="24"/>
          <w:szCs w:val="24"/>
        </w:rPr>
        <w:t xml:space="preserve">Add/Edit Program Director Information: </w:t>
      </w:r>
      <w:r w:rsidRPr="00292850">
        <w:rPr>
          <w:sz w:val="24"/>
          <w:szCs w:val="24"/>
        </w:rPr>
        <w:t xml:space="preserve">Update existing Program Director information; add new Program Directors; assign them to the contracts they are responsible for, </w:t>
      </w:r>
      <w:r w:rsidRPr="00292850">
        <w:rPr>
          <w:spacing w:val="-3"/>
          <w:sz w:val="24"/>
          <w:szCs w:val="24"/>
        </w:rPr>
        <w:t xml:space="preserve">change </w:t>
      </w:r>
      <w:r w:rsidRPr="00292850">
        <w:rPr>
          <w:sz w:val="24"/>
          <w:szCs w:val="24"/>
        </w:rPr>
        <w:t>Program Director contract assignments, and delete Program</w:t>
      </w:r>
      <w:r w:rsidRPr="00292850">
        <w:rPr>
          <w:spacing w:val="-6"/>
          <w:sz w:val="24"/>
          <w:szCs w:val="24"/>
        </w:rPr>
        <w:t xml:space="preserve"> </w:t>
      </w:r>
      <w:r w:rsidRPr="00292850">
        <w:rPr>
          <w:sz w:val="24"/>
          <w:szCs w:val="24"/>
        </w:rPr>
        <w:t>Directors</w:t>
      </w:r>
      <w:r w:rsidRPr="00292850">
        <w:rPr>
          <w:spacing w:val="-9"/>
          <w:sz w:val="24"/>
          <w:szCs w:val="24"/>
        </w:rPr>
        <w:t xml:space="preserve"> </w:t>
      </w:r>
      <w:r w:rsidRPr="00292850">
        <w:rPr>
          <w:sz w:val="24"/>
          <w:szCs w:val="24"/>
        </w:rPr>
        <w:t>who</w:t>
      </w:r>
      <w:r w:rsidRPr="00292850">
        <w:rPr>
          <w:spacing w:val="-9"/>
          <w:sz w:val="24"/>
          <w:szCs w:val="24"/>
        </w:rPr>
        <w:t xml:space="preserve"> </w:t>
      </w:r>
      <w:r w:rsidRPr="00292850">
        <w:rPr>
          <w:sz w:val="24"/>
          <w:szCs w:val="24"/>
        </w:rPr>
        <w:t>are</w:t>
      </w:r>
      <w:r w:rsidRPr="00292850">
        <w:rPr>
          <w:spacing w:val="-8"/>
          <w:sz w:val="24"/>
          <w:szCs w:val="24"/>
        </w:rPr>
        <w:t xml:space="preserve"> </w:t>
      </w:r>
      <w:r w:rsidRPr="00292850">
        <w:rPr>
          <w:sz w:val="24"/>
          <w:szCs w:val="24"/>
        </w:rPr>
        <w:t>no</w:t>
      </w:r>
      <w:r w:rsidRPr="00292850">
        <w:rPr>
          <w:spacing w:val="-8"/>
          <w:sz w:val="24"/>
          <w:szCs w:val="24"/>
        </w:rPr>
        <w:t xml:space="preserve"> </w:t>
      </w:r>
      <w:r w:rsidRPr="00292850">
        <w:rPr>
          <w:sz w:val="24"/>
          <w:szCs w:val="24"/>
        </w:rPr>
        <w:t>longer</w:t>
      </w:r>
      <w:r w:rsidRPr="00292850">
        <w:rPr>
          <w:spacing w:val="-12"/>
          <w:sz w:val="24"/>
          <w:szCs w:val="24"/>
        </w:rPr>
        <w:t xml:space="preserve"> </w:t>
      </w:r>
      <w:r w:rsidRPr="00292850">
        <w:rPr>
          <w:sz w:val="24"/>
          <w:szCs w:val="24"/>
        </w:rPr>
        <w:t>assigned</w:t>
      </w:r>
      <w:r w:rsidRPr="00292850">
        <w:rPr>
          <w:spacing w:val="-9"/>
          <w:sz w:val="24"/>
          <w:szCs w:val="24"/>
        </w:rPr>
        <w:t xml:space="preserve"> </w:t>
      </w:r>
      <w:r w:rsidRPr="00292850">
        <w:rPr>
          <w:sz w:val="24"/>
          <w:szCs w:val="24"/>
        </w:rPr>
        <w:t>to</w:t>
      </w:r>
      <w:r w:rsidRPr="00292850">
        <w:rPr>
          <w:spacing w:val="-11"/>
          <w:sz w:val="24"/>
          <w:szCs w:val="24"/>
        </w:rPr>
        <w:t xml:space="preserve"> </w:t>
      </w:r>
      <w:r w:rsidRPr="00292850">
        <w:rPr>
          <w:sz w:val="24"/>
          <w:szCs w:val="24"/>
        </w:rPr>
        <w:t>a</w:t>
      </w:r>
      <w:r w:rsidRPr="00292850">
        <w:rPr>
          <w:spacing w:val="-6"/>
          <w:sz w:val="24"/>
          <w:szCs w:val="24"/>
        </w:rPr>
        <w:t xml:space="preserve"> </w:t>
      </w:r>
      <w:r w:rsidRPr="00292850">
        <w:rPr>
          <w:sz w:val="24"/>
          <w:szCs w:val="24"/>
        </w:rPr>
        <w:t>contract</w:t>
      </w:r>
      <w:r w:rsidRPr="00292850">
        <w:rPr>
          <w:spacing w:val="-13"/>
          <w:sz w:val="24"/>
          <w:szCs w:val="24"/>
        </w:rPr>
        <w:t xml:space="preserve"> </w:t>
      </w:r>
      <w:r w:rsidRPr="00292850">
        <w:rPr>
          <w:sz w:val="24"/>
          <w:szCs w:val="24"/>
        </w:rPr>
        <w:t>or</w:t>
      </w:r>
      <w:r w:rsidRPr="00292850">
        <w:rPr>
          <w:spacing w:val="-27"/>
          <w:sz w:val="24"/>
          <w:szCs w:val="24"/>
        </w:rPr>
        <w:t xml:space="preserve"> </w:t>
      </w:r>
      <w:r w:rsidRPr="00292850">
        <w:rPr>
          <w:sz w:val="24"/>
          <w:szCs w:val="24"/>
        </w:rPr>
        <w:t>no</w:t>
      </w:r>
      <w:r w:rsidRPr="00292850">
        <w:rPr>
          <w:spacing w:val="-8"/>
          <w:sz w:val="24"/>
          <w:szCs w:val="24"/>
        </w:rPr>
        <w:t xml:space="preserve"> </w:t>
      </w:r>
      <w:r w:rsidRPr="00292850">
        <w:rPr>
          <w:sz w:val="24"/>
          <w:szCs w:val="24"/>
        </w:rPr>
        <w:t>longer</w:t>
      </w:r>
      <w:r w:rsidRPr="00292850">
        <w:rPr>
          <w:spacing w:val="-8"/>
          <w:sz w:val="24"/>
          <w:szCs w:val="24"/>
        </w:rPr>
        <w:t xml:space="preserve"> </w:t>
      </w:r>
      <w:r w:rsidRPr="00292850">
        <w:rPr>
          <w:sz w:val="24"/>
          <w:szCs w:val="24"/>
        </w:rPr>
        <w:t>with</w:t>
      </w:r>
      <w:r w:rsidRPr="00292850">
        <w:rPr>
          <w:spacing w:val="-8"/>
          <w:sz w:val="24"/>
          <w:szCs w:val="24"/>
        </w:rPr>
        <w:t xml:space="preserve"> </w:t>
      </w:r>
      <w:r w:rsidRPr="00292850">
        <w:rPr>
          <w:sz w:val="24"/>
          <w:szCs w:val="24"/>
        </w:rPr>
        <w:t>the agency</w:t>
      </w:r>
      <w:r>
        <w:rPr>
          <w:sz w:val="24"/>
          <w:szCs w:val="24"/>
        </w:rPr>
        <w:t>.</w:t>
      </w:r>
    </w:p>
    <w:p w14:paraId="1813AC78" w14:textId="77777777" w:rsidR="00C07B9B" w:rsidRPr="005B5108" w:rsidRDefault="00C07B9B" w:rsidP="00570A9E">
      <w:pPr>
        <w:pStyle w:val="ListParagraph"/>
        <w:numPr>
          <w:ilvl w:val="0"/>
          <w:numId w:val="34"/>
        </w:numPr>
        <w:tabs>
          <w:tab w:val="left" w:pos="840"/>
        </w:tabs>
        <w:spacing w:before="120" w:after="120"/>
        <w:ind w:right="433"/>
        <w:rPr>
          <w:sz w:val="24"/>
        </w:rPr>
      </w:pPr>
      <w:r w:rsidRPr="00292850">
        <w:rPr>
          <w:b/>
          <w:bCs/>
          <w:sz w:val="24"/>
          <w:szCs w:val="24"/>
        </w:rPr>
        <w:t xml:space="preserve">Add/Edit </w:t>
      </w:r>
      <w:r w:rsidRPr="005B5108">
        <w:rPr>
          <w:b/>
          <w:bCs/>
        </w:rPr>
        <w:t xml:space="preserve">FCCHEN </w:t>
      </w:r>
      <w:r w:rsidRPr="00F36AEF">
        <w:rPr>
          <w:b/>
          <w:bCs/>
          <w:sz w:val="24"/>
          <w:szCs w:val="24"/>
        </w:rPr>
        <w:t xml:space="preserve">Information: </w:t>
      </w:r>
      <w:r w:rsidRPr="00F36AEF">
        <w:rPr>
          <w:sz w:val="24"/>
          <w:szCs w:val="24"/>
        </w:rPr>
        <w:t>This section</w:t>
      </w:r>
      <w:r w:rsidRPr="00F36AEF">
        <w:rPr>
          <w:spacing w:val="-39"/>
          <w:sz w:val="24"/>
          <w:szCs w:val="24"/>
        </w:rPr>
        <w:t xml:space="preserve"> </w:t>
      </w:r>
      <w:r w:rsidRPr="00F36AEF">
        <w:rPr>
          <w:sz w:val="24"/>
          <w:szCs w:val="24"/>
        </w:rPr>
        <w:t>only</w:t>
      </w:r>
      <w:r w:rsidRPr="00F36AEF">
        <w:rPr>
          <w:spacing w:val="-4"/>
          <w:sz w:val="24"/>
          <w:szCs w:val="24"/>
        </w:rPr>
        <w:t xml:space="preserve"> </w:t>
      </w:r>
      <w:r w:rsidRPr="00F36AEF">
        <w:rPr>
          <w:sz w:val="24"/>
          <w:szCs w:val="24"/>
        </w:rPr>
        <w:t>applies</w:t>
      </w:r>
      <w:r w:rsidRPr="00F36AEF">
        <w:rPr>
          <w:spacing w:val="-5"/>
          <w:sz w:val="24"/>
          <w:szCs w:val="24"/>
        </w:rPr>
        <w:t xml:space="preserve"> </w:t>
      </w:r>
      <w:r w:rsidRPr="00F36AEF">
        <w:rPr>
          <w:sz w:val="24"/>
          <w:szCs w:val="24"/>
        </w:rPr>
        <w:t>to</w:t>
      </w:r>
      <w:r w:rsidRPr="00F36AEF">
        <w:rPr>
          <w:spacing w:val="-3"/>
          <w:sz w:val="24"/>
          <w:szCs w:val="24"/>
        </w:rPr>
        <w:t xml:space="preserve"> </w:t>
      </w:r>
      <w:r w:rsidRPr="00F36AEF">
        <w:rPr>
          <w:sz w:val="24"/>
          <w:szCs w:val="24"/>
        </w:rPr>
        <w:t>CSPP</w:t>
      </w:r>
      <w:r w:rsidRPr="00F36AEF">
        <w:rPr>
          <w:spacing w:val="-2"/>
          <w:sz w:val="24"/>
          <w:szCs w:val="24"/>
        </w:rPr>
        <w:t xml:space="preserve"> </w:t>
      </w:r>
      <w:r w:rsidRPr="00F36AEF">
        <w:rPr>
          <w:sz w:val="24"/>
          <w:szCs w:val="24"/>
        </w:rPr>
        <w:t>contractors</w:t>
      </w:r>
      <w:r w:rsidRPr="00F36AEF">
        <w:rPr>
          <w:spacing w:val="-2"/>
          <w:sz w:val="24"/>
          <w:szCs w:val="24"/>
        </w:rPr>
        <w:t xml:space="preserve"> </w:t>
      </w:r>
      <w:r w:rsidRPr="00F36AEF">
        <w:rPr>
          <w:sz w:val="24"/>
          <w:szCs w:val="24"/>
        </w:rPr>
        <w:t>that</w:t>
      </w:r>
      <w:r w:rsidRPr="00F36AEF">
        <w:rPr>
          <w:spacing w:val="-5"/>
          <w:sz w:val="24"/>
          <w:szCs w:val="24"/>
        </w:rPr>
        <w:t xml:space="preserve"> </w:t>
      </w:r>
      <w:r w:rsidRPr="00F36AEF">
        <w:rPr>
          <w:sz w:val="24"/>
          <w:szCs w:val="24"/>
        </w:rPr>
        <w:t>provide</w:t>
      </w:r>
      <w:r w:rsidRPr="00F36AEF">
        <w:rPr>
          <w:spacing w:val="-1"/>
          <w:sz w:val="24"/>
          <w:szCs w:val="24"/>
        </w:rPr>
        <w:t xml:space="preserve"> </w:t>
      </w:r>
      <w:r w:rsidRPr="00F36AEF">
        <w:rPr>
          <w:sz w:val="24"/>
          <w:szCs w:val="24"/>
        </w:rPr>
        <w:t>CSPP</w:t>
      </w:r>
      <w:r w:rsidRPr="00F36AEF">
        <w:rPr>
          <w:spacing w:val="-2"/>
          <w:sz w:val="24"/>
          <w:szCs w:val="24"/>
        </w:rPr>
        <w:t xml:space="preserve"> </w:t>
      </w:r>
      <w:r w:rsidRPr="00F36AEF">
        <w:rPr>
          <w:sz w:val="24"/>
          <w:szCs w:val="24"/>
        </w:rPr>
        <w:t>services</w:t>
      </w:r>
      <w:r w:rsidRPr="00F36AEF">
        <w:rPr>
          <w:spacing w:val="-2"/>
          <w:sz w:val="24"/>
          <w:szCs w:val="24"/>
        </w:rPr>
        <w:t xml:space="preserve"> </w:t>
      </w:r>
      <w:r w:rsidRPr="00F36AEF">
        <w:rPr>
          <w:sz w:val="24"/>
          <w:szCs w:val="24"/>
        </w:rPr>
        <w:t>through</w:t>
      </w:r>
      <w:r w:rsidRPr="00F36AEF">
        <w:rPr>
          <w:spacing w:val="-4"/>
          <w:sz w:val="24"/>
          <w:szCs w:val="24"/>
        </w:rPr>
        <w:t xml:space="preserve"> </w:t>
      </w:r>
      <w:proofErr w:type="gramStart"/>
      <w:r w:rsidRPr="00F36AEF">
        <w:rPr>
          <w:sz w:val="24"/>
          <w:szCs w:val="24"/>
        </w:rPr>
        <w:t>a FCCHEN</w:t>
      </w:r>
      <w:proofErr w:type="gramEnd"/>
      <w:r w:rsidRPr="00F36AEF">
        <w:rPr>
          <w:sz w:val="24"/>
          <w:szCs w:val="24"/>
        </w:rPr>
        <w:t xml:space="preserve">. Update information related to services provided in family </w:t>
      </w:r>
      <w:proofErr w:type="gramStart"/>
      <w:r w:rsidRPr="00F36AEF">
        <w:rPr>
          <w:sz w:val="24"/>
          <w:szCs w:val="24"/>
        </w:rPr>
        <w:t>child</w:t>
      </w:r>
      <w:r w:rsidRPr="00F36AEF">
        <w:rPr>
          <w:spacing w:val="-28"/>
          <w:sz w:val="24"/>
          <w:szCs w:val="24"/>
        </w:rPr>
        <w:t xml:space="preserve"> </w:t>
      </w:r>
      <w:r w:rsidRPr="00F36AEF">
        <w:rPr>
          <w:sz w:val="24"/>
          <w:szCs w:val="24"/>
        </w:rPr>
        <w:t>care</w:t>
      </w:r>
      <w:proofErr w:type="gramEnd"/>
      <w:r w:rsidRPr="00F36AEF">
        <w:rPr>
          <w:sz w:val="24"/>
          <w:szCs w:val="24"/>
        </w:rPr>
        <w:t xml:space="preserve"> homes through the contractor's CSPP contracts to reflect services as of the date of the CDMIS updates.</w:t>
      </w:r>
    </w:p>
    <w:p w14:paraId="45CC3988" w14:textId="77777777" w:rsidR="00C07B9B" w:rsidRDefault="00C07B9B" w:rsidP="00570A9E">
      <w:pPr>
        <w:pStyle w:val="ListParagraph"/>
        <w:numPr>
          <w:ilvl w:val="0"/>
          <w:numId w:val="34"/>
        </w:numPr>
        <w:tabs>
          <w:tab w:val="left" w:pos="840"/>
        </w:tabs>
        <w:spacing w:before="120" w:after="120"/>
        <w:ind w:right="433"/>
        <w:rPr>
          <w:sz w:val="24"/>
        </w:rPr>
      </w:pPr>
      <w:r w:rsidRPr="005B5108">
        <w:rPr>
          <w:b/>
          <w:sz w:val="24"/>
        </w:rPr>
        <w:t xml:space="preserve">Add/Edit Sites/Offices: </w:t>
      </w:r>
      <w:r w:rsidRPr="005B5108">
        <w:rPr>
          <w:sz w:val="24"/>
        </w:rPr>
        <w:t>Update, add, or delete sites/offices with the physical address of the site/office. Do not use post office boxes or mailing addresses. Update the Site Supervisor’s first and last</w:t>
      </w:r>
      <w:r w:rsidRPr="005B5108">
        <w:rPr>
          <w:spacing w:val="2"/>
          <w:sz w:val="24"/>
        </w:rPr>
        <w:t xml:space="preserve"> </w:t>
      </w:r>
      <w:r w:rsidRPr="005B5108">
        <w:rPr>
          <w:sz w:val="24"/>
        </w:rPr>
        <w:t>name.</w:t>
      </w:r>
    </w:p>
    <w:p w14:paraId="46C7EA40" w14:textId="77777777" w:rsidR="00C07B9B" w:rsidRPr="005B5108" w:rsidRDefault="00C07B9B" w:rsidP="00570A9E">
      <w:pPr>
        <w:pStyle w:val="ListParagraph"/>
        <w:numPr>
          <w:ilvl w:val="0"/>
          <w:numId w:val="34"/>
        </w:numPr>
        <w:tabs>
          <w:tab w:val="left" w:pos="840"/>
        </w:tabs>
        <w:spacing w:before="120" w:after="120"/>
        <w:ind w:right="433"/>
        <w:rPr>
          <w:sz w:val="24"/>
          <w:szCs w:val="24"/>
        </w:rPr>
      </w:pPr>
      <w:r w:rsidRPr="005B5108">
        <w:rPr>
          <w:b/>
          <w:sz w:val="24"/>
        </w:rPr>
        <w:lastRenderedPageBreak/>
        <w:t xml:space="preserve">Update </w:t>
      </w:r>
      <w:r w:rsidRPr="005B5108">
        <w:rPr>
          <w:b/>
          <w:sz w:val="24"/>
          <w:szCs w:val="24"/>
        </w:rPr>
        <w:t xml:space="preserve">the </w:t>
      </w:r>
      <w:r>
        <w:rPr>
          <w:b/>
          <w:sz w:val="24"/>
          <w:szCs w:val="24"/>
        </w:rPr>
        <w:t>S</w:t>
      </w:r>
      <w:r w:rsidRPr="005B5108">
        <w:rPr>
          <w:b/>
          <w:sz w:val="24"/>
          <w:szCs w:val="24"/>
        </w:rPr>
        <w:t xml:space="preserve">ite </w:t>
      </w:r>
      <w:r>
        <w:rPr>
          <w:b/>
          <w:sz w:val="24"/>
          <w:szCs w:val="24"/>
        </w:rPr>
        <w:t>L</w:t>
      </w:r>
      <w:r w:rsidRPr="005B5108">
        <w:rPr>
          <w:b/>
          <w:sz w:val="24"/>
          <w:szCs w:val="24"/>
        </w:rPr>
        <w:t xml:space="preserve">icense </w:t>
      </w:r>
      <w:r>
        <w:rPr>
          <w:b/>
          <w:sz w:val="24"/>
          <w:szCs w:val="24"/>
        </w:rPr>
        <w:t>I</w:t>
      </w:r>
      <w:r w:rsidRPr="005B5108">
        <w:rPr>
          <w:b/>
          <w:sz w:val="24"/>
          <w:szCs w:val="24"/>
        </w:rPr>
        <w:t xml:space="preserve">nformation: </w:t>
      </w:r>
      <w:r w:rsidRPr="005B5108">
        <w:rPr>
          <w:sz w:val="24"/>
          <w:szCs w:val="24"/>
        </w:rPr>
        <w:t>For licensed facilities, the site name and physical address should match the name and address on the license issued by the California Department of Social Services, Community Childcare Licensing Division.</w:t>
      </w:r>
    </w:p>
    <w:p w14:paraId="7E727CE7" w14:textId="77777777" w:rsidR="00C07B9B" w:rsidRPr="005B5108" w:rsidRDefault="00C07B9B" w:rsidP="00570A9E">
      <w:pPr>
        <w:pStyle w:val="ListParagraph"/>
        <w:numPr>
          <w:ilvl w:val="0"/>
          <w:numId w:val="34"/>
        </w:numPr>
        <w:tabs>
          <w:tab w:val="left" w:pos="840"/>
        </w:tabs>
        <w:spacing w:before="120" w:after="120"/>
        <w:ind w:right="433"/>
        <w:rPr>
          <w:sz w:val="24"/>
          <w:szCs w:val="24"/>
        </w:rPr>
      </w:pPr>
      <w:r w:rsidRPr="005B5108">
        <w:rPr>
          <w:b/>
          <w:bCs/>
          <w:sz w:val="24"/>
          <w:szCs w:val="24"/>
        </w:rPr>
        <w:t xml:space="preserve">Update the </w:t>
      </w:r>
      <w:r>
        <w:rPr>
          <w:b/>
          <w:bCs/>
          <w:sz w:val="24"/>
          <w:szCs w:val="24"/>
        </w:rPr>
        <w:t>N</w:t>
      </w:r>
      <w:r w:rsidRPr="005B5108">
        <w:rPr>
          <w:b/>
          <w:bCs/>
          <w:sz w:val="24"/>
          <w:szCs w:val="24"/>
        </w:rPr>
        <w:t xml:space="preserve">umber of </w:t>
      </w:r>
      <w:r>
        <w:rPr>
          <w:b/>
          <w:bCs/>
          <w:sz w:val="24"/>
          <w:szCs w:val="24"/>
        </w:rPr>
        <w:t>C</w:t>
      </w:r>
      <w:r w:rsidRPr="005B5108">
        <w:rPr>
          <w:b/>
          <w:bCs/>
          <w:sz w:val="24"/>
          <w:szCs w:val="24"/>
        </w:rPr>
        <w:t xml:space="preserve">hildren </w:t>
      </w:r>
      <w:r>
        <w:rPr>
          <w:b/>
          <w:bCs/>
          <w:sz w:val="24"/>
          <w:szCs w:val="24"/>
        </w:rPr>
        <w:t>S</w:t>
      </w:r>
      <w:r w:rsidRPr="005B5108">
        <w:rPr>
          <w:b/>
          <w:bCs/>
          <w:sz w:val="24"/>
          <w:szCs w:val="24"/>
        </w:rPr>
        <w:t>erved</w:t>
      </w:r>
      <w:r>
        <w:rPr>
          <w:b/>
          <w:bCs/>
          <w:sz w:val="24"/>
          <w:szCs w:val="24"/>
        </w:rPr>
        <w:t>:</w:t>
      </w:r>
      <w:r w:rsidRPr="005B5108">
        <w:rPr>
          <w:b/>
          <w:bCs/>
          <w:sz w:val="24"/>
          <w:szCs w:val="24"/>
        </w:rPr>
        <w:t xml:space="preserve"> </w:t>
      </w:r>
      <w:r w:rsidRPr="00F36AEF">
        <w:rPr>
          <w:sz w:val="24"/>
          <w:szCs w:val="24"/>
        </w:rPr>
        <w:t>Update the Number of Children Served</w:t>
      </w:r>
      <w:r w:rsidRPr="005B5108">
        <w:rPr>
          <w:b/>
          <w:bCs/>
          <w:sz w:val="24"/>
          <w:szCs w:val="24"/>
        </w:rPr>
        <w:t xml:space="preserve"> </w:t>
      </w:r>
      <w:r w:rsidRPr="005B5108">
        <w:rPr>
          <w:sz w:val="24"/>
          <w:szCs w:val="24"/>
        </w:rPr>
        <w:t xml:space="preserve">to reflect services </w:t>
      </w:r>
      <w:r>
        <w:rPr>
          <w:sz w:val="24"/>
          <w:szCs w:val="24"/>
        </w:rPr>
        <w:t xml:space="preserve">by contracts at sites </w:t>
      </w:r>
      <w:r w:rsidRPr="005B5108">
        <w:rPr>
          <w:sz w:val="24"/>
          <w:szCs w:val="24"/>
        </w:rPr>
        <w:t>as of the date of the CDMIS</w:t>
      </w:r>
      <w:r w:rsidRPr="005B5108">
        <w:rPr>
          <w:spacing w:val="1"/>
          <w:sz w:val="24"/>
          <w:szCs w:val="24"/>
        </w:rPr>
        <w:t xml:space="preserve"> </w:t>
      </w:r>
      <w:r w:rsidRPr="005B5108">
        <w:rPr>
          <w:sz w:val="24"/>
          <w:szCs w:val="24"/>
        </w:rPr>
        <w:t>updates.</w:t>
      </w:r>
    </w:p>
    <w:p w14:paraId="092E9A17" w14:textId="18339035" w:rsidR="00C07B9B" w:rsidRPr="005B5108" w:rsidRDefault="00C07B9B" w:rsidP="00570A9E">
      <w:pPr>
        <w:pStyle w:val="ListParagraph"/>
        <w:numPr>
          <w:ilvl w:val="0"/>
          <w:numId w:val="34"/>
        </w:numPr>
        <w:tabs>
          <w:tab w:val="left" w:pos="840"/>
        </w:tabs>
        <w:spacing w:before="120" w:after="120"/>
        <w:ind w:right="433"/>
        <w:rPr>
          <w:sz w:val="24"/>
          <w:szCs w:val="24"/>
        </w:rPr>
      </w:pPr>
      <w:r w:rsidRPr="00F36AEF">
        <w:rPr>
          <w:b/>
          <w:bCs/>
          <w:sz w:val="24"/>
          <w:szCs w:val="24"/>
        </w:rPr>
        <w:t>P</w:t>
      </w:r>
      <w:r w:rsidRPr="005B5108">
        <w:rPr>
          <w:b/>
          <w:bCs/>
          <w:sz w:val="24"/>
          <w:szCs w:val="24"/>
        </w:rPr>
        <w:t xml:space="preserve">rint </w:t>
      </w:r>
      <w:r w:rsidRPr="00F36AEF">
        <w:rPr>
          <w:b/>
          <w:sz w:val="24"/>
          <w:szCs w:val="24"/>
        </w:rPr>
        <w:t xml:space="preserve">the Agency Information Certification </w:t>
      </w:r>
      <w:r>
        <w:rPr>
          <w:b/>
          <w:bCs/>
          <w:sz w:val="24"/>
          <w:szCs w:val="24"/>
        </w:rPr>
        <w:t>F</w:t>
      </w:r>
      <w:r w:rsidRPr="00F36AEF">
        <w:rPr>
          <w:b/>
          <w:bCs/>
          <w:sz w:val="24"/>
          <w:szCs w:val="24"/>
        </w:rPr>
        <w:t>orm</w:t>
      </w:r>
      <w:r>
        <w:rPr>
          <w:b/>
          <w:bCs/>
          <w:sz w:val="24"/>
          <w:szCs w:val="24"/>
        </w:rPr>
        <w:t xml:space="preserve"> (CDMIS)</w:t>
      </w:r>
      <w:r w:rsidRPr="00F36AEF">
        <w:rPr>
          <w:b/>
          <w:bCs/>
          <w:sz w:val="24"/>
          <w:szCs w:val="24"/>
        </w:rPr>
        <w:t>:</w:t>
      </w:r>
      <w:r>
        <w:rPr>
          <w:sz w:val="24"/>
          <w:szCs w:val="24"/>
        </w:rPr>
        <w:t xml:space="preserve"> </w:t>
      </w:r>
      <w:r w:rsidR="00B64516">
        <w:rPr>
          <w:sz w:val="24"/>
          <w:szCs w:val="24"/>
        </w:rPr>
        <w:t>After</w:t>
      </w:r>
      <w:r w:rsidR="00B64516" w:rsidRPr="005B5108">
        <w:rPr>
          <w:sz w:val="24"/>
          <w:szCs w:val="24"/>
        </w:rPr>
        <w:t xml:space="preserve"> </w:t>
      </w:r>
      <w:proofErr w:type="gramStart"/>
      <w:r w:rsidR="00B64516" w:rsidRPr="005B5108">
        <w:rPr>
          <w:sz w:val="24"/>
          <w:szCs w:val="24"/>
        </w:rPr>
        <w:t>all of</w:t>
      </w:r>
      <w:proofErr w:type="gramEnd"/>
      <w:r w:rsidR="00B64516" w:rsidRPr="005B5108">
        <w:rPr>
          <w:sz w:val="24"/>
          <w:szCs w:val="24"/>
        </w:rPr>
        <w:t xml:space="preserve"> the information has been reviewed and all changes have been submitted,</w:t>
      </w:r>
      <w:r w:rsidR="00A46E7C">
        <w:rPr>
          <w:sz w:val="24"/>
          <w:szCs w:val="24"/>
        </w:rPr>
        <w:t xml:space="preserve"> </w:t>
      </w:r>
      <w:r w:rsidR="00B64516">
        <w:rPr>
          <w:sz w:val="24"/>
          <w:szCs w:val="24"/>
        </w:rPr>
        <w:t xml:space="preserve">generate the </w:t>
      </w:r>
      <w:r w:rsidRPr="005B5108">
        <w:rPr>
          <w:sz w:val="24"/>
          <w:szCs w:val="24"/>
        </w:rPr>
        <w:t>Agency Information Certification form.</w:t>
      </w:r>
    </w:p>
    <w:p w14:paraId="5BDA14AF" w14:textId="703904FF" w:rsidR="00C07B9B" w:rsidRPr="005B5108" w:rsidRDefault="00C07B9B" w:rsidP="00570A9E">
      <w:pPr>
        <w:pStyle w:val="ListParagraph"/>
        <w:numPr>
          <w:ilvl w:val="1"/>
          <w:numId w:val="34"/>
        </w:numPr>
        <w:tabs>
          <w:tab w:val="left" w:pos="840"/>
        </w:tabs>
        <w:spacing w:before="120" w:after="120"/>
        <w:ind w:right="433"/>
        <w:rPr>
          <w:sz w:val="24"/>
          <w:szCs w:val="24"/>
        </w:rPr>
      </w:pPr>
      <w:r w:rsidRPr="005B5108">
        <w:rPr>
          <w:sz w:val="24"/>
          <w:szCs w:val="24"/>
        </w:rPr>
        <w:t xml:space="preserve">To generate this form, </w:t>
      </w:r>
      <w:r w:rsidR="005E5967">
        <w:rPr>
          <w:sz w:val="24"/>
          <w:szCs w:val="24"/>
        </w:rPr>
        <w:t>navigate</w:t>
      </w:r>
      <w:r w:rsidRPr="005B5108">
        <w:rPr>
          <w:sz w:val="24"/>
          <w:szCs w:val="24"/>
        </w:rPr>
        <w:t xml:space="preserve"> to the bottom of the </w:t>
      </w:r>
      <w:r w:rsidRPr="005B5108">
        <w:rPr>
          <w:i/>
          <w:iCs/>
          <w:sz w:val="24"/>
          <w:szCs w:val="24"/>
        </w:rPr>
        <w:t>Update Agency Information</w:t>
      </w:r>
      <w:r w:rsidRPr="005B5108">
        <w:rPr>
          <w:i/>
          <w:iCs/>
          <w:spacing w:val="-16"/>
          <w:sz w:val="24"/>
          <w:szCs w:val="24"/>
        </w:rPr>
        <w:t xml:space="preserve"> </w:t>
      </w:r>
      <w:r w:rsidRPr="005B5108">
        <w:rPr>
          <w:spacing w:val="-3"/>
          <w:sz w:val="24"/>
          <w:szCs w:val="24"/>
        </w:rPr>
        <w:t>web</w:t>
      </w:r>
      <w:r w:rsidRPr="005B5108">
        <w:rPr>
          <w:spacing w:val="-16"/>
          <w:sz w:val="24"/>
          <w:szCs w:val="24"/>
        </w:rPr>
        <w:t xml:space="preserve"> </w:t>
      </w:r>
      <w:r w:rsidRPr="005B5108">
        <w:rPr>
          <w:sz w:val="24"/>
          <w:szCs w:val="24"/>
        </w:rPr>
        <w:t>page</w:t>
      </w:r>
      <w:r w:rsidRPr="005B5108">
        <w:rPr>
          <w:spacing w:val="-13"/>
          <w:sz w:val="24"/>
          <w:szCs w:val="24"/>
        </w:rPr>
        <w:t xml:space="preserve"> </w:t>
      </w:r>
      <w:r w:rsidRPr="005B5108">
        <w:rPr>
          <w:sz w:val="24"/>
          <w:szCs w:val="24"/>
        </w:rPr>
        <w:t>and</w:t>
      </w:r>
      <w:r w:rsidRPr="005B5108">
        <w:rPr>
          <w:spacing w:val="-14"/>
          <w:sz w:val="24"/>
          <w:szCs w:val="24"/>
        </w:rPr>
        <w:t xml:space="preserve"> </w:t>
      </w:r>
      <w:r w:rsidR="00925904">
        <w:rPr>
          <w:sz w:val="24"/>
          <w:szCs w:val="24"/>
        </w:rPr>
        <w:t>select</w:t>
      </w:r>
      <w:r w:rsidRPr="005B5108">
        <w:rPr>
          <w:spacing w:val="-10"/>
          <w:sz w:val="24"/>
          <w:szCs w:val="24"/>
        </w:rPr>
        <w:t xml:space="preserve"> </w:t>
      </w:r>
      <w:r w:rsidRPr="005B5108">
        <w:rPr>
          <w:sz w:val="24"/>
          <w:szCs w:val="24"/>
        </w:rPr>
        <w:t>the</w:t>
      </w:r>
      <w:r w:rsidRPr="005B5108">
        <w:rPr>
          <w:spacing w:val="-13"/>
          <w:sz w:val="24"/>
          <w:szCs w:val="24"/>
        </w:rPr>
        <w:t xml:space="preserve"> </w:t>
      </w:r>
      <w:r w:rsidRPr="005B5108">
        <w:rPr>
          <w:b/>
          <w:bCs/>
          <w:i/>
          <w:iCs/>
          <w:sz w:val="24"/>
          <w:szCs w:val="24"/>
        </w:rPr>
        <w:t>Generate</w:t>
      </w:r>
      <w:r w:rsidRPr="005B5108">
        <w:rPr>
          <w:b/>
          <w:bCs/>
          <w:i/>
          <w:iCs/>
          <w:spacing w:val="-14"/>
          <w:sz w:val="24"/>
          <w:szCs w:val="24"/>
        </w:rPr>
        <w:t xml:space="preserve"> </w:t>
      </w:r>
      <w:r w:rsidRPr="005B5108">
        <w:rPr>
          <w:b/>
          <w:bCs/>
          <w:i/>
          <w:iCs/>
          <w:sz w:val="24"/>
          <w:szCs w:val="24"/>
        </w:rPr>
        <w:t>Certification</w:t>
      </w:r>
      <w:r w:rsidRPr="005B5108">
        <w:rPr>
          <w:b/>
          <w:bCs/>
          <w:i/>
          <w:iCs/>
          <w:spacing w:val="-8"/>
          <w:sz w:val="24"/>
          <w:szCs w:val="24"/>
        </w:rPr>
        <w:t xml:space="preserve"> </w:t>
      </w:r>
      <w:r w:rsidRPr="005B5108">
        <w:rPr>
          <w:b/>
          <w:bCs/>
          <w:i/>
          <w:iCs/>
          <w:sz w:val="24"/>
          <w:szCs w:val="24"/>
        </w:rPr>
        <w:t>form</w:t>
      </w:r>
      <w:r w:rsidRPr="005B5108">
        <w:rPr>
          <w:b/>
          <w:bCs/>
          <w:i/>
          <w:iCs/>
          <w:spacing w:val="-3"/>
          <w:sz w:val="24"/>
          <w:szCs w:val="24"/>
        </w:rPr>
        <w:t xml:space="preserve"> </w:t>
      </w:r>
      <w:r w:rsidRPr="005B5108">
        <w:rPr>
          <w:sz w:val="24"/>
          <w:szCs w:val="24"/>
        </w:rPr>
        <w:t>button.</w:t>
      </w:r>
    </w:p>
    <w:p w14:paraId="58585D7B" w14:textId="77777777" w:rsidR="00C07B9B" w:rsidRPr="0082088E" w:rsidRDefault="00C07B9B" w:rsidP="00570A9E">
      <w:pPr>
        <w:pStyle w:val="ListParagraph"/>
        <w:numPr>
          <w:ilvl w:val="1"/>
          <w:numId w:val="34"/>
        </w:numPr>
        <w:tabs>
          <w:tab w:val="left" w:pos="840"/>
        </w:tabs>
        <w:spacing w:before="120" w:after="120"/>
        <w:ind w:right="433"/>
        <w:rPr>
          <w:sz w:val="24"/>
          <w:szCs w:val="24"/>
        </w:rPr>
      </w:pPr>
      <w:r w:rsidRPr="005B5108">
        <w:rPr>
          <w:sz w:val="24"/>
          <w:szCs w:val="24"/>
        </w:rPr>
        <w:t xml:space="preserve">When the form is generated, print it using the browser's print function. The CSPP contractor’s authorized representative must sign the form. The signed form must be returned </w:t>
      </w:r>
      <w:proofErr w:type="gramStart"/>
      <w:r w:rsidRPr="005B5108">
        <w:rPr>
          <w:sz w:val="24"/>
          <w:szCs w:val="24"/>
        </w:rPr>
        <w:t>with</w:t>
      </w:r>
      <w:proofErr w:type="gramEnd"/>
      <w:r w:rsidRPr="005B5108">
        <w:rPr>
          <w:sz w:val="24"/>
          <w:szCs w:val="24"/>
        </w:rPr>
        <w:t xml:space="preserve"> the CFA. Applications </w:t>
      </w:r>
      <w:r w:rsidRPr="005B5108">
        <w:rPr>
          <w:b/>
          <w:bCs/>
          <w:sz w:val="24"/>
          <w:szCs w:val="24"/>
        </w:rPr>
        <w:t xml:space="preserve">will be considered incomplete </w:t>
      </w:r>
      <w:r w:rsidRPr="005B5108">
        <w:rPr>
          <w:sz w:val="24"/>
          <w:szCs w:val="24"/>
        </w:rPr>
        <w:t xml:space="preserve">without either the Certification of CSPP Contractor Information page completed or the </w:t>
      </w:r>
      <w:r w:rsidRPr="005B5108">
        <w:rPr>
          <w:b/>
          <w:bCs/>
          <w:i/>
          <w:iCs/>
          <w:sz w:val="24"/>
          <w:szCs w:val="24"/>
        </w:rPr>
        <w:t>Agency Information Certification</w:t>
      </w:r>
      <w:r w:rsidRPr="005B5108">
        <w:rPr>
          <w:b/>
          <w:bCs/>
          <w:i/>
          <w:iCs/>
          <w:spacing w:val="-3"/>
          <w:sz w:val="24"/>
          <w:szCs w:val="24"/>
        </w:rPr>
        <w:t xml:space="preserve"> </w:t>
      </w:r>
      <w:r w:rsidRPr="005B5108">
        <w:rPr>
          <w:sz w:val="24"/>
          <w:szCs w:val="24"/>
        </w:rPr>
        <w:t>form.</w:t>
      </w:r>
    </w:p>
    <w:p w14:paraId="510724B4" w14:textId="77777777" w:rsidR="00C07B9B" w:rsidRPr="005B5108" w:rsidRDefault="00C07B9B" w:rsidP="00C07B9B">
      <w:pPr>
        <w:pStyle w:val="BodyText"/>
        <w:spacing w:before="120" w:after="120"/>
      </w:pPr>
      <w:r>
        <w:t>All changes submitted (adds, updates, or deletes) will remain pending until the CSPP contractor's assigned EED, PQI office consultant reviews and approves, or denies the changes.</w:t>
      </w:r>
    </w:p>
    <w:p w14:paraId="1A17F23F" w14:textId="77777777" w:rsidR="00C07B9B" w:rsidRDefault="00C07B9B" w:rsidP="00C07B9B">
      <w:pPr>
        <w:pStyle w:val="BodyText"/>
        <w:spacing w:before="120" w:after="120"/>
        <w:ind w:right="260"/>
      </w:pPr>
      <w:r w:rsidRPr="76AA04F4">
        <w:rPr>
          <w:b/>
          <w:bCs/>
        </w:rPr>
        <w:t xml:space="preserve">Ongoing Updates: </w:t>
      </w:r>
      <w:r>
        <w:t>In addition to this annual review of information as part of the CFA process, CSPP contractors are required to submit changes to Executive Director Information, Program Director Information, and Site/Office information (site name, physical address, and license information only) as changes occur. The number of children served by contract and age group at each site/office only needs to be updated once a year during the CFA process.</w:t>
      </w:r>
    </w:p>
    <w:p w14:paraId="23B52119" w14:textId="77777777" w:rsidR="00C07B9B" w:rsidRPr="005B5108" w:rsidRDefault="00C07B9B" w:rsidP="00C07B9B">
      <w:pPr>
        <w:pStyle w:val="BodyText"/>
        <w:spacing w:before="120" w:after="120"/>
        <w:ind w:right="762"/>
      </w:pPr>
      <w:r>
        <w:rPr>
          <w:b/>
        </w:rPr>
        <w:t xml:space="preserve">Note: </w:t>
      </w:r>
      <w:r>
        <w:t>The CSPP contractor's legal name and mailing address cannot be changed through this process. For information on how to change your legal name or headquarters mailing address, contact your assigned EED, PQI office consultant.</w:t>
      </w:r>
    </w:p>
    <w:p w14:paraId="0DD30384" w14:textId="4C4EAD3E" w:rsidR="00B120CD" w:rsidRPr="00B120CD" w:rsidRDefault="00C07B9B" w:rsidP="0096219E">
      <w:pPr>
        <w:pStyle w:val="BodyText"/>
        <w:spacing w:before="120" w:after="120"/>
        <w:ind w:right="835"/>
      </w:pPr>
      <w:r>
        <w:t xml:space="preserve">For any other questions about submitting changes within the </w:t>
      </w:r>
      <w:r w:rsidRPr="7C4C1674">
        <w:rPr>
          <w:b/>
          <w:bCs/>
          <w:i/>
          <w:iCs/>
        </w:rPr>
        <w:t xml:space="preserve">Update Agency Information </w:t>
      </w:r>
      <w:r>
        <w:t xml:space="preserve">section of the CDMIS website, please contact CDMIS staff at </w:t>
      </w:r>
      <w:hyperlink r:id="rId35" w:tooltip="CDMIS@cde.ca.gov">
        <w:r w:rsidRPr="7C4C1674">
          <w:rPr>
            <w:color w:val="0000FF"/>
            <w:u w:val="single"/>
          </w:rPr>
          <w:t>CDMIS@cde.ca.gov</w:t>
        </w:r>
      </w:hyperlink>
      <w:r>
        <w:t>.</w:t>
      </w:r>
    </w:p>
    <w:p w14:paraId="389307BC" w14:textId="4A78848C" w:rsidR="00C004C1" w:rsidRDefault="00C004C1" w:rsidP="0096219E">
      <w:pPr>
        <w:pStyle w:val="Heading3"/>
        <w:spacing w:before="120" w:after="120"/>
        <w:ind w:left="0"/>
        <w:rPr>
          <w:sz w:val="28"/>
          <w:szCs w:val="28"/>
        </w:rPr>
      </w:pPr>
      <w:r w:rsidRPr="00C004C1">
        <w:rPr>
          <w:sz w:val="28"/>
          <w:szCs w:val="28"/>
        </w:rPr>
        <w:t xml:space="preserve">Authorizing Board Resolution or Meeting Minutes </w:t>
      </w:r>
    </w:p>
    <w:p w14:paraId="03D64CAC" w14:textId="57FC881F" w:rsidR="00CB7800" w:rsidRPr="00E10B09" w:rsidRDefault="00CB7800" w:rsidP="00E10B09">
      <w:pPr>
        <w:spacing w:before="120" w:after="120"/>
        <w:rPr>
          <w:b/>
          <w:bCs/>
          <w:sz w:val="24"/>
          <w:szCs w:val="24"/>
        </w:rPr>
      </w:pPr>
      <w:r w:rsidRPr="00E10B09">
        <w:rPr>
          <w:b/>
          <w:bCs/>
          <w:sz w:val="24"/>
          <w:szCs w:val="24"/>
        </w:rPr>
        <w:t>The CFA must be signed by a person with the legal authority to contractually bind the agency, or the contractor's "authorized representative." See details below.</w:t>
      </w:r>
    </w:p>
    <w:p w14:paraId="193D8A09" w14:textId="13199883" w:rsidR="00CB7800" w:rsidRPr="00E10B09" w:rsidRDefault="00CB7800" w:rsidP="00E10B09">
      <w:pPr>
        <w:spacing w:before="120" w:after="120"/>
        <w:rPr>
          <w:sz w:val="24"/>
          <w:szCs w:val="24"/>
        </w:rPr>
      </w:pPr>
      <w:r w:rsidRPr="00E10B09">
        <w:rPr>
          <w:sz w:val="24"/>
          <w:szCs w:val="24"/>
        </w:rPr>
        <w:t>PUBLIC AGENCIES:</w:t>
      </w:r>
    </w:p>
    <w:p w14:paraId="68E544FF" w14:textId="77777777" w:rsidR="00CB7800" w:rsidRPr="00E10B09" w:rsidRDefault="00CB7800" w:rsidP="00E10B09">
      <w:pPr>
        <w:spacing w:after="120"/>
        <w:rPr>
          <w:sz w:val="24"/>
          <w:szCs w:val="24"/>
        </w:rPr>
      </w:pPr>
      <w:r w:rsidRPr="00E10B09">
        <w:rPr>
          <w:sz w:val="24"/>
          <w:szCs w:val="24"/>
        </w:rPr>
        <w:t>If the contractor is a county, city, district, or other local public body, the CFA must be accompanied by one of the following documents from the local governing body authorizing execution of the agreement and identifying by name the individual(s) authorized to sign the CFA and related contract documents on behalf of the agency:</w:t>
      </w:r>
    </w:p>
    <w:p w14:paraId="3E94E0A6" w14:textId="6BA133E8" w:rsidR="00CB7800" w:rsidRPr="00E10B09" w:rsidRDefault="00CB7800" w:rsidP="00CB7800">
      <w:pPr>
        <w:pStyle w:val="ListParagraph"/>
        <w:numPr>
          <w:ilvl w:val="0"/>
          <w:numId w:val="30"/>
        </w:numPr>
        <w:rPr>
          <w:sz w:val="24"/>
          <w:szCs w:val="24"/>
        </w:rPr>
      </w:pPr>
      <w:r w:rsidRPr="00E10B09">
        <w:rPr>
          <w:sz w:val="24"/>
          <w:szCs w:val="24"/>
        </w:rPr>
        <w:t>Board Resolution; or</w:t>
      </w:r>
    </w:p>
    <w:p w14:paraId="707B1D5D" w14:textId="498F7CBC" w:rsidR="00CB7800" w:rsidRPr="00E10B09" w:rsidRDefault="00CB7800" w:rsidP="00CB7800">
      <w:pPr>
        <w:pStyle w:val="ListParagraph"/>
        <w:numPr>
          <w:ilvl w:val="0"/>
          <w:numId w:val="30"/>
        </w:numPr>
        <w:rPr>
          <w:sz w:val="24"/>
          <w:szCs w:val="24"/>
        </w:rPr>
      </w:pPr>
      <w:r w:rsidRPr="00E10B09">
        <w:rPr>
          <w:sz w:val="24"/>
          <w:szCs w:val="24"/>
        </w:rPr>
        <w:t>Board Minutes; or</w:t>
      </w:r>
    </w:p>
    <w:p w14:paraId="3E22698D" w14:textId="31B6B261" w:rsidR="00CB7800" w:rsidRPr="00E10B09" w:rsidRDefault="00CB7800" w:rsidP="00E10B09">
      <w:pPr>
        <w:pStyle w:val="ListParagraph"/>
        <w:numPr>
          <w:ilvl w:val="0"/>
          <w:numId w:val="30"/>
        </w:numPr>
        <w:spacing w:after="120"/>
        <w:rPr>
          <w:sz w:val="24"/>
          <w:szCs w:val="24"/>
        </w:rPr>
      </w:pPr>
      <w:r w:rsidRPr="00E10B09">
        <w:rPr>
          <w:sz w:val="24"/>
          <w:szCs w:val="24"/>
        </w:rPr>
        <w:t>Board Policy.</w:t>
      </w:r>
    </w:p>
    <w:p w14:paraId="56C420A9" w14:textId="7477CFCE" w:rsidR="00CB7800" w:rsidRPr="00E10B09" w:rsidRDefault="00CB7800" w:rsidP="00E10B09">
      <w:pPr>
        <w:spacing w:before="120" w:after="120"/>
        <w:rPr>
          <w:sz w:val="24"/>
          <w:szCs w:val="24"/>
        </w:rPr>
      </w:pPr>
      <w:r w:rsidRPr="00E10B09">
        <w:rPr>
          <w:sz w:val="24"/>
          <w:szCs w:val="24"/>
        </w:rPr>
        <w:lastRenderedPageBreak/>
        <w:t>For County Offices of Education, a resolution is not required</w:t>
      </w:r>
      <w:r w:rsidRPr="00E10B09">
        <w:rPr>
          <w:b/>
          <w:bCs/>
          <w:sz w:val="24"/>
          <w:szCs w:val="24"/>
        </w:rPr>
        <w:t xml:space="preserve"> IF</w:t>
      </w:r>
      <w:r w:rsidRPr="00E10B09">
        <w:rPr>
          <w:sz w:val="24"/>
          <w:szCs w:val="24"/>
        </w:rPr>
        <w:t xml:space="preserve"> the County Superintendent signs the CFA and related contract documents. If anyone else signs, a board resolution or minutes authorizing delegation of signature authority is required.</w:t>
      </w:r>
    </w:p>
    <w:p w14:paraId="716CC3DE" w14:textId="336C05AD" w:rsidR="00CB7800" w:rsidRPr="00E10B09" w:rsidRDefault="00CB7800" w:rsidP="00E10B09">
      <w:pPr>
        <w:spacing w:before="120" w:after="120"/>
        <w:rPr>
          <w:sz w:val="24"/>
          <w:szCs w:val="24"/>
        </w:rPr>
      </w:pPr>
      <w:r w:rsidRPr="00E10B09">
        <w:rPr>
          <w:sz w:val="24"/>
          <w:szCs w:val="24"/>
        </w:rPr>
        <w:t>PRIVATE AGENCIES:</w:t>
      </w:r>
    </w:p>
    <w:p w14:paraId="74A30C0A" w14:textId="77777777" w:rsidR="00CB7800" w:rsidRPr="00E10B09" w:rsidRDefault="00CB7800" w:rsidP="00E10B09">
      <w:pPr>
        <w:spacing w:before="120" w:after="120"/>
        <w:rPr>
          <w:sz w:val="24"/>
          <w:szCs w:val="24"/>
        </w:rPr>
      </w:pPr>
      <w:r w:rsidRPr="00E10B09">
        <w:rPr>
          <w:sz w:val="24"/>
          <w:szCs w:val="24"/>
        </w:rPr>
        <w:t xml:space="preserve">Non-public agencies should follow their agency’s bylaws and legal requirements pertaining to authorizing contracts on behalf of the agency. Generally, the Executive Director, Owner, President, etc. are the authorized signers. If an individual with a different title than above signs the CFA and related contract documents, provide one of the following indicating the signee has the authority to </w:t>
      </w:r>
      <w:proofErr w:type="gramStart"/>
      <w:r w:rsidRPr="00E10B09">
        <w:rPr>
          <w:sz w:val="24"/>
          <w:szCs w:val="24"/>
        </w:rPr>
        <w:t>enter into</w:t>
      </w:r>
      <w:proofErr w:type="gramEnd"/>
      <w:r w:rsidRPr="00E10B09">
        <w:rPr>
          <w:sz w:val="24"/>
          <w:szCs w:val="24"/>
        </w:rPr>
        <w:t xml:space="preserve"> and sign contractual agreements:</w:t>
      </w:r>
    </w:p>
    <w:p w14:paraId="2E11C728" w14:textId="519D2903" w:rsidR="00CB7800" w:rsidRPr="00E10B09" w:rsidRDefault="00CB7800" w:rsidP="00CB7800">
      <w:pPr>
        <w:pStyle w:val="ListParagraph"/>
        <w:numPr>
          <w:ilvl w:val="0"/>
          <w:numId w:val="31"/>
        </w:numPr>
        <w:rPr>
          <w:sz w:val="24"/>
          <w:szCs w:val="24"/>
        </w:rPr>
      </w:pPr>
      <w:r w:rsidRPr="00E10B09">
        <w:rPr>
          <w:sz w:val="24"/>
          <w:szCs w:val="24"/>
        </w:rPr>
        <w:t>Letter on company letterhead; or</w:t>
      </w:r>
    </w:p>
    <w:p w14:paraId="7B12162E" w14:textId="38FF8257" w:rsidR="00CB7800" w:rsidRPr="00E10B09" w:rsidRDefault="00CB7800" w:rsidP="00CB7800">
      <w:pPr>
        <w:pStyle w:val="ListParagraph"/>
        <w:numPr>
          <w:ilvl w:val="0"/>
          <w:numId w:val="31"/>
        </w:numPr>
        <w:rPr>
          <w:sz w:val="24"/>
          <w:szCs w:val="24"/>
        </w:rPr>
      </w:pPr>
      <w:r w:rsidRPr="00E10B09">
        <w:rPr>
          <w:sz w:val="24"/>
          <w:szCs w:val="24"/>
        </w:rPr>
        <w:t>Board Resolution; or</w:t>
      </w:r>
    </w:p>
    <w:p w14:paraId="49A7A8DB" w14:textId="7B177F69" w:rsidR="00CB7800" w:rsidRPr="00E10B09" w:rsidRDefault="00CB7800" w:rsidP="00E10B09">
      <w:pPr>
        <w:pStyle w:val="ListParagraph"/>
        <w:numPr>
          <w:ilvl w:val="0"/>
          <w:numId w:val="31"/>
        </w:numPr>
        <w:spacing w:after="120"/>
        <w:rPr>
          <w:sz w:val="24"/>
          <w:szCs w:val="24"/>
        </w:rPr>
      </w:pPr>
      <w:r w:rsidRPr="00E10B09">
        <w:rPr>
          <w:sz w:val="24"/>
          <w:szCs w:val="24"/>
        </w:rPr>
        <w:t>Board Minutes</w:t>
      </w:r>
    </w:p>
    <w:p w14:paraId="0F44CF5D" w14:textId="4005C096" w:rsidR="00CB7800" w:rsidRPr="00E10B09" w:rsidRDefault="00CB7800" w:rsidP="00E10B09">
      <w:pPr>
        <w:spacing w:before="120"/>
        <w:rPr>
          <w:sz w:val="24"/>
          <w:szCs w:val="24"/>
        </w:rPr>
      </w:pPr>
      <w:r w:rsidRPr="00E10B09">
        <w:rPr>
          <w:sz w:val="24"/>
          <w:szCs w:val="24"/>
        </w:rPr>
        <w:t>Please refer to the template resolution provided on the CFA web page as an example of the information required in the resolution. Agencies may either complete this template or provide an equivalent resolution in their own format.</w:t>
      </w:r>
    </w:p>
    <w:p w14:paraId="0192A629" w14:textId="5DABC116" w:rsidR="003D0F66" w:rsidRPr="00C004C1" w:rsidRDefault="00935705" w:rsidP="0096219E">
      <w:pPr>
        <w:pStyle w:val="Heading3"/>
        <w:spacing w:before="120" w:after="120"/>
        <w:ind w:left="0"/>
        <w:rPr>
          <w:sz w:val="28"/>
          <w:szCs w:val="28"/>
        </w:rPr>
      </w:pPr>
      <w:r>
        <w:rPr>
          <w:sz w:val="28"/>
          <w:szCs w:val="28"/>
        </w:rPr>
        <w:t xml:space="preserve">Application </w:t>
      </w:r>
      <w:r w:rsidR="003D0F66" w:rsidRPr="76AA04F4">
        <w:rPr>
          <w:sz w:val="28"/>
          <w:szCs w:val="28"/>
        </w:rPr>
        <w:t xml:space="preserve">for License Exemption </w:t>
      </w:r>
      <w:r>
        <w:rPr>
          <w:sz w:val="28"/>
          <w:szCs w:val="28"/>
        </w:rPr>
        <w:t>(</w:t>
      </w:r>
      <w:r w:rsidR="004A023D">
        <w:rPr>
          <w:sz w:val="28"/>
          <w:szCs w:val="28"/>
        </w:rPr>
        <w:t>applicable only</w:t>
      </w:r>
      <w:r w:rsidR="001D1EDB">
        <w:rPr>
          <w:sz w:val="28"/>
          <w:szCs w:val="28"/>
        </w:rPr>
        <w:t xml:space="preserve"> </w:t>
      </w:r>
      <w:r w:rsidR="003D0F66" w:rsidRPr="76AA04F4">
        <w:rPr>
          <w:sz w:val="28"/>
          <w:szCs w:val="28"/>
        </w:rPr>
        <w:t xml:space="preserve">for LEAs </w:t>
      </w:r>
      <w:r w:rsidR="001D1EDB">
        <w:rPr>
          <w:sz w:val="28"/>
          <w:szCs w:val="28"/>
        </w:rPr>
        <w:t>applying to be license exempt)</w:t>
      </w:r>
    </w:p>
    <w:p w14:paraId="6871DC7F" w14:textId="1885A5D1" w:rsidR="00C7028C" w:rsidRDefault="00B95682">
      <w:pPr>
        <w:pStyle w:val="BodyText"/>
        <w:spacing w:before="120" w:after="120"/>
        <w:ind w:right="129"/>
      </w:pPr>
      <w:r>
        <w:t>I</w:t>
      </w:r>
      <w:r w:rsidR="00AC3A96">
        <w:t xml:space="preserve">f the </w:t>
      </w:r>
      <w:r w:rsidR="00917868">
        <w:t>Contractor</w:t>
      </w:r>
      <w:r w:rsidR="00AC3A96">
        <w:t xml:space="preserve"> is a</w:t>
      </w:r>
      <w:r w:rsidR="0C3BC5F0">
        <w:t>n LEA</w:t>
      </w:r>
      <w:r w:rsidR="00B71372">
        <w:t xml:space="preserve"> operating a CSPP and choosing to </w:t>
      </w:r>
      <w:r w:rsidR="001D1EDB">
        <w:t xml:space="preserve">apply to </w:t>
      </w:r>
      <w:r w:rsidR="00B71372">
        <w:t xml:space="preserve">be exempt from licensure pursuant to </w:t>
      </w:r>
      <w:r w:rsidR="00B71372" w:rsidRPr="0096219E">
        <w:rPr>
          <w:i/>
        </w:rPr>
        <w:t>Health and Safety Code</w:t>
      </w:r>
      <w:r w:rsidR="00B71372">
        <w:t xml:space="preserve"> Section 1596.7092(o)</w:t>
      </w:r>
      <w:r>
        <w:t xml:space="preserve">, the </w:t>
      </w:r>
      <w:r w:rsidR="004A023D">
        <w:t>A</w:t>
      </w:r>
      <w:r w:rsidR="001D1EDB">
        <w:t>pplication for</w:t>
      </w:r>
      <w:r w:rsidR="003B6F5C">
        <w:t xml:space="preserve"> </w:t>
      </w:r>
      <w:r w:rsidR="004A023D">
        <w:t>L</w:t>
      </w:r>
      <w:r>
        <w:t>icense</w:t>
      </w:r>
      <w:r w:rsidR="003B6F5C">
        <w:t xml:space="preserve"> </w:t>
      </w:r>
      <w:r w:rsidR="004A023D">
        <w:t>E</w:t>
      </w:r>
      <w:r>
        <w:t>xempt</w:t>
      </w:r>
      <w:r w:rsidR="003B6F5C">
        <w:t>ion</w:t>
      </w:r>
      <w:r>
        <w:t xml:space="preserve"> must be completed.</w:t>
      </w:r>
      <w:r w:rsidR="00F5759B">
        <w:t xml:space="preserve"> </w:t>
      </w:r>
      <w:r w:rsidR="00F80E3B">
        <w:t>Complete the form according to the instructions provided</w:t>
      </w:r>
      <w:r w:rsidR="00E674C1">
        <w:t xml:space="preserve">, </w:t>
      </w:r>
      <w:r w:rsidR="000C4809">
        <w:t>making sure to a</w:t>
      </w:r>
      <w:r w:rsidR="00E674C1" w:rsidRPr="00E674C1">
        <w:t>ttach a document listing the following for each classroom the contractor is requesting to be license exempt, list the following: (1) Classroom Name or Number, (2) Facility/Site Name, (3) Facility/Site Address.</w:t>
      </w:r>
    </w:p>
    <w:p w14:paraId="1DC9B212" w14:textId="23BC8C97" w:rsidR="00C7028C" w:rsidRPr="0096219E" w:rsidRDefault="00C7028C" w:rsidP="00EE50CB">
      <w:pPr>
        <w:pStyle w:val="Heading2"/>
        <w:spacing w:before="120" w:after="120"/>
        <w:ind w:left="0"/>
        <w:rPr>
          <w:sz w:val="28"/>
          <w:szCs w:val="28"/>
        </w:rPr>
      </w:pPr>
      <w:r w:rsidRPr="0096219E">
        <w:rPr>
          <w:sz w:val="28"/>
          <w:szCs w:val="28"/>
        </w:rPr>
        <w:t xml:space="preserve">Save Attachments as a Compressed (zipped) </w:t>
      </w:r>
      <w:r w:rsidR="00165E91">
        <w:rPr>
          <w:sz w:val="28"/>
          <w:szCs w:val="28"/>
        </w:rPr>
        <w:t>F</w:t>
      </w:r>
      <w:r w:rsidRPr="0096219E">
        <w:rPr>
          <w:sz w:val="28"/>
          <w:szCs w:val="28"/>
        </w:rPr>
        <w:t>older</w:t>
      </w:r>
    </w:p>
    <w:p w14:paraId="5DC12A8A" w14:textId="52465D0C" w:rsidR="00C7028C" w:rsidRDefault="00C7028C" w:rsidP="00C7028C">
      <w:pPr>
        <w:pStyle w:val="BodyText"/>
        <w:spacing w:before="80"/>
      </w:pPr>
      <w:r>
        <w:t>If submitting the CFA electronically,</w:t>
      </w:r>
      <w:r w:rsidR="00C82978">
        <w:t xml:space="preserve"> a</w:t>
      </w:r>
      <w:r w:rsidR="00175D99">
        <w:t xml:space="preserve">ll attachments </w:t>
      </w:r>
      <w:r w:rsidR="00C82978">
        <w:t xml:space="preserve">must first be saved on your computer </w:t>
      </w:r>
      <w:r w:rsidR="6A5CF8AE">
        <w:t>in</w:t>
      </w:r>
      <w:r w:rsidR="00C82978">
        <w:t xml:space="preserve"> </w:t>
      </w:r>
      <w:r w:rsidR="00175D99">
        <w:t>a zipped folder</w:t>
      </w:r>
      <w:r w:rsidR="00C82978">
        <w:t>. This enables you to</w:t>
      </w:r>
      <w:r w:rsidR="00B91CFA">
        <w:t xml:space="preserve"> combine and</w:t>
      </w:r>
      <w:r w:rsidR="00C82978">
        <w:t xml:space="preserve"> up</w:t>
      </w:r>
      <w:r w:rsidR="00B91CFA">
        <w:t>l</w:t>
      </w:r>
      <w:r w:rsidR="00C82978">
        <w:t xml:space="preserve">oad them as one “zipped” file rather than several separate files. </w:t>
      </w:r>
      <w:r w:rsidR="0000588A">
        <w:t>After all documents are complete and ready for submission, please f</w:t>
      </w:r>
      <w:r w:rsidR="00C82978">
        <w:t>ollow these steps:</w:t>
      </w:r>
    </w:p>
    <w:p w14:paraId="5689CD58" w14:textId="305C01C3" w:rsidR="00C7028C" w:rsidRDefault="00C7028C" w:rsidP="00C7028C">
      <w:pPr>
        <w:pStyle w:val="BodyText"/>
        <w:numPr>
          <w:ilvl w:val="0"/>
          <w:numId w:val="28"/>
        </w:numPr>
        <w:spacing w:before="80"/>
      </w:pPr>
      <w:r>
        <w:t>Save all completed attachments in</w:t>
      </w:r>
      <w:r w:rsidR="00C82978">
        <w:t xml:space="preserve"> </w:t>
      </w:r>
      <w:r>
        <w:t>one folder on your computer.</w:t>
      </w:r>
      <w:r w:rsidR="003021AA">
        <w:t xml:space="preserve"> Refer to</w:t>
      </w:r>
      <w:r w:rsidR="00CB7800" w:rsidRPr="00CB7800">
        <w:t xml:space="preserve"> Section VII: CFA Checklist</w:t>
      </w:r>
      <w:r w:rsidR="003021AA">
        <w:t xml:space="preserve"> to verify that each required item is included.</w:t>
      </w:r>
    </w:p>
    <w:p w14:paraId="7F97814E" w14:textId="3142C6AA" w:rsidR="00C7028C" w:rsidRDefault="00C7028C" w:rsidP="00C7028C">
      <w:pPr>
        <w:pStyle w:val="BodyText"/>
        <w:numPr>
          <w:ilvl w:val="0"/>
          <w:numId w:val="28"/>
        </w:numPr>
        <w:spacing w:before="80"/>
      </w:pPr>
      <w:r w:rsidRPr="008852D2">
        <w:t>Rename th</w:t>
      </w:r>
      <w:r>
        <w:t>at</w:t>
      </w:r>
      <w:r w:rsidRPr="008852D2">
        <w:t xml:space="preserve"> folder </w:t>
      </w:r>
      <w:r>
        <w:t xml:space="preserve">with your vendor ID number followed by “CFA Attachments,” for example, “12345 – CFA Attachments.” </w:t>
      </w:r>
    </w:p>
    <w:p w14:paraId="72489374" w14:textId="33093E59" w:rsidR="00C7028C" w:rsidRDefault="00C7028C" w:rsidP="00C7028C">
      <w:pPr>
        <w:pStyle w:val="BodyText"/>
        <w:numPr>
          <w:ilvl w:val="0"/>
          <w:numId w:val="28"/>
        </w:numPr>
        <w:spacing w:before="80"/>
      </w:pPr>
      <w:r>
        <w:t xml:space="preserve">Name each document with your vendor </w:t>
      </w:r>
      <w:r w:rsidR="00E77EA1">
        <w:t xml:space="preserve">ID </w:t>
      </w:r>
      <w:r>
        <w:t>number followed by the document’s title, for example, “12345 – STD. 204,” “12345 – Board Resolution.”</w:t>
      </w:r>
    </w:p>
    <w:p w14:paraId="706A350E" w14:textId="5BAA0001" w:rsidR="00151F14" w:rsidRDefault="00C7028C" w:rsidP="00C43783">
      <w:pPr>
        <w:pStyle w:val="BodyText"/>
        <w:numPr>
          <w:ilvl w:val="0"/>
          <w:numId w:val="28"/>
        </w:numPr>
        <w:spacing w:before="80"/>
      </w:pPr>
      <w:r>
        <w:t>Right-click on the folder. Hover your cursor over the “Send to” option</w:t>
      </w:r>
      <w:r w:rsidR="002B029B">
        <w:t>, then s</w:t>
      </w:r>
      <w:r>
        <w:t>elect “Compressed (zipped) folder.”</w:t>
      </w:r>
      <w:r w:rsidR="00C43783">
        <w:t xml:space="preserve">  </w:t>
      </w:r>
      <w:r w:rsidR="002B029B">
        <w:t>(</w:t>
      </w:r>
      <w:r w:rsidR="00151F14">
        <w:t>Mac users may instead select all the documents within the folder, right click</w:t>
      </w:r>
      <w:r w:rsidR="00311479">
        <w:t>, and select “Compress X Items” where X is the number of items selected).</w:t>
      </w:r>
    </w:p>
    <w:p w14:paraId="1FB318CD" w14:textId="02BB3C16" w:rsidR="00C43783" w:rsidRDefault="002660D2" w:rsidP="00384C7F">
      <w:pPr>
        <w:pStyle w:val="BodyText"/>
        <w:numPr>
          <w:ilvl w:val="0"/>
          <w:numId w:val="28"/>
        </w:numPr>
        <w:spacing w:before="80"/>
      </w:pPr>
      <w:r>
        <w:t xml:space="preserve">The </w:t>
      </w:r>
      <w:r w:rsidR="001F59ED">
        <w:t xml:space="preserve">compressed folder will appear </w:t>
      </w:r>
      <w:r w:rsidR="00CD078D">
        <w:t>in the same location as the original folder.</w:t>
      </w:r>
      <w:r w:rsidR="001337CE">
        <w:t xml:space="preserve"> The </w:t>
      </w:r>
      <w:r w:rsidR="008E2453">
        <w:t>zipped folder</w:t>
      </w:r>
      <w:r w:rsidR="002907D7">
        <w:t xml:space="preserve"> name will end with </w:t>
      </w:r>
      <w:r w:rsidR="001F59ED">
        <w:t>“.zip</w:t>
      </w:r>
      <w:r w:rsidR="00862F89">
        <w:t>.</w:t>
      </w:r>
      <w:r w:rsidR="001F59ED">
        <w:t>”</w:t>
      </w:r>
    </w:p>
    <w:p w14:paraId="021557C4" w14:textId="6EB5A20D" w:rsidR="001E2DBB" w:rsidRPr="00C5392A" w:rsidRDefault="00333F45" w:rsidP="0096219E">
      <w:pPr>
        <w:pStyle w:val="BodyText"/>
        <w:numPr>
          <w:ilvl w:val="0"/>
          <w:numId w:val="28"/>
        </w:numPr>
        <w:spacing w:before="80"/>
      </w:pPr>
      <w:r>
        <w:t>S</w:t>
      </w:r>
      <w:r w:rsidR="00D86234">
        <w:t xml:space="preserve">elect this </w:t>
      </w:r>
      <w:r w:rsidR="009939E3">
        <w:t>“</w:t>
      </w:r>
      <w:r w:rsidR="00D86234">
        <w:t>.zip</w:t>
      </w:r>
      <w:r w:rsidR="009939E3">
        <w:t>”</w:t>
      </w:r>
      <w:r w:rsidR="005D1BFF">
        <w:t xml:space="preserve"> folder </w:t>
      </w:r>
      <w:r w:rsidR="00144387">
        <w:t>when prompted to upload the required attachments</w:t>
      </w:r>
      <w:r>
        <w:t xml:space="preserve"> in the </w:t>
      </w:r>
      <w:r>
        <w:lastRenderedPageBreak/>
        <w:t>final question of the online application.</w:t>
      </w:r>
      <w:bookmarkStart w:id="69" w:name="Section_X:_Continued_Funding_Application"/>
      <w:bookmarkEnd w:id="69"/>
    </w:p>
    <w:sectPr w:rsidR="001E2DBB" w:rsidRPr="00C5392A">
      <w:footerReference w:type="default" r:id="rId36"/>
      <w:pgSz w:w="12240" w:h="15840"/>
      <w:pgMar w:top="1360" w:right="1340" w:bottom="980" w:left="1320" w:header="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D6BA" w14:textId="77777777" w:rsidR="00AF3145" w:rsidRDefault="00AF3145">
      <w:r>
        <w:separator/>
      </w:r>
    </w:p>
  </w:endnote>
  <w:endnote w:type="continuationSeparator" w:id="0">
    <w:p w14:paraId="3B391051" w14:textId="77777777" w:rsidR="00AF3145" w:rsidRDefault="00AF3145">
      <w:r>
        <w:continuationSeparator/>
      </w:r>
    </w:p>
  </w:endnote>
  <w:endnote w:type="continuationNotice" w:id="1">
    <w:p w14:paraId="3A986CE4" w14:textId="77777777" w:rsidR="00AF3145" w:rsidRDefault="00AF3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805A" w14:textId="3D1516B4" w:rsidR="001B5E13" w:rsidRDefault="001B5E13" w:rsidP="0096219E">
    <w:pP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021557C5" w14:textId="23B72DB6" w:rsidR="005B5108" w:rsidRDefault="005B5108">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2D0A" w14:textId="77777777" w:rsidR="00AF3145" w:rsidRDefault="00AF3145">
      <w:r>
        <w:separator/>
      </w:r>
    </w:p>
  </w:footnote>
  <w:footnote w:type="continuationSeparator" w:id="0">
    <w:p w14:paraId="725CC711" w14:textId="77777777" w:rsidR="00AF3145" w:rsidRDefault="00AF3145">
      <w:r>
        <w:continuationSeparator/>
      </w:r>
    </w:p>
  </w:footnote>
  <w:footnote w:type="continuationNotice" w:id="1">
    <w:p w14:paraId="0052612A" w14:textId="77777777" w:rsidR="00AF3145" w:rsidRDefault="00AF31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677"/>
    <w:multiLevelType w:val="hybridMultilevel"/>
    <w:tmpl w:val="084EF7D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76FDB"/>
    <w:multiLevelType w:val="hybridMultilevel"/>
    <w:tmpl w:val="EAC6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18C"/>
    <w:multiLevelType w:val="hybridMultilevel"/>
    <w:tmpl w:val="3D6EF6D6"/>
    <w:lvl w:ilvl="0" w:tplc="34063050">
      <w:start w:val="1"/>
      <w:numFmt w:val="decimal"/>
      <w:lvlText w:val="%1."/>
      <w:lvlJc w:val="left"/>
      <w:pPr>
        <w:ind w:left="840" w:hanging="360"/>
      </w:pPr>
      <w:rPr>
        <w:rFonts w:ascii="Arial" w:eastAsia="Arial" w:hAnsi="Arial" w:cs="Arial" w:hint="default"/>
        <w:spacing w:val="-15"/>
        <w:w w:val="98"/>
        <w:sz w:val="24"/>
        <w:szCs w:val="24"/>
        <w:lang w:val="en-US" w:eastAsia="en-US" w:bidi="en-US"/>
      </w:rPr>
    </w:lvl>
    <w:lvl w:ilvl="1" w:tplc="C16016F2">
      <w:numFmt w:val="bullet"/>
      <w:lvlText w:val="•"/>
      <w:lvlJc w:val="left"/>
      <w:pPr>
        <w:ind w:left="1714" w:hanging="360"/>
      </w:pPr>
      <w:rPr>
        <w:rFonts w:hint="default"/>
        <w:lang w:val="en-US" w:eastAsia="en-US" w:bidi="en-US"/>
      </w:rPr>
    </w:lvl>
    <w:lvl w:ilvl="2" w:tplc="955C8BD4">
      <w:numFmt w:val="bullet"/>
      <w:lvlText w:val="•"/>
      <w:lvlJc w:val="left"/>
      <w:pPr>
        <w:ind w:left="2588" w:hanging="360"/>
      </w:pPr>
      <w:rPr>
        <w:rFonts w:hint="default"/>
        <w:lang w:val="en-US" w:eastAsia="en-US" w:bidi="en-US"/>
      </w:rPr>
    </w:lvl>
    <w:lvl w:ilvl="3" w:tplc="EC122B2C">
      <w:numFmt w:val="bullet"/>
      <w:lvlText w:val="•"/>
      <w:lvlJc w:val="left"/>
      <w:pPr>
        <w:ind w:left="3462" w:hanging="360"/>
      </w:pPr>
      <w:rPr>
        <w:rFonts w:hint="default"/>
        <w:lang w:val="en-US" w:eastAsia="en-US" w:bidi="en-US"/>
      </w:rPr>
    </w:lvl>
    <w:lvl w:ilvl="4" w:tplc="C0FE59B4">
      <w:numFmt w:val="bullet"/>
      <w:lvlText w:val="•"/>
      <w:lvlJc w:val="left"/>
      <w:pPr>
        <w:ind w:left="4336" w:hanging="360"/>
      </w:pPr>
      <w:rPr>
        <w:rFonts w:hint="default"/>
        <w:lang w:val="en-US" w:eastAsia="en-US" w:bidi="en-US"/>
      </w:rPr>
    </w:lvl>
    <w:lvl w:ilvl="5" w:tplc="D4EE54BE">
      <w:numFmt w:val="bullet"/>
      <w:lvlText w:val="•"/>
      <w:lvlJc w:val="left"/>
      <w:pPr>
        <w:ind w:left="5210" w:hanging="360"/>
      </w:pPr>
      <w:rPr>
        <w:rFonts w:hint="default"/>
        <w:lang w:val="en-US" w:eastAsia="en-US" w:bidi="en-US"/>
      </w:rPr>
    </w:lvl>
    <w:lvl w:ilvl="6" w:tplc="58D4456C">
      <w:numFmt w:val="bullet"/>
      <w:lvlText w:val="•"/>
      <w:lvlJc w:val="left"/>
      <w:pPr>
        <w:ind w:left="6084" w:hanging="360"/>
      </w:pPr>
      <w:rPr>
        <w:rFonts w:hint="default"/>
        <w:lang w:val="en-US" w:eastAsia="en-US" w:bidi="en-US"/>
      </w:rPr>
    </w:lvl>
    <w:lvl w:ilvl="7" w:tplc="CB54D5A8">
      <w:numFmt w:val="bullet"/>
      <w:lvlText w:val="•"/>
      <w:lvlJc w:val="left"/>
      <w:pPr>
        <w:ind w:left="6958" w:hanging="360"/>
      </w:pPr>
      <w:rPr>
        <w:rFonts w:hint="default"/>
        <w:lang w:val="en-US" w:eastAsia="en-US" w:bidi="en-US"/>
      </w:rPr>
    </w:lvl>
    <w:lvl w:ilvl="8" w:tplc="3E6E832C">
      <w:numFmt w:val="bullet"/>
      <w:lvlText w:val="•"/>
      <w:lvlJc w:val="left"/>
      <w:pPr>
        <w:ind w:left="7832" w:hanging="360"/>
      </w:pPr>
      <w:rPr>
        <w:rFonts w:hint="default"/>
        <w:lang w:val="en-US" w:eastAsia="en-US" w:bidi="en-US"/>
      </w:rPr>
    </w:lvl>
  </w:abstractNum>
  <w:abstractNum w:abstractNumId="3" w15:restartNumberingAfterBreak="0">
    <w:nsid w:val="07811A79"/>
    <w:multiLevelType w:val="hybridMultilevel"/>
    <w:tmpl w:val="2C4CBC28"/>
    <w:lvl w:ilvl="0" w:tplc="EB3613B2">
      <w:start w:val="1"/>
      <w:numFmt w:val="bullet"/>
      <w:lvlText w:val=""/>
      <w:lvlJc w:val="left"/>
      <w:pPr>
        <w:ind w:left="840" w:hanging="360"/>
      </w:pPr>
      <w:rPr>
        <w:rFonts w:ascii="Symbol" w:hAnsi="Symbol" w:hint="default"/>
        <w:b w:val="0"/>
        <w:bCs w:val="0"/>
        <w:i w:val="0"/>
        <w:iCs/>
        <w:color w:val="auto"/>
        <w:spacing w:val="-14"/>
        <w:w w:val="98"/>
        <w:sz w:val="24"/>
        <w:szCs w:val="24"/>
        <w:lang w:val="en-US" w:eastAsia="en-US" w:bidi="en-US"/>
      </w:rPr>
    </w:lvl>
    <w:lvl w:ilvl="1" w:tplc="04090001">
      <w:start w:val="1"/>
      <w:numFmt w:val="bullet"/>
      <w:lvlText w:val=""/>
      <w:lvlJc w:val="left"/>
      <w:pPr>
        <w:ind w:left="1560" w:hanging="360"/>
      </w:pPr>
      <w:rPr>
        <w:rFonts w:ascii="Symbol" w:hAnsi="Symbol" w:hint="default"/>
        <w:b w:val="0"/>
        <w:bCs/>
        <w:color w:val="auto"/>
        <w:spacing w:val="-4"/>
        <w:w w:val="100"/>
        <w:sz w:val="24"/>
        <w:szCs w:val="24"/>
        <w:lang w:val="en-US" w:eastAsia="en-US" w:bidi="en-US"/>
      </w:rPr>
    </w:lvl>
    <w:lvl w:ilvl="2" w:tplc="72CC90E6">
      <w:start w:val="1"/>
      <w:numFmt w:val="lowerRoman"/>
      <w:lvlText w:val="%3."/>
      <w:lvlJc w:val="left"/>
      <w:pPr>
        <w:ind w:left="2280" w:hanging="480"/>
        <w:jc w:val="right"/>
      </w:pPr>
      <w:rPr>
        <w:rFonts w:hint="default"/>
        <w:spacing w:val="-16"/>
        <w:w w:val="100"/>
        <w:lang w:val="en-US" w:eastAsia="en-US" w:bidi="en-US"/>
      </w:rPr>
    </w:lvl>
    <w:lvl w:ilvl="3" w:tplc="72081A7C">
      <w:numFmt w:val="bullet"/>
      <w:lvlText w:val="•"/>
      <w:lvlJc w:val="left"/>
      <w:pPr>
        <w:ind w:left="3192" w:hanging="480"/>
      </w:pPr>
      <w:rPr>
        <w:rFonts w:hint="default"/>
        <w:lang w:val="en-US" w:eastAsia="en-US" w:bidi="en-US"/>
      </w:rPr>
    </w:lvl>
    <w:lvl w:ilvl="4" w:tplc="4CC6C18C">
      <w:numFmt w:val="bullet"/>
      <w:lvlText w:val="•"/>
      <w:lvlJc w:val="left"/>
      <w:pPr>
        <w:ind w:left="4105" w:hanging="480"/>
      </w:pPr>
      <w:rPr>
        <w:rFonts w:hint="default"/>
        <w:lang w:val="en-US" w:eastAsia="en-US" w:bidi="en-US"/>
      </w:rPr>
    </w:lvl>
    <w:lvl w:ilvl="5" w:tplc="BF5E231A">
      <w:numFmt w:val="bullet"/>
      <w:lvlText w:val="•"/>
      <w:lvlJc w:val="left"/>
      <w:pPr>
        <w:ind w:left="5017" w:hanging="480"/>
      </w:pPr>
      <w:rPr>
        <w:rFonts w:hint="default"/>
        <w:lang w:val="en-US" w:eastAsia="en-US" w:bidi="en-US"/>
      </w:rPr>
    </w:lvl>
    <w:lvl w:ilvl="6" w:tplc="FF52750E">
      <w:numFmt w:val="bullet"/>
      <w:lvlText w:val="•"/>
      <w:lvlJc w:val="left"/>
      <w:pPr>
        <w:ind w:left="5930" w:hanging="480"/>
      </w:pPr>
      <w:rPr>
        <w:rFonts w:hint="default"/>
        <w:lang w:val="en-US" w:eastAsia="en-US" w:bidi="en-US"/>
      </w:rPr>
    </w:lvl>
    <w:lvl w:ilvl="7" w:tplc="19DC75E4">
      <w:numFmt w:val="bullet"/>
      <w:lvlText w:val="•"/>
      <w:lvlJc w:val="left"/>
      <w:pPr>
        <w:ind w:left="6842" w:hanging="480"/>
      </w:pPr>
      <w:rPr>
        <w:rFonts w:hint="default"/>
        <w:lang w:val="en-US" w:eastAsia="en-US" w:bidi="en-US"/>
      </w:rPr>
    </w:lvl>
    <w:lvl w:ilvl="8" w:tplc="21D07926">
      <w:numFmt w:val="bullet"/>
      <w:lvlText w:val="•"/>
      <w:lvlJc w:val="left"/>
      <w:pPr>
        <w:ind w:left="7755" w:hanging="480"/>
      </w:pPr>
      <w:rPr>
        <w:rFonts w:hint="default"/>
        <w:lang w:val="en-US" w:eastAsia="en-US" w:bidi="en-US"/>
      </w:rPr>
    </w:lvl>
  </w:abstractNum>
  <w:abstractNum w:abstractNumId="4" w15:restartNumberingAfterBreak="0">
    <w:nsid w:val="090F2FF0"/>
    <w:multiLevelType w:val="hybridMultilevel"/>
    <w:tmpl w:val="2ABA9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C62BC"/>
    <w:multiLevelType w:val="hybridMultilevel"/>
    <w:tmpl w:val="31D8A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162C1"/>
    <w:multiLevelType w:val="hybridMultilevel"/>
    <w:tmpl w:val="09F0A2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442A3E"/>
    <w:multiLevelType w:val="hybridMultilevel"/>
    <w:tmpl w:val="B0F682D8"/>
    <w:lvl w:ilvl="0" w:tplc="1E0E6114">
      <w:numFmt w:val="bullet"/>
      <w:lvlText w:val=""/>
      <w:lvlJc w:val="left"/>
      <w:pPr>
        <w:ind w:left="840" w:hanging="360"/>
      </w:pPr>
      <w:rPr>
        <w:rFonts w:ascii="Wingdings" w:eastAsia="Wingdings" w:hAnsi="Wingdings" w:cs="Wingdings" w:hint="default"/>
        <w:w w:val="100"/>
        <w:sz w:val="24"/>
        <w:szCs w:val="24"/>
        <w:lang w:val="en-US" w:eastAsia="en-US" w:bidi="en-US"/>
      </w:rPr>
    </w:lvl>
    <w:lvl w:ilvl="1" w:tplc="B380E8B6">
      <w:numFmt w:val="bullet"/>
      <w:lvlText w:val="o"/>
      <w:lvlJc w:val="left"/>
      <w:pPr>
        <w:ind w:left="1560" w:hanging="360"/>
      </w:pPr>
      <w:rPr>
        <w:rFonts w:hint="default"/>
        <w:w w:val="100"/>
        <w:lang w:val="en-US" w:eastAsia="en-US" w:bidi="en-US"/>
      </w:rPr>
    </w:lvl>
    <w:lvl w:ilvl="2" w:tplc="31922C2C">
      <w:numFmt w:val="bullet"/>
      <w:lvlText w:val="•"/>
      <w:lvlJc w:val="left"/>
      <w:pPr>
        <w:ind w:left="2451" w:hanging="360"/>
      </w:pPr>
      <w:rPr>
        <w:rFonts w:hint="default"/>
        <w:lang w:val="en-US" w:eastAsia="en-US" w:bidi="en-US"/>
      </w:rPr>
    </w:lvl>
    <w:lvl w:ilvl="3" w:tplc="DC36889A">
      <w:numFmt w:val="bullet"/>
      <w:lvlText w:val="•"/>
      <w:lvlJc w:val="left"/>
      <w:pPr>
        <w:ind w:left="3342" w:hanging="360"/>
      </w:pPr>
      <w:rPr>
        <w:rFonts w:hint="default"/>
        <w:lang w:val="en-US" w:eastAsia="en-US" w:bidi="en-US"/>
      </w:rPr>
    </w:lvl>
    <w:lvl w:ilvl="4" w:tplc="E43A2378">
      <w:numFmt w:val="bullet"/>
      <w:lvlText w:val="•"/>
      <w:lvlJc w:val="left"/>
      <w:pPr>
        <w:ind w:left="4233" w:hanging="360"/>
      </w:pPr>
      <w:rPr>
        <w:rFonts w:hint="default"/>
        <w:lang w:val="en-US" w:eastAsia="en-US" w:bidi="en-US"/>
      </w:rPr>
    </w:lvl>
    <w:lvl w:ilvl="5" w:tplc="317A6370">
      <w:numFmt w:val="bullet"/>
      <w:lvlText w:val="•"/>
      <w:lvlJc w:val="left"/>
      <w:pPr>
        <w:ind w:left="5124" w:hanging="360"/>
      </w:pPr>
      <w:rPr>
        <w:rFonts w:hint="default"/>
        <w:lang w:val="en-US" w:eastAsia="en-US" w:bidi="en-US"/>
      </w:rPr>
    </w:lvl>
    <w:lvl w:ilvl="6" w:tplc="51DCE470">
      <w:numFmt w:val="bullet"/>
      <w:lvlText w:val="•"/>
      <w:lvlJc w:val="left"/>
      <w:pPr>
        <w:ind w:left="6015" w:hanging="360"/>
      </w:pPr>
      <w:rPr>
        <w:rFonts w:hint="default"/>
        <w:lang w:val="en-US" w:eastAsia="en-US" w:bidi="en-US"/>
      </w:rPr>
    </w:lvl>
    <w:lvl w:ilvl="7" w:tplc="3ADA3DA0">
      <w:numFmt w:val="bullet"/>
      <w:lvlText w:val="•"/>
      <w:lvlJc w:val="left"/>
      <w:pPr>
        <w:ind w:left="6906" w:hanging="360"/>
      </w:pPr>
      <w:rPr>
        <w:rFonts w:hint="default"/>
        <w:lang w:val="en-US" w:eastAsia="en-US" w:bidi="en-US"/>
      </w:rPr>
    </w:lvl>
    <w:lvl w:ilvl="8" w:tplc="8DA8DA92">
      <w:numFmt w:val="bullet"/>
      <w:lvlText w:val="•"/>
      <w:lvlJc w:val="left"/>
      <w:pPr>
        <w:ind w:left="7797" w:hanging="360"/>
      </w:pPr>
      <w:rPr>
        <w:rFonts w:hint="default"/>
        <w:lang w:val="en-US" w:eastAsia="en-US" w:bidi="en-US"/>
      </w:rPr>
    </w:lvl>
  </w:abstractNum>
  <w:abstractNum w:abstractNumId="8" w15:restartNumberingAfterBreak="0">
    <w:nsid w:val="15936E82"/>
    <w:multiLevelType w:val="hybridMultilevel"/>
    <w:tmpl w:val="938E520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18854C37"/>
    <w:multiLevelType w:val="hybridMultilevel"/>
    <w:tmpl w:val="A53ED1BE"/>
    <w:lvl w:ilvl="0" w:tplc="149E42E2">
      <w:start w:val="1"/>
      <w:numFmt w:val="decimal"/>
      <w:lvlText w:val="%1."/>
      <w:lvlJc w:val="left"/>
      <w:pPr>
        <w:ind w:left="504" w:hanging="360"/>
      </w:pPr>
      <w:rPr>
        <w:rFonts w:ascii="Arial" w:hAnsi="Arial" w:cs="Arial" w:hint="default"/>
        <w:b w:val="0"/>
        <w:bCs w:val="0"/>
        <w:color w:val="000000"/>
        <w:sz w:val="24"/>
        <w:szCs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1ACF215D"/>
    <w:multiLevelType w:val="hybridMultilevel"/>
    <w:tmpl w:val="36D03308"/>
    <w:lvl w:ilvl="0" w:tplc="9DAEC124">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1" w15:restartNumberingAfterBreak="0">
    <w:nsid w:val="1D840845"/>
    <w:multiLevelType w:val="hybridMultilevel"/>
    <w:tmpl w:val="B9ACA75E"/>
    <w:lvl w:ilvl="0" w:tplc="DA521A92">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2" w15:restartNumberingAfterBreak="0">
    <w:nsid w:val="25D52701"/>
    <w:multiLevelType w:val="hybridMultilevel"/>
    <w:tmpl w:val="92846830"/>
    <w:lvl w:ilvl="0" w:tplc="EB3613B2">
      <w:start w:val="1"/>
      <w:numFmt w:val="bullet"/>
      <w:lvlText w:val=""/>
      <w:lvlJc w:val="left"/>
      <w:pPr>
        <w:ind w:left="720" w:hanging="360"/>
      </w:pPr>
      <w:rPr>
        <w:rFonts w:ascii="Symbol" w:hAnsi="Symbol" w:hint="default"/>
        <w:b w:val="0"/>
        <w:bCs w:val="0"/>
        <w:i w:val="0"/>
        <w:iCs/>
        <w:color w:val="auto"/>
        <w:spacing w:val="-14"/>
        <w:w w:val="98"/>
        <w:sz w:val="24"/>
        <w:szCs w:val="24"/>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4E3E98"/>
    <w:multiLevelType w:val="hybridMultilevel"/>
    <w:tmpl w:val="107E26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C3D6F"/>
    <w:multiLevelType w:val="hybridMultilevel"/>
    <w:tmpl w:val="8D5C63EA"/>
    <w:lvl w:ilvl="0" w:tplc="2FEE24B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2F0517E1"/>
    <w:multiLevelType w:val="hybridMultilevel"/>
    <w:tmpl w:val="D324AB1C"/>
    <w:lvl w:ilvl="0" w:tplc="039A7BBC">
      <w:start w:val="1"/>
      <w:numFmt w:val="upperLetter"/>
      <w:lvlText w:val="%1."/>
      <w:lvlJc w:val="left"/>
      <w:pPr>
        <w:ind w:left="840" w:hanging="360"/>
      </w:pPr>
      <w:rPr>
        <w:rFonts w:ascii="Arial" w:hAnsi="Arial" w:hint="default"/>
      </w:rPr>
    </w:lvl>
    <w:lvl w:ilvl="1" w:tplc="5FE09514">
      <w:start w:val="1"/>
      <w:numFmt w:val="lowerLetter"/>
      <w:lvlText w:val="%2."/>
      <w:lvlJc w:val="left"/>
      <w:pPr>
        <w:ind w:left="1440" w:hanging="360"/>
      </w:pPr>
    </w:lvl>
    <w:lvl w:ilvl="2" w:tplc="88583E04">
      <w:start w:val="1"/>
      <w:numFmt w:val="lowerRoman"/>
      <w:lvlText w:val="%3."/>
      <w:lvlJc w:val="right"/>
      <w:pPr>
        <w:ind w:left="2160" w:hanging="180"/>
      </w:pPr>
    </w:lvl>
    <w:lvl w:ilvl="3" w:tplc="A46090EC">
      <w:start w:val="1"/>
      <w:numFmt w:val="decimal"/>
      <w:lvlText w:val="%4."/>
      <w:lvlJc w:val="left"/>
      <w:pPr>
        <w:ind w:left="2880" w:hanging="360"/>
      </w:pPr>
    </w:lvl>
    <w:lvl w:ilvl="4" w:tplc="1772E368">
      <w:start w:val="1"/>
      <w:numFmt w:val="lowerLetter"/>
      <w:lvlText w:val="%5."/>
      <w:lvlJc w:val="left"/>
      <w:pPr>
        <w:ind w:left="3600" w:hanging="360"/>
      </w:pPr>
    </w:lvl>
    <w:lvl w:ilvl="5" w:tplc="8B387F54">
      <w:start w:val="1"/>
      <w:numFmt w:val="lowerRoman"/>
      <w:lvlText w:val="%6."/>
      <w:lvlJc w:val="right"/>
      <w:pPr>
        <w:ind w:left="4320" w:hanging="180"/>
      </w:pPr>
    </w:lvl>
    <w:lvl w:ilvl="6" w:tplc="25BA954C">
      <w:start w:val="1"/>
      <w:numFmt w:val="decimal"/>
      <w:lvlText w:val="%7."/>
      <w:lvlJc w:val="left"/>
      <w:pPr>
        <w:ind w:left="5040" w:hanging="360"/>
      </w:pPr>
    </w:lvl>
    <w:lvl w:ilvl="7" w:tplc="141A9C0C">
      <w:start w:val="1"/>
      <w:numFmt w:val="lowerLetter"/>
      <w:lvlText w:val="%8."/>
      <w:lvlJc w:val="left"/>
      <w:pPr>
        <w:ind w:left="5760" w:hanging="360"/>
      </w:pPr>
    </w:lvl>
    <w:lvl w:ilvl="8" w:tplc="114E290A">
      <w:start w:val="1"/>
      <w:numFmt w:val="lowerRoman"/>
      <w:lvlText w:val="%9."/>
      <w:lvlJc w:val="right"/>
      <w:pPr>
        <w:ind w:left="6480" w:hanging="180"/>
      </w:pPr>
    </w:lvl>
  </w:abstractNum>
  <w:abstractNum w:abstractNumId="16" w15:restartNumberingAfterBreak="0">
    <w:nsid w:val="2FA15CD1"/>
    <w:multiLevelType w:val="hybridMultilevel"/>
    <w:tmpl w:val="02E43218"/>
    <w:lvl w:ilvl="0" w:tplc="F2ECC96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2D60754"/>
    <w:multiLevelType w:val="hybridMultilevel"/>
    <w:tmpl w:val="B7CE1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F111EE"/>
    <w:multiLevelType w:val="hybridMultilevel"/>
    <w:tmpl w:val="3AB462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12043"/>
    <w:multiLevelType w:val="hybridMultilevel"/>
    <w:tmpl w:val="DACE935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43997513"/>
    <w:multiLevelType w:val="hybridMultilevel"/>
    <w:tmpl w:val="09F0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8358C"/>
    <w:multiLevelType w:val="hybridMultilevel"/>
    <w:tmpl w:val="FF10C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6CDF"/>
    <w:multiLevelType w:val="hybridMultilevel"/>
    <w:tmpl w:val="00228044"/>
    <w:lvl w:ilvl="0" w:tplc="182EFD76">
      <w:start w:val="1"/>
      <w:numFmt w:val="decimal"/>
      <w:lvlText w:val="%1."/>
      <w:lvlJc w:val="left"/>
      <w:pPr>
        <w:ind w:left="840" w:hanging="360"/>
      </w:pPr>
      <w:rPr>
        <w:rFonts w:ascii="Arial" w:eastAsia="Arial" w:hAnsi="Arial" w:cs="Arial" w:hint="default"/>
        <w:spacing w:val="-15"/>
        <w:w w:val="98"/>
        <w:sz w:val="24"/>
        <w:szCs w:val="24"/>
        <w:lang w:val="en-US" w:eastAsia="en-US" w:bidi="en-US"/>
      </w:rPr>
    </w:lvl>
    <w:lvl w:ilvl="1" w:tplc="1DDA98E4">
      <w:start w:val="1"/>
      <w:numFmt w:val="upperLetter"/>
      <w:lvlText w:val="%2."/>
      <w:lvlJc w:val="left"/>
      <w:pPr>
        <w:ind w:left="840" w:hanging="360"/>
      </w:pPr>
      <w:rPr>
        <w:rFonts w:ascii="Arial" w:eastAsia="Arial" w:hAnsi="Arial" w:cs="Arial" w:hint="default"/>
        <w:spacing w:val="-20"/>
        <w:w w:val="100"/>
        <w:sz w:val="24"/>
        <w:szCs w:val="24"/>
        <w:lang w:val="en-US" w:eastAsia="en-US" w:bidi="en-US"/>
      </w:rPr>
    </w:lvl>
    <w:lvl w:ilvl="2" w:tplc="DD0E1DFE">
      <w:numFmt w:val="bullet"/>
      <w:lvlText w:val="•"/>
      <w:lvlJc w:val="left"/>
      <w:pPr>
        <w:ind w:left="2588" w:hanging="360"/>
      </w:pPr>
      <w:rPr>
        <w:rFonts w:hint="default"/>
        <w:lang w:val="en-US" w:eastAsia="en-US" w:bidi="en-US"/>
      </w:rPr>
    </w:lvl>
    <w:lvl w:ilvl="3" w:tplc="1FD238DC">
      <w:numFmt w:val="bullet"/>
      <w:lvlText w:val="•"/>
      <w:lvlJc w:val="left"/>
      <w:pPr>
        <w:ind w:left="3462" w:hanging="360"/>
      </w:pPr>
      <w:rPr>
        <w:rFonts w:hint="default"/>
        <w:lang w:val="en-US" w:eastAsia="en-US" w:bidi="en-US"/>
      </w:rPr>
    </w:lvl>
    <w:lvl w:ilvl="4" w:tplc="E0A4A024">
      <w:numFmt w:val="bullet"/>
      <w:lvlText w:val="•"/>
      <w:lvlJc w:val="left"/>
      <w:pPr>
        <w:ind w:left="4336" w:hanging="360"/>
      </w:pPr>
      <w:rPr>
        <w:rFonts w:hint="default"/>
        <w:lang w:val="en-US" w:eastAsia="en-US" w:bidi="en-US"/>
      </w:rPr>
    </w:lvl>
    <w:lvl w:ilvl="5" w:tplc="EB606266">
      <w:numFmt w:val="bullet"/>
      <w:lvlText w:val="•"/>
      <w:lvlJc w:val="left"/>
      <w:pPr>
        <w:ind w:left="5210" w:hanging="360"/>
      </w:pPr>
      <w:rPr>
        <w:rFonts w:hint="default"/>
        <w:lang w:val="en-US" w:eastAsia="en-US" w:bidi="en-US"/>
      </w:rPr>
    </w:lvl>
    <w:lvl w:ilvl="6" w:tplc="43A20F62">
      <w:numFmt w:val="bullet"/>
      <w:lvlText w:val="•"/>
      <w:lvlJc w:val="left"/>
      <w:pPr>
        <w:ind w:left="6084" w:hanging="360"/>
      </w:pPr>
      <w:rPr>
        <w:rFonts w:hint="default"/>
        <w:lang w:val="en-US" w:eastAsia="en-US" w:bidi="en-US"/>
      </w:rPr>
    </w:lvl>
    <w:lvl w:ilvl="7" w:tplc="8214C868">
      <w:numFmt w:val="bullet"/>
      <w:lvlText w:val="•"/>
      <w:lvlJc w:val="left"/>
      <w:pPr>
        <w:ind w:left="6958" w:hanging="360"/>
      </w:pPr>
      <w:rPr>
        <w:rFonts w:hint="default"/>
        <w:lang w:val="en-US" w:eastAsia="en-US" w:bidi="en-US"/>
      </w:rPr>
    </w:lvl>
    <w:lvl w:ilvl="8" w:tplc="BFB8A7B2">
      <w:numFmt w:val="bullet"/>
      <w:lvlText w:val="•"/>
      <w:lvlJc w:val="left"/>
      <w:pPr>
        <w:ind w:left="7832" w:hanging="360"/>
      </w:pPr>
      <w:rPr>
        <w:rFonts w:hint="default"/>
        <w:lang w:val="en-US" w:eastAsia="en-US" w:bidi="en-US"/>
      </w:rPr>
    </w:lvl>
  </w:abstractNum>
  <w:abstractNum w:abstractNumId="23" w15:restartNumberingAfterBreak="0">
    <w:nsid w:val="50342F74"/>
    <w:multiLevelType w:val="hybridMultilevel"/>
    <w:tmpl w:val="5E5A1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5C47D"/>
    <w:multiLevelType w:val="hybridMultilevel"/>
    <w:tmpl w:val="EB8AB51A"/>
    <w:lvl w:ilvl="0" w:tplc="5902F646">
      <w:start w:val="1"/>
      <w:numFmt w:val="decimal"/>
      <w:lvlText w:val="%1."/>
      <w:lvlJc w:val="left"/>
      <w:pPr>
        <w:ind w:left="840" w:hanging="360"/>
      </w:pPr>
    </w:lvl>
    <w:lvl w:ilvl="1" w:tplc="72081A7C">
      <w:numFmt w:val="bullet"/>
      <w:lvlText w:val="•"/>
      <w:lvlJc w:val="left"/>
      <w:pPr>
        <w:ind w:left="1714" w:hanging="360"/>
      </w:pPr>
      <w:rPr>
        <w:rFonts w:hint="default"/>
        <w:lang w:val="en-US" w:eastAsia="en-US" w:bidi="en-US"/>
      </w:rPr>
    </w:lvl>
    <w:lvl w:ilvl="2" w:tplc="4C7E1304">
      <w:start w:val="1"/>
      <w:numFmt w:val="lowerRoman"/>
      <w:lvlText w:val="%3."/>
      <w:lvlJc w:val="right"/>
      <w:pPr>
        <w:ind w:left="2588" w:hanging="180"/>
      </w:pPr>
    </w:lvl>
    <w:lvl w:ilvl="3" w:tplc="E0E42004">
      <w:start w:val="1"/>
      <w:numFmt w:val="decimal"/>
      <w:lvlText w:val="%4."/>
      <w:lvlJc w:val="left"/>
      <w:pPr>
        <w:ind w:left="3462" w:hanging="360"/>
      </w:pPr>
    </w:lvl>
    <w:lvl w:ilvl="4" w:tplc="A3BCDAA0">
      <w:start w:val="1"/>
      <w:numFmt w:val="lowerLetter"/>
      <w:lvlText w:val="%5."/>
      <w:lvlJc w:val="left"/>
      <w:pPr>
        <w:ind w:left="4336" w:hanging="360"/>
      </w:pPr>
    </w:lvl>
    <w:lvl w:ilvl="5" w:tplc="C00865D2">
      <w:start w:val="1"/>
      <w:numFmt w:val="lowerRoman"/>
      <w:lvlText w:val="%6."/>
      <w:lvlJc w:val="right"/>
      <w:pPr>
        <w:ind w:left="5210" w:hanging="180"/>
      </w:pPr>
    </w:lvl>
    <w:lvl w:ilvl="6" w:tplc="A9C0B0D2">
      <w:start w:val="1"/>
      <w:numFmt w:val="decimal"/>
      <w:lvlText w:val="%7."/>
      <w:lvlJc w:val="left"/>
      <w:pPr>
        <w:ind w:left="6084" w:hanging="360"/>
      </w:pPr>
    </w:lvl>
    <w:lvl w:ilvl="7" w:tplc="1E283D34">
      <w:start w:val="1"/>
      <w:numFmt w:val="lowerLetter"/>
      <w:lvlText w:val="%8."/>
      <w:lvlJc w:val="left"/>
      <w:pPr>
        <w:ind w:left="6958" w:hanging="360"/>
      </w:pPr>
    </w:lvl>
    <w:lvl w:ilvl="8" w:tplc="52DC3E28">
      <w:start w:val="1"/>
      <w:numFmt w:val="lowerRoman"/>
      <w:lvlText w:val="%9."/>
      <w:lvlJc w:val="right"/>
      <w:pPr>
        <w:ind w:left="7832" w:hanging="180"/>
      </w:pPr>
    </w:lvl>
  </w:abstractNum>
  <w:abstractNum w:abstractNumId="25" w15:restartNumberingAfterBreak="0">
    <w:nsid w:val="51C81A91"/>
    <w:multiLevelType w:val="hybridMultilevel"/>
    <w:tmpl w:val="C3820234"/>
    <w:lvl w:ilvl="0" w:tplc="C8666352">
      <w:start w:val="1"/>
      <w:numFmt w:val="upperLetter"/>
      <w:lvlText w:val="%1."/>
      <w:lvlJc w:val="left"/>
      <w:pPr>
        <w:ind w:left="840" w:hanging="360"/>
      </w:pPr>
      <w:rPr>
        <w:rFonts w:ascii="Arial" w:eastAsia="Arial" w:hAnsi="Arial" w:cs="Arial" w:hint="default"/>
        <w:b w:val="0"/>
        <w:bCs w:val="0"/>
        <w:i w:val="0"/>
        <w:iCs/>
        <w:spacing w:val="-14"/>
        <w:w w:val="98"/>
        <w:sz w:val="24"/>
        <w:szCs w:val="24"/>
        <w:lang w:val="en-US" w:eastAsia="en-US" w:bidi="en-US"/>
      </w:rPr>
    </w:lvl>
    <w:lvl w:ilvl="1" w:tplc="C19E52D0">
      <w:numFmt w:val="bullet"/>
      <w:lvlText w:val="•"/>
      <w:lvlJc w:val="left"/>
      <w:pPr>
        <w:ind w:left="1714" w:hanging="360"/>
      </w:pPr>
      <w:rPr>
        <w:rFonts w:hint="default"/>
        <w:lang w:val="en-US" w:eastAsia="en-US" w:bidi="en-US"/>
      </w:rPr>
    </w:lvl>
    <w:lvl w:ilvl="2" w:tplc="774C43EE">
      <w:numFmt w:val="bullet"/>
      <w:lvlText w:val="•"/>
      <w:lvlJc w:val="left"/>
      <w:pPr>
        <w:ind w:left="2588" w:hanging="360"/>
      </w:pPr>
      <w:rPr>
        <w:rFonts w:hint="default"/>
        <w:lang w:val="en-US" w:eastAsia="en-US" w:bidi="en-US"/>
      </w:rPr>
    </w:lvl>
    <w:lvl w:ilvl="3" w:tplc="5DF037E6">
      <w:numFmt w:val="bullet"/>
      <w:lvlText w:val="•"/>
      <w:lvlJc w:val="left"/>
      <w:pPr>
        <w:ind w:left="3462" w:hanging="360"/>
      </w:pPr>
      <w:rPr>
        <w:rFonts w:hint="default"/>
        <w:lang w:val="en-US" w:eastAsia="en-US" w:bidi="en-US"/>
      </w:rPr>
    </w:lvl>
    <w:lvl w:ilvl="4" w:tplc="D2B023D4">
      <w:numFmt w:val="bullet"/>
      <w:lvlText w:val="•"/>
      <w:lvlJc w:val="left"/>
      <w:pPr>
        <w:ind w:left="4336" w:hanging="360"/>
      </w:pPr>
      <w:rPr>
        <w:rFonts w:hint="default"/>
        <w:lang w:val="en-US" w:eastAsia="en-US" w:bidi="en-US"/>
      </w:rPr>
    </w:lvl>
    <w:lvl w:ilvl="5" w:tplc="D72C4498">
      <w:numFmt w:val="bullet"/>
      <w:lvlText w:val="•"/>
      <w:lvlJc w:val="left"/>
      <w:pPr>
        <w:ind w:left="5210" w:hanging="360"/>
      </w:pPr>
      <w:rPr>
        <w:rFonts w:hint="default"/>
        <w:lang w:val="en-US" w:eastAsia="en-US" w:bidi="en-US"/>
      </w:rPr>
    </w:lvl>
    <w:lvl w:ilvl="6" w:tplc="0A328896">
      <w:numFmt w:val="bullet"/>
      <w:lvlText w:val="•"/>
      <w:lvlJc w:val="left"/>
      <w:pPr>
        <w:ind w:left="6084" w:hanging="360"/>
      </w:pPr>
      <w:rPr>
        <w:rFonts w:hint="default"/>
        <w:lang w:val="en-US" w:eastAsia="en-US" w:bidi="en-US"/>
      </w:rPr>
    </w:lvl>
    <w:lvl w:ilvl="7" w:tplc="69C4F5D4">
      <w:numFmt w:val="bullet"/>
      <w:lvlText w:val="•"/>
      <w:lvlJc w:val="left"/>
      <w:pPr>
        <w:ind w:left="6958" w:hanging="360"/>
      </w:pPr>
      <w:rPr>
        <w:rFonts w:hint="default"/>
        <w:lang w:val="en-US" w:eastAsia="en-US" w:bidi="en-US"/>
      </w:rPr>
    </w:lvl>
    <w:lvl w:ilvl="8" w:tplc="6A023744">
      <w:numFmt w:val="bullet"/>
      <w:lvlText w:val="•"/>
      <w:lvlJc w:val="left"/>
      <w:pPr>
        <w:ind w:left="7832" w:hanging="360"/>
      </w:pPr>
      <w:rPr>
        <w:rFonts w:hint="default"/>
        <w:lang w:val="en-US" w:eastAsia="en-US" w:bidi="en-US"/>
      </w:rPr>
    </w:lvl>
  </w:abstractNum>
  <w:abstractNum w:abstractNumId="26" w15:restartNumberingAfterBreak="0">
    <w:nsid w:val="63C420FA"/>
    <w:multiLevelType w:val="hybridMultilevel"/>
    <w:tmpl w:val="AC9C7B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64B6C"/>
    <w:multiLevelType w:val="hybridMultilevel"/>
    <w:tmpl w:val="F00CB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D340DE"/>
    <w:multiLevelType w:val="hybridMultilevel"/>
    <w:tmpl w:val="6CEE5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F0464"/>
    <w:multiLevelType w:val="hybridMultilevel"/>
    <w:tmpl w:val="473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328B3"/>
    <w:multiLevelType w:val="multilevel"/>
    <w:tmpl w:val="4416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E6756"/>
    <w:multiLevelType w:val="hybridMultilevel"/>
    <w:tmpl w:val="3954B4E4"/>
    <w:lvl w:ilvl="0" w:tplc="FFFFFFFF">
      <w:start w:val="1"/>
      <w:numFmt w:val="decimal"/>
      <w:lvlText w:val="%1."/>
      <w:lvlJc w:val="left"/>
      <w:pPr>
        <w:ind w:left="1560" w:hanging="360"/>
      </w:pPr>
      <w:rPr>
        <w:b w:val="0"/>
        <w:bCs/>
        <w:spacing w:val="-4"/>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C1B9A"/>
    <w:multiLevelType w:val="hybridMultilevel"/>
    <w:tmpl w:val="268AD788"/>
    <w:lvl w:ilvl="0" w:tplc="51A6B41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7E8D2CA6"/>
    <w:multiLevelType w:val="hybridMultilevel"/>
    <w:tmpl w:val="1146E93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1757946088">
    <w:abstractNumId w:val="15"/>
  </w:num>
  <w:num w:numId="2" w16cid:durableId="592932364">
    <w:abstractNumId w:val="24"/>
  </w:num>
  <w:num w:numId="3" w16cid:durableId="1283852436">
    <w:abstractNumId w:val="3"/>
  </w:num>
  <w:num w:numId="4" w16cid:durableId="1205630467">
    <w:abstractNumId w:val="7"/>
  </w:num>
  <w:num w:numId="5" w16cid:durableId="76438629">
    <w:abstractNumId w:val="25"/>
  </w:num>
  <w:num w:numId="6" w16cid:durableId="148177973">
    <w:abstractNumId w:val="22"/>
  </w:num>
  <w:num w:numId="7" w16cid:durableId="1303272148">
    <w:abstractNumId w:val="2"/>
  </w:num>
  <w:num w:numId="8" w16cid:durableId="2133860627">
    <w:abstractNumId w:val="31"/>
  </w:num>
  <w:num w:numId="9" w16cid:durableId="1563909579">
    <w:abstractNumId w:val="23"/>
  </w:num>
  <w:num w:numId="10" w16cid:durableId="1523669205">
    <w:abstractNumId w:val="19"/>
  </w:num>
  <w:num w:numId="11" w16cid:durableId="1441947424">
    <w:abstractNumId w:val="14"/>
  </w:num>
  <w:num w:numId="12" w16cid:durableId="840243778">
    <w:abstractNumId w:val="16"/>
  </w:num>
  <w:num w:numId="13" w16cid:durableId="526602239">
    <w:abstractNumId w:val="28"/>
  </w:num>
  <w:num w:numId="14" w16cid:durableId="1872721133">
    <w:abstractNumId w:val="9"/>
  </w:num>
  <w:num w:numId="15" w16cid:durableId="1600674004">
    <w:abstractNumId w:val="33"/>
  </w:num>
  <w:num w:numId="16" w16cid:durableId="2120447868">
    <w:abstractNumId w:val="32"/>
  </w:num>
  <w:num w:numId="17" w16cid:durableId="928655524">
    <w:abstractNumId w:val="10"/>
  </w:num>
  <w:num w:numId="18" w16cid:durableId="2132823991">
    <w:abstractNumId w:val="11"/>
  </w:num>
  <w:num w:numId="19" w16cid:durableId="723678232">
    <w:abstractNumId w:val="8"/>
  </w:num>
  <w:num w:numId="20" w16cid:durableId="128521624">
    <w:abstractNumId w:val="21"/>
  </w:num>
  <w:num w:numId="21" w16cid:durableId="221675404">
    <w:abstractNumId w:val="0"/>
  </w:num>
  <w:num w:numId="22" w16cid:durableId="1637174156">
    <w:abstractNumId w:val="13"/>
  </w:num>
  <w:num w:numId="23" w16cid:durableId="1996375602">
    <w:abstractNumId w:val="12"/>
  </w:num>
  <w:num w:numId="24" w16cid:durableId="805313174">
    <w:abstractNumId w:val="18"/>
  </w:num>
  <w:num w:numId="25" w16cid:durableId="863830771">
    <w:abstractNumId w:val="26"/>
  </w:num>
  <w:num w:numId="26" w16cid:durableId="1209761150">
    <w:abstractNumId w:val="5"/>
  </w:num>
  <w:num w:numId="27" w16cid:durableId="595863815">
    <w:abstractNumId w:val="30"/>
  </w:num>
  <w:num w:numId="28" w16cid:durableId="579339227">
    <w:abstractNumId w:val="4"/>
  </w:num>
  <w:num w:numId="29" w16cid:durableId="1158113806">
    <w:abstractNumId w:val="27"/>
  </w:num>
  <w:num w:numId="30" w16cid:durableId="2053726097">
    <w:abstractNumId w:val="1"/>
  </w:num>
  <w:num w:numId="31" w16cid:durableId="744492562">
    <w:abstractNumId w:val="29"/>
  </w:num>
  <w:num w:numId="32" w16cid:durableId="252012045">
    <w:abstractNumId w:val="20"/>
  </w:num>
  <w:num w:numId="33" w16cid:durableId="1653606070">
    <w:abstractNumId w:val="6"/>
  </w:num>
  <w:num w:numId="34" w16cid:durableId="1332758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tTABQiMzIxMzQyUdpeDU4uLM/DyQAsNaAFChoCosAAAA"/>
  </w:docVars>
  <w:rsids>
    <w:rsidRoot w:val="001E2DBB"/>
    <w:rsid w:val="000008DE"/>
    <w:rsid w:val="00000C2F"/>
    <w:rsid w:val="0000588A"/>
    <w:rsid w:val="0000780D"/>
    <w:rsid w:val="00016397"/>
    <w:rsid w:val="000203A7"/>
    <w:rsid w:val="00024D75"/>
    <w:rsid w:val="000267FF"/>
    <w:rsid w:val="000275EC"/>
    <w:rsid w:val="00027FC9"/>
    <w:rsid w:val="000323C5"/>
    <w:rsid w:val="00044F2F"/>
    <w:rsid w:val="000478CF"/>
    <w:rsid w:val="000478D9"/>
    <w:rsid w:val="000521CF"/>
    <w:rsid w:val="00054BFC"/>
    <w:rsid w:val="00060AFE"/>
    <w:rsid w:val="00060B0F"/>
    <w:rsid w:val="0006158B"/>
    <w:rsid w:val="000617C4"/>
    <w:rsid w:val="00065ED4"/>
    <w:rsid w:val="0007371F"/>
    <w:rsid w:val="00080F5E"/>
    <w:rsid w:val="00083219"/>
    <w:rsid w:val="0008544E"/>
    <w:rsid w:val="00087E81"/>
    <w:rsid w:val="00090011"/>
    <w:rsid w:val="000A0397"/>
    <w:rsid w:val="000A3275"/>
    <w:rsid w:val="000A54A8"/>
    <w:rsid w:val="000B10A6"/>
    <w:rsid w:val="000B365E"/>
    <w:rsid w:val="000B4885"/>
    <w:rsid w:val="000B4F95"/>
    <w:rsid w:val="000B78A3"/>
    <w:rsid w:val="000C233D"/>
    <w:rsid w:val="000C3FAB"/>
    <w:rsid w:val="000C4809"/>
    <w:rsid w:val="000C595C"/>
    <w:rsid w:val="000C6427"/>
    <w:rsid w:val="000D0458"/>
    <w:rsid w:val="000D1C58"/>
    <w:rsid w:val="000E134D"/>
    <w:rsid w:val="000E31EB"/>
    <w:rsid w:val="000F02AB"/>
    <w:rsid w:val="000F1696"/>
    <w:rsid w:val="000F367B"/>
    <w:rsid w:val="000F4FC8"/>
    <w:rsid w:val="000F5467"/>
    <w:rsid w:val="000F547F"/>
    <w:rsid w:val="000F5E63"/>
    <w:rsid w:val="000F5E7D"/>
    <w:rsid w:val="000F63AD"/>
    <w:rsid w:val="00101E9B"/>
    <w:rsid w:val="0010568E"/>
    <w:rsid w:val="00107549"/>
    <w:rsid w:val="001110A8"/>
    <w:rsid w:val="00111828"/>
    <w:rsid w:val="00112287"/>
    <w:rsid w:val="001142B1"/>
    <w:rsid w:val="00116A1B"/>
    <w:rsid w:val="00117CC9"/>
    <w:rsid w:val="00121541"/>
    <w:rsid w:val="001243B9"/>
    <w:rsid w:val="00125206"/>
    <w:rsid w:val="00125BDD"/>
    <w:rsid w:val="0012775E"/>
    <w:rsid w:val="00130202"/>
    <w:rsid w:val="001337CE"/>
    <w:rsid w:val="00137205"/>
    <w:rsid w:val="00144387"/>
    <w:rsid w:val="0014555C"/>
    <w:rsid w:val="00151F14"/>
    <w:rsid w:val="0015256B"/>
    <w:rsid w:val="001530C5"/>
    <w:rsid w:val="00160741"/>
    <w:rsid w:val="00161A28"/>
    <w:rsid w:val="00165ACA"/>
    <w:rsid w:val="00165E91"/>
    <w:rsid w:val="00170497"/>
    <w:rsid w:val="00175D99"/>
    <w:rsid w:val="001770CC"/>
    <w:rsid w:val="00177890"/>
    <w:rsid w:val="00187B39"/>
    <w:rsid w:val="00190B1E"/>
    <w:rsid w:val="00190F7B"/>
    <w:rsid w:val="00195E5A"/>
    <w:rsid w:val="001A291E"/>
    <w:rsid w:val="001A59AC"/>
    <w:rsid w:val="001A7EB4"/>
    <w:rsid w:val="001B234E"/>
    <w:rsid w:val="001B50D4"/>
    <w:rsid w:val="001B5E13"/>
    <w:rsid w:val="001C110C"/>
    <w:rsid w:val="001C2966"/>
    <w:rsid w:val="001C3400"/>
    <w:rsid w:val="001C48E3"/>
    <w:rsid w:val="001C4D65"/>
    <w:rsid w:val="001D076C"/>
    <w:rsid w:val="001D1912"/>
    <w:rsid w:val="001D1EDB"/>
    <w:rsid w:val="001D2D5F"/>
    <w:rsid w:val="001D3494"/>
    <w:rsid w:val="001D57E1"/>
    <w:rsid w:val="001D691A"/>
    <w:rsid w:val="001E0582"/>
    <w:rsid w:val="001E1C65"/>
    <w:rsid w:val="001E2DBB"/>
    <w:rsid w:val="001E5F6A"/>
    <w:rsid w:val="001E7B7B"/>
    <w:rsid w:val="001F423B"/>
    <w:rsid w:val="001F48CC"/>
    <w:rsid w:val="001F59ED"/>
    <w:rsid w:val="001F750D"/>
    <w:rsid w:val="002013CE"/>
    <w:rsid w:val="00203A97"/>
    <w:rsid w:val="00204475"/>
    <w:rsid w:val="0020533A"/>
    <w:rsid w:val="00207396"/>
    <w:rsid w:val="00210257"/>
    <w:rsid w:val="0021098A"/>
    <w:rsid w:val="00215A8E"/>
    <w:rsid w:val="002209EE"/>
    <w:rsid w:val="002258E3"/>
    <w:rsid w:val="00227B24"/>
    <w:rsid w:val="0023069F"/>
    <w:rsid w:val="00235420"/>
    <w:rsid w:val="002356EF"/>
    <w:rsid w:val="00240714"/>
    <w:rsid w:val="00242625"/>
    <w:rsid w:val="00244D7C"/>
    <w:rsid w:val="0024515B"/>
    <w:rsid w:val="0024722B"/>
    <w:rsid w:val="0025023C"/>
    <w:rsid w:val="0025559D"/>
    <w:rsid w:val="00263588"/>
    <w:rsid w:val="002660D2"/>
    <w:rsid w:val="0027094B"/>
    <w:rsid w:val="00270B67"/>
    <w:rsid w:val="00270BA3"/>
    <w:rsid w:val="00270C1F"/>
    <w:rsid w:val="00272815"/>
    <w:rsid w:val="002761CB"/>
    <w:rsid w:val="00276B0A"/>
    <w:rsid w:val="00276E17"/>
    <w:rsid w:val="00277B62"/>
    <w:rsid w:val="00284237"/>
    <w:rsid w:val="00284CA9"/>
    <w:rsid w:val="00287EF9"/>
    <w:rsid w:val="002907D7"/>
    <w:rsid w:val="002917E0"/>
    <w:rsid w:val="002925D4"/>
    <w:rsid w:val="00292850"/>
    <w:rsid w:val="00293B74"/>
    <w:rsid w:val="00294348"/>
    <w:rsid w:val="002944DB"/>
    <w:rsid w:val="002A0978"/>
    <w:rsid w:val="002A1499"/>
    <w:rsid w:val="002A5D66"/>
    <w:rsid w:val="002A5E2F"/>
    <w:rsid w:val="002A7225"/>
    <w:rsid w:val="002A7734"/>
    <w:rsid w:val="002B029B"/>
    <w:rsid w:val="002B0F67"/>
    <w:rsid w:val="002B52E2"/>
    <w:rsid w:val="002C429A"/>
    <w:rsid w:val="002C7330"/>
    <w:rsid w:val="002C7443"/>
    <w:rsid w:val="002D0BA4"/>
    <w:rsid w:val="002D551E"/>
    <w:rsid w:val="002D686D"/>
    <w:rsid w:val="002E0980"/>
    <w:rsid w:val="002E1507"/>
    <w:rsid w:val="002E2CC4"/>
    <w:rsid w:val="002E5E6C"/>
    <w:rsid w:val="002E7E18"/>
    <w:rsid w:val="002F1030"/>
    <w:rsid w:val="002F2286"/>
    <w:rsid w:val="002F44EC"/>
    <w:rsid w:val="002F70B9"/>
    <w:rsid w:val="002F78FC"/>
    <w:rsid w:val="003007AD"/>
    <w:rsid w:val="003007F8"/>
    <w:rsid w:val="003021AA"/>
    <w:rsid w:val="00303AF9"/>
    <w:rsid w:val="00310F66"/>
    <w:rsid w:val="00311479"/>
    <w:rsid w:val="00315186"/>
    <w:rsid w:val="00315774"/>
    <w:rsid w:val="00315F5E"/>
    <w:rsid w:val="003231DA"/>
    <w:rsid w:val="00326987"/>
    <w:rsid w:val="003306FD"/>
    <w:rsid w:val="00332722"/>
    <w:rsid w:val="0033388F"/>
    <w:rsid w:val="00333F45"/>
    <w:rsid w:val="00334F31"/>
    <w:rsid w:val="0033685C"/>
    <w:rsid w:val="0034090E"/>
    <w:rsid w:val="00342750"/>
    <w:rsid w:val="00342D65"/>
    <w:rsid w:val="00342EDF"/>
    <w:rsid w:val="003432FD"/>
    <w:rsid w:val="0034594A"/>
    <w:rsid w:val="00347E3B"/>
    <w:rsid w:val="00354493"/>
    <w:rsid w:val="003575B5"/>
    <w:rsid w:val="00361F0A"/>
    <w:rsid w:val="003642C4"/>
    <w:rsid w:val="0036488D"/>
    <w:rsid w:val="0037133E"/>
    <w:rsid w:val="0037195B"/>
    <w:rsid w:val="00373E9B"/>
    <w:rsid w:val="0038449E"/>
    <w:rsid w:val="00384C7F"/>
    <w:rsid w:val="00387015"/>
    <w:rsid w:val="00387738"/>
    <w:rsid w:val="00393CCC"/>
    <w:rsid w:val="00394103"/>
    <w:rsid w:val="003953F1"/>
    <w:rsid w:val="00396346"/>
    <w:rsid w:val="003A0974"/>
    <w:rsid w:val="003A1D79"/>
    <w:rsid w:val="003A3562"/>
    <w:rsid w:val="003B0BF0"/>
    <w:rsid w:val="003B43CA"/>
    <w:rsid w:val="003B6194"/>
    <w:rsid w:val="003B6F5C"/>
    <w:rsid w:val="003C6145"/>
    <w:rsid w:val="003D0F66"/>
    <w:rsid w:val="003D3131"/>
    <w:rsid w:val="003D6724"/>
    <w:rsid w:val="003E5707"/>
    <w:rsid w:val="003F17E6"/>
    <w:rsid w:val="0041238B"/>
    <w:rsid w:val="00413021"/>
    <w:rsid w:val="0041399A"/>
    <w:rsid w:val="00413C21"/>
    <w:rsid w:val="004152CC"/>
    <w:rsid w:val="00417741"/>
    <w:rsid w:val="00420AFA"/>
    <w:rsid w:val="00421BA7"/>
    <w:rsid w:val="00422549"/>
    <w:rsid w:val="00423131"/>
    <w:rsid w:val="00424471"/>
    <w:rsid w:val="00430970"/>
    <w:rsid w:val="004339C8"/>
    <w:rsid w:val="0043512C"/>
    <w:rsid w:val="004432EE"/>
    <w:rsid w:val="004437F1"/>
    <w:rsid w:val="0046003D"/>
    <w:rsid w:val="00460CA6"/>
    <w:rsid w:val="00470557"/>
    <w:rsid w:val="004725B1"/>
    <w:rsid w:val="00477CD0"/>
    <w:rsid w:val="004810EF"/>
    <w:rsid w:val="004827D8"/>
    <w:rsid w:val="00482880"/>
    <w:rsid w:val="0048677C"/>
    <w:rsid w:val="00492744"/>
    <w:rsid w:val="00497AA4"/>
    <w:rsid w:val="004A023D"/>
    <w:rsid w:val="004A149C"/>
    <w:rsid w:val="004A49CF"/>
    <w:rsid w:val="004A5661"/>
    <w:rsid w:val="004A7EFF"/>
    <w:rsid w:val="004B1AD2"/>
    <w:rsid w:val="004B2044"/>
    <w:rsid w:val="004B6531"/>
    <w:rsid w:val="004B6711"/>
    <w:rsid w:val="004C4A14"/>
    <w:rsid w:val="004C5327"/>
    <w:rsid w:val="004C7798"/>
    <w:rsid w:val="004C7A23"/>
    <w:rsid w:val="004D405F"/>
    <w:rsid w:val="004E0287"/>
    <w:rsid w:val="004E21C8"/>
    <w:rsid w:val="004E36D6"/>
    <w:rsid w:val="004E3C21"/>
    <w:rsid w:val="004E4715"/>
    <w:rsid w:val="004E4A48"/>
    <w:rsid w:val="004E56C4"/>
    <w:rsid w:val="00501A40"/>
    <w:rsid w:val="005042BD"/>
    <w:rsid w:val="005051BB"/>
    <w:rsid w:val="00507B7A"/>
    <w:rsid w:val="0051586D"/>
    <w:rsid w:val="00516347"/>
    <w:rsid w:val="00522BA5"/>
    <w:rsid w:val="0052424C"/>
    <w:rsid w:val="00532847"/>
    <w:rsid w:val="0053526A"/>
    <w:rsid w:val="00536381"/>
    <w:rsid w:val="005379C4"/>
    <w:rsid w:val="00537D3B"/>
    <w:rsid w:val="00542538"/>
    <w:rsid w:val="00542EC5"/>
    <w:rsid w:val="00543C17"/>
    <w:rsid w:val="00543D33"/>
    <w:rsid w:val="00544A44"/>
    <w:rsid w:val="00544CD3"/>
    <w:rsid w:val="0054534E"/>
    <w:rsid w:val="005475C8"/>
    <w:rsid w:val="00547E81"/>
    <w:rsid w:val="005506D3"/>
    <w:rsid w:val="00553B6B"/>
    <w:rsid w:val="00555AC5"/>
    <w:rsid w:val="00556FAA"/>
    <w:rsid w:val="00557E28"/>
    <w:rsid w:val="00557F02"/>
    <w:rsid w:val="00561EE8"/>
    <w:rsid w:val="00561F0F"/>
    <w:rsid w:val="005628E0"/>
    <w:rsid w:val="00566FD4"/>
    <w:rsid w:val="00570A9E"/>
    <w:rsid w:val="005722F5"/>
    <w:rsid w:val="005733F5"/>
    <w:rsid w:val="0057417C"/>
    <w:rsid w:val="005754A2"/>
    <w:rsid w:val="0057550F"/>
    <w:rsid w:val="005770E4"/>
    <w:rsid w:val="0058160E"/>
    <w:rsid w:val="00581822"/>
    <w:rsid w:val="005842C5"/>
    <w:rsid w:val="00585032"/>
    <w:rsid w:val="00586D5D"/>
    <w:rsid w:val="00593EF4"/>
    <w:rsid w:val="00597C3C"/>
    <w:rsid w:val="005A2062"/>
    <w:rsid w:val="005A2127"/>
    <w:rsid w:val="005A4426"/>
    <w:rsid w:val="005B053B"/>
    <w:rsid w:val="005B0893"/>
    <w:rsid w:val="005B08D3"/>
    <w:rsid w:val="005B5108"/>
    <w:rsid w:val="005C3A12"/>
    <w:rsid w:val="005C4E4C"/>
    <w:rsid w:val="005C739E"/>
    <w:rsid w:val="005D033C"/>
    <w:rsid w:val="005D1BFF"/>
    <w:rsid w:val="005D3C1B"/>
    <w:rsid w:val="005E1F28"/>
    <w:rsid w:val="005E5736"/>
    <w:rsid w:val="005E5967"/>
    <w:rsid w:val="005F4DE6"/>
    <w:rsid w:val="005F5B97"/>
    <w:rsid w:val="005F679D"/>
    <w:rsid w:val="006032ED"/>
    <w:rsid w:val="00605517"/>
    <w:rsid w:val="0060560A"/>
    <w:rsid w:val="00606EE4"/>
    <w:rsid w:val="0060785B"/>
    <w:rsid w:val="00620C90"/>
    <w:rsid w:val="006240CE"/>
    <w:rsid w:val="006263F3"/>
    <w:rsid w:val="006465AA"/>
    <w:rsid w:val="0065141F"/>
    <w:rsid w:val="00651A97"/>
    <w:rsid w:val="0065252E"/>
    <w:rsid w:val="006528BD"/>
    <w:rsid w:val="0065678B"/>
    <w:rsid w:val="0066723A"/>
    <w:rsid w:val="006678CB"/>
    <w:rsid w:val="0067377B"/>
    <w:rsid w:val="00673B07"/>
    <w:rsid w:val="0067589A"/>
    <w:rsid w:val="00682025"/>
    <w:rsid w:val="00683C3F"/>
    <w:rsid w:val="00691770"/>
    <w:rsid w:val="00691CEA"/>
    <w:rsid w:val="006965AB"/>
    <w:rsid w:val="006971FE"/>
    <w:rsid w:val="006A0929"/>
    <w:rsid w:val="006A5D87"/>
    <w:rsid w:val="006A600A"/>
    <w:rsid w:val="006A609A"/>
    <w:rsid w:val="006A6AC1"/>
    <w:rsid w:val="006A747D"/>
    <w:rsid w:val="006B0BC7"/>
    <w:rsid w:val="006B0F3D"/>
    <w:rsid w:val="006B5F3B"/>
    <w:rsid w:val="006C1DD8"/>
    <w:rsid w:val="006C34D3"/>
    <w:rsid w:val="006D3E8E"/>
    <w:rsid w:val="006D4E37"/>
    <w:rsid w:val="006D5475"/>
    <w:rsid w:val="006D5A76"/>
    <w:rsid w:val="006D62E8"/>
    <w:rsid w:val="006E0152"/>
    <w:rsid w:val="006E046C"/>
    <w:rsid w:val="006E0EE6"/>
    <w:rsid w:val="006E49FE"/>
    <w:rsid w:val="006E5DAA"/>
    <w:rsid w:val="006E7E59"/>
    <w:rsid w:val="006F07D9"/>
    <w:rsid w:val="006F609C"/>
    <w:rsid w:val="006F7515"/>
    <w:rsid w:val="00701A04"/>
    <w:rsid w:val="00702373"/>
    <w:rsid w:val="0071092A"/>
    <w:rsid w:val="00711B88"/>
    <w:rsid w:val="007122B5"/>
    <w:rsid w:val="007154DE"/>
    <w:rsid w:val="00716827"/>
    <w:rsid w:val="00722BC2"/>
    <w:rsid w:val="00722ED9"/>
    <w:rsid w:val="00726966"/>
    <w:rsid w:val="00731A60"/>
    <w:rsid w:val="00733D3B"/>
    <w:rsid w:val="007350E8"/>
    <w:rsid w:val="00735486"/>
    <w:rsid w:val="00736898"/>
    <w:rsid w:val="00740B70"/>
    <w:rsid w:val="00740BA4"/>
    <w:rsid w:val="00742758"/>
    <w:rsid w:val="00745548"/>
    <w:rsid w:val="007465A0"/>
    <w:rsid w:val="00747FF0"/>
    <w:rsid w:val="0075458C"/>
    <w:rsid w:val="00755BD3"/>
    <w:rsid w:val="00757C17"/>
    <w:rsid w:val="0076087C"/>
    <w:rsid w:val="00760E34"/>
    <w:rsid w:val="0076189C"/>
    <w:rsid w:val="00762EA3"/>
    <w:rsid w:val="00766CE3"/>
    <w:rsid w:val="007702C5"/>
    <w:rsid w:val="00770E6F"/>
    <w:rsid w:val="0077144C"/>
    <w:rsid w:val="00771803"/>
    <w:rsid w:val="00772A3A"/>
    <w:rsid w:val="007752B7"/>
    <w:rsid w:val="0077559F"/>
    <w:rsid w:val="00776C35"/>
    <w:rsid w:val="00783030"/>
    <w:rsid w:val="00787EF3"/>
    <w:rsid w:val="007952B4"/>
    <w:rsid w:val="00796687"/>
    <w:rsid w:val="007A5822"/>
    <w:rsid w:val="007A6623"/>
    <w:rsid w:val="007A7538"/>
    <w:rsid w:val="007A784E"/>
    <w:rsid w:val="007B1046"/>
    <w:rsid w:val="007B1136"/>
    <w:rsid w:val="007B4128"/>
    <w:rsid w:val="007B49A7"/>
    <w:rsid w:val="007B7BED"/>
    <w:rsid w:val="007C1618"/>
    <w:rsid w:val="007C16A0"/>
    <w:rsid w:val="007C1C17"/>
    <w:rsid w:val="007C1CD2"/>
    <w:rsid w:val="007C218D"/>
    <w:rsid w:val="007C2B87"/>
    <w:rsid w:val="007C3551"/>
    <w:rsid w:val="007C3994"/>
    <w:rsid w:val="007C5D5C"/>
    <w:rsid w:val="007C5D7A"/>
    <w:rsid w:val="007D1182"/>
    <w:rsid w:val="007D46EB"/>
    <w:rsid w:val="007D4701"/>
    <w:rsid w:val="007D7B22"/>
    <w:rsid w:val="007E0E16"/>
    <w:rsid w:val="007E21AC"/>
    <w:rsid w:val="007E4C09"/>
    <w:rsid w:val="007F588D"/>
    <w:rsid w:val="007F6A12"/>
    <w:rsid w:val="007F6DC6"/>
    <w:rsid w:val="00803F1C"/>
    <w:rsid w:val="00807613"/>
    <w:rsid w:val="00811477"/>
    <w:rsid w:val="00812AC7"/>
    <w:rsid w:val="00814FE7"/>
    <w:rsid w:val="008206F9"/>
    <w:rsid w:val="0082088E"/>
    <w:rsid w:val="00825A23"/>
    <w:rsid w:val="008260CA"/>
    <w:rsid w:val="00833267"/>
    <w:rsid w:val="00834692"/>
    <w:rsid w:val="00845E74"/>
    <w:rsid w:val="00846D79"/>
    <w:rsid w:val="00847A78"/>
    <w:rsid w:val="00847D7D"/>
    <w:rsid w:val="00850177"/>
    <w:rsid w:val="00854121"/>
    <w:rsid w:val="008542D4"/>
    <w:rsid w:val="0085542B"/>
    <w:rsid w:val="00856319"/>
    <w:rsid w:val="00860A0B"/>
    <w:rsid w:val="0086228B"/>
    <w:rsid w:val="00862F89"/>
    <w:rsid w:val="008657B5"/>
    <w:rsid w:val="00871001"/>
    <w:rsid w:val="008725CB"/>
    <w:rsid w:val="00873CE8"/>
    <w:rsid w:val="0087463E"/>
    <w:rsid w:val="00876D6F"/>
    <w:rsid w:val="00877179"/>
    <w:rsid w:val="008777D8"/>
    <w:rsid w:val="00880E64"/>
    <w:rsid w:val="008852D2"/>
    <w:rsid w:val="00886904"/>
    <w:rsid w:val="0089336A"/>
    <w:rsid w:val="00893AAB"/>
    <w:rsid w:val="0089437B"/>
    <w:rsid w:val="008A07CE"/>
    <w:rsid w:val="008A092C"/>
    <w:rsid w:val="008A6AE5"/>
    <w:rsid w:val="008B0C27"/>
    <w:rsid w:val="008B1DF5"/>
    <w:rsid w:val="008B2975"/>
    <w:rsid w:val="008C26D4"/>
    <w:rsid w:val="008C7DD1"/>
    <w:rsid w:val="008D375B"/>
    <w:rsid w:val="008E0C35"/>
    <w:rsid w:val="008E1C0F"/>
    <w:rsid w:val="008E1D26"/>
    <w:rsid w:val="008E2453"/>
    <w:rsid w:val="008E2ED7"/>
    <w:rsid w:val="008E4973"/>
    <w:rsid w:val="008E621A"/>
    <w:rsid w:val="008E6CC1"/>
    <w:rsid w:val="008F25F0"/>
    <w:rsid w:val="008F603F"/>
    <w:rsid w:val="008F64CD"/>
    <w:rsid w:val="008F6D87"/>
    <w:rsid w:val="0090639C"/>
    <w:rsid w:val="00907115"/>
    <w:rsid w:val="00917868"/>
    <w:rsid w:val="0092022A"/>
    <w:rsid w:val="00925904"/>
    <w:rsid w:val="00927B75"/>
    <w:rsid w:val="00931497"/>
    <w:rsid w:val="0093222C"/>
    <w:rsid w:val="00933CCC"/>
    <w:rsid w:val="00935122"/>
    <w:rsid w:val="0093525A"/>
    <w:rsid w:val="0093560B"/>
    <w:rsid w:val="00935705"/>
    <w:rsid w:val="0093706E"/>
    <w:rsid w:val="0093B7D7"/>
    <w:rsid w:val="009422FF"/>
    <w:rsid w:val="009447F8"/>
    <w:rsid w:val="0094750F"/>
    <w:rsid w:val="009531B9"/>
    <w:rsid w:val="00953A38"/>
    <w:rsid w:val="00953CD1"/>
    <w:rsid w:val="0095402F"/>
    <w:rsid w:val="00955939"/>
    <w:rsid w:val="00956CC7"/>
    <w:rsid w:val="0095771A"/>
    <w:rsid w:val="0096219E"/>
    <w:rsid w:val="00963C5D"/>
    <w:rsid w:val="00964B13"/>
    <w:rsid w:val="0096602A"/>
    <w:rsid w:val="0097048F"/>
    <w:rsid w:val="00970CA4"/>
    <w:rsid w:val="0097362D"/>
    <w:rsid w:val="00974BD0"/>
    <w:rsid w:val="00981AAF"/>
    <w:rsid w:val="009922EB"/>
    <w:rsid w:val="009939E3"/>
    <w:rsid w:val="00995B71"/>
    <w:rsid w:val="009974D8"/>
    <w:rsid w:val="009A051E"/>
    <w:rsid w:val="009A064C"/>
    <w:rsid w:val="009A1E45"/>
    <w:rsid w:val="009A4002"/>
    <w:rsid w:val="009A5EA7"/>
    <w:rsid w:val="009B0A0B"/>
    <w:rsid w:val="009B2DBF"/>
    <w:rsid w:val="009B2DDA"/>
    <w:rsid w:val="009B43B9"/>
    <w:rsid w:val="009B62EA"/>
    <w:rsid w:val="009B6D09"/>
    <w:rsid w:val="009C04C9"/>
    <w:rsid w:val="009C1376"/>
    <w:rsid w:val="009C15A0"/>
    <w:rsid w:val="009C3131"/>
    <w:rsid w:val="009C32BA"/>
    <w:rsid w:val="009C59D5"/>
    <w:rsid w:val="009C5BB0"/>
    <w:rsid w:val="009C68D0"/>
    <w:rsid w:val="009C71ED"/>
    <w:rsid w:val="009C72CD"/>
    <w:rsid w:val="009D2105"/>
    <w:rsid w:val="009D535D"/>
    <w:rsid w:val="009D60F6"/>
    <w:rsid w:val="009D6B00"/>
    <w:rsid w:val="009D7304"/>
    <w:rsid w:val="009E3F0A"/>
    <w:rsid w:val="009E4537"/>
    <w:rsid w:val="009E4E38"/>
    <w:rsid w:val="009F3154"/>
    <w:rsid w:val="009F6438"/>
    <w:rsid w:val="009F722E"/>
    <w:rsid w:val="00A03919"/>
    <w:rsid w:val="00A12B71"/>
    <w:rsid w:val="00A15A9D"/>
    <w:rsid w:val="00A15D6E"/>
    <w:rsid w:val="00A16361"/>
    <w:rsid w:val="00A24C7C"/>
    <w:rsid w:val="00A25A3E"/>
    <w:rsid w:val="00A3159F"/>
    <w:rsid w:val="00A31A9F"/>
    <w:rsid w:val="00A34FF1"/>
    <w:rsid w:val="00A408AC"/>
    <w:rsid w:val="00A46983"/>
    <w:rsid w:val="00A46E7C"/>
    <w:rsid w:val="00A50858"/>
    <w:rsid w:val="00A53CD5"/>
    <w:rsid w:val="00A53DDC"/>
    <w:rsid w:val="00A54EEC"/>
    <w:rsid w:val="00A56304"/>
    <w:rsid w:val="00A570AC"/>
    <w:rsid w:val="00A573A5"/>
    <w:rsid w:val="00A6034A"/>
    <w:rsid w:val="00A60699"/>
    <w:rsid w:val="00A63B28"/>
    <w:rsid w:val="00A754A1"/>
    <w:rsid w:val="00A75B58"/>
    <w:rsid w:val="00A773E5"/>
    <w:rsid w:val="00A81558"/>
    <w:rsid w:val="00A81F23"/>
    <w:rsid w:val="00A8256F"/>
    <w:rsid w:val="00A83C18"/>
    <w:rsid w:val="00A851A1"/>
    <w:rsid w:val="00A87AA1"/>
    <w:rsid w:val="00A922CD"/>
    <w:rsid w:val="00A937D8"/>
    <w:rsid w:val="00A9433A"/>
    <w:rsid w:val="00AA341F"/>
    <w:rsid w:val="00AA4D76"/>
    <w:rsid w:val="00AA5CDC"/>
    <w:rsid w:val="00AA6183"/>
    <w:rsid w:val="00AA66FB"/>
    <w:rsid w:val="00AA7029"/>
    <w:rsid w:val="00AB17EF"/>
    <w:rsid w:val="00AB2DE2"/>
    <w:rsid w:val="00AB3929"/>
    <w:rsid w:val="00AB446E"/>
    <w:rsid w:val="00AB6B29"/>
    <w:rsid w:val="00AC0188"/>
    <w:rsid w:val="00AC3A96"/>
    <w:rsid w:val="00AC428C"/>
    <w:rsid w:val="00AD1A31"/>
    <w:rsid w:val="00AD3C1D"/>
    <w:rsid w:val="00AD5F64"/>
    <w:rsid w:val="00AD6B44"/>
    <w:rsid w:val="00AD7710"/>
    <w:rsid w:val="00AE4E08"/>
    <w:rsid w:val="00AF08A7"/>
    <w:rsid w:val="00AF160B"/>
    <w:rsid w:val="00AF1D91"/>
    <w:rsid w:val="00AF2103"/>
    <w:rsid w:val="00AF3145"/>
    <w:rsid w:val="00AF44C1"/>
    <w:rsid w:val="00AF73B2"/>
    <w:rsid w:val="00B0160F"/>
    <w:rsid w:val="00B01857"/>
    <w:rsid w:val="00B0556D"/>
    <w:rsid w:val="00B079B4"/>
    <w:rsid w:val="00B11281"/>
    <w:rsid w:val="00B120CD"/>
    <w:rsid w:val="00B13063"/>
    <w:rsid w:val="00B223EB"/>
    <w:rsid w:val="00B24F7B"/>
    <w:rsid w:val="00B250AA"/>
    <w:rsid w:val="00B31BD9"/>
    <w:rsid w:val="00B31FA3"/>
    <w:rsid w:val="00B32595"/>
    <w:rsid w:val="00B346B2"/>
    <w:rsid w:val="00B35918"/>
    <w:rsid w:val="00B41CDD"/>
    <w:rsid w:val="00B437B0"/>
    <w:rsid w:val="00B457BA"/>
    <w:rsid w:val="00B45F0E"/>
    <w:rsid w:val="00B46B38"/>
    <w:rsid w:val="00B5150F"/>
    <w:rsid w:val="00B54B51"/>
    <w:rsid w:val="00B5544C"/>
    <w:rsid w:val="00B56264"/>
    <w:rsid w:val="00B56512"/>
    <w:rsid w:val="00B56D8B"/>
    <w:rsid w:val="00B60211"/>
    <w:rsid w:val="00B60A60"/>
    <w:rsid w:val="00B60F57"/>
    <w:rsid w:val="00B61560"/>
    <w:rsid w:val="00B62416"/>
    <w:rsid w:val="00B6326A"/>
    <w:rsid w:val="00B64516"/>
    <w:rsid w:val="00B70B55"/>
    <w:rsid w:val="00B71372"/>
    <w:rsid w:val="00B732B5"/>
    <w:rsid w:val="00B73B44"/>
    <w:rsid w:val="00B854B4"/>
    <w:rsid w:val="00B8739C"/>
    <w:rsid w:val="00B91CFA"/>
    <w:rsid w:val="00B92744"/>
    <w:rsid w:val="00B94865"/>
    <w:rsid w:val="00B95682"/>
    <w:rsid w:val="00B95ED9"/>
    <w:rsid w:val="00B968A5"/>
    <w:rsid w:val="00B96FC9"/>
    <w:rsid w:val="00B975E0"/>
    <w:rsid w:val="00BA0E38"/>
    <w:rsid w:val="00BA1E66"/>
    <w:rsid w:val="00BA21C0"/>
    <w:rsid w:val="00BA2794"/>
    <w:rsid w:val="00BA2B4D"/>
    <w:rsid w:val="00BA44F9"/>
    <w:rsid w:val="00BA4E97"/>
    <w:rsid w:val="00BA73F6"/>
    <w:rsid w:val="00BB0148"/>
    <w:rsid w:val="00BB02EB"/>
    <w:rsid w:val="00BB22B5"/>
    <w:rsid w:val="00BB2DBF"/>
    <w:rsid w:val="00BB51B6"/>
    <w:rsid w:val="00BB56D0"/>
    <w:rsid w:val="00BB6DBF"/>
    <w:rsid w:val="00BC119F"/>
    <w:rsid w:val="00BC131D"/>
    <w:rsid w:val="00BC15B8"/>
    <w:rsid w:val="00BC4C9A"/>
    <w:rsid w:val="00BD28B9"/>
    <w:rsid w:val="00BE1889"/>
    <w:rsid w:val="00BE52D6"/>
    <w:rsid w:val="00BE7276"/>
    <w:rsid w:val="00BF024A"/>
    <w:rsid w:val="00BF2446"/>
    <w:rsid w:val="00BF248F"/>
    <w:rsid w:val="00BF3E2D"/>
    <w:rsid w:val="00BF4E0B"/>
    <w:rsid w:val="00BF7F4F"/>
    <w:rsid w:val="00C004C1"/>
    <w:rsid w:val="00C07B9B"/>
    <w:rsid w:val="00C137B5"/>
    <w:rsid w:val="00C14AB0"/>
    <w:rsid w:val="00C1686C"/>
    <w:rsid w:val="00C17010"/>
    <w:rsid w:val="00C254F1"/>
    <w:rsid w:val="00C26639"/>
    <w:rsid w:val="00C314F8"/>
    <w:rsid w:val="00C322B5"/>
    <w:rsid w:val="00C332DB"/>
    <w:rsid w:val="00C349A2"/>
    <w:rsid w:val="00C36F73"/>
    <w:rsid w:val="00C41278"/>
    <w:rsid w:val="00C41E53"/>
    <w:rsid w:val="00C43783"/>
    <w:rsid w:val="00C43A38"/>
    <w:rsid w:val="00C5392A"/>
    <w:rsid w:val="00C559D0"/>
    <w:rsid w:val="00C6036A"/>
    <w:rsid w:val="00C61A28"/>
    <w:rsid w:val="00C62D48"/>
    <w:rsid w:val="00C654AF"/>
    <w:rsid w:val="00C666F8"/>
    <w:rsid w:val="00C7028C"/>
    <w:rsid w:val="00C804D0"/>
    <w:rsid w:val="00C81413"/>
    <w:rsid w:val="00C815B6"/>
    <w:rsid w:val="00C82978"/>
    <w:rsid w:val="00C83860"/>
    <w:rsid w:val="00C8470A"/>
    <w:rsid w:val="00C8659E"/>
    <w:rsid w:val="00C9330C"/>
    <w:rsid w:val="00C93FA5"/>
    <w:rsid w:val="00C95ED4"/>
    <w:rsid w:val="00C97ABF"/>
    <w:rsid w:val="00CA0989"/>
    <w:rsid w:val="00CA1665"/>
    <w:rsid w:val="00CA5B30"/>
    <w:rsid w:val="00CA680A"/>
    <w:rsid w:val="00CA68E1"/>
    <w:rsid w:val="00CA6D99"/>
    <w:rsid w:val="00CB0C3F"/>
    <w:rsid w:val="00CB0EB7"/>
    <w:rsid w:val="00CB17AD"/>
    <w:rsid w:val="00CB2C59"/>
    <w:rsid w:val="00CB4C35"/>
    <w:rsid w:val="00CB6538"/>
    <w:rsid w:val="00CB6B81"/>
    <w:rsid w:val="00CB7800"/>
    <w:rsid w:val="00CC76A1"/>
    <w:rsid w:val="00CD0004"/>
    <w:rsid w:val="00CD078D"/>
    <w:rsid w:val="00CE0C8C"/>
    <w:rsid w:val="00CE2BD3"/>
    <w:rsid w:val="00CE5F3E"/>
    <w:rsid w:val="00CE5F6C"/>
    <w:rsid w:val="00CF0557"/>
    <w:rsid w:val="00CF2224"/>
    <w:rsid w:val="00CF6A5F"/>
    <w:rsid w:val="00CF7344"/>
    <w:rsid w:val="00D14D77"/>
    <w:rsid w:val="00D16DD5"/>
    <w:rsid w:val="00D17689"/>
    <w:rsid w:val="00D20426"/>
    <w:rsid w:val="00D21DDC"/>
    <w:rsid w:val="00D23302"/>
    <w:rsid w:val="00D2458F"/>
    <w:rsid w:val="00D25835"/>
    <w:rsid w:val="00D25B6F"/>
    <w:rsid w:val="00D31184"/>
    <w:rsid w:val="00D31778"/>
    <w:rsid w:val="00D337B7"/>
    <w:rsid w:val="00D40FB3"/>
    <w:rsid w:val="00D4154B"/>
    <w:rsid w:val="00D44FCC"/>
    <w:rsid w:val="00D46004"/>
    <w:rsid w:val="00D506E7"/>
    <w:rsid w:val="00D52968"/>
    <w:rsid w:val="00D537F6"/>
    <w:rsid w:val="00D5479E"/>
    <w:rsid w:val="00D548FA"/>
    <w:rsid w:val="00D54D60"/>
    <w:rsid w:val="00D551E8"/>
    <w:rsid w:val="00D61EA8"/>
    <w:rsid w:val="00D6422C"/>
    <w:rsid w:val="00D71768"/>
    <w:rsid w:val="00D75114"/>
    <w:rsid w:val="00D77F94"/>
    <w:rsid w:val="00D86234"/>
    <w:rsid w:val="00D862AE"/>
    <w:rsid w:val="00D864C5"/>
    <w:rsid w:val="00D8679B"/>
    <w:rsid w:val="00D90F0F"/>
    <w:rsid w:val="00D92918"/>
    <w:rsid w:val="00D93631"/>
    <w:rsid w:val="00DA2AFD"/>
    <w:rsid w:val="00DA5AED"/>
    <w:rsid w:val="00DA6AB2"/>
    <w:rsid w:val="00DA7484"/>
    <w:rsid w:val="00DA79C2"/>
    <w:rsid w:val="00DA7AAC"/>
    <w:rsid w:val="00DB585F"/>
    <w:rsid w:val="00DC418D"/>
    <w:rsid w:val="00DC55F7"/>
    <w:rsid w:val="00DD13C5"/>
    <w:rsid w:val="00DD2C59"/>
    <w:rsid w:val="00DD6300"/>
    <w:rsid w:val="00DD7310"/>
    <w:rsid w:val="00DE617D"/>
    <w:rsid w:val="00DE7404"/>
    <w:rsid w:val="00DF0A68"/>
    <w:rsid w:val="00DF0BEF"/>
    <w:rsid w:val="00DF20AC"/>
    <w:rsid w:val="00DF6AD1"/>
    <w:rsid w:val="00DF7038"/>
    <w:rsid w:val="00E011A4"/>
    <w:rsid w:val="00E041D4"/>
    <w:rsid w:val="00E041D7"/>
    <w:rsid w:val="00E0507F"/>
    <w:rsid w:val="00E0548A"/>
    <w:rsid w:val="00E067C0"/>
    <w:rsid w:val="00E1037D"/>
    <w:rsid w:val="00E10B09"/>
    <w:rsid w:val="00E1295D"/>
    <w:rsid w:val="00E1497C"/>
    <w:rsid w:val="00E14EA2"/>
    <w:rsid w:val="00E15FDF"/>
    <w:rsid w:val="00E20C05"/>
    <w:rsid w:val="00E25AC2"/>
    <w:rsid w:val="00E264CC"/>
    <w:rsid w:val="00E27B21"/>
    <w:rsid w:val="00E30598"/>
    <w:rsid w:val="00E314EC"/>
    <w:rsid w:val="00E328B1"/>
    <w:rsid w:val="00E32A07"/>
    <w:rsid w:val="00E32B19"/>
    <w:rsid w:val="00E3426C"/>
    <w:rsid w:val="00E3577E"/>
    <w:rsid w:val="00E35B7F"/>
    <w:rsid w:val="00E367A3"/>
    <w:rsid w:val="00E37F59"/>
    <w:rsid w:val="00E426FA"/>
    <w:rsid w:val="00E435CD"/>
    <w:rsid w:val="00E435E2"/>
    <w:rsid w:val="00E548B0"/>
    <w:rsid w:val="00E55D86"/>
    <w:rsid w:val="00E61082"/>
    <w:rsid w:val="00E63B2A"/>
    <w:rsid w:val="00E674C1"/>
    <w:rsid w:val="00E67A90"/>
    <w:rsid w:val="00E67DC4"/>
    <w:rsid w:val="00E732E7"/>
    <w:rsid w:val="00E73D54"/>
    <w:rsid w:val="00E75DFF"/>
    <w:rsid w:val="00E76324"/>
    <w:rsid w:val="00E77EA1"/>
    <w:rsid w:val="00E77F1B"/>
    <w:rsid w:val="00E813AA"/>
    <w:rsid w:val="00E83326"/>
    <w:rsid w:val="00E83F22"/>
    <w:rsid w:val="00E864AF"/>
    <w:rsid w:val="00E87415"/>
    <w:rsid w:val="00E87F94"/>
    <w:rsid w:val="00EA4810"/>
    <w:rsid w:val="00EA55B0"/>
    <w:rsid w:val="00EA781F"/>
    <w:rsid w:val="00EB2803"/>
    <w:rsid w:val="00EB4D4E"/>
    <w:rsid w:val="00EC211F"/>
    <w:rsid w:val="00EC240F"/>
    <w:rsid w:val="00EC59CB"/>
    <w:rsid w:val="00EC6E43"/>
    <w:rsid w:val="00ED6641"/>
    <w:rsid w:val="00ED6A96"/>
    <w:rsid w:val="00ED6B76"/>
    <w:rsid w:val="00ED7138"/>
    <w:rsid w:val="00EE12DA"/>
    <w:rsid w:val="00EE2D9F"/>
    <w:rsid w:val="00EE50CB"/>
    <w:rsid w:val="00EE6759"/>
    <w:rsid w:val="00EF02DB"/>
    <w:rsid w:val="00EF1736"/>
    <w:rsid w:val="00EF1834"/>
    <w:rsid w:val="00EF4A17"/>
    <w:rsid w:val="00EF6174"/>
    <w:rsid w:val="00EF6EF8"/>
    <w:rsid w:val="00EF7870"/>
    <w:rsid w:val="00F051C6"/>
    <w:rsid w:val="00F061D2"/>
    <w:rsid w:val="00F06254"/>
    <w:rsid w:val="00F1050F"/>
    <w:rsid w:val="00F142D7"/>
    <w:rsid w:val="00F152EA"/>
    <w:rsid w:val="00F17FF2"/>
    <w:rsid w:val="00F20521"/>
    <w:rsid w:val="00F20E8F"/>
    <w:rsid w:val="00F21594"/>
    <w:rsid w:val="00F22E10"/>
    <w:rsid w:val="00F239AE"/>
    <w:rsid w:val="00F24732"/>
    <w:rsid w:val="00F27C57"/>
    <w:rsid w:val="00F42FC7"/>
    <w:rsid w:val="00F44CA3"/>
    <w:rsid w:val="00F5166A"/>
    <w:rsid w:val="00F54C4B"/>
    <w:rsid w:val="00F5759B"/>
    <w:rsid w:val="00F6042B"/>
    <w:rsid w:val="00F62958"/>
    <w:rsid w:val="00F6485F"/>
    <w:rsid w:val="00F66078"/>
    <w:rsid w:val="00F67313"/>
    <w:rsid w:val="00F74B45"/>
    <w:rsid w:val="00F74DCA"/>
    <w:rsid w:val="00F7575B"/>
    <w:rsid w:val="00F758AD"/>
    <w:rsid w:val="00F75F32"/>
    <w:rsid w:val="00F7665A"/>
    <w:rsid w:val="00F777C6"/>
    <w:rsid w:val="00F80922"/>
    <w:rsid w:val="00F809EF"/>
    <w:rsid w:val="00F80E3B"/>
    <w:rsid w:val="00F84F6E"/>
    <w:rsid w:val="00F85A58"/>
    <w:rsid w:val="00F86DAF"/>
    <w:rsid w:val="00F90D0F"/>
    <w:rsid w:val="00F93F16"/>
    <w:rsid w:val="00F95DA7"/>
    <w:rsid w:val="00FA14BC"/>
    <w:rsid w:val="00FA217B"/>
    <w:rsid w:val="00FA2ECD"/>
    <w:rsid w:val="00FA3095"/>
    <w:rsid w:val="00FA37BD"/>
    <w:rsid w:val="00FA49B6"/>
    <w:rsid w:val="00FA6E4A"/>
    <w:rsid w:val="00FB2129"/>
    <w:rsid w:val="00FB5465"/>
    <w:rsid w:val="00FB6D64"/>
    <w:rsid w:val="00FC306B"/>
    <w:rsid w:val="00FC5C89"/>
    <w:rsid w:val="00FD13FF"/>
    <w:rsid w:val="00FD1E14"/>
    <w:rsid w:val="00FD29E0"/>
    <w:rsid w:val="00FD5089"/>
    <w:rsid w:val="00FE0450"/>
    <w:rsid w:val="00FE423B"/>
    <w:rsid w:val="00FF014B"/>
    <w:rsid w:val="00FF07E1"/>
    <w:rsid w:val="00FF256E"/>
    <w:rsid w:val="00FF6AE3"/>
    <w:rsid w:val="011B644B"/>
    <w:rsid w:val="02085524"/>
    <w:rsid w:val="0236A3AE"/>
    <w:rsid w:val="0256AC47"/>
    <w:rsid w:val="02B734AC"/>
    <w:rsid w:val="02E5073F"/>
    <w:rsid w:val="02ECB485"/>
    <w:rsid w:val="0366B0F2"/>
    <w:rsid w:val="04053AD4"/>
    <w:rsid w:val="043DFFFD"/>
    <w:rsid w:val="044A8BD2"/>
    <w:rsid w:val="044F3A65"/>
    <w:rsid w:val="0453050D"/>
    <w:rsid w:val="047816A5"/>
    <w:rsid w:val="0523F00A"/>
    <w:rsid w:val="059C3CBC"/>
    <w:rsid w:val="05F9411E"/>
    <w:rsid w:val="06834C16"/>
    <w:rsid w:val="07CF37B1"/>
    <w:rsid w:val="080525FA"/>
    <w:rsid w:val="082492B5"/>
    <w:rsid w:val="0885A15F"/>
    <w:rsid w:val="08D70B0F"/>
    <w:rsid w:val="096A1AD8"/>
    <w:rsid w:val="09E59747"/>
    <w:rsid w:val="09E6ECD6"/>
    <w:rsid w:val="09EBD809"/>
    <w:rsid w:val="0A293F78"/>
    <w:rsid w:val="0AB0EF44"/>
    <w:rsid w:val="0C18FA59"/>
    <w:rsid w:val="0C3BC5F0"/>
    <w:rsid w:val="0C9965B6"/>
    <w:rsid w:val="0CB6008D"/>
    <w:rsid w:val="0D349AC7"/>
    <w:rsid w:val="0D4CEC4F"/>
    <w:rsid w:val="0D57B308"/>
    <w:rsid w:val="0D7065A9"/>
    <w:rsid w:val="0D7F33C1"/>
    <w:rsid w:val="0DAA6B95"/>
    <w:rsid w:val="0DB2683B"/>
    <w:rsid w:val="0DE5826D"/>
    <w:rsid w:val="0E22FF21"/>
    <w:rsid w:val="0E40E243"/>
    <w:rsid w:val="0EA4B249"/>
    <w:rsid w:val="0F6F4829"/>
    <w:rsid w:val="0F7B0783"/>
    <w:rsid w:val="0F86E4CE"/>
    <w:rsid w:val="0FCE3C4B"/>
    <w:rsid w:val="0FD56CA9"/>
    <w:rsid w:val="10483F0B"/>
    <w:rsid w:val="105D111D"/>
    <w:rsid w:val="108E4AAF"/>
    <w:rsid w:val="10A11116"/>
    <w:rsid w:val="113F86EA"/>
    <w:rsid w:val="114FF8E1"/>
    <w:rsid w:val="11A7A618"/>
    <w:rsid w:val="120C4B5D"/>
    <w:rsid w:val="12648737"/>
    <w:rsid w:val="13019B4E"/>
    <w:rsid w:val="131E072D"/>
    <w:rsid w:val="13967DF9"/>
    <w:rsid w:val="13B6BAFC"/>
    <w:rsid w:val="13D1E2F4"/>
    <w:rsid w:val="1438EF13"/>
    <w:rsid w:val="145B084F"/>
    <w:rsid w:val="14600A95"/>
    <w:rsid w:val="14A89A03"/>
    <w:rsid w:val="152549FE"/>
    <w:rsid w:val="15BF1C85"/>
    <w:rsid w:val="15EF03CC"/>
    <w:rsid w:val="160137B1"/>
    <w:rsid w:val="16111F6B"/>
    <w:rsid w:val="162C0A24"/>
    <w:rsid w:val="16BE6C87"/>
    <w:rsid w:val="17131D0A"/>
    <w:rsid w:val="178AD42D"/>
    <w:rsid w:val="17AAAAF5"/>
    <w:rsid w:val="17C7DA85"/>
    <w:rsid w:val="18297503"/>
    <w:rsid w:val="185CEAC0"/>
    <w:rsid w:val="189E5796"/>
    <w:rsid w:val="18A3907E"/>
    <w:rsid w:val="18A941D3"/>
    <w:rsid w:val="191E4F50"/>
    <w:rsid w:val="192BE508"/>
    <w:rsid w:val="196831B2"/>
    <w:rsid w:val="19B634A1"/>
    <w:rsid w:val="19CFA432"/>
    <w:rsid w:val="1A0344B1"/>
    <w:rsid w:val="1B164FAC"/>
    <w:rsid w:val="1B59C61B"/>
    <w:rsid w:val="1B5E3CCE"/>
    <w:rsid w:val="1B7458CA"/>
    <w:rsid w:val="1BD22344"/>
    <w:rsid w:val="1BD556FB"/>
    <w:rsid w:val="1BE6BE4C"/>
    <w:rsid w:val="1C3E5EB9"/>
    <w:rsid w:val="1C707935"/>
    <w:rsid w:val="1C9DA34A"/>
    <w:rsid w:val="1D1F05B2"/>
    <w:rsid w:val="1D711D6E"/>
    <w:rsid w:val="1E6FEAD7"/>
    <w:rsid w:val="1ED4B047"/>
    <w:rsid w:val="1F09C406"/>
    <w:rsid w:val="1F237C38"/>
    <w:rsid w:val="1F6FDC78"/>
    <w:rsid w:val="1FE9EDBC"/>
    <w:rsid w:val="2036FD06"/>
    <w:rsid w:val="207080A8"/>
    <w:rsid w:val="20B67412"/>
    <w:rsid w:val="210C7E3E"/>
    <w:rsid w:val="2157083D"/>
    <w:rsid w:val="21AA68DB"/>
    <w:rsid w:val="22984474"/>
    <w:rsid w:val="22BC4BFD"/>
    <w:rsid w:val="22C8F869"/>
    <w:rsid w:val="22EE7F83"/>
    <w:rsid w:val="230439AE"/>
    <w:rsid w:val="23288F5C"/>
    <w:rsid w:val="24959DF8"/>
    <w:rsid w:val="2565F80A"/>
    <w:rsid w:val="257431A5"/>
    <w:rsid w:val="2605AFB7"/>
    <w:rsid w:val="2611D9DA"/>
    <w:rsid w:val="2616085E"/>
    <w:rsid w:val="264062FC"/>
    <w:rsid w:val="26F57709"/>
    <w:rsid w:val="27397F97"/>
    <w:rsid w:val="275E7925"/>
    <w:rsid w:val="275FC5F9"/>
    <w:rsid w:val="27B62E3E"/>
    <w:rsid w:val="28CA3ED4"/>
    <w:rsid w:val="28F79307"/>
    <w:rsid w:val="2908B77D"/>
    <w:rsid w:val="2951FE9F"/>
    <w:rsid w:val="2A0B5316"/>
    <w:rsid w:val="2A591BB8"/>
    <w:rsid w:val="2A79C871"/>
    <w:rsid w:val="2AD82350"/>
    <w:rsid w:val="2B9C7465"/>
    <w:rsid w:val="2C18AA29"/>
    <w:rsid w:val="2C46F91B"/>
    <w:rsid w:val="2C5276D4"/>
    <w:rsid w:val="2C73F3B1"/>
    <w:rsid w:val="2D3844C6"/>
    <w:rsid w:val="2D790CD5"/>
    <w:rsid w:val="2E469BB5"/>
    <w:rsid w:val="2E67E232"/>
    <w:rsid w:val="2E906FC0"/>
    <w:rsid w:val="2E9740FE"/>
    <w:rsid w:val="2ED01879"/>
    <w:rsid w:val="2FB5D059"/>
    <w:rsid w:val="2FDE9704"/>
    <w:rsid w:val="2FF0FDBA"/>
    <w:rsid w:val="3037C619"/>
    <w:rsid w:val="3056BD2B"/>
    <w:rsid w:val="309A852A"/>
    <w:rsid w:val="310B42CA"/>
    <w:rsid w:val="311C66DA"/>
    <w:rsid w:val="31AEDD4C"/>
    <w:rsid w:val="31CF373A"/>
    <w:rsid w:val="3221A2B5"/>
    <w:rsid w:val="33405EB1"/>
    <w:rsid w:val="33837775"/>
    <w:rsid w:val="33990CFF"/>
    <w:rsid w:val="33A80E9C"/>
    <w:rsid w:val="33BCB9C3"/>
    <w:rsid w:val="347F0596"/>
    <w:rsid w:val="349B473D"/>
    <w:rsid w:val="34B20827"/>
    <w:rsid w:val="3525BC58"/>
    <w:rsid w:val="35BC3D44"/>
    <w:rsid w:val="364DD888"/>
    <w:rsid w:val="364FB003"/>
    <w:rsid w:val="368D16E6"/>
    <w:rsid w:val="368F8E44"/>
    <w:rsid w:val="36A2A85D"/>
    <w:rsid w:val="36C427FC"/>
    <w:rsid w:val="36CE6B4E"/>
    <w:rsid w:val="3721AE5E"/>
    <w:rsid w:val="3743A108"/>
    <w:rsid w:val="375BD551"/>
    <w:rsid w:val="37772E78"/>
    <w:rsid w:val="3794046F"/>
    <w:rsid w:val="37CBBB8B"/>
    <w:rsid w:val="37CFEA0F"/>
    <w:rsid w:val="3873FB6E"/>
    <w:rsid w:val="38E95F0E"/>
    <w:rsid w:val="38F3DE06"/>
    <w:rsid w:val="396AED0C"/>
    <w:rsid w:val="397DAF3E"/>
    <w:rsid w:val="39D2AD40"/>
    <w:rsid w:val="3B352A63"/>
    <w:rsid w:val="3B41C71B"/>
    <w:rsid w:val="3BAEA34B"/>
    <w:rsid w:val="3BC51FBC"/>
    <w:rsid w:val="3C2288CF"/>
    <w:rsid w:val="3CA7CD98"/>
    <w:rsid w:val="3CCBF4B6"/>
    <w:rsid w:val="3D082859"/>
    <w:rsid w:val="3D71D9BE"/>
    <w:rsid w:val="3D9C34FB"/>
    <w:rsid w:val="3DC694C7"/>
    <w:rsid w:val="3E515469"/>
    <w:rsid w:val="3E58CB26"/>
    <w:rsid w:val="3EDE022C"/>
    <w:rsid w:val="3F0DB8C0"/>
    <w:rsid w:val="3F1CC619"/>
    <w:rsid w:val="406DEC96"/>
    <w:rsid w:val="4082146E"/>
    <w:rsid w:val="40B8967A"/>
    <w:rsid w:val="41A4CA9C"/>
    <w:rsid w:val="41CE1492"/>
    <w:rsid w:val="41EDDA24"/>
    <w:rsid w:val="42408623"/>
    <w:rsid w:val="424C7955"/>
    <w:rsid w:val="4261A30F"/>
    <w:rsid w:val="427D8C7B"/>
    <w:rsid w:val="42AE58F8"/>
    <w:rsid w:val="43014685"/>
    <w:rsid w:val="43E6537A"/>
    <w:rsid w:val="44CF8104"/>
    <w:rsid w:val="44D2BFA9"/>
    <w:rsid w:val="44DD9817"/>
    <w:rsid w:val="45063FFA"/>
    <w:rsid w:val="460E5538"/>
    <w:rsid w:val="4668B6E7"/>
    <w:rsid w:val="4729EEE4"/>
    <w:rsid w:val="473AA1B0"/>
    <w:rsid w:val="47E60DD9"/>
    <w:rsid w:val="47EF8238"/>
    <w:rsid w:val="47F7401A"/>
    <w:rsid w:val="4804D62E"/>
    <w:rsid w:val="480721C6"/>
    <w:rsid w:val="48257116"/>
    <w:rsid w:val="48277AAF"/>
    <w:rsid w:val="4890BD3A"/>
    <w:rsid w:val="489790AE"/>
    <w:rsid w:val="4918AB35"/>
    <w:rsid w:val="4959236C"/>
    <w:rsid w:val="4968B5DD"/>
    <w:rsid w:val="497C61DC"/>
    <w:rsid w:val="4981DE3A"/>
    <w:rsid w:val="4A2FA4A7"/>
    <w:rsid w:val="4A960B6B"/>
    <w:rsid w:val="4B04863E"/>
    <w:rsid w:val="4B383531"/>
    <w:rsid w:val="4B519B4E"/>
    <w:rsid w:val="4B94AAD1"/>
    <w:rsid w:val="4BC23034"/>
    <w:rsid w:val="4BCB7508"/>
    <w:rsid w:val="4CBC288D"/>
    <w:rsid w:val="4CD7F86B"/>
    <w:rsid w:val="4D3A2926"/>
    <w:rsid w:val="4D5E0095"/>
    <w:rsid w:val="4E2DEC19"/>
    <w:rsid w:val="4E4AF64E"/>
    <w:rsid w:val="4E6463D6"/>
    <w:rsid w:val="4E6F9658"/>
    <w:rsid w:val="4E8CF35B"/>
    <w:rsid w:val="4E9859DD"/>
    <w:rsid w:val="4EB2A335"/>
    <w:rsid w:val="4EDC4D92"/>
    <w:rsid w:val="4EDFDF4B"/>
    <w:rsid w:val="4F42827F"/>
    <w:rsid w:val="4F84FACB"/>
    <w:rsid w:val="4FC609B8"/>
    <w:rsid w:val="4FD2A68C"/>
    <w:rsid w:val="503AFF8A"/>
    <w:rsid w:val="504ECB11"/>
    <w:rsid w:val="5068ABCC"/>
    <w:rsid w:val="50AC5555"/>
    <w:rsid w:val="511A9973"/>
    <w:rsid w:val="5120CB2C"/>
    <w:rsid w:val="514E5CBC"/>
    <w:rsid w:val="51627191"/>
    <w:rsid w:val="51782EF3"/>
    <w:rsid w:val="51A2DC43"/>
    <w:rsid w:val="51A6807F"/>
    <w:rsid w:val="5211F3D1"/>
    <w:rsid w:val="521D32E5"/>
    <w:rsid w:val="523D8190"/>
    <w:rsid w:val="527A87E8"/>
    <w:rsid w:val="52DDD444"/>
    <w:rsid w:val="531E2C4D"/>
    <w:rsid w:val="532E6B5E"/>
    <w:rsid w:val="53314483"/>
    <w:rsid w:val="53FDBC5B"/>
    <w:rsid w:val="5407B095"/>
    <w:rsid w:val="5452BC07"/>
    <w:rsid w:val="5453BEB6"/>
    <w:rsid w:val="54586BEE"/>
    <w:rsid w:val="5494D406"/>
    <w:rsid w:val="565F3E52"/>
    <w:rsid w:val="56DC40F9"/>
    <w:rsid w:val="56E5DDA8"/>
    <w:rsid w:val="570036B9"/>
    <w:rsid w:val="576A2469"/>
    <w:rsid w:val="57731A62"/>
    <w:rsid w:val="57A30A85"/>
    <w:rsid w:val="5805FCCA"/>
    <w:rsid w:val="589407C8"/>
    <w:rsid w:val="58CB52DE"/>
    <w:rsid w:val="58D00FA7"/>
    <w:rsid w:val="597FD3A5"/>
    <w:rsid w:val="5996DF14"/>
    <w:rsid w:val="5A64E479"/>
    <w:rsid w:val="5A86FFD6"/>
    <w:rsid w:val="5B6E638F"/>
    <w:rsid w:val="5BC4412F"/>
    <w:rsid w:val="5C11F3CD"/>
    <w:rsid w:val="5CA7D667"/>
    <w:rsid w:val="5CE1D98C"/>
    <w:rsid w:val="5D0A33F0"/>
    <w:rsid w:val="5D14346F"/>
    <w:rsid w:val="5D74C6B0"/>
    <w:rsid w:val="5DA58601"/>
    <w:rsid w:val="5DB38E17"/>
    <w:rsid w:val="5E862B0F"/>
    <w:rsid w:val="5EB11A9C"/>
    <w:rsid w:val="5F342039"/>
    <w:rsid w:val="5F64BFE1"/>
    <w:rsid w:val="5FCAC709"/>
    <w:rsid w:val="6022BC82"/>
    <w:rsid w:val="6028AC55"/>
    <w:rsid w:val="606541B0"/>
    <w:rsid w:val="60960C9F"/>
    <w:rsid w:val="60C3C43D"/>
    <w:rsid w:val="60C685B6"/>
    <w:rsid w:val="60C8B5C1"/>
    <w:rsid w:val="60D087ED"/>
    <w:rsid w:val="60F1EA23"/>
    <w:rsid w:val="618FA48B"/>
    <w:rsid w:val="619A5D15"/>
    <w:rsid w:val="61AB97EC"/>
    <w:rsid w:val="62474BC4"/>
    <w:rsid w:val="62532FF1"/>
    <w:rsid w:val="625F7016"/>
    <w:rsid w:val="627B1336"/>
    <w:rsid w:val="63A4B742"/>
    <w:rsid w:val="640B12E4"/>
    <w:rsid w:val="640D5ADF"/>
    <w:rsid w:val="645716A2"/>
    <w:rsid w:val="64D1FDD7"/>
    <w:rsid w:val="65295515"/>
    <w:rsid w:val="65D440DE"/>
    <w:rsid w:val="6625D9BF"/>
    <w:rsid w:val="66291B43"/>
    <w:rsid w:val="6657E29A"/>
    <w:rsid w:val="665DBC60"/>
    <w:rsid w:val="670C34B3"/>
    <w:rsid w:val="67B2677F"/>
    <w:rsid w:val="681591CB"/>
    <w:rsid w:val="682BBA38"/>
    <w:rsid w:val="68CCA29B"/>
    <w:rsid w:val="68D3C7A6"/>
    <w:rsid w:val="68E4F9E7"/>
    <w:rsid w:val="68FA619C"/>
    <w:rsid w:val="693027CC"/>
    <w:rsid w:val="69D55F20"/>
    <w:rsid w:val="69F35B59"/>
    <w:rsid w:val="6A5CF8AE"/>
    <w:rsid w:val="6A914467"/>
    <w:rsid w:val="6B112410"/>
    <w:rsid w:val="6B2041EA"/>
    <w:rsid w:val="6B4B85BA"/>
    <w:rsid w:val="6B635AFA"/>
    <w:rsid w:val="6C06B10D"/>
    <w:rsid w:val="6C083E01"/>
    <w:rsid w:val="6C8BDC9F"/>
    <w:rsid w:val="6CDE0018"/>
    <w:rsid w:val="6CE7561B"/>
    <w:rsid w:val="6CFCDE2D"/>
    <w:rsid w:val="6DA08674"/>
    <w:rsid w:val="6DA5EADA"/>
    <w:rsid w:val="6DB86B0A"/>
    <w:rsid w:val="6DC730B3"/>
    <w:rsid w:val="6E16FAFD"/>
    <w:rsid w:val="6E1DB4FE"/>
    <w:rsid w:val="6E1E3783"/>
    <w:rsid w:val="6E305D59"/>
    <w:rsid w:val="6E94EF79"/>
    <w:rsid w:val="6EA23A94"/>
    <w:rsid w:val="6ECA081B"/>
    <w:rsid w:val="6F27DF41"/>
    <w:rsid w:val="6F9F5991"/>
    <w:rsid w:val="70A52615"/>
    <w:rsid w:val="712E0E59"/>
    <w:rsid w:val="71329312"/>
    <w:rsid w:val="7189AE3D"/>
    <w:rsid w:val="71975882"/>
    <w:rsid w:val="724B1680"/>
    <w:rsid w:val="725702DC"/>
    <w:rsid w:val="72CE6373"/>
    <w:rsid w:val="733328E3"/>
    <w:rsid w:val="735B010D"/>
    <w:rsid w:val="7431BE43"/>
    <w:rsid w:val="743B9436"/>
    <w:rsid w:val="74A10A3B"/>
    <w:rsid w:val="74D232F1"/>
    <w:rsid w:val="74F01F81"/>
    <w:rsid w:val="74F8EE3F"/>
    <w:rsid w:val="74FB85DD"/>
    <w:rsid w:val="751B6F81"/>
    <w:rsid w:val="7607F886"/>
    <w:rsid w:val="7658EAD0"/>
    <w:rsid w:val="766AC9A5"/>
    <w:rsid w:val="76AA04F4"/>
    <w:rsid w:val="778C9378"/>
    <w:rsid w:val="77CCB7CB"/>
    <w:rsid w:val="7827B482"/>
    <w:rsid w:val="782F580F"/>
    <w:rsid w:val="783F9FAC"/>
    <w:rsid w:val="78AD898F"/>
    <w:rsid w:val="78C3E73D"/>
    <w:rsid w:val="798717F6"/>
    <w:rsid w:val="79ACA8C1"/>
    <w:rsid w:val="79EA8884"/>
    <w:rsid w:val="79F0182A"/>
    <w:rsid w:val="79F8991C"/>
    <w:rsid w:val="7A009D85"/>
    <w:rsid w:val="7A7780EA"/>
    <w:rsid w:val="7A8DA957"/>
    <w:rsid w:val="7A943C47"/>
    <w:rsid w:val="7ACA4381"/>
    <w:rsid w:val="7AFFCFE5"/>
    <w:rsid w:val="7B6D5AC3"/>
    <w:rsid w:val="7C4C1674"/>
    <w:rsid w:val="7C5C7E89"/>
    <w:rsid w:val="7C94C0F3"/>
    <w:rsid w:val="7CFCD912"/>
    <w:rsid w:val="7DB0773B"/>
    <w:rsid w:val="7E3BC64E"/>
    <w:rsid w:val="7E9900DD"/>
    <w:rsid w:val="7EF7E775"/>
    <w:rsid w:val="7F279BBB"/>
    <w:rsid w:val="7F369BEC"/>
    <w:rsid w:val="7F580A04"/>
    <w:rsid w:val="7F6A8ED9"/>
    <w:rsid w:val="7F8B0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559B"/>
  <w15:docId w15:val="{68182A32-C20F-4B72-8C48-08939120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79"/>
      <w:ind w:left="120"/>
      <w:outlineLvl w:val="0"/>
    </w:pPr>
    <w:rPr>
      <w:b/>
      <w:bCs/>
      <w:sz w:val="28"/>
      <w:szCs w:val="28"/>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839"/>
      <w:outlineLvl w:val="2"/>
    </w:pPr>
    <w:rPr>
      <w:b/>
      <w:bCs/>
      <w:i/>
      <w:sz w:val="24"/>
      <w:szCs w:val="24"/>
    </w:rPr>
  </w:style>
  <w:style w:type="paragraph" w:styleId="Heading4">
    <w:name w:val="heading 4"/>
    <w:basedOn w:val="Normal"/>
    <w:next w:val="Normal"/>
    <w:link w:val="Heading4Char"/>
    <w:uiPriority w:val="9"/>
    <w:unhideWhenUsed/>
    <w:qFormat/>
    <w:rsid w:val="00E67A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pPr>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6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AA"/>
    <w:rPr>
      <w:rFonts w:ascii="Segoe UI" w:eastAsia="Arial" w:hAnsi="Segoe UI" w:cs="Segoe UI"/>
      <w:sz w:val="18"/>
      <w:szCs w:val="18"/>
      <w:lang w:bidi="en-US"/>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5051BB"/>
    <w:rPr>
      <w:color w:val="605E5C"/>
      <w:shd w:val="clear" w:color="auto" w:fill="E1DFDD"/>
    </w:rPr>
  </w:style>
  <w:style w:type="paragraph" w:styleId="Header">
    <w:name w:val="header"/>
    <w:basedOn w:val="Normal"/>
    <w:link w:val="HeaderChar"/>
    <w:uiPriority w:val="99"/>
    <w:unhideWhenUsed/>
    <w:rsid w:val="00EF6EF8"/>
    <w:pPr>
      <w:tabs>
        <w:tab w:val="center" w:pos="4680"/>
        <w:tab w:val="right" w:pos="9360"/>
      </w:tabs>
    </w:pPr>
  </w:style>
  <w:style w:type="character" w:customStyle="1" w:styleId="HeaderChar">
    <w:name w:val="Header Char"/>
    <w:basedOn w:val="DefaultParagraphFont"/>
    <w:link w:val="Header"/>
    <w:uiPriority w:val="99"/>
    <w:rsid w:val="00EF6EF8"/>
    <w:rPr>
      <w:rFonts w:ascii="Arial" w:eastAsia="Arial" w:hAnsi="Arial" w:cs="Arial"/>
      <w:lang w:bidi="en-US"/>
    </w:rPr>
  </w:style>
  <w:style w:type="paragraph" w:styleId="Footer">
    <w:name w:val="footer"/>
    <w:basedOn w:val="Normal"/>
    <w:link w:val="FooterChar"/>
    <w:uiPriority w:val="99"/>
    <w:unhideWhenUsed/>
    <w:rsid w:val="00EF6EF8"/>
    <w:pPr>
      <w:tabs>
        <w:tab w:val="center" w:pos="4680"/>
        <w:tab w:val="right" w:pos="9360"/>
      </w:tabs>
    </w:pPr>
  </w:style>
  <w:style w:type="character" w:customStyle="1" w:styleId="FooterChar">
    <w:name w:val="Footer Char"/>
    <w:basedOn w:val="DefaultParagraphFont"/>
    <w:link w:val="Footer"/>
    <w:uiPriority w:val="99"/>
    <w:rsid w:val="00EF6EF8"/>
    <w:rPr>
      <w:rFonts w:ascii="Arial" w:eastAsia="Arial" w:hAnsi="Arial" w:cs="Arial"/>
      <w:lang w:bidi="en-US"/>
    </w:rPr>
  </w:style>
  <w:style w:type="paragraph" w:styleId="Revision">
    <w:name w:val="Revision"/>
    <w:hidden/>
    <w:uiPriority w:val="99"/>
    <w:semiHidden/>
    <w:rsid w:val="00E0548A"/>
    <w:pPr>
      <w:widowControl/>
      <w:autoSpaceDE/>
      <w:autoSpaceDN/>
    </w:pPr>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5E1F28"/>
    <w:rPr>
      <w:b/>
      <w:bCs/>
    </w:rPr>
  </w:style>
  <w:style w:type="character" w:customStyle="1" w:styleId="CommentSubjectChar">
    <w:name w:val="Comment Subject Char"/>
    <w:basedOn w:val="CommentTextChar"/>
    <w:link w:val="CommentSubject"/>
    <w:uiPriority w:val="99"/>
    <w:semiHidden/>
    <w:rsid w:val="005E1F28"/>
    <w:rPr>
      <w:rFonts w:ascii="Arial" w:eastAsia="Arial" w:hAnsi="Arial" w:cs="Arial"/>
      <w:b/>
      <w:bCs/>
      <w:sz w:val="20"/>
      <w:szCs w:val="20"/>
      <w:lang w:bidi="en-US"/>
    </w:rPr>
  </w:style>
  <w:style w:type="paragraph" w:styleId="NormalWeb">
    <w:name w:val="Normal (Web)"/>
    <w:basedOn w:val="Normal"/>
    <w:uiPriority w:val="99"/>
    <w:semiHidden/>
    <w:unhideWhenUsed/>
    <w:rsid w:val="00AA618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25B6F"/>
    <w:rPr>
      <w:color w:val="800080" w:themeColor="followedHyperlink"/>
      <w:u w:val="single"/>
    </w:rPr>
  </w:style>
  <w:style w:type="table" w:styleId="TableGrid">
    <w:name w:val="Table Grid"/>
    <w:basedOn w:val="TableNormal"/>
    <w:uiPriority w:val="39"/>
    <w:rsid w:val="00B4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21DDC"/>
    <w:rPr>
      <w:rFonts w:ascii="Arial" w:eastAsia="Arial" w:hAnsi="Arial" w:cs="Arial"/>
      <w:sz w:val="24"/>
      <w:szCs w:val="24"/>
      <w:lang w:bidi="en-US"/>
    </w:rPr>
  </w:style>
  <w:style w:type="character" w:styleId="Strong">
    <w:name w:val="Strong"/>
    <w:basedOn w:val="DefaultParagraphFont"/>
    <w:uiPriority w:val="22"/>
    <w:qFormat/>
    <w:rsid w:val="003C6145"/>
    <w:rPr>
      <w:b/>
      <w:bCs/>
    </w:rPr>
  </w:style>
  <w:style w:type="character" w:styleId="Emphasis">
    <w:name w:val="Emphasis"/>
    <w:basedOn w:val="DefaultParagraphFont"/>
    <w:uiPriority w:val="20"/>
    <w:qFormat/>
    <w:rsid w:val="003C6145"/>
    <w:rPr>
      <w:i/>
      <w:iCs/>
    </w:rPr>
  </w:style>
  <w:style w:type="character" w:customStyle="1" w:styleId="Heading4Char">
    <w:name w:val="Heading 4 Char"/>
    <w:basedOn w:val="DefaultParagraphFont"/>
    <w:link w:val="Heading4"/>
    <w:uiPriority w:val="9"/>
    <w:rsid w:val="00E67A90"/>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63317">
      <w:bodyDiv w:val="1"/>
      <w:marLeft w:val="0"/>
      <w:marRight w:val="0"/>
      <w:marTop w:val="0"/>
      <w:marBottom w:val="0"/>
      <w:divBdr>
        <w:top w:val="none" w:sz="0" w:space="0" w:color="auto"/>
        <w:left w:val="none" w:sz="0" w:space="0" w:color="auto"/>
        <w:bottom w:val="none" w:sz="0" w:space="0" w:color="auto"/>
        <w:right w:val="none" w:sz="0" w:space="0" w:color="auto"/>
      </w:divBdr>
    </w:div>
    <w:div w:id="803933133">
      <w:bodyDiv w:val="1"/>
      <w:marLeft w:val="0"/>
      <w:marRight w:val="0"/>
      <w:marTop w:val="0"/>
      <w:marBottom w:val="0"/>
      <w:divBdr>
        <w:top w:val="none" w:sz="0" w:space="0" w:color="auto"/>
        <w:left w:val="none" w:sz="0" w:space="0" w:color="auto"/>
        <w:bottom w:val="none" w:sz="0" w:space="0" w:color="auto"/>
        <w:right w:val="none" w:sz="0" w:space="0" w:color="auto"/>
      </w:divBdr>
    </w:div>
    <w:div w:id="952401540">
      <w:bodyDiv w:val="1"/>
      <w:marLeft w:val="0"/>
      <w:marRight w:val="0"/>
      <w:marTop w:val="0"/>
      <w:marBottom w:val="0"/>
      <w:divBdr>
        <w:top w:val="none" w:sz="0" w:space="0" w:color="auto"/>
        <w:left w:val="none" w:sz="0" w:space="0" w:color="auto"/>
        <w:bottom w:val="none" w:sz="0" w:space="0" w:color="auto"/>
        <w:right w:val="none" w:sz="0" w:space="0" w:color="auto"/>
      </w:divBdr>
    </w:div>
    <w:div w:id="1031341655">
      <w:bodyDiv w:val="1"/>
      <w:marLeft w:val="0"/>
      <w:marRight w:val="0"/>
      <w:marTop w:val="0"/>
      <w:marBottom w:val="0"/>
      <w:divBdr>
        <w:top w:val="none" w:sz="0" w:space="0" w:color="auto"/>
        <w:left w:val="none" w:sz="0" w:space="0" w:color="auto"/>
        <w:bottom w:val="none" w:sz="0" w:space="0" w:color="auto"/>
        <w:right w:val="none" w:sz="0" w:space="0" w:color="auto"/>
      </w:divBdr>
    </w:div>
    <w:div w:id="1316690305">
      <w:bodyDiv w:val="1"/>
      <w:marLeft w:val="0"/>
      <w:marRight w:val="0"/>
      <w:marTop w:val="0"/>
      <w:marBottom w:val="0"/>
      <w:divBdr>
        <w:top w:val="none" w:sz="0" w:space="0" w:color="auto"/>
        <w:left w:val="none" w:sz="0" w:space="0" w:color="auto"/>
        <w:bottom w:val="none" w:sz="0" w:space="0" w:color="auto"/>
        <w:right w:val="none" w:sz="0" w:space="0" w:color="auto"/>
      </w:divBdr>
    </w:div>
    <w:div w:id="1999336423">
      <w:bodyDiv w:val="1"/>
      <w:marLeft w:val="0"/>
      <w:marRight w:val="0"/>
      <w:marTop w:val="0"/>
      <w:marBottom w:val="0"/>
      <w:divBdr>
        <w:top w:val="none" w:sz="0" w:space="0" w:color="auto"/>
        <w:left w:val="none" w:sz="0" w:space="0" w:color="auto"/>
        <w:bottom w:val="none" w:sz="0" w:space="0" w:color="auto"/>
        <w:right w:val="none" w:sz="0" w:space="0" w:color="auto"/>
      </w:divBdr>
    </w:div>
    <w:div w:id="2001039501">
      <w:bodyDiv w:val="1"/>
      <w:marLeft w:val="0"/>
      <w:marRight w:val="0"/>
      <w:marTop w:val="0"/>
      <w:marBottom w:val="0"/>
      <w:divBdr>
        <w:top w:val="none" w:sz="0" w:space="0" w:color="auto"/>
        <w:left w:val="none" w:sz="0" w:space="0" w:color="auto"/>
        <w:bottom w:val="none" w:sz="0" w:space="0" w:color="auto"/>
        <w:right w:val="none" w:sz="0" w:space="0" w:color="auto"/>
      </w:divBdr>
      <w:divsChild>
        <w:div w:id="1063019630">
          <w:marLeft w:val="0"/>
          <w:marRight w:val="0"/>
          <w:marTop w:val="0"/>
          <w:marBottom w:val="0"/>
          <w:divBdr>
            <w:top w:val="none" w:sz="0" w:space="0" w:color="auto"/>
            <w:left w:val="none" w:sz="0" w:space="0" w:color="auto"/>
            <w:bottom w:val="none" w:sz="0" w:space="0" w:color="auto"/>
            <w:right w:val="none" w:sz="0" w:space="0" w:color="auto"/>
          </w:divBdr>
        </w:div>
        <w:div w:id="1304966060">
          <w:marLeft w:val="0"/>
          <w:marRight w:val="0"/>
          <w:marTop w:val="0"/>
          <w:marBottom w:val="0"/>
          <w:divBdr>
            <w:top w:val="none" w:sz="0" w:space="0" w:color="auto"/>
            <w:left w:val="none" w:sz="0" w:space="0" w:color="auto"/>
            <w:bottom w:val="none" w:sz="0" w:space="0" w:color="auto"/>
            <w:right w:val="none" w:sz="0" w:space="0" w:color="auto"/>
          </w:divBdr>
        </w:div>
        <w:div w:id="15812148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sp/cd/ci/cfa2425.asp" TargetMode="External"/><Relationship Id="rId18" Type="http://schemas.openxmlformats.org/officeDocument/2006/relationships/hyperlink" Target="mailto:CFA@cde.ca.gov" TargetMode="External"/><Relationship Id="rId26" Type="http://schemas.openxmlformats.org/officeDocument/2006/relationships/hyperlink" Target="https://www.cde.ca.gov/sp/cd/ci/cfa2425.asp" TargetMode="Externa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cde.ca.gov/fg/aa/cd/faad.asp" TargetMode="External"/><Relationship Id="rId34" Type="http://schemas.openxmlformats.org/officeDocument/2006/relationships/hyperlink" Target="https://www4.cde.ca.gov/cdmis/default.aspx" TargetMode="External"/><Relationship Id="rId7" Type="http://schemas.openxmlformats.org/officeDocument/2006/relationships/settings" Target="settings.xml"/><Relationship Id="rId12" Type="http://schemas.openxmlformats.org/officeDocument/2006/relationships/hyperlink" Target="mailto:EarlyEducationContracts@cde.ca.gov" TargetMode="External"/><Relationship Id="rId17" Type="http://schemas.openxmlformats.org/officeDocument/2006/relationships/hyperlink" Target="mailto:CFA@cde.ca.gov" TargetMode="External"/><Relationship Id="rId25" Type="http://schemas.openxmlformats.org/officeDocument/2006/relationships/hyperlink" Target="https://www.cde.ca.gov/SchoolDirectory/" TargetMode="External"/><Relationship Id="rId33" Type="http://schemas.openxmlformats.org/officeDocument/2006/relationships/hyperlink" Target="https://www.cde.ca.gov/sp/cd/ci/cfa2425.as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sp/cd/ci/cfa2425.asp" TargetMode="External"/><Relationship Id="rId20" Type="http://schemas.openxmlformats.org/officeDocument/2006/relationships/hyperlink" Target="https://www.cde.ca.gov/sp/cd/ci/cfa2425.asp" TargetMode="External"/><Relationship Id="rId29" Type="http://schemas.openxmlformats.org/officeDocument/2006/relationships/hyperlink" Target="https://bizfileonline.sos.ca.gov/search/busi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A@cde.ca.gov" TargetMode="External"/><Relationship Id="rId24" Type="http://schemas.openxmlformats.org/officeDocument/2006/relationships/hyperlink" Target="https://www.cccco.edu/Students/Find-a-College/Community-College-Districts" TargetMode="External"/><Relationship Id="rId32" Type="http://schemas.openxmlformats.org/officeDocument/2006/relationships/hyperlink" Target="https://www.cde.ca.gov/fg/au/p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FA@cde.ca.gov" TargetMode="External"/><Relationship Id="rId23" Type="http://schemas.openxmlformats.org/officeDocument/2006/relationships/hyperlink" Target="mailto:EarlyEducationContracts@cde.ca.gov" TargetMode="External"/><Relationship Id="rId28" Type="http://schemas.openxmlformats.org/officeDocument/2006/relationships/hyperlink" Target="https://www.documents.dgs.ca.gov/dgs/fmc/pdf/std204.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FA@cde.ca.gov" TargetMode="External"/><Relationship Id="rId31" Type="http://schemas.openxmlformats.org/officeDocument/2006/relationships/hyperlink" Target="https://www.cde.ca.gov/SchoolDirec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sp/cd/ci/cfa2425.asp" TargetMode="External"/><Relationship Id="rId22" Type="http://schemas.openxmlformats.org/officeDocument/2006/relationships/hyperlink" Target="https://www.cde.ca.gov/sp/cd/ci/cfa2425.asp" TargetMode="External"/><Relationship Id="rId27" Type="http://schemas.openxmlformats.org/officeDocument/2006/relationships/hyperlink" Target="https://www.cde.ca.gov/sp/cd/ci/cfa2425.asp" TargetMode="External"/><Relationship Id="rId30" Type="http://schemas.openxmlformats.org/officeDocument/2006/relationships/hyperlink" Target="https://www.cccco.edu/Students/Find-a-College/Community-College-Districts" TargetMode="External"/><Relationship Id="rId35" Type="http://schemas.openxmlformats.org/officeDocument/2006/relationships/hyperlink" Target="mailto:CDMIS@cde.ca.gov" TargetMode="External"/></Relationships>
</file>

<file path=word/documenttasks/documenttasks1.xml><?xml version="1.0" encoding="utf-8"?>
<t:Tasks xmlns:t="http://schemas.microsoft.com/office/tasks/2019/documenttasks" xmlns:oel="http://schemas.microsoft.com/office/2019/extlst">
  <t:Task id="{D07C23F9-7030-4EF2-99E3-92BED90E191B}">
    <t:Anchor>
      <t:Comment id="1284924528"/>
    </t:Anchor>
    <t:History>
      <t:Event id="{8D319ECD-1FD5-4DF3-83B7-CBD9FB6063B8}" time="2022-09-22T18:11:37.182Z">
        <t:Attribution userId="S::nniknia@cde.ca.gov::0356fec4-4006-47a1-a946-2aa4aee691ef" userProvider="AD" userName="Niki Niknia"/>
        <t:Anchor>
          <t:Comment id="1284924528"/>
        </t:Anchor>
        <t:Create/>
      </t:Event>
      <t:Event id="{EF9E95F8-0EB7-46C4-B837-A07CD3BFDC11}" time="2022-09-22T18:11:37.182Z">
        <t:Attribution userId="S::nniknia@cde.ca.gov::0356fec4-4006-47a1-a946-2aa4aee691ef" userProvider="AD" userName="Niki Niknia"/>
        <t:Anchor>
          <t:Comment id="1284924528"/>
        </t:Anchor>
        <t:Assign userId="S::LCastillo@cde.ca.gov::c717f4bc-7203-475f-899f-e6cf69ab957d" userProvider="AD" userName="Lindsey Castillo"/>
      </t:Event>
      <t:Event id="{A0689EB0-60BF-489C-A81A-18109534AAB9}" time="2022-09-22T18:11:37.182Z">
        <t:Attribution userId="S::nniknia@cde.ca.gov::0356fec4-4006-47a1-a946-2aa4aee691ef" userProvider="AD" userName="Niki Niknia"/>
        <t:Anchor>
          <t:Comment id="1284924528"/>
        </t:Anchor>
        <t:SetTitle title="@Lindsey Castillo add the link to the CFA Snap Survey once posted."/>
      </t:Event>
    </t:History>
  </t:Task>
  <t:Task id="{CBB4E28F-AE23-4960-B224-E980E68092DE}">
    <t:Anchor>
      <t:Comment id="626400824"/>
    </t:Anchor>
    <t:History>
      <t:Event id="{373BFDFC-6589-4C6D-80CB-D8FE332922A7}" time="2022-09-22T18:54:34.983Z">
        <t:Attribution userId="S::nniknia@cde.ca.gov::0356fec4-4006-47a1-a946-2aa4aee691ef" userProvider="AD" userName="Niki Niknia"/>
        <t:Anchor>
          <t:Comment id="2019509265"/>
        </t:Anchor>
        <t:Create/>
      </t:Event>
      <t:Event id="{537D4C52-2C98-4CC3-AFCB-668BC0D47542}" time="2022-09-22T18:54:34.983Z">
        <t:Attribution userId="S::nniknia@cde.ca.gov::0356fec4-4006-47a1-a946-2aa4aee691ef" userProvider="AD" userName="Niki Niknia"/>
        <t:Anchor>
          <t:Comment id="2019509265"/>
        </t:Anchor>
        <t:Assign userId="S::ASilva@cde.ca.gov::d486a346-c184-4d38-a418-1fd7e7e35730" userProvider="AD" userName="Amy Silva"/>
      </t:Event>
      <t:Event id="{53D6B203-3430-4AAC-8EF6-7FA365FD6D13}" time="2022-09-22T18:54:34.983Z">
        <t:Attribution userId="S::nniknia@cde.ca.gov::0356fec4-4006-47a1-a946-2aa4aee691ef" userProvider="AD" userName="Niki Niknia"/>
        <t:Anchor>
          <t:Comment id="2019509265"/>
        </t:Anchor>
        <t:SetTitle title="@Amy Silva @Crystal Devlin"/>
      </t:Event>
      <t:Event id="{A3530789-D5D4-4CEB-A675-07EC5E1DE372}" time="2022-09-29T16:42:17.259Z">
        <t:Attribution userId="S::nniknia@cde.ca.gov::0356fec4-4006-47a1-a946-2aa4aee691ef" userProvider="AD" userName="Niki Niknia"/>
        <t:Progress percentComplete="100"/>
      </t:Event>
    </t:History>
  </t:Task>
  <t:Task id="{BFBE6406-82C2-4FAC-92F9-0B2D79B489EB}">
    <t:Anchor>
      <t:Comment id="437649998"/>
    </t:Anchor>
    <t:History>
      <t:Event id="{E101CE81-6017-437A-9949-E7AB9CF15320}" time="2022-09-22T18:55:26.367Z">
        <t:Attribution userId="S::nniknia@cde.ca.gov::0356fec4-4006-47a1-a946-2aa4aee691ef" userProvider="AD" userName="Niki Niknia"/>
        <t:Anchor>
          <t:Comment id="748810109"/>
        </t:Anchor>
        <t:Create/>
      </t:Event>
      <t:Event id="{6AFE6A0E-6F5A-4B04-8291-F1C63A5A132A}" time="2022-09-22T18:55:26.367Z">
        <t:Attribution userId="S::nniknia@cde.ca.gov::0356fec4-4006-47a1-a946-2aa4aee691ef" userProvider="AD" userName="Niki Niknia"/>
        <t:Anchor>
          <t:Comment id="748810109"/>
        </t:Anchor>
        <t:Assign userId="S::LCastillo@cde.ca.gov::c717f4bc-7203-475f-899f-e6cf69ab957d" userProvider="AD" userName="Lindsey Castillo"/>
      </t:Event>
      <t:Event id="{5495FA03-8A75-4D3A-9D77-F280B8029096}" time="2022-09-22T18:55:26.367Z">
        <t:Attribution userId="S::nniknia@cde.ca.gov::0356fec4-4006-47a1-a946-2aa4aee691ef" userProvider="AD" userName="Niki Niknia"/>
        <t:Anchor>
          <t:Comment id="748810109"/>
        </t:Anchor>
        <t:SetTitle title="@Lindsey Castillo please review and edit as needed."/>
      </t:Event>
      <t:Event id="{3FE9E8BE-253F-4524-9F51-B467CEB22B84}" time="2022-09-22T19:02:26.807Z">
        <t:Attribution userId="S::lcastillo@cde.ca.gov::c717f4bc-7203-475f-899f-e6cf69ab957d" userProvider="AD" userName="Lindsey Castillo"/>
        <t:Progress percentComplete="100"/>
      </t:Event>
    </t:History>
  </t:Task>
  <t:Task id="{E0AB935C-C7BD-4EA0-AD98-FC4029B4CC29}">
    <t:Anchor>
      <t:Comment id="179918524"/>
    </t:Anchor>
    <t:History>
      <t:Event id="{AA128AB0-14DD-4925-9240-B512544ACC4A}" time="2022-09-22T18:57:41.003Z">
        <t:Attribution userId="S::nniknia@cde.ca.gov::0356fec4-4006-47a1-a946-2aa4aee691ef" userProvider="AD" userName="Niki Niknia"/>
        <t:Anchor>
          <t:Comment id="179918524"/>
        </t:Anchor>
        <t:Create/>
      </t:Event>
      <t:Event id="{7F1578EB-E45D-45C1-BD71-5FBE60A60640}" time="2022-09-22T18:57:41.003Z">
        <t:Attribution userId="S::nniknia@cde.ca.gov::0356fec4-4006-47a1-a946-2aa4aee691ef" userProvider="AD" userName="Niki Niknia"/>
        <t:Anchor>
          <t:Comment id="179918524"/>
        </t:Anchor>
        <t:Assign userId="S::ASilva@cde.ca.gov::d486a346-c184-4d38-a418-1fd7e7e35730" userProvider="AD" userName="Amy Silva"/>
      </t:Event>
      <t:Event id="{EAFBAC6B-3B58-42FF-A9E5-DDE0734F0650}" time="2022-09-22T18:57:41.003Z">
        <t:Attribution userId="S::nniknia@cde.ca.gov::0356fec4-4006-47a1-a946-2aa4aee691ef" userProvider="AD" userName="Niki Niknia"/>
        <t:Anchor>
          <t:Comment id="179918524"/>
        </t:Anchor>
        <t:SetTitle title="@Amy Silva @Crystal Devlin deleting here as well unless we have justification to keep. Let me know."/>
      </t:Event>
      <t:Event id="{D85CFEFF-6F32-4FB3-8E2E-05C281DECF1C}" time="2022-09-22T19:30:37.195Z">
        <t:Attribution userId="S::nniknia@cde.ca.gov::0356fec4-4006-47a1-a946-2aa4aee691ef" userProvider="AD" userName="Niki Niknia"/>
        <t:Progress percentComplete="100"/>
      </t:Event>
    </t:History>
  </t:Task>
  <t:Task id="{49105E67-D55E-49FD-8236-8183702C840F}">
    <t:Anchor>
      <t:Comment id="1034566358"/>
    </t:Anchor>
    <t:History>
      <t:Event id="{3113525C-3433-44E9-B49A-13760A4ADF32}" time="2022-09-22T18:59:20.334Z">
        <t:Attribution userId="S::nniknia@cde.ca.gov::0356fec4-4006-47a1-a946-2aa4aee691ef" userProvider="AD" userName="Niki Niknia"/>
        <t:Anchor>
          <t:Comment id="1823095408"/>
        </t:Anchor>
        <t:Create/>
      </t:Event>
      <t:Event id="{B364D62F-8FF7-4D6F-A989-EE30D58FD71B}" time="2022-09-22T18:59:20.334Z">
        <t:Attribution userId="S::nniknia@cde.ca.gov::0356fec4-4006-47a1-a946-2aa4aee691ef" userProvider="AD" userName="Niki Niknia"/>
        <t:Anchor>
          <t:Comment id="1823095408"/>
        </t:Anchor>
        <t:Assign userId="S::LCastillo@cde.ca.gov::c717f4bc-7203-475f-899f-e6cf69ab957d" userProvider="AD" userName="Lindsey Castillo"/>
      </t:Event>
      <t:Event id="{E7AEF33F-2431-4006-89B7-C116F10D5987}" time="2022-09-22T18:59:20.334Z">
        <t:Attribution userId="S::nniknia@cde.ca.gov::0356fec4-4006-47a1-a946-2aa4aee691ef" userProvider="AD" userName="Niki Niknia"/>
        <t:Anchor>
          <t:Comment id="1823095408"/>
        </t:Anchor>
        <t:SetTitle title="@Lindsey Castillo please make these updates."/>
      </t:Event>
      <t:Event id="{57F1B321-9981-4C15-893F-16D5EE276A3F}" time="2022-10-03T15:52:50.839Z">
        <t:Attribution userId="S::lcastillo@cde.ca.gov::c717f4bc-7203-475f-899f-e6cf69ab957d" userProvider="AD" userName="Lindsey Castillo"/>
        <t:Progress percentComplete="100"/>
      </t:Event>
    </t:History>
  </t:Task>
  <t:Task id="{10075E57-E5FD-4E0C-8138-C7846E77349E}">
    <t:Anchor>
      <t:Comment id="768533118"/>
    </t:Anchor>
    <t:History>
      <t:Event id="{B07C7503-CD2B-40FD-8450-FBB04B03956E}" time="2022-09-22T19:02:32.367Z">
        <t:Attribution userId="S::nniknia@cde.ca.gov::0356fec4-4006-47a1-a946-2aa4aee691ef" userProvider="AD" userName="Niki Niknia"/>
        <t:Anchor>
          <t:Comment id="768533118"/>
        </t:Anchor>
        <t:Create/>
      </t:Event>
      <t:Event id="{E4E47BA7-35FE-4E79-B3A8-BBCEEF084A4F}" time="2022-09-22T19:02:32.367Z">
        <t:Attribution userId="S::nniknia@cde.ca.gov::0356fec4-4006-47a1-a946-2aa4aee691ef" userProvider="AD" userName="Niki Niknia"/>
        <t:Anchor>
          <t:Comment id="768533118"/>
        </t:Anchor>
        <t:Assign userId="S::LCastillo@cde.ca.gov::c717f4bc-7203-475f-899f-e6cf69ab957d" userProvider="AD" userName="Lindsey Castillo"/>
      </t:Event>
      <t:Event id="{B0522AA3-FE4A-4A55-9C83-E032785CCBB7}" time="2022-09-22T19:02:32.367Z">
        <t:Attribution userId="S::nniknia@cde.ca.gov::0356fec4-4006-47a1-a946-2aa4aee691ef" userProvider="AD" userName="Niki Niknia"/>
        <t:Anchor>
          <t:Comment id="768533118"/>
        </t:Anchor>
        <t:SetTitle title="@Lindsey Castillo please review and update based on CFA edits"/>
      </t:Event>
      <t:Event id="{8C9D948F-3DFA-4378-A780-16CD5D25C3C6}" time="2022-10-03T21:04:21.058Z">
        <t:Attribution userId="S::nniknia@cde.ca.gov::0356fec4-4006-47a1-a946-2aa4aee691ef" userProvider="AD" userName="Niki Niknia"/>
        <t:Progress percentComplete="100"/>
      </t:Event>
    </t:History>
  </t:Task>
  <t:Task id="{51912081-9A79-4E4C-B443-2353E4E8594E}">
    <t:Anchor>
      <t:Comment id="373199581"/>
    </t:Anchor>
    <t:History>
      <t:Event id="{BF665141-DF51-47BF-B36F-A22F212E3082}" time="2022-09-22T18:58:52.03Z">
        <t:Attribution userId="S::nniknia@cde.ca.gov::0356fec4-4006-47a1-a946-2aa4aee691ef" userProvider="AD" userName="Niki Niknia"/>
        <t:Anchor>
          <t:Comment id="1855218767"/>
        </t:Anchor>
        <t:Create/>
      </t:Event>
      <t:Event id="{809E0E26-B2DC-43CE-90F6-F562DFA408E6}" time="2022-09-22T18:58:52.03Z">
        <t:Attribution userId="S::nniknia@cde.ca.gov::0356fec4-4006-47a1-a946-2aa4aee691ef" userProvider="AD" userName="Niki Niknia"/>
        <t:Anchor>
          <t:Comment id="1855218767"/>
        </t:Anchor>
        <t:Assign userId="S::LCastillo@cde.ca.gov::c717f4bc-7203-475f-899f-e6cf69ab957d" userProvider="AD" userName="Lindsey Castillo"/>
      </t:Event>
      <t:Event id="{186184F1-1AAA-4484-89C2-9D9DC174E448}" time="2022-09-22T18:58:52.03Z">
        <t:Attribution userId="S::nniknia@cde.ca.gov::0356fec4-4006-47a1-a946-2aa4aee691ef" userProvider="AD" userName="Niki Niknia"/>
        <t:Anchor>
          <t:Comment id="1855218767"/>
        </t:Anchor>
        <t:SetTitle title="@Lindsey Castillo please make these updates."/>
      </t:Event>
      <t:Event id="{6404B8B8-EB66-4BF5-A7C3-8BE445AD2970}" time="2022-10-03T15:52:41.755Z">
        <t:Attribution userId="S::lcastillo@cde.ca.gov::c717f4bc-7203-475f-899f-e6cf69ab957d" userProvider="AD" userName="Lindsey Castillo"/>
        <t:Progress percentComplete="100"/>
      </t:Event>
    </t:History>
  </t:Task>
  <t:Task id="{ECABFC77-2E53-481F-86E6-03DA7E1105DE}">
    <t:Anchor>
      <t:Comment id="1541373357"/>
    </t:Anchor>
    <t:History>
      <t:Event id="{7EA429D6-8A08-476D-A482-0C8ACD1786E5}" time="2022-09-22T19:03:57.437Z">
        <t:Attribution userId="S::nniknia@cde.ca.gov::0356fec4-4006-47a1-a946-2aa4aee691ef" userProvider="AD" userName="Niki Niknia"/>
        <t:Anchor>
          <t:Comment id="1025241852"/>
        </t:Anchor>
        <t:Create/>
      </t:Event>
      <t:Event id="{9FE9C704-3A7A-401D-BE33-BBF9EA2EC7D2}" time="2022-09-22T19:03:57.437Z">
        <t:Attribution userId="S::nniknia@cde.ca.gov::0356fec4-4006-47a1-a946-2aa4aee691ef" userProvider="AD" userName="Niki Niknia"/>
        <t:Anchor>
          <t:Comment id="1025241852"/>
        </t:Anchor>
        <t:Assign userId="S::LCastillo@cde.ca.gov::c717f4bc-7203-475f-899f-e6cf69ab957d" userProvider="AD" userName="Lindsey Castillo"/>
      </t:Event>
      <t:Event id="{C6D9C43C-1204-462E-B4B9-5C01CEC3CFEF}" time="2022-09-22T19:03:57.437Z">
        <t:Attribution userId="S::nniknia@cde.ca.gov::0356fec4-4006-47a1-a946-2aa4aee691ef" userProvider="AD" userName="Niki Niknia"/>
        <t:Anchor>
          <t:Comment id="1025241852"/>
        </t:Anchor>
        <t:SetTitle title="@Lindsey Castillo please review and update section."/>
      </t:Event>
      <t:Event id="{906B3735-A4A2-476A-9050-4107A696A26C}" time="2022-10-03T17:26:34.263Z">
        <t:Attribution userId="S::lcastillo@cde.ca.gov::c717f4bc-7203-475f-899f-e6cf69ab957d" userProvider="AD" userName="Lindsey Castillo"/>
        <t:Progress percentComplete="100"/>
      </t:Event>
    </t:History>
  </t:Task>
  <t:Task id="{B6608E32-C9C6-49A9-A5E7-45BCB2E51C43}">
    <t:Anchor>
      <t:Comment id="1266385697"/>
    </t:Anchor>
    <t:History>
      <t:Event id="{22C609CF-90A0-4518-B91E-88C2699C536C}" time="2022-09-22T19:15:43.795Z">
        <t:Attribution userId="S::nniknia@cde.ca.gov::0356fec4-4006-47a1-a946-2aa4aee691ef" userProvider="AD" userName="Niki Niknia"/>
        <t:Anchor>
          <t:Comment id="1310214899"/>
        </t:Anchor>
        <t:Create/>
      </t:Event>
      <t:Event id="{593081DC-07DD-49BF-AAB5-52CCB5D916FB}" time="2022-09-22T19:15:43.795Z">
        <t:Attribution userId="S::nniknia@cde.ca.gov::0356fec4-4006-47a1-a946-2aa4aee691ef" userProvider="AD" userName="Niki Niknia"/>
        <t:Anchor>
          <t:Comment id="1310214899"/>
        </t:Anchor>
        <t:Assign userId="S::ASilva@cde.ca.gov::d486a346-c184-4d38-a418-1fd7e7e35730" userProvider="AD" userName="Amy Silva"/>
      </t:Event>
      <t:Event id="{6BA7CB96-939E-4C39-8083-80BBC3DD8557}" time="2022-09-22T19:15:43.795Z">
        <t:Attribution userId="S::nniknia@cde.ca.gov::0356fec4-4006-47a1-a946-2aa4aee691ef" userProvider="AD" userName="Niki Niknia"/>
        <t:Anchor>
          <t:Comment id="1310214899"/>
        </t:Anchor>
        <t:SetTitle title="@Amy Silva @Crystal Devlin is this correct? Delete if children are not served in offices."/>
      </t:Event>
      <t:Event id="{679BDCAF-6F37-4F9B-B08C-DDD4602FA431}" time="2022-09-30T19:02:04.226Z">
        <t:Attribution userId="S::nniknia@cde.ca.gov::0356fec4-4006-47a1-a946-2aa4aee691ef" userProvider="AD" userName="Niki Niknia"/>
        <t:Progress percentComplete="100"/>
      </t:Event>
    </t:History>
  </t:Task>
  <t:Task id="{6FE100F6-6217-4211-B6B9-1E16F965115B}">
    <t:Anchor>
      <t:Comment id="623572750"/>
    </t:Anchor>
    <t:History>
      <t:Event id="{E5744054-0BA9-4F9A-AF8F-D833319D9D9B}" time="2022-09-22T19:16:00.121Z">
        <t:Attribution userId="S::nniknia@cde.ca.gov::0356fec4-4006-47a1-a946-2aa4aee691ef" userProvider="AD" userName="Niki Niknia"/>
        <t:Anchor>
          <t:Comment id="409452095"/>
        </t:Anchor>
        <t:Create/>
      </t:Event>
      <t:Event id="{734B6FC0-DF39-4559-8894-EA3ECD07592B}" time="2022-09-22T19:16:00.121Z">
        <t:Attribution userId="S::nniknia@cde.ca.gov::0356fec4-4006-47a1-a946-2aa4aee691ef" userProvider="AD" userName="Niki Niknia"/>
        <t:Anchor>
          <t:Comment id="409452095"/>
        </t:Anchor>
        <t:Assign userId="S::LCastillo@cde.ca.gov::c717f4bc-7203-475f-899f-e6cf69ab957d" userProvider="AD" userName="Lindsey Castillo"/>
      </t:Event>
      <t:Event id="{D044A5D9-E8E9-472F-81A9-0B5BC7790720}" time="2022-09-22T19:16:00.121Z">
        <t:Attribution userId="S::nniknia@cde.ca.gov::0356fec4-4006-47a1-a946-2aa4aee691ef" userProvider="AD" userName="Niki Niknia"/>
        <t:Anchor>
          <t:Comment id="409452095"/>
        </t:Anchor>
        <t:SetTitle title="@Lindsey Castillo please review and update as needed."/>
      </t:Event>
      <t:Event id="{FE617152-6824-4B13-B152-AAA3F2758CE3}" time="2022-10-03T17:27:12.502Z">
        <t:Attribution userId="S::lcastillo@cde.ca.gov::c717f4bc-7203-475f-899f-e6cf69ab957d" userProvider="AD" userName="Lindsey Castillo"/>
        <t:Progress percentComplete="100"/>
      </t:Event>
    </t:History>
  </t:Task>
  <t:Task id="{A2098CA9-736F-403E-9923-DF135DD51251}">
    <t:Anchor>
      <t:Comment id="42211356"/>
    </t:Anchor>
    <t:History>
      <t:Event id="{7906F164-41EB-4E99-A70A-A98DC2C8556B}" time="2022-09-22T19:23:07.126Z">
        <t:Attribution userId="S::nniknia@cde.ca.gov::0356fec4-4006-47a1-a946-2aa4aee691ef" userProvider="AD" userName="Niki Niknia"/>
        <t:Anchor>
          <t:Comment id="214071480"/>
        </t:Anchor>
        <t:Create/>
      </t:Event>
      <t:Event id="{DDFEED39-1C64-49BF-82AF-3420F6DDAF21}" time="2022-09-22T19:23:07.126Z">
        <t:Attribution userId="S::nniknia@cde.ca.gov::0356fec4-4006-47a1-a946-2aa4aee691ef" userProvider="AD" userName="Niki Niknia"/>
        <t:Anchor>
          <t:Comment id="214071480"/>
        </t:Anchor>
        <t:Assign userId="S::ASilva@cde.ca.gov::d486a346-c184-4d38-a418-1fd7e7e35730" userProvider="AD" userName="Amy Silva"/>
      </t:Event>
      <t:Event id="{C9A74453-1BA3-4B32-B303-2B5B947559A6}" time="2022-09-22T19:23:07.126Z">
        <t:Attribution userId="S::nniknia@cde.ca.gov::0356fec4-4006-47a1-a946-2aa4aee691ef" userProvider="AD" userName="Niki Niknia"/>
        <t:Anchor>
          <t:Comment id="214071480"/>
        </t:Anchor>
        <t:SetTitle title="@Amy Silva @Crystal Devlin"/>
      </t:Event>
      <t:Event id="{3B014B41-EC99-4F22-9F6F-18F25858CFF1}" time="2022-09-22T21:32:41.56Z">
        <t:Attribution userId="S::nniknia@cde.ca.gov::0356fec4-4006-47a1-a946-2aa4aee691ef" userProvider="AD" userName="Niki Niknia"/>
        <t:Progress percentComplete="100"/>
      </t:Event>
    </t:History>
  </t:Task>
  <t:Task id="{8E79552F-AD2C-4770-9554-1FE7BD83F4BB}">
    <t:Anchor>
      <t:Comment id="462746618"/>
    </t:Anchor>
    <t:History>
      <t:Event id="{9AC544CF-E13A-4868-977D-B45CB00EE1FC}" time="2022-09-29T16:43:21.582Z">
        <t:Attribution userId="S::nniknia@cde.ca.gov::0356fec4-4006-47a1-a946-2aa4aee691ef" userProvider="AD" userName="Niki Niknia"/>
        <t:Anchor>
          <t:Comment id="1215582723"/>
        </t:Anchor>
        <t:Create/>
      </t:Event>
      <t:Event id="{6D945A4B-3415-48AA-9A91-C86E1815F2FF}" time="2022-09-29T16:43:21.582Z">
        <t:Attribution userId="S::nniknia@cde.ca.gov::0356fec4-4006-47a1-a946-2aa4aee691ef" userProvider="AD" userName="Niki Niknia"/>
        <t:Anchor>
          <t:Comment id="1215582723"/>
        </t:Anchor>
        <t:Assign userId="S::LCastillo@cde.ca.gov::c717f4bc-7203-475f-899f-e6cf69ab957d" userProvider="AD" userName="Lindsey Castillo"/>
      </t:Event>
      <t:Event id="{BE862CBB-7D7E-473A-AE8A-D73336F26FCF}" time="2022-09-29T16:43:21.582Z">
        <t:Attribution userId="S::nniknia@cde.ca.gov::0356fec4-4006-47a1-a946-2aa4aee691ef" userProvider="AD" userName="Niki Niknia"/>
        <t:Anchor>
          <t:Comment id="1215582723"/>
        </t:Anchor>
        <t:SetTitle title="@Lindsey Castillo"/>
      </t:Event>
      <t:Event id="{9B9548FE-8E70-4800-BEE5-E15234B1309E}" time="2022-10-03T16:06:19.337Z">
        <t:Attribution userId="S::lcastillo@cde.ca.gov::c717f4bc-7203-475f-899f-e6cf69ab957d" userProvider="AD" userName="Lindsey Castillo"/>
        <t:Progress percentComplete="100"/>
      </t:Event>
    </t:History>
  </t:Task>
  <t:Task id="{BB81EC4C-1673-41DD-A4F3-0B8AC69493B5}">
    <t:Anchor>
      <t:Comment id="1597962499"/>
    </t:Anchor>
    <t:History>
      <t:Event id="{43808122-72C1-4FF6-8DC8-C7C91A7C845F}" time="2022-09-29T16:44:14.409Z">
        <t:Attribution userId="S::nniknia@cde.ca.gov::0356fec4-4006-47a1-a946-2aa4aee691ef" userProvider="AD" userName="Niki Niknia"/>
        <t:Anchor>
          <t:Comment id="407839085"/>
        </t:Anchor>
        <t:Create/>
      </t:Event>
      <t:Event id="{71D73D1E-149C-425E-B9BE-D8EBFE148611}" time="2022-09-29T16:44:14.409Z">
        <t:Attribution userId="S::nniknia@cde.ca.gov::0356fec4-4006-47a1-a946-2aa4aee691ef" userProvider="AD" userName="Niki Niknia"/>
        <t:Anchor>
          <t:Comment id="407839085"/>
        </t:Anchor>
        <t:Assign userId="S::LCastillo@cde.ca.gov::c717f4bc-7203-475f-899f-e6cf69ab957d" userProvider="AD" userName="Lindsey Castillo"/>
      </t:Event>
      <t:Event id="{8B77E6AC-848D-4471-87EA-F82ADF93A8D5}" time="2022-09-29T16:44:14.409Z">
        <t:Attribution userId="S::nniknia@cde.ca.gov::0356fec4-4006-47a1-a946-2aa4aee691ef" userProvider="AD" userName="Niki Niknia"/>
        <t:Anchor>
          <t:Comment id="407839085"/>
        </t:Anchor>
        <t:SetTitle title="@Lindsey Castillo update based on changes to the CFA."/>
      </t:Event>
      <t:Event id="{C0EF6685-77EE-4A58-9C9E-814E90CE1CCD}" time="2022-10-03T16:06:00.535Z">
        <t:Attribution userId="S::lcastillo@cde.ca.gov::c717f4bc-7203-475f-899f-e6cf69ab957d" userProvider="AD" userName="Lindsey Castillo"/>
        <t:Progress percentComplete="100"/>
      </t:Event>
    </t:History>
  </t:Task>
  <t:Task id="{01021AC0-A19C-4EAB-A314-3E98B71519BC}">
    <t:Anchor>
      <t:Comment id="941397385"/>
    </t:Anchor>
    <t:History>
      <t:Event id="{4B5A5FE3-E480-432A-A455-62D08862C0EF}" time="2022-09-29T18:47:18.546Z">
        <t:Attribution userId="S::nniknia@cde.ca.gov::0356fec4-4006-47a1-a946-2aa4aee691ef" userProvider="AD" userName="Niki Niknia"/>
        <t:Anchor>
          <t:Comment id="452200673"/>
        </t:Anchor>
        <t:Create/>
      </t:Event>
      <t:Event id="{A53975A5-5AA2-4EA1-9475-87ECF80617A8}" time="2022-09-29T18:47:18.546Z">
        <t:Attribution userId="S::nniknia@cde.ca.gov::0356fec4-4006-47a1-a946-2aa4aee691ef" userProvider="AD" userName="Niki Niknia"/>
        <t:Anchor>
          <t:Comment id="452200673"/>
        </t:Anchor>
        <t:Assign userId="S::LCastillo@cde.ca.gov::c717f4bc-7203-475f-899f-e6cf69ab957d" userProvider="AD" userName="Lindsey Castillo"/>
      </t:Event>
      <t:Event id="{494FADE2-D852-4175-BDD8-35201637F5AB}" time="2022-09-29T18:47:18.546Z">
        <t:Attribution userId="S::nniknia@cde.ca.gov::0356fec4-4006-47a1-a946-2aa4aee691ef" userProvider="AD" userName="Niki Niknia"/>
        <t:Anchor>
          <t:Comment id="452200673"/>
        </t:Anchor>
        <t:SetTitle title="@Lindsey Castillo delete this field from the CO.8 form"/>
      </t:Event>
      <t:Event id="{944D72FC-5527-4518-8E5C-92B12390046D}" time="2022-10-03T17:27:39.898Z">
        <t:Attribution userId="S::lcastillo@cde.ca.gov::c717f4bc-7203-475f-899f-e6cf69ab957d" userProvider="AD" userName="Lindsey Castill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e192b2-042e-44c9-aa1e-efe06b8d7741">
      <UserInfo>
        <DisplayName>Teresa Maldonado</DisplayName>
        <AccountId>6</AccountId>
        <AccountType/>
      </UserInfo>
      <UserInfo>
        <DisplayName>Susan Ly-Raposa</DisplayName>
        <AccountId>97</AccountId>
        <AccountType/>
      </UserInfo>
      <UserInfo>
        <DisplayName>OFAB Packets Members</DisplayName>
        <AccountId>23</AccountId>
        <AccountType/>
      </UserInfo>
      <UserInfo>
        <DisplayName>Angela Data</DisplayName>
        <AccountId>18</AccountId>
        <AccountType/>
      </UserInfo>
      <UserInfo>
        <DisplayName>Danielle Davis</DisplayName>
        <AccountId>88</AccountId>
        <AccountType/>
      </UserInfo>
      <UserInfo>
        <DisplayName>Lindsay Prestwich</DisplayName>
        <AccountId>28</AccountId>
        <AccountType/>
      </UserInfo>
      <UserInfo>
        <DisplayName>Mai Thao</DisplayName>
        <AccountId>98</AccountId>
        <AccountType/>
      </UserInfo>
      <UserInfo>
        <DisplayName>Virginia Early</DisplayName>
        <AccountId>73</AccountId>
        <AccountType/>
      </UserInfo>
      <UserInfo>
        <DisplayName>Josephine Chan</DisplayName>
        <AccountId>36</AccountId>
        <AccountType/>
      </UserInfo>
      <UserInfo>
        <DisplayName>Diana Lua</DisplayName>
        <AccountId>99</AccountId>
        <AccountType/>
      </UserInfo>
      <UserInfo>
        <DisplayName>Stephanie Myers</DisplayName>
        <AccountId>100</AccountId>
        <AccountType/>
      </UserInfo>
      <UserInfo>
        <DisplayName>Niki Niknia</DisplayName>
        <AccountId>101</AccountId>
        <AccountType/>
      </UserInfo>
      <UserInfo>
        <DisplayName>Jackie Luong</DisplayName>
        <AccountId>102</AccountId>
        <AccountType/>
      </UserInfo>
      <UserInfo>
        <DisplayName>Cory Kennedy</DisplayName>
        <AccountId>103</AccountId>
        <AccountType/>
      </UserInfo>
    </SharedWithUsers>
    <TaxCatchAll xmlns="20e192b2-042e-44c9-aa1e-efe06b8d7741" xsi:nil="true"/>
    <lcf76f155ced4ddcb4097134ff3c332f xmlns="a44e17e9-14d0-47b1-8f70-38245ce2093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4561559785D246B127D70CA09B6938" ma:contentTypeVersion="16" ma:contentTypeDescription="Create a new document." ma:contentTypeScope="" ma:versionID="e2a789f355463ed76f04e09c07531d5f">
  <xsd:schema xmlns:xsd="http://www.w3.org/2001/XMLSchema" xmlns:xs="http://www.w3.org/2001/XMLSchema" xmlns:p="http://schemas.microsoft.com/office/2006/metadata/properties" xmlns:ns2="a44e17e9-14d0-47b1-8f70-38245ce20934" xmlns:ns3="20e192b2-042e-44c9-aa1e-efe06b8d7741" targetNamespace="http://schemas.microsoft.com/office/2006/metadata/properties" ma:root="true" ma:fieldsID="2efcdf60e09c46273ae876b3d9dc3930" ns2:_="" ns3:_="">
    <xsd:import namespace="a44e17e9-14d0-47b1-8f70-38245ce20934"/>
    <xsd:import namespace="20e192b2-042e-44c9-aa1e-efe06b8d77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e17e9-14d0-47b1-8f70-38245ce20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e192b2-042e-44c9-aa1e-efe06b8d77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9da02d-c36e-4fa2-87c8-6f8778c64d77}" ma:internalName="TaxCatchAll" ma:showField="CatchAllData" ma:web="20e192b2-042e-44c9-aa1e-efe06b8d7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FCD16-6E27-4F26-9F5F-CAE6F8B2A233}">
  <ds:schemaRefs>
    <ds:schemaRef ds:uri="http://schemas.microsoft.com/office/infopath/2007/PartnerControls"/>
    <ds:schemaRef ds:uri="http://purl.org/dc/terms/"/>
    <ds:schemaRef ds:uri="http://schemas.microsoft.com/office/2006/documentManagement/types"/>
    <ds:schemaRef ds:uri="a44e17e9-14d0-47b1-8f70-38245ce20934"/>
    <ds:schemaRef ds:uri="http://purl.org/dc/elements/1.1/"/>
    <ds:schemaRef ds:uri="http://schemas.openxmlformats.org/package/2006/metadata/core-properties"/>
    <ds:schemaRef ds:uri="20e192b2-042e-44c9-aa1e-efe06b8d774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D800FB-6E60-460F-9844-E33E22CFC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e17e9-14d0-47b1-8f70-38245ce20934"/>
    <ds:schemaRef ds:uri="20e192b2-042e-44c9-aa1e-efe06b8d7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202B6-D0DB-4126-9F65-8FB4D135143F}">
  <ds:schemaRefs>
    <ds:schemaRef ds:uri="http://schemas.openxmlformats.org/officeDocument/2006/bibliography"/>
  </ds:schemaRefs>
</ds:datastoreItem>
</file>

<file path=customXml/itemProps4.xml><?xml version="1.0" encoding="utf-8"?>
<ds:datastoreItem xmlns:ds="http://schemas.openxmlformats.org/officeDocument/2006/customXml" ds:itemID="{573D7C10-58BB-4888-90B2-88E534DBC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7</Pages>
  <Words>5984</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FA FY 2022-23 Instructions - Child Development (CA Dept of Education)</vt:lpstr>
    </vt:vector>
  </TitlesOfParts>
  <Company>California Department of Education</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 FY 2024-25 Instructions - Contractor Information (CA Dept of Education)</dc:title>
  <dc:subject>Overview and instructions for the fiscal year 2022-23 Continued Funding Application.</dc:subject>
  <dc:creator>Maria Amor</dc:creator>
  <cp:keywords/>
  <cp:lastModifiedBy>Fiona Lavelle</cp:lastModifiedBy>
  <cp:revision>31</cp:revision>
  <dcterms:created xsi:type="dcterms:W3CDTF">2023-10-17T20:28:00Z</dcterms:created>
  <dcterms:modified xsi:type="dcterms:W3CDTF">2023-10-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Acrobat PDFMaker 20 for Word</vt:lpwstr>
  </property>
  <property fmtid="{D5CDD505-2E9C-101B-9397-08002B2CF9AE}" pid="4" name="LastSaved">
    <vt:filetime>2022-09-06T00:00:00Z</vt:filetime>
  </property>
  <property fmtid="{D5CDD505-2E9C-101B-9397-08002B2CF9AE}" pid="5" name="ContentTypeId">
    <vt:lpwstr>0x010100AB4561559785D246B127D70CA09B6938</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